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612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4"/>
      </w:tblGrid>
      <w:tr w:rsidR="00AF5E76" w:rsidRPr="007B4D61" w14:paraId="6CF925F6" w14:textId="77777777" w:rsidTr="00E417BA">
        <w:trPr>
          <w:trHeight w:hRule="exact" w:val="2325"/>
        </w:trPr>
        <w:tc>
          <w:tcPr>
            <w:tcW w:w="6124" w:type="dxa"/>
            <w:shd w:val="clear" w:color="auto" w:fill="auto"/>
          </w:tcPr>
          <w:p w14:paraId="7D597C0E" w14:textId="07A54079" w:rsidR="00AF5E76" w:rsidRPr="007B4D61" w:rsidRDefault="007062C5" w:rsidP="007062C5">
            <w:pPr>
              <w:pStyle w:val="Forsideoverskrift"/>
            </w:pPr>
            <w:r>
              <w:t>L</w:t>
            </w:r>
            <w:r w:rsidR="00945051">
              <w:t xml:space="preserve">edelsesberetning om </w:t>
            </w:r>
            <w:r w:rsidR="004D60BF">
              <w:t>grundbudget</w:t>
            </w:r>
            <w:r w:rsidR="003C386C">
              <w:t xml:space="preserve"> for [</w:t>
            </w:r>
            <w:r>
              <w:t>Virksomhed</w:t>
            </w:r>
            <w:r w:rsidR="003C386C">
              <w:t>]</w:t>
            </w:r>
          </w:p>
        </w:tc>
      </w:tr>
      <w:tr w:rsidR="00AF5E76" w:rsidRPr="007B4D61" w14:paraId="7AAA2F10" w14:textId="77777777" w:rsidTr="00E417BA">
        <w:trPr>
          <w:trHeight w:hRule="exact" w:val="726"/>
        </w:trPr>
        <w:tc>
          <w:tcPr>
            <w:tcW w:w="6124" w:type="dxa"/>
            <w:shd w:val="clear" w:color="auto" w:fill="auto"/>
            <w:vAlign w:val="bottom"/>
          </w:tcPr>
          <w:p w14:paraId="638DD7A8" w14:textId="77777777" w:rsidR="00185BB2" w:rsidRDefault="00DC65FD" w:rsidP="00185BB2">
            <w:pPr>
              <w:pStyle w:val="Forside-Dato"/>
              <w:rPr>
                <w:noProof/>
              </w:rPr>
            </w:pPr>
            <w:r>
              <w:fldChar w:fldCharType="begin"/>
            </w:r>
            <w:r>
              <w:instrText xml:space="preserve"> CREATEDATE \@ "MMMM yyyy" \* FirstCap </w:instrText>
            </w:r>
            <w:r>
              <w:fldChar w:fldCharType="separate"/>
            </w:r>
          </w:p>
          <w:p w14:paraId="2D323864" w14:textId="61097956" w:rsidR="00AF5E76" w:rsidRPr="007B4D61" w:rsidRDefault="00185BB2" w:rsidP="00185BB2">
            <w:pPr>
              <w:pStyle w:val="Forside-Dato"/>
            </w:pPr>
            <w:r>
              <w:rPr>
                <w:noProof/>
              </w:rPr>
              <w:t>Oktober</w:t>
            </w:r>
            <w:r w:rsidR="00476AF8">
              <w:rPr>
                <w:noProof/>
              </w:rPr>
              <w:t xml:space="preserve"> 2022</w:t>
            </w:r>
            <w:r w:rsidR="00DC65FD">
              <w:fldChar w:fldCharType="end"/>
            </w:r>
          </w:p>
        </w:tc>
      </w:tr>
    </w:tbl>
    <w:p w14:paraId="6DDC77BD" w14:textId="77777777" w:rsidR="0030687D" w:rsidRDefault="0030687D" w:rsidP="005C30B9"/>
    <w:p w14:paraId="3DEA8279" w14:textId="77777777" w:rsidR="00AF5E76" w:rsidRDefault="00AF5E76" w:rsidP="005C30B9"/>
    <w:p w14:paraId="689C3CB0" w14:textId="77777777" w:rsidR="00AF5E76" w:rsidRPr="00C72C63" w:rsidRDefault="00AF5E76" w:rsidP="005C30B9">
      <w:bookmarkStart w:id="0" w:name="SD_FrontPage01"/>
      <w:bookmarkEnd w:id="0"/>
    </w:p>
    <w:p w14:paraId="4CD118E2" w14:textId="77777777" w:rsidR="0030687D" w:rsidRPr="00C72C63" w:rsidRDefault="0030687D" w:rsidP="005C30B9"/>
    <w:p w14:paraId="0CB473FD" w14:textId="77777777" w:rsidR="0030687D" w:rsidRPr="00C72C63" w:rsidRDefault="0030687D" w:rsidP="005C30B9">
      <w:pPr>
        <w:sectPr w:rsidR="0030687D" w:rsidRPr="00C72C63" w:rsidSect="00C83C2C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2268" w:right="2835" w:bottom="1440" w:left="1418" w:header="181" w:footer="238" w:gutter="0"/>
          <w:cols w:space="708"/>
          <w:titlePg/>
          <w:docGrid w:linePitch="360"/>
        </w:sectPr>
      </w:pPr>
      <w:bookmarkStart w:id="3" w:name="SD_Rapport"/>
      <w:bookmarkEnd w:id="3"/>
    </w:p>
    <w:p w14:paraId="01D27B3E" w14:textId="77777777" w:rsidR="000A7907" w:rsidRPr="00C72C63" w:rsidRDefault="000A7907" w:rsidP="00B70AA7">
      <w:pPr>
        <w:pStyle w:val="Citatoverskrift"/>
      </w:pPr>
      <w:r w:rsidRPr="00C72C63">
        <w:lastRenderedPageBreak/>
        <w:t>Indhold</w:t>
      </w:r>
    </w:p>
    <w:p w14:paraId="5F6463CC" w14:textId="1CFEF39C" w:rsidR="00B05E49" w:rsidRDefault="00A50C20">
      <w:pPr>
        <w:pStyle w:val="Indholdsfortegnelse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C72C63">
        <w:fldChar w:fldCharType="begin"/>
      </w:r>
      <w:r w:rsidRPr="00C72C63">
        <w:instrText xml:space="preserve"> TOC \o "1-3" \u </w:instrText>
      </w:r>
      <w:r w:rsidRPr="00C72C63">
        <w:fldChar w:fldCharType="separate"/>
      </w:r>
      <w:r w:rsidR="00B05E49">
        <w:rPr>
          <w:noProof/>
        </w:rPr>
        <w:t>1. Grundbudget for virksomheden</w:t>
      </w:r>
      <w:r w:rsidR="00B05E49">
        <w:rPr>
          <w:noProof/>
        </w:rPr>
        <w:tab/>
      </w:r>
      <w:r w:rsidR="00B05E49">
        <w:rPr>
          <w:noProof/>
        </w:rPr>
        <w:fldChar w:fldCharType="begin"/>
      </w:r>
      <w:r w:rsidR="00B05E49">
        <w:rPr>
          <w:noProof/>
        </w:rPr>
        <w:instrText xml:space="preserve"> PAGEREF _Toc117080953 \h </w:instrText>
      </w:r>
      <w:r w:rsidR="00B05E49">
        <w:rPr>
          <w:noProof/>
        </w:rPr>
      </w:r>
      <w:r w:rsidR="00B05E49">
        <w:rPr>
          <w:noProof/>
        </w:rPr>
        <w:fldChar w:fldCharType="separate"/>
      </w:r>
      <w:r w:rsidR="00B05E49">
        <w:rPr>
          <w:noProof/>
        </w:rPr>
        <w:t>3</w:t>
      </w:r>
      <w:r w:rsidR="00B05E49">
        <w:rPr>
          <w:noProof/>
        </w:rPr>
        <w:fldChar w:fldCharType="end"/>
      </w:r>
    </w:p>
    <w:p w14:paraId="295572C3" w14:textId="6A6BC0BE" w:rsidR="00B05E49" w:rsidRDefault="00B05E49">
      <w:pPr>
        <w:pStyle w:val="Indholdsfortegnelse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2. Bilag 1. K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08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205AA9" w14:textId="3761B063" w:rsidR="00B05E49" w:rsidRDefault="00B05E49">
      <w:pPr>
        <w:pStyle w:val="Indholdsfortegnelse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3. Bilag 2. Oversigt over hovedkonti og afvigelsesforklari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08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E39E42" w14:textId="1DA1B333" w:rsidR="00AF5E76" w:rsidRDefault="00A50C20" w:rsidP="00963E56">
      <w:pPr>
        <w:pStyle w:val="TOCStregBund"/>
      </w:pPr>
      <w:r w:rsidRPr="00C72C63">
        <w:fldChar w:fldCharType="end"/>
      </w:r>
    </w:p>
    <w:p w14:paraId="0D3B2E61" w14:textId="77777777" w:rsidR="00CD0D9F" w:rsidRPr="00C72C63" w:rsidRDefault="00CD0D9F" w:rsidP="00B70AA7">
      <w:r w:rsidRPr="00C72C63">
        <w:br w:type="page"/>
      </w:r>
    </w:p>
    <w:p w14:paraId="326EFA5C" w14:textId="73E28ED5" w:rsidR="00C83C2C" w:rsidRDefault="008C4D70" w:rsidP="00C83C2C">
      <w:pPr>
        <w:pStyle w:val="Overskrift1"/>
        <w:framePr w:wrap="around"/>
      </w:pPr>
      <w:bookmarkStart w:id="4" w:name="_Toc117080953"/>
      <w:r>
        <w:lastRenderedPageBreak/>
        <w:t xml:space="preserve">Grundbudget for </w:t>
      </w:r>
      <w:r w:rsidR="007062C5">
        <w:t>virksomheden</w:t>
      </w:r>
      <w:bookmarkEnd w:id="4"/>
    </w:p>
    <w:p w14:paraId="66875AF6" w14:textId="23078B7E" w:rsidR="005615B9" w:rsidRDefault="00945051" w:rsidP="005615B9">
      <w:pPr>
        <w:pStyle w:val="Introtekst"/>
        <w:framePr w:wrap="around"/>
      </w:pPr>
      <w:r w:rsidRPr="00945051">
        <w:t xml:space="preserve">I </w:t>
      </w:r>
      <w:r w:rsidR="00247646">
        <w:t>kapitlet</w:t>
      </w:r>
      <w:r w:rsidRPr="00945051">
        <w:t xml:space="preserve"> gives </w:t>
      </w:r>
      <w:r w:rsidR="004D60BF">
        <w:t>redegøres</w:t>
      </w:r>
      <w:r w:rsidRPr="00945051">
        <w:t xml:space="preserve"> for </w:t>
      </w:r>
      <w:r w:rsidR="007062C5">
        <w:t>virksomhedens</w:t>
      </w:r>
      <w:r w:rsidR="008C4D70">
        <w:t xml:space="preserve"> </w:t>
      </w:r>
      <w:r w:rsidR="004D60BF">
        <w:t>bevilling og grundbudget</w:t>
      </w:r>
      <w:r w:rsidRPr="00945051">
        <w:t xml:space="preserve"> </w:t>
      </w:r>
      <w:r w:rsidR="008C4D70">
        <w:t xml:space="preserve">opdelt på dellofter, samt </w:t>
      </w:r>
      <w:r w:rsidR="004D60BF">
        <w:t xml:space="preserve">budgettering af væsentlige hovedkonti. </w:t>
      </w:r>
    </w:p>
    <w:p w14:paraId="71B96A67" w14:textId="77777777" w:rsidR="005615B9" w:rsidRDefault="005615B9" w:rsidP="009D17C9">
      <w:pPr>
        <w:pStyle w:val="Introtekst-luftefterintrotekst"/>
        <w:framePr w:wrap="around"/>
      </w:pPr>
    </w:p>
    <w:p w14:paraId="7133E5DB" w14:textId="4F5C42A3" w:rsidR="00945051" w:rsidRDefault="004D60BF" w:rsidP="00BF3A0D">
      <w:r>
        <w:fldChar w:fldCharType="begin"/>
      </w:r>
      <w:r>
        <w:instrText xml:space="preserve"> REF _Ref104385334 \h </w:instrText>
      </w:r>
      <w:r>
        <w:fldChar w:fldCharType="separate"/>
      </w:r>
      <w:r w:rsidR="00476AF8">
        <w:rPr>
          <w:noProof/>
        </w:rPr>
        <w:t>Tabel</w:t>
      </w:r>
      <w:r w:rsidR="00476AF8" w:rsidRPr="003820F5">
        <w:rPr>
          <w:noProof/>
        </w:rPr>
        <w:t xml:space="preserve"> </w:t>
      </w:r>
      <w:r w:rsidR="00476AF8">
        <w:rPr>
          <w:noProof/>
        </w:rPr>
        <w:t>1</w:t>
      </w:r>
      <w:r w:rsidR="00476AF8" w:rsidRPr="00521D7F">
        <w:rPr>
          <w:noProof/>
        </w:rPr>
        <w:t>.</w:t>
      </w:r>
      <w:r w:rsidR="00476AF8">
        <w:rPr>
          <w:noProof/>
        </w:rPr>
        <w:t>1</w:t>
      </w:r>
      <w:r>
        <w:fldChar w:fldCharType="end"/>
      </w:r>
      <w:r>
        <w:t xml:space="preserve"> giver</w:t>
      </w:r>
      <w:r w:rsidR="00945051" w:rsidRPr="00E910DE">
        <w:t xml:space="preserve"> et samlet overblik over </w:t>
      </w:r>
      <w:r>
        <w:t xml:space="preserve">bevilling og grundbudget </w:t>
      </w:r>
      <w:r w:rsidR="00945051" w:rsidRPr="00E910DE">
        <w:t xml:space="preserve">for </w:t>
      </w:r>
      <w:r w:rsidR="007062C5">
        <w:t>virksomheden</w:t>
      </w:r>
      <w:r w:rsidR="00945051" w:rsidRPr="00E910DE">
        <w:t xml:space="preserve">. </w:t>
      </w:r>
    </w:p>
    <w:tbl>
      <w:tblPr>
        <w:tblpPr w:leftFromText="142" w:rightFromText="1701" w:vertAnchor="text" w:tblpY="1"/>
        <w:tblOverlap w:val="never"/>
        <w:tblW w:w="9072" w:type="dxa"/>
        <w:tblBorders>
          <w:top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2"/>
      </w:tblGrid>
      <w:tr w:rsidR="00945051" w:rsidRPr="003820F5" w14:paraId="6BCD7705" w14:textId="77777777" w:rsidTr="004A7D1C">
        <w:trPr>
          <w:trHeight w:hRule="exact" w:val="227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43B4026A" w14:textId="77777777" w:rsidR="00945051" w:rsidRPr="003820F5" w:rsidRDefault="00945051" w:rsidP="003158ED">
            <w:pPr>
              <w:pStyle w:val="Kildeangivelse"/>
              <w:rPr>
                <w:noProof/>
              </w:rPr>
            </w:pPr>
          </w:p>
        </w:tc>
      </w:tr>
      <w:tr w:rsidR="004A7D1C" w:rsidRPr="003820F5" w14:paraId="57C74944" w14:textId="77777777" w:rsidTr="004A7D1C">
        <w:trPr>
          <w:trHeight w:val="1791"/>
        </w:trPr>
        <w:tc>
          <w:tcPr>
            <w:tcW w:w="9072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5EEDD0FD" w14:textId="3B462375" w:rsidR="004A7D1C" w:rsidRPr="003820F5" w:rsidRDefault="004A7D1C" w:rsidP="003158ED">
            <w:pPr>
              <w:pStyle w:val="Billedtekst"/>
              <w:rPr>
                <w:noProof/>
              </w:rPr>
            </w:pPr>
            <w:bookmarkStart w:id="5" w:name="_Ref104385334"/>
            <w:r>
              <w:rPr>
                <w:noProof/>
              </w:rPr>
              <w:t>Tabel</w:t>
            </w:r>
            <w:r w:rsidRPr="003820F5">
              <w:rPr>
                <w:noProof/>
              </w:rPr>
              <w:t xml:space="preserve"> </w:t>
            </w:r>
            <w:r w:rsidRPr="003E7066">
              <w:rPr>
                <w:noProof/>
              </w:rPr>
              <w:fldChar w:fldCharType="begin"/>
            </w:r>
            <w:r w:rsidRPr="00521D7F">
              <w:rPr>
                <w:noProof/>
              </w:rPr>
              <w:instrText xml:space="preserve"> STYLEREF 1 \s </w:instrText>
            </w:r>
            <w:r w:rsidRPr="003E7066">
              <w:rPr>
                <w:noProof/>
              </w:rPr>
              <w:fldChar w:fldCharType="separate"/>
            </w:r>
            <w:r w:rsidR="00476AF8">
              <w:rPr>
                <w:noProof/>
              </w:rPr>
              <w:t>1</w:t>
            </w:r>
            <w:r w:rsidRPr="003E7066">
              <w:rPr>
                <w:noProof/>
              </w:rPr>
              <w:fldChar w:fldCharType="end"/>
            </w:r>
            <w:r w:rsidRPr="00521D7F">
              <w:rPr>
                <w:noProof/>
              </w:rPr>
              <w:t>.</w:t>
            </w:r>
            <w:r w:rsidRPr="003820F5">
              <w:rPr>
                <w:noProof/>
              </w:rPr>
              <w:fldChar w:fldCharType="begin"/>
            </w:r>
            <w:r>
              <w:rPr>
                <w:noProof/>
              </w:rPr>
              <w:instrText>SEQ Tabel \* ARABIC \s 1</w:instrText>
            </w:r>
            <w:r w:rsidRPr="003820F5">
              <w:rPr>
                <w:noProof/>
              </w:rPr>
              <w:fldChar w:fldCharType="separate"/>
            </w:r>
            <w:r w:rsidR="00476AF8">
              <w:rPr>
                <w:noProof/>
              </w:rPr>
              <w:t>1</w:t>
            </w:r>
            <w:r w:rsidRPr="003820F5">
              <w:rPr>
                <w:noProof/>
              </w:rPr>
              <w:fldChar w:fldCharType="end"/>
            </w:r>
            <w:bookmarkEnd w:id="5"/>
          </w:p>
          <w:p w14:paraId="6477716B" w14:textId="77777777" w:rsidR="004A7D1C" w:rsidRPr="003820F5" w:rsidRDefault="004A7D1C" w:rsidP="003158ED">
            <w:pPr>
              <w:pStyle w:val="BoksOverskrift"/>
              <w:rPr>
                <w:noProof/>
              </w:rPr>
            </w:pPr>
            <w:r>
              <w:rPr>
                <w:noProof/>
              </w:rPr>
              <w:t>Samlet bevillings- og udgiftsudvikling (trækkes fra SBS)</w:t>
            </w:r>
          </w:p>
          <w:tbl>
            <w:tblPr>
              <w:tblW w:w="4875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97"/>
              <w:gridCol w:w="938"/>
              <w:gridCol w:w="875"/>
              <w:gridCol w:w="1225"/>
              <w:gridCol w:w="1401"/>
              <w:gridCol w:w="1399"/>
            </w:tblGrid>
            <w:tr w:rsidR="004D60BF" w:rsidRPr="004A7D1C" w14:paraId="2DC2AEB0" w14:textId="77777777" w:rsidTr="00476AF8">
              <w:trPr>
                <w:trHeight w:val="1395"/>
              </w:trPr>
              <w:tc>
                <w:tcPr>
                  <w:tcW w:w="1696" w:type="pct"/>
                  <w:tcBorders>
                    <w:top w:val="single" w:sz="4" w:space="0" w:color="333F4F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500A658B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531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39E65AFD" w14:textId="497B895C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[-]</w:t>
                  </w: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 xml:space="preserve"> Finanslovs</w:t>
                  </w: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bevilling i alt</w:t>
                  </w:r>
                </w:p>
              </w:tc>
              <w:tc>
                <w:tcPr>
                  <w:tcW w:w="495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C3D6EB"/>
                  <w:vAlign w:val="bottom"/>
                  <w:hideMark/>
                </w:tcPr>
                <w:p w14:paraId="553D7F6A" w14:textId="0369450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Finanslov</w:t>
                  </w:r>
                </w:p>
              </w:tc>
              <w:tc>
                <w:tcPr>
                  <w:tcW w:w="693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C3D6EB"/>
                  <w:vAlign w:val="bottom"/>
                  <w:hideMark/>
                </w:tcPr>
                <w:p w14:paraId="334DE7BD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Indbudgetteret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nettoforbrug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af videreførsler</w:t>
                  </w:r>
                </w:p>
              </w:tc>
              <w:tc>
                <w:tcPr>
                  <w:tcW w:w="793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3B12F282" w14:textId="0A88178A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Grundbu</w:t>
                  </w:r>
                  <w:r w:rsidR="00C35CB6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d</w:t>
                  </w: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get</w:t>
                  </w:r>
                </w:p>
              </w:tc>
              <w:tc>
                <w:tcPr>
                  <w:tcW w:w="792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60EE370C" w14:textId="051A9621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 xml:space="preserve">Grundbudget - </w:t>
                  </w: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Finanslovsbevilling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i alt</w:t>
                  </w:r>
                </w:p>
              </w:tc>
            </w:tr>
            <w:tr w:rsidR="004D60BF" w:rsidRPr="004A7D1C" w14:paraId="230E94E4" w14:textId="77777777" w:rsidTr="00476AF8">
              <w:trPr>
                <w:trHeight w:val="276"/>
              </w:trPr>
              <w:tc>
                <w:tcPr>
                  <w:tcW w:w="169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20B45BEC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Dellofter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4237393D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B9B9E18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C0CDCC0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4E4522E" w14:textId="07F43601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79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631797E" w14:textId="2010EB5A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4D60BF" w:rsidRPr="004A7D1C" w14:paraId="0C0FC10C" w14:textId="77777777" w:rsidTr="00476AF8">
              <w:trPr>
                <w:trHeight w:val="276"/>
              </w:trPr>
              <w:tc>
                <w:tcPr>
                  <w:tcW w:w="169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172B890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I alt</w:t>
                  </w:r>
                </w:p>
              </w:tc>
              <w:tc>
                <w:tcPr>
                  <w:tcW w:w="531" w:type="pct"/>
                  <w:tcBorders>
                    <w:top w:val="single" w:sz="4" w:space="0" w:color="ACB9CA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91F159A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95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88C6BA5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93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E0A6ED9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3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08D9CA6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73BF46E5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D60BF" w:rsidRPr="004A7D1C" w14:paraId="63DE314F" w14:textId="77777777" w:rsidTr="00476AF8">
              <w:trPr>
                <w:trHeight w:val="276"/>
              </w:trPr>
              <w:tc>
                <w:tcPr>
                  <w:tcW w:w="169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36D9498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Dellofter for driftsudgifter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DEA5DA4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3172EED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B700579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C868F7C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013B8807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D60BF" w:rsidRPr="004A7D1C" w14:paraId="0FAF0DE0" w14:textId="77777777" w:rsidTr="00476AF8">
              <w:trPr>
                <w:trHeight w:val="276"/>
              </w:trPr>
              <w:tc>
                <w:tcPr>
                  <w:tcW w:w="169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E168974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Dellofter for indkomstoverførsler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1A3FFB5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B95910E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3EA98CF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7CFCB58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09B8C01F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D60BF" w:rsidRPr="004A7D1C" w14:paraId="381FA29A" w14:textId="77777777" w:rsidTr="00476AF8">
              <w:trPr>
                <w:trHeight w:val="276"/>
              </w:trPr>
              <w:tc>
                <w:tcPr>
                  <w:tcW w:w="169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49B40F15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Uden for loft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BB38820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179F1E4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E418F7E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7762C4F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4B8E960F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D60BF" w:rsidRPr="004A7D1C" w14:paraId="4F14E583" w14:textId="77777777" w:rsidTr="00476AF8">
              <w:trPr>
                <w:trHeight w:val="276"/>
              </w:trPr>
              <w:tc>
                <w:tcPr>
                  <w:tcW w:w="169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0ADD007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- heraf anlægsramme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7126D78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8FE4EAA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F1CA0D5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C8445CB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79766BDD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D60BF" w:rsidRPr="004A7D1C" w14:paraId="4CC22B82" w14:textId="77777777" w:rsidTr="00476AF8">
              <w:trPr>
                <w:trHeight w:val="276"/>
              </w:trPr>
              <w:tc>
                <w:tcPr>
                  <w:tcW w:w="169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13371D1F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- heraf øvrige udgifter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single" w:sz="4" w:space="0" w:color="ACB9CA"/>
                    <w:bottom w:val="single" w:sz="4" w:space="0" w:color="333F4F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464FCB6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13FB2C6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3BA3BE8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DD561B6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9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6E123D2F" w14:textId="77777777" w:rsidR="004D60BF" w:rsidRPr="004A7D1C" w:rsidRDefault="004D60B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</w:tbl>
          <w:p w14:paraId="3CBDC8A5" w14:textId="77777777" w:rsidR="004A7D1C" w:rsidRPr="003820F5" w:rsidRDefault="004A7D1C" w:rsidP="003158ED">
            <w:pPr>
              <w:pStyle w:val="Pladsholdertxtfelt"/>
              <w:rPr>
                <w:noProof/>
              </w:rPr>
            </w:pPr>
          </w:p>
        </w:tc>
      </w:tr>
      <w:tr w:rsidR="004A7D1C" w:rsidRPr="003820F5" w14:paraId="641F9939" w14:textId="77777777" w:rsidTr="004A7D1C">
        <w:trPr>
          <w:trHeight w:hRule="exact" w:val="142"/>
        </w:trPr>
        <w:tc>
          <w:tcPr>
            <w:tcW w:w="9072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1352A20D" w14:textId="77777777" w:rsidR="004A7D1C" w:rsidRPr="003820F5" w:rsidRDefault="004A7D1C" w:rsidP="003158ED">
            <w:pPr>
              <w:pStyle w:val="Kildeangivelse"/>
              <w:rPr>
                <w:noProof/>
              </w:rPr>
            </w:pPr>
          </w:p>
        </w:tc>
      </w:tr>
      <w:tr w:rsidR="004A7D1C" w:rsidRPr="003820F5" w14:paraId="39210366" w14:textId="77777777" w:rsidTr="004A7D1C"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2B460B02" w14:textId="19AF3088" w:rsidR="004A7D1C" w:rsidRPr="006E7136" w:rsidRDefault="004A7D1C" w:rsidP="007F7CD8">
            <w:pPr>
              <w:widowControl w:val="0"/>
              <w:spacing w:before="60" w:line="140" w:lineRule="atLeast"/>
              <w:ind w:left="113"/>
              <w:rPr>
                <w:noProof/>
                <w:sz w:val="18"/>
              </w:rPr>
            </w:pPr>
            <w:r w:rsidRPr="00F84A17">
              <w:rPr>
                <w:noProof/>
                <w:sz w:val="18"/>
              </w:rPr>
              <w:t xml:space="preserve">Anm.: Et positivt differencetal indikerer, at prognosen for hele året indeholder et merforbrug i forhold til </w:t>
            </w:r>
            <w:r w:rsidR="007F7CD8">
              <w:rPr>
                <w:noProof/>
                <w:sz w:val="18"/>
              </w:rPr>
              <w:t>finanslovs</w:t>
            </w:r>
            <w:r w:rsidRPr="00F84A17">
              <w:rPr>
                <w:noProof/>
                <w:sz w:val="18"/>
              </w:rPr>
              <w:t>bevilling</w:t>
            </w:r>
            <w:r w:rsidR="007F7CD8">
              <w:rPr>
                <w:noProof/>
                <w:sz w:val="18"/>
              </w:rPr>
              <w:t>en</w:t>
            </w:r>
            <w:r w:rsidRPr="00F84A17">
              <w:rPr>
                <w:noProof/>
                <w:sz w:val="18"/>
              </w:rPr>
              <w:t xml:space="preserve"> i alt, mens et negativt tal indikerer et mindreforbrug</w:t>
            </w:r>
            <w:r>
              <w:rPr>
                <w:noProof/>
                <w:sz w:val="18"/>
              </w:rPr>
              <w:t xml:space="preserve">. </w:t>
            </w:r>
          </w:p>
        </w:tc>
      </w:tr>
      <w:tr w:rsidR="004A7D1C" w:rsidRPr="003820F5" w14:paraId="18597A95" w14:textId="77777777" w:rsidTr="004A7D1C">
        <w:trPr>
          <w:trHeight w:hRule="exact" w:val="227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7995AFB7" w14:textId="0C9FB258" w:rsidR="004A7D1C" w:rsidRDefault="004A7D1C" w:rsidP="003158ED">
            <w:pPr>
              <w:pStyle w:val="Kildeangivelse"/>
              <w:rPr>
                <w:noProof/>
              </w:rPr>
            </w:pPr>
          </w:p>
          <w:p w14:paraId="65899BAE" w14:textId="66E71252" w:rsidR="00CC7539" w:rsidRDefault="00CC7539" w:rsidP="00CC7539"/>
          <w:p w14:paraId="49B6CFA5" w14:textId="77777777" w:rsidR="00CC7539" w:rsidRPr="00CC7539" w:rsidRDefault="00CC7539" w:rsidP="00CC7539"/>
          <w:p w14:paraId="60DA97C5" w14:textId="77777777" w:rsidR="00CC7539" w:rsidRDefault="00CC7539" w:rsidP="00CC7539"/>
          <w:p w14:paraId="327E3E1F" w14:textId="77777777" w:rsidR="00CC7539" w:rsidRDefault="00CC7539" w:rsidP="00CC7539"/>
          <w:p w14:paraId="27B8FE65" w14:textId="77777777" w:rsidR="00CC7539" w:rsidRDefault="00CC7539" w:rsidP="00CC7539"/>
          <w:p w14:paraId="428C3852" w14:textId="7EF8BEB4" w:rsidR="00CC7539" w:rsidRPr="00CC7539" w:rsidRDefault="00CC7539" w:rsidP="00CC7539"/>
        </w:tc>
      </w:tr>
    </w:tbl>
    <w:p w14:paraId="0D5E2A13" w14:textId="77777777" w:rsidR="00CC7539" w:rsidRDefault="00CC7539" w:rsidP="00E677A3"/>
    <w:p w14:paraId="1A6E5A69" w14:textId="77777777" w:rsidR="00CC7539" w:rsidRDefault="00CC7539">
      <w:r>
        <w:br w:type="page"/>
      </w:r>
    </w:p>
    <w:p w14:paraId="1466E6D9" w14:textId="45FE00B1" w:rsidR="00E677A3" w:rsidRDefault="005A7F93" w:rsidP="00E677A3">
      <w:r>
        <w:lastRenderedPageBreak/>
        <w:t xml:space="preserve">I </w:t>
      </w:r>
      <w:r>
        <w:fldChar w:fldCharType="begin"/>
      </w:r>
      <w:r>
        <w:instrText xml:space="preserve"> REF _Ref98781477 \h </w:instrText>
      </w:r>
      <w:r>
        <w:fldChar w:fldCharType="separate"/>
      </w:r>
      <w:r w:rsidR="00476AF8">
        <w:rPr>
          <w:noProof/>
        </w:rPr>
        <w:t>Boks</w:t>
      </w:r>
      <w:r w:rsidR="00476AF8" w:rsidRPr="00DA313C">
        <w:rPr>
          <w:noProof/>
        </w:rPr>
        <w:t xml:space="preserve"> </w:t>
      </w:r>
      <w:r w:rsidR="00476AF8">
        <w:rPr>
          <w:noProof/>
        </w:rPr>
        <w:t>1</w:t>
      </w:r>
      <w:r w:rsidR="00476AF8" w:rsidRPr="00A80F21">
        <w:rPr>
          <w:noProof/>
        </w:rPr>
        <w:t>.</w:t>
      </w:r>
      <w:r w:rsidR="00476AF8">
        <w:rPr>
          <w:noProof/>
        </w:rPr>
        <w:t>1</w:t>
      </w:r>
      <w:r>
        <w:fldChar w:fldCharType="end"/>
      </w:r>
      <w:r w:rsidR="00E677A3" w:rsidRPr="00E910DE">
        <w:t xml:space="preserve"> redegøres for de væsentligste forhold vedrørende </w:t>
      </w:r>
      <w:r w:rsidR="007D27CD">
        <w:t>grundbudgettet for v</w:t>
      </w:r>
      <w:r w:rsidR="00471180">
        <w:t>irksomheden</w:t>
      </w:r>
      <w:r w:rsidR="00E677A3" w:rsidRPr="00E910DE">
        <w:t>.</w:t>
      </w:r>
    </w:p>
    <w:tbl>
      <w:tblPr>
        <w:tblpPr w:leftFromText="142" w:rightFromText="1701" w:vertAnchor="text" w:tblpY="1"/>
        <w:tblOverlap w:val="never"/>
        <w:tblW w:w="7655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7655"/>
      </w:tblGrid>
      <w:tr w:rsidR="00E677A3" w:rsidRPr="00DA313C" w14:paraId="5C1D3597" w14:textId="77777777" w:rsidTr="00A82960">
        <w:trPr>
          <w:trHeight w:val="416"/>
        </w:trPr>
        <w:tc>
          <w:tcPr>
            <w:tcW w:w="7655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</w:tcPr>
          <w:p w14:paraId="4AB2C509" w14:textId="6612336B" w:rsidR="00E677A3" w:rsidRPr="00DA313C" w:rsidRDefault="00E677A3" w:rsidP="003158ED">
            <w:pPr>
              <w:pStyle w:val="Billedtekst"/>
              <w:rPr>
                <w:noProof/>
              </w:rPr>
            </w:pPr>
            <w:bookmarkStart w:id="6" w:name="SD_LAN_Boks"/>
            <w:bookmarkStart w:id="7" w:name="_Ref98781477"/>
            <w:r>
              <w:rPr>
                <w:noProof/>
              </w:rPr>
              <w:t>Boks</w:t>
            </w:r>
            <w:bookmarkEnd w:id="6"/>
            <w:r w:rsidRPr="00DA313C">
              <w:rPr>
                <w:noProof/>
              </w:rPr>
              <w:t xml:space="preserve"> </w:t>
            </w:r>
            <w:r w:rsidRPr="003E7066">
              <w:rPr>
                <w:noProof/>
              </w:rPr>
              <w:fldChar w:fldCharType="begin"/>
            </w:r>
            <w:r w:rsidRPr="00A80F21">
              <w:rPr>
                <w:noProof/>
              </w:rPr>
              <w:instrText xml:space="preserve"> STYLEREF 1 \s </w:instrText>
            </w:r>
            <w:r w:rsidRPr="003E7066">
              <w:rPr>
                <w:noProof/>
              </w:rPr>
              <w:fldChar w:fldCharType="separate"/>
            </w:r>
            <w:r w:rsidR="00476AF8">
              <w:rPr>
                <w:noProof/>
              </w:rPr>
              <w:t>1</w:t>
            </w:r>
            <w:r w:rsidRPr="003E7066">
              <w:rPr>
                <w:noProof/>
              </w:rPr>
              <w:fldChar w:fldCharType="end"/>
            </w:r>
            <w:r w:rsidRPr="00A80F21">
              <w:rPr>
                <w:noProof/>
              </w:rPr>
              <w:t>.</w:t>
            </w:r>
            <w:r w:rsidRPr="00DA313C">
              <w:rPr>
                <w:noProof/>
              </w:rPr>
              <w:fldChar w:fldCharType="begin"/>
            </w:r>
            <w:r>
              <w:rPr>
                <w:noProof/>
              </w:rPr>
              <w:instrText>SEQ Boks \* ARABIC \s 1</w:instrText>
            </w:r>
            <w:r w:rsidRPr="00DA313C">
              <w:rPr>
                <w:noProof/>
              </w:rPr>
              <w:fldChar w:fldCharType="separate"/>
            </w:r>
            <w:r w:rsidR="00476AF8">
              <w:rPr>
                <w:noProof/>
              </w:rPr>
              <w:t>1</w:t>
            </w:r>
            <w:r w:rsidRPr="00DA313C">
              <w:rPr>
                <w:noProof/>
              </w:rPr>
              <w:fldChar w:fldCharType="end"/>
            </w:r>
            <w:bookmarkEnd w:id="7"/>
          </w:p>
          <w:p w14:paraId="473DB892" w14:textId="2265CC8D" w:rsidR="00A80F21" w:rsidRPr="00DA313C" w:rsidRDefault="00872E3D" w:rsidP="00A80F21">
            <w:pPr>
              <w:pStyle w:val="BoksOverskrift"/>
              <w:rPr>
                <w:noProof/>
              </w:rPr>
            </w:pPr>
            <w:r>
              <w:rPr>
                <w:noProof/>
              </w:rPr>
              <w:t xml:space="preserve">Redegørelse for budgettering på </w:t>
            </w:r>
            <w:r w:rsidR="00471180">
              <w:rPr>
                <w:noProof/>
              </w:rPr>
              <w:t>virksomheden</w:t>
            </w:r>
            <w:r w:rsidR="00045C70">
              <w:rPr>
                <w:noProof/>
              </w:rPr>
              <w:t xml:space="preserve"> </w:t>
            </w:r>
            <w:r w:rsidR="00A80F21">
              <w:rPr>
                <w:noProof/>
              </w:rPr>
              <w:t>(resumé)</w:t>
            </w:r>
          </w:p>
          <w:p w14:paraId="25DE8BC3" w14:textId="77777777" w:rsidR="00A80F21" w:rsidRDefault="00A80F21" w:rsidP="00A80F21">
            <w:pPr>
              <w:pStyle w:val="BoksTekst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1. Delloft for driftsudgifter</w:t>
            </w:r>
          </w:p>
          <w:p w14:paraId="65A47FB2" w14:textId="39971C5C" w:rsidR="00A80F21" w:rsidRDefault="00A4713F" w:rsidP="00A80F21">
            <w:pPr>
              <w:pStyle w:val="BoksTekst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 xml:space="preserve">1.1 </w:t>
            </w:r>
            <w:r w:rsidRPr="00A4713F">
              <w:rPr>
                <w:rFonts w:cs="Arial"/>
                <w:szCs w:val="14"/>
                <w:u w:val="single"/>
              </w:rPr>
              <w:t>Difference mellem</w:t>
            </w:r>
            <w:r w:rsidRPr="00A4713F">
              <w:rPr>
                <w:rFonts w:cs="Arial"/>
                <w:i/>
                <w:szCs w:val="14"/>
                <w:u w:val="single"/>
              </w:rPr>
              <w:t xml:space="preserve"> </w:t>
            </w:r>
            <w:r w:rsidRPr="00A4713F">
              <w:rPr>
                <w:rFonts w:cs="Arial"/>
                <w:szCs w:val="14"/>
                <w:u w:val="single"/>
              </w:rPr>
              <w:t>finanslovsbevilling i alt og grundbudgettet</w:t>
            </w:r>
          </w:p>
          <w:p w14:paraId="7241D1A4" w14:textId="77777777" w:rsidR="007D27CD" w:rsidRDefault="007D27CD" w:rsidP="007D27CD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Teksteksempel: </w:t>
            </w:r>
            <w:r w:rsidRPr="00A85F50">
              <w:rPr>
                <w:rFonts w:cs="Arial"/>
                <w:i/>
                <w:szCs w:val="14"/>
              </w:rPr>
              <w:t xml:space="preserve"> Der forventes </w:t>
            </w:r>
            <w:r>
              <w:rPr>
                <w:rFonts w:cs="Arial"/>
                <w:i/>
                <w:szCs w:val="14"/>
              </w:rPr>
              <w:t xml:space="preserve">ved </w:t>
            </w:r>
            <w:r w:rsidRPr="00A85F50">
              <w:rPr>
                <w:rFonts w:cs="Arial"/>
                <w:i/>
                <w:szCs w:val="14"/>
              </w:rPr>
              <w:t xml:space="preserve">et </w:t>
            </w:r>
            <w:r>
              <w:rPr>
                <w:rFonts w:cs="Arial"/>
                <w:i/>
                <w:szCs w:val="14"/>
              </w:rPr>
              <w:t xml:space="preserve">samlet </w:t>
            </w:r>
            <w:r w:rsidRPr="00A85F50">
              <w:rPr>
                <w:rFonts w:cs="Arial"/>
                <w:i/>
                <w:szCs w:val="14"/>
              </w:rPr>
              <w:t xml:space="preserve">[merforbrug/mindreforbrug] under </w:t>
            </w:r>
            <w:r>
              <w:rPr>
                <w:rFonts w:cs="Arial"/>
                <w:i/>
                <w:szCs w:val="14"/>
              </w:rPr>
              <w:t>delloft for driftsudgifter på [xx] mio. kr. mellem finanslovs</w:t>
            </w:r>
            <w:r w:rsidRPr="00A85F50">
              <w:rPr>
                <w:rFonts w:cs="Arial"/>
                <w:i/>
                <w:szCs w:val="14"/>
              </w:rPr>
              <w:t>bevilling</w:t>
            </w:r>
            <w:r>
              <w:rPr>
                <w:rFonts w:cs="Arial"/>
                <w:i/>
                <w:szCs w:val="14"/>
              </w:rPr>
              <w:t>en</w:t>
            </w:r>
            <w:r w:rsidRPr="00A85F50">
              <w:rPr>
                <w:rFonts w:cs="Arial"/>
                <w:i/>
                <w:szCs w:val="14"/>
              </w:rPr>
              <w:t xml:space="preserve"> i alt</w:t>
            </w:r>
            <w:r>
              <w:rPr>
                <w:rFonts w:cs="Arial"/>
                <w:i/>
                <w:szCs w:val="14"/>
              </w:rPr>
              <w:t xml:space="preserve"> og grundbudgettet for året</w:t>
            </w:r>
            <w:r w:rsidRPr="00A85F50">
              <w:rPr>
                <w:rFonts w:cs="Arial"/>
                <w:i/>
                <w:szCs w:val="14"/>
              </w:rPr>
              <w:t xml:space="preserve">. Det forventede </w:t>
            </w:r>
            <w:r>
              <w:rPr>
                <w:rFonts w:cs="Arial"/>
                <w:i/>
                <w:szCs w:val="14"/>
              </w:rPr>
              <w:t>[</w:t>
            </w:r>
            <w:r w:rsidRPr="00A85F50">
              <w:rPr>
                <w:rFonts w:cs="Arial"/>
                <w:i/>
                <w:szCs w:val="14"/>
              </w:rPr>
              <w:t xml:space="preserve">merforbrug/mindreforbrug] </w:t>
            </w:r>
            <w:r>
              <w:rPr>
                <w:rFonts w:cs="Arial"/>
                <w:i/>
                <w:szCs w:val="14"/>
              </w:rPr>
              <w:t xml:space="preserve">skyldes </w:t>
            </w:r>
            <w:r w:rsidRPr="00A85F50">
              <w:rPr>
                <w:rFonts w:cs="Arial"/>
                <w:i/>
                <w:szCs w:val="14"/>
              </w:rPr>
              <w:t>primært …</w:t>
            </w:r>
          </w:p>
          <w:p w14:paraId="62146355" w14:textId="77777777" w:rsidR="007D27CD" w:rsidRDefault="007D27CD" w:rsidP="007D27CD">
            <w:pPr>
              <w:pStyle w:val="BoksTekst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 xml:space="preserve">1.2 Principper for budgettering af væsentligste hovedkonti </w:t>
            </w:r>
          </w:p>
          <w:p w14:paraId="43339D4E" w14:textId="77777777" w:rsidR="007D27CD" w:rsidRDefault="007D27CD" w:rsidP="007D27CD">
            <w:pPr>
              <w:pStyle w:val="BoksTekst"/>
              <w:tabs>
                <w:tab w:val="left" w:pos="340"/>
              </w:tabs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Teksteksempel: </w:t>
            </w:r>
          </w:p>
          <w:p w14:paraId="2E26829E" w14:textId="77777777" w:rsidR="007D27CD" w:rsidRPr="00AD1468" w:rsidRDefault="007D27CD" w:rsidP="007D27CD">
            <w:pPr>
              <w:pStyle w:val="BoksTekst"/>
              <w:tabs>
                <w:tab w:val="left" w:pos="340"/>
              </w:tabs>
              <w:rPr>
                <w:rFonts w:cs="Arial"/>
                <w:i/>
                <w:szCs w:val="14"/>
              </w:rPr>
            </w:pPr>
            <w:r w:rsidRPr="00AD1468">
              <w:rPr>
                <w:rFonts w:cs="Arial"/>
                <w:i/>
                <w:szCs w:val="14"/>
              </w:rPr>
              <w:t xml:space="preserve">[xx.xx.xx Navn på hovedkonto]: </w:t>
            </w:r>
          </w:p>
          <w:p w14:paraId="166DB39A" w14:textId="77777777" w:rsidR="007D27CD" w:rsidRPr="00A4713F" w:rsidRDefault="007D27CD" w:rsidP="007D27CD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</w:rPr>
            </w:pPr>
            <w:r w:rsidRPr="00A4713F">
              <w:rPr>
                <w:rFonts w:cs="Arial"/>
                <w:i/>
                <w:szCs w:val="14"/>
              </w:rPr>
              <w:t>Aktivitetsforudsætninger</w:t>
            </w:r>
            <w:r>
              <w:rPr>
                <w:rFonts w:cs="Arial"/>
                <w:i/>
                <w:szCs w:val="14"/>
              </w:rPr>
              <w:t xml:space="preserve">: </w:t>
            </w:r>
          </w:p>
          <w:p w14:paraId="098FEA5F" w14:textId="77777777" w:rsidR="007D27CD" w:rsidRPr="00A4713F" w:rsidRDefault="007D27CD" w:rsidP="007D27CD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  <w:strike/>
              </w:rPr>
            </w:pPr>
            <w:r w:rsidRPr="00A4713F">
              <w:rPr>
                <w:rFonts w:cs="Arial"/>
                <w:i/>
                <w:szCs w:val="14"/>
              </w:rPr>
              <w:t xml:space="preserve">Faglige og økonomiske årsager til </w:t>
            </w:r>
            <w:r>
              <w:rPr>
                <w:rFonts w:cs="Arial"/>
                <w:i/>
                <w:szCs w:val="14"/>
              </w:rPr>
              <w:t xml:space="preserve">periodisering: </w:t>
            </w:r>
          </w:p>
          <w:p w14:paraId="711F06AA" w14:textId="77777777" w:rsidR="007D27CD" w:rsidRPr="00C9650B" w:rsidRDefault="007D27CD" w:rsidP="007D27CD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</w:rPr>
            </w:pPr>
            <w:r w:rsidRPr="00A4713F">
              <w:rPr>
                <w:rFonts w:cs="Arial"/>
                <w:i/>
                <w:szCs w:val="14"/>
              </w:rPr>
              <w:t>E</w:t>
            </w:r>
            <w:r>
              <w:rPr>
                <w:rFonts w:cs="Arial"/>
                <w:i/>
                <w:szCs w:val="14"/>
              </w:rPr>
              <w:t xml:space="preserve">vt. </w:t>
            </w:r>
            <w:r w:rsidRPr="00A4713F">
              <w:rPr>
                <w:rFonts w:cs="Arial"/>
                <w:i/>
                <w:szCs w:val="14"/>
              </w:rPr>
              <w:t xml:space="preserve">risici </w:t>
            </w:r>
            <w:r>
              <w:rPr>
                <w:rFonts w:cs="Arial"/>
                <w:i/>
                <w:szCs w:val="14"/>
              </w:rPr>
              <w:t xml:space="preserve">og typiske fejlkilder ifm. </w:t>
            </w:r>
            <w:r w:rsidRPr="00A4713F">
              <w:rPr>
                <w:rFonts w:cs="Arial"/>
                <w:i/>
                <w:szCs w:val="14"/>
              </w:rPr>
              <w:t>periodiseringen</w:t>
            </w:r>
            <w:r>
              <w:rPr>
                <w:rFonts w:cs="Arial"/>
                <w:i/>
                <w:szCs w:val="14"/>
              </w:rPr>
              <w:t xml:space="preserve">: </w:t>
            </w:r>
          </w:p>
          <w:p w14:paraId="6F6D2F01" w14:textId="77777777" w:rsidR="007D27CD" w:rsidRDefault="007D27CD" w:rsidP="007D27CD">
            <w:pPr>
              <w:pStyle w:val="BoksTekst"/>
              <w:rPr>
                <w:rFonts w:cs="Arial"/>
                <w:szCs w:val="14"/>
                <w:u w:val="single"/>
              </w:rPr>
            </w:pPr>
          </w:p>
          <w:p w14:paraId="16A8D540" w14:textId="1C962392" w:rsidR="007D27CD" w:rsidRPr="00D40A85" w:rsidRDefault="007D27CD" w:rsidP="007D27CD">
            <w:pPr>
              <w:pStyle w:val="BoksTekst"/>
              <w:rPr>
                <w:rFonts w:cs="Arial"/>
                <w:b/>
                <w:szCs w:val="14"/>
              </w:rPr>
            </w:pPr>
            <w:r w:rsidRPr="00D40A85">
              <w:rPr>
                <w:rFonts w:cs="Arial"/>
                <w:b/>
                <w:szCs w:val="14"/>
              </w:rPr>
              <w:t>2. Delloft for indkomstoverførsler</w:t>
            </w:r>
            <w:r>
              <w:rPr>
                <w:rFonts w:cs="Arial"/>
                <w:b/>
                <w:szCs w:val="14"/>
              </w:rPr>
              <w:t xml:space="preserve"> (kun relevant for </w:t>
            </w:r>
            <w:r w:rsidR="00A73AA6">
              <w:rPr>
                <w:rFonts w:cs="Arial"/>
                <w:b/>
                <w:szCs w:val="14"/>
              </w:rPr>
              <w:t>virksomheder</w:t>
            </w:r>
            <w:r>
              <w:rPr>
                <w:rFonts w:cs="Arial"/>
                <w:b/>
                <w:szCs w:val="14"/>
              </w:rPr>
              <w:t>, der har udgifter under delloft for indkomstoverførsler)</w:t>
            </w:r>
          </w:p>
          <w:p w14:paraId="6609AEDF" w14:textId="77777777" w:rsidR="007D27CD" w:rsidRDefault="007D27CD" w:rsidP="007D27CD">
            <w:pPr>
              <w:pStyle w:val="BoksTekst"/>
              <w:rPr>
                <w:rFonts w:cs="Arial"/>
                <w:szCs w:val="14"/>
                <w:u w:val="single"/>
              </w:rPr>
            </w:pPr>
            <w:r w:rsidRPr="00D40A85">
              <w:rPr>
                <w:rFonts w:cs="Arial"/>
                <w:szCs w:val="14"/>
                <w:u w:val="single"/>
              </w:rPr>
              <w:t xml:space="preserve">2.1 </w:t>
            </w:r>
            <w:r>
              <w:rPr>
                <w:rFonts w:cs="Arial"/>
                <w:szCs w:val="14"/>
                <w:u w:val="single"/>
              </w:rPr>
              <w:t>Difference mellem</w:t>
            </w:r>
            <w:r w:rsidRPr="00872E3D">
              <w:rPr>
                <w:rFonts w:cs="Arial"/>
                <w:i/>
                <w:szCs w:val="14"/>
              </w:rPr>
              <w:t xml:space="preserve"> </w:t>
            </w:r>
            <w:r w:rsidRPr="00A4713F">
              <w:rPr>
                <w:rFonts w:cs="Arial"/>
                <w:szCs w:val="14"/>
                <w:u w:val="single"/>
              </w:rPr>
              <w:t>finanslovsbevilling i alt og grundbudgettet</w:t>
            </w:r>
          </w:p>
          <w:p w14:paraId="1C868AD0" w14:textId="77777777" w:rsidR="007D27CD" w:rsidRDefault="007D27CD" w:rsidP="007D27CD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Teksteksempel: </w:t>
            </w:r>
            <w:r w:rsidRPr="00A85F50">
              <w:rPr>
                <w:rFonts w:cs="Arial"/>
                <w:i/>
                <w:szCs w:val="14"/>
              </w:rPr>
              <w:t xml:space="preserve"> Der forventes </w:t>
            </w:r>
            <w:r>
              <w:rPr>
                <w:rFonts w:cs="Arial"/>
                <w:i/>
                <w:szCs w:val="14"/>
              </w:rPr>
              <w:t xml:space="preserve">ved </w:t>
            </w:r>
            <w:r w:rsidRPr="00A85F50">
              <w:rPr>
                <w:rFonts w:cs="Arial"/>
                <w:i/>
                <w:szCs w:val="14"/>
              </w:rPr>
              <w:t xml:space="preserve">et </w:t>
            </w:r>
            <w:r>
              <w:rPr>
                <w:rFonts w:cs="Arial"/>
                <w:i/>
                <w:szCs w:val="14"/>
              </w:rPr>
              <w:t xml:space="preserve">samlet </w:t>
            </w:r>
            <w:r w:rsidRPr="00A85F50">
              <w:rPr>
                <w:rFonts w:cs="Arial"/>
                <w:i/>
                <w:szCs w:val="14"/>
              </w:rPr>
              <w:t xml:space="preserve">[merforbrug/mindreforbrug] under </w:t>
            </w:r>
            <w:r>
              <w:rPr>
                <w:rFonts w:cs="Arial"/>
                <w:i/>
                <w:szCs w:val="14"/>
              </w:rPr>
              <w:t>delloft for driftsudgifter på [xx] mio. kr. mellem finanslovs</w:t>
            </w:r>
            <w:r w:rsidRPr="00A85F50">
              <w:rPr>
                <w:rFonts w:cs="Arial"/>
                <w:i/>
                <w:szCs w:val="14"/>
              </w:rPr>
              <w:t>bevilling</w:t>
            </w:r>
            <w:r>
              <w:rPr>
                <w:rFonts w:cs="Arial"/>
                <w:i/>
                <w:szCs w:val="14"/>
              </w:rPr>
              <w:t>en</w:t>
            </w:r>
            <w:r w:rsidRPr="00A85F50">
              <w:rPr>
                <w:rFonts w:cs="Arial"/>
                <w:i/>
                <w:szCs w:val="14"/>
              </w:rPr>
              <w:t xml:space="preserve"> i alt</w:t>
            </w:r>
            <w:r>
              <w:rPr>
                <w:rFonts w:cs="Arial"/>
                <w:i/>
                <w:szCs w:val="14"/>
              </w:rPr>
              <w:t xml:space="preserve"> og grundbudgettet for året</w:t>
            </w:r>
            <w:r w:rsidRPr="00A85F50">
              <w:rPr>
                <w:rFonts w:cs="Arial"/>
                <w:i/>
                <w:szCs w:val="14"/>
              </w:rPr>
              <w:t xml:space="preserve">. </w:t>
            </w:r>
            <w:r>
              <w:rPr>
                <w:rFonts w:cs="Arial"/>
                <w:i/>
                <w:szCs w:val="14"/>
              </w:rPr>
              <w:t xml:space="preserve">Af den samlede difference mellem finanslovsbevilling og grundbudget kan vurderes [xx] mio. kr. som forventede permanente afvigelser, mens [xx] mio. kr. forventes af være midlertidige afvigelser. </w:t>
            </w:r>
          </w:p>
          <w:p w14:paraId="70881351" w14:textId="77777777" w:rsidR="007D27CD" w:rsidRPr="00C40378" w:rsidRDefault="007D27CD" w:rsidP="007D27CD">
            <w:pPr>
              <w:pStyle w:val="BoksTekst"/>
              <w:rPr>
                <w:rFonts w:cs="Arial"/>
                <w:i/>
                <w:szCs w:val="14"/>
              </w:rPr>
            </w:pPr>
            <w:r w:rsidRPr="00A85F50">
              <w:rPr>
                <w:rFonts w:cs="Arial"/>
                <w:i/>
                <w:szCs w:val="14"/>
              </w:rPr>
              <w:t xml:space="preserve">Det forventede </w:t>
            </w:r>
            <w:r>
              <w:rPr>
                <w:rFonts w:cs="Arial"/>
                <w:i/>
                <w:szCs w:val="14"/>
              </w:rPr>
              <w:t>[</w:t>
            </w:r>
            <w:r w:rsidRPr="00A85F50">
              <w:rPr>
                <w:rFonts w:cs="Arial"/>
                <w:i/>
                <w:szCs w:val="14"/>
              </w:rPr>
              <w:t xml:space="preserve">merforbrug/mindreforbrug] </w:t>
            </w:r>
            <w:r>
              <w:rPr>
                <w:rFonts w:cs="Arial"/>
                <w:i/>
                <w:szCs w:val="14"/>
              </w:rPr>
              <w:t xml:space="preserve">skyldes </w:t>
            </w:r>
            <w:r w:rsidRPr="00A85F50">
              <w:rPr>
                <w:rFonts w:cs="Arial"/>
                <w:i/>
                <w:szCs w:val="14"/>
              </w:rPr>
              <w:t>primært …</w:t>
            </w:r>
          </w:p>
          <w:p w14:paraId="2F5A0EC0" w14:textId="77777777" w:rsidR="007D27CD" w:rsidRDefault="007D27CD" w:rsidP="007D27CD">
            <w:pPr>
              <w:pStyle w:val="BoksTekst"/>
              <w:rPr>
                <w:rFonts w:cs="Arial"/>
                <w:szCs w:val="14"/>
                <w:u w:val="single"/>
              </w:rPr>
            </w:pPr>
            <w:r w:rsidRPr="00D40A85">
              <w:rPr>
                <w:rFonts w:cs="Arial"/>
                <w:szCs w:val="14"/>
                <w:u w:val="single"/>
              </w:rPr>
              <w:t>2.</w:t>
            </w:r>
            <w:r>
              <w:rPr>
                <w:rFonts w:cs="Arial"/>
                <w:szCs w:val="14"/>
                <w:u w:val="single"/>
              </w:rPr>
              <w:t xml:space="preserve">2 Principper for budgettering af væsentligste hovedkonti </w:t>
            </w:r>
          </w:p>
          <w:p w14:paraId="2CF4AD33" w14:textId="77777777" w:rsidR="007D27CD" w:rsidRDefault="007D27CD" w:rsidP="007D27CD">
            <w:pPr>
              <w:pStyle w:val="BoksTekst"/>
              <w:tabs>
                <w:tab w:val="left" w:pos="340"/>
              </w:tabs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Teksteksempel: </w:t>
            </w:r>
          </w:p>
          <w:p w14:paraId="41A54203" w14:textId="77777777" w:rsidR="007D27CD" w:rsidRPr="00AD1468" w:rsidRDefault="007D27CD" w:rsidP="007D27CD">
            <w:pPr>
              <w:pStyle w:val="BoksTekst"/>
              <w:tabs>
                <w:tab w:val="left" w:pos="340"/>
              </w:tabs>
              <w:rPr>
                <w:rFonts w:cs="Arial"/>
                <w:i/>
                <w:szCs w:val="14"/>
              </w:rPr>
            </w:pPr>
            <w:r w:rsidRPr="00AD1468">
              <w:rPr>
                <w:rFonts w:cs="Arial"/>
                <w:i/>
                <w:szCs w:val="14"/>
              </w:rPr>
              <w:t xml:space="preserve">[xx.xx.xx Navn på hovedkonto]: </w:t>
            </w:r>
          </w:p>
          <w:p w14:paraId="7BE247AD" w14:textId="77777777" w:rsidR="007D27CD" w:rsidRPr="00A4713F" w:rsidRDefault="007D27CD" w:rsidP="007D27CD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</w:rPr>
            </w:pPr>
            <w:r w:rsidRPr="00A4713F">
              <w:rPr>
                <w:rFonts w:cs="Arial"/>
                <w:i/>
                <w:szCs w:val="14"/>
              </w:rPr>
              <w:t>Aktivitetsforudsætninger</w:t>
            </w:r>
            <w:r>
              <w:rPr>
                <w:rFonts w:cs="Arial"/>
                <w:i/>
                <w:szCs w:val="14"/>
              </w:rPr>
              <w:t xml:space="preserve">: </w:t>
            </w:r>
          </w:p>
          <w:p w14:paraId="32E4A8D7" w14:textId="77777777" w:rsidR="007D27CD" w:rsidRPr="00A4713F" w:rsidRDefault="007D27CD" w:rsidP="007D27CD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  <w:strike/>
              </w:rPr>
            </w:pPr>
            <w:r w:rsidRPr="00A4713F">
              <w:rPr>
                <w:rFonts w:cs="Arial"/>
                <w:i/>
                <w:szCs w:val="14"/>
              </w:rPr>
              <w:t xml:space="preserve">Faglige og økonomiske årsager til </w:t>
            </w:r>
            <w:r>
              <w:rPr>
                <w:rFonts w:cs="Arial"/>
                <w:i/>
                <w:szCs w:val="14"/>
              </w:rPr>
              <w:t xml:space="preserve">periodisering: </w:t>
            </w:r>
          </w:p>
          <w:p w14:paraId="092E16A7" w14:textId="77777777" w:rsidR="007D27CD" w:rsidRPr="00D660D0" w:rsidRDefault="007D27CD" w:rsidP="007D27CD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</w:rPr>
            </w:pPr>
            <w:r w:rsidRPr="00A4713F">
              <w:rPr>
                <w:rFonts w:cs="Arial"/>
                <w:i/>
                <w:szCs w:val="14"/>
              </w:rPr>
              <w:t>E</w:t>
            </w:r>
            <w:r>
              <w:rPr>
                <w:rFonts w:cs="Arial"/>
                <w:i/>
                <w:szCs w:val="14"/>
              </w:rPr>
              <w:t xml:space="preserve">vt. </w:t>
            </w:r>
            <w:r w:rsidRPr="00A4713F">
              <w:rPr>
                <w:rFonts w:cs="Arial"/>
                <w:i/>
                <w:szCs w:val="14"/>
              </w:rPr>
              <w:t xml:space="preserve">risici </w:t>
            </w:r>
            <w:r>
              <w:rPr>
                <w:rFonts w:cs="Arial"/>
                <w:i/>
                <w:szCs w:val="14"/>
              </w:rPr>
              <w:t xml:space="preserve">og typiske fejlkilder ifm. </w:t>
            </w:r>
            <w:r w:rsidRPr="00A4713F">
              <w:rPr>
                <w:rFonts w:cs="Arial"/>
                <w:i/>
                <w:szCs w:val="14"/>
              </w:rPr>
              <w:t>periodiseringen</w:t>
            </w:r>
            <w:r>
              <w:rPr>
                <w:rFonts w:cs="Arial"/>
                <w:i/>
                <w:szCs w:val="14"/>
              </w:rPr>
              <w:t xml:space="preserve">: </w:t>
            </w:r>
          </w:p>
          <w:p w14:paraId="79B8C05B" w14:textId="77777777" w:rsidR="007D27CD" w:rsidRDefault="007D27CD" w:rsidP="007D27CD">
            <w:pPr>
              <w:pStyle w:val="BoksTekst"/>
              <w:rPr>
                <w:rFonts w:cs="Arial"/>
                <w:b/>
                <w:szCs w:val="14"/>
              </w:rPr>
            </w:pPr>
          </w:p>
          <w:p w14:paraId="4827B047" w14:textId="50D4406F" w:rsidR="007D27CD" w:rsidRDefault="007D27CD" w:rsidP="007D27CD">
            <w:pPr>
              <w:pStyle w:val="BoksTekst"/>
              <w:rPr>
                <w:rFonts w:cs="Arial"/>
                <w:b/>
                <w:szCs w:val="14"/>
              </w:rPr>
            </w:pPr>
            <w:r w:rsidRPr="00D40A85">
              <w:rPr>
                <w:rFonts w:cs="Arial"/>
                <w:b/>
                <w:szCs w:val="14"/>
              </w:rPr>
              <w:t>3. Uden for loft</w:t>
            </w:r>
          </w:p>
          <w:p w14:paraId="35A262B2" w14:textId="39A852AE" w:rsidR="007D27CD" w:rsidRPr="00D40A85" w:rsidRDefault="007D27CD" w:rsidP="007D27CD">
            <w:pPr>
              <w:pStyle w:val="BoksTekst"/>
              <w:rPr>
                <w:rFonts w:cs="Arial"/>
                <w:b/>
                <w:szCs w:val="14"/>
              </w:rPr>
            </w:pPr>
            <w:r w:rsidRPr="00D40A85">
              <w:rPr>
                <w:rFonts w:cs="Arial"/>
                <w:b/>
                <w:szCs w:val="14"/>
              </w:rPr>
              <w:t>3.1 Anlægsbudget</w:t>
            </w:r>
            <w:r>
              <w:rPr>
                <w:rFonts w:cs="Arial"/>
                <w:b/>
                <w:szCs w:val="14"/>
              </w:rPr>
              <w:t xml:space="preserve"> (kun relevant for </w:t>
            </w:r>
            <w:r w:rsidR="00A73AA6">
              <w:rPr>
                <w:rFonts w:cs="Arial"/>
                <w:b/>
                <w:szCs w:val="14"/>
              </w:rPr>
              <w:t>virksomheder</w:t>
            </w:r>
            <w:r>
              <w:rPr>
                <w:rFonts w:cs="Arial"/>
                <w:b/>
                <w:szCs w:val="14"/>
              </w:rPr>
              <w:t xml:space="preserve"> med en anlægsramme)</w:t>
            </w:r>
          </w:p>
          <w:p w14:paraId="31B10468" w14:textId="77777777" w:rsidR="007D27CD" w:rsidRDefault="007D27CD" w:rsidP="007D27CD">
            <w:pPr>
              <w:pStyle w:val="BoksTekst"/>
              <w:rPr>
                <w:rFonts w:cs="Arial"/>
                <w:szCs w:val="14"/>
                <w:u w:val="single"/>
              </w:rPr>
            </w:pPr>
            <w:r w:rsidRPr="00D40A85">
              <w:rPr>
                <w:rFonts w:cs="Arial"/>
                <w:szCs w:val="14"/>
                <w:u w:val="single"/>
              </w:rPr>
              <w:t xml:space="preserve">3.1.1 </w:t>
            </w:r>
            <w:r w:rsidRPr="00A4713F">
              <w:rPr>
                <w:rFonts w:cs="Arial"/>
                <w:szCs w:val="14"/>
                <w:u w:val="single"/>
              </w:rPr>
              <w:t>Difference mellem</w:t>
            </w:r>
            <w:r w:rsidRPr="00A4713F">
              <w:rPr>
                <w:rFonts w:cs="Arial"/>
                <w:i/>
                <w:szCs w:val="14"/>
                <w:u w:val="single"/>
              </w:rPr>
              <w:t xml:space="preserve"> </w:t>
            </w:r>
            <w:r w:rsidRPr="00A4713F">
              <w:rPr>
                <w:rFonts w:cs="Arial"/>
                <w:szCs w:val="14"/>
                <w:u w:val="single"/>
              </w:rPr>
              <w:t>finanslovsbevilling i alt og grundbudgettet</w:t>
            </w:r>
          </w:p>
          <w:p w14:paraId="6F02D708" w14:textId="77777777" w:rsidR="007D27CD" w:rsidRDefault="007D27CD" w:rsidP="007D27CD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lastRenderedPageBreak/>
              <w:t xml:space="preserve">Teksteksempel: </w:t>
            </w:r>
            <w:r w:rsidRPr="00A85F50">
              <w:rPr>
                <w:rFonts w:cs="Arial"/>
                <w:i/>
                <w:szCs w:val="14"/>
              </w:rPr>
              <w:t xml:space="preserve"> Der forventes </w:t>
            </w:r>
            <w:r>
              <w:rPr>
                <w:rFonts w:cs="Arial"/>
                <w:i/>
                <w:szCs w:val="14"/>
              </w:rPr>
              <w:t xml:space="preserve">ved </w:t>
            </w:r>
            <w:r w:rsidRPr="00A85F50">
              <w:rPr>
                <w:rFonts w:cs="Arial"/>
                <w:i/>
                <w:szCs w:val="14"/>
              </w:rPr>
              <w:t xml:space="preserve">et </w:t>
            </w:r>
            <w:r>
              <w:rPr>
                <w:rFonts w:cs="Arial"/>
                <w:i/>
                <w:szCs w:val="14"/>
              </w:rPr>
              <w:t xml:space="preserve">samlet </w:t>
            </w:r>
            <w:r w:rsidRPr="00A85F50">
              <w:rPr>
                <w:rFonts w:cs="Arial"/>
                <w:i/>
                <w:szCs w:val="14"/>
              </w:rPr>
              <w:t xml:space="preserve">[merforbrug/mindreforbrug] </w:t>
            </w:r>
            <w:r>
              <w:rPr>
                <w:rFonts w:cs="Arial"/>
                <w:i/>
                <w:szCs w:val="14"/>
              </w:rPr>
              <w:t>for anlægsbudgettet på [xx] mio. kr. mellem finanslovs</w:t>
            </w:r>
            <w:r w:rsidRPr="00A85F50">
              <w:rPr>
                <w:rFonts w:cs="Arial"/>
                <w:i/>
                <w:szCs w:val="14"/>
              </w:rPr>
              <w:t>bevilling</w:t>
            </w:r>
            <w:r>
              <w:rPr>
                <w:rFonts w:cs="Arial"/>
                <w:i/>
                <w:szCs w:val="14"/>
              </w:rPr>
              <w:t>en</w:t>
            </w:r>
            <w:r w:rsidRPr="00A85F50">
              <w:rPr>
                <w:rFonts w:cs="Arial"/>
                <w:i/>
                <w:szCs w:val="14"/>
              </w:rPr>
              <w:t xml:space="preserve"> i alt</w:t>
            </w:r>
            <w:r>
              <w:rPr>
                <w:rFonts w:cs="Arial"/>
                <w:i/>
                <w:szCs w:val="14"/>
              </w:rPr>
              <w:t xml:space="preserve"> og grundbudgettet for året</w:t>
            </w:r>
            <w:r w:rsidRPr="00A85F50">
              <w:rPr>
                <w:rFonts w:cs="Arial"/>
                <w:i/>
                <w:szCs w:val="14"/>
              </w:rPr>
              <w:t xml:space="preserve">. Det forventede </w:t>
            </w:r>
            <w:r>
              <w:rPr>
                <w:rFonts w:cs="Arial"/>
                <w:i/>
                <w:szCs w:val="14"/>
              </w:rPr>
              <w:t>[</w:t>
            </w:r>
            <w:r w:rsidRPr="00A85F50">
              <w:rPr>
                <w:rFonts w:cs="Arial"/>
                <w:i/>
                <w:szCs w:val="14"/>
              </w:rPr>
              <w:t xml:space="preserve">merforbrug/mindreforbrug] </w:t>
            </w:r>
            <w:r>
              <w:rPr>
                <w:rFonts w:cs="Arial"/>
                <w:i/>
                <w:szCs w:val="14"/>
              </w:rPr>
              <w:t xml:space="preserve">skyldes </w:t>
            </w:r>
            <w:r w:rsidRPr="00A85F50">
              <w:rPr>
                <w:rFonts w:cs="Arial"/>
                <w:i/>
                <w:szCs w:val="14"/>
              </w:rPr>
              <w:t>primært …</w:t>
            </w:r>
          </w:p>
          <w:p w14:paraId="5B003229" w14:textId="77777777" w:rsidR="007D27CD" w:rsidRPr="00C40378" w:rsidRDefault="007D27CD" w:rsidP="007D27CD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Af den samlede difference mellem finanslovsbevilling og grundbudget for året kan [xx] mio. kr. henføres til, at der ikke er krav om udarbejdelse af grundbudget for hovedkonti med bevillingstypen anden bevilling og lovbunden bevilling uden for de statslige udgiftslofter. </w:t>
            </w:r>
          </w:p>
          <w:p w14:paraId="31912A3C" w14:textId="77777777" w:rsidR="007D27CD" w:rsidRDefault="007D27CD" w:rsidP="007D27CD">
            <w:pPr>
              <w:pStyle w:val="BoksTekst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>3.1.2</w:t>
            </w:r>
            <w:r w:rsidRPr="00D40A85">
              <w:rPr>
                <w:rFonts w:cs="Arial"/>
                <w:szCs w:val="14"/>
                <w:u w:val="single"/>
              </w:rPr>
              <w:t xml:space="preserve"> </w:t>
            </w:r>
            <w:r>
              <w:rPr>
                <w:rFonts w:cs="Arial"/>
                <w:szCs w:val="14"/>
                <w:u w:val="single"/>
              </w:rPr>
              <w:t xml:space="preserve">Principper for budgettering af væsentligste hovedkonti </w:t>
            </w:r>
          </w:p>
          <w:p w14:paraId="290E0362" w14:textId="77777777" w:rsidR="007D27CD" w:rsidRDefault="007D27CD" w:rsidP="007D27CD">
            <w:pPr>
              <w:pStyle w:val="BoksTekst"/>
              <w:tabs>
                <w:tab w:val="left" w:pos="340"/>
              </w:tabs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Teksteksempel: </w:t>
            </w:r>
          </w:p>
          <w:p w14:paraId="19A49A4D" w14:textId="77777777" w:rsidR="007D27CD" w:rsidRPr="00AD1468" w:rsidRDefault="007D27CD" w:rsidP="007D27CD">
            <w:pPr>
              <w:pStyle w:val="BoksTekst"/>
              <w:tabs>
                <w:tab w:val="left" w:pos="340"/>
              </w:tabs>
              <w:rPr>
                <w:rFonts w:cs="Arial"/>
                <w:i/>
                <w:szCs w:val="14"/>
              </w:rPr>
            </w:pPr>
            <w:r w:rsidRPr="00AD1468">
              <w:rPr>
                <w:rFonts w:cs="Arial"/>
                <w:i/>
                <w:szCs w:val="14"/>
              </w:rPr>
              <w:t xml:space="preserve">[xx.xx.xx Navn på hovedkonto]: </w:t>
            </w:r>
          </w:p>
          <w:p w14:paraId="5AC02B53" w14:textId="77777777" w:rsidR="007D27CD" w:rsidRPr="00A4713F" w:rsidRDefault="007D27CD" w:rsidP="007D27CD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</w:rPr>
            </w:pPr>
            <w:r w:rsidRPr="00A4713F">
              <w:rPr>
                <w:rFonts w:cs="Arial"/>
                <w:i/>
                <w:szCs w:val="14"/>
              </w:rPr>
              <w:t>Aktivitetsforudsætninger</w:t>
            </w:r>
            <w:r>
              <w:rPr>
                <w:rFonts w:cs="Arial"/>
                <w:i/>
                <w:szCs w:val="14"/>
              </w:rPr>
              <w:t xml:space="preserve">: </w:t>
            </w:r>
          </w:p>
          <w:p w14:paraId="194B0791" w14:textId="77777777" w:rsidR="007D27CD" w:rsidRPr="00A4713F" w:rsidRDefault="007D27CD" w:rsidP="007D27CD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  <w:strike/>
              </w:rPr>
            </w:pPr>
            <w:r w:rsidRPr="00A4713F">
              <w:rPr>
                <w:rFonts w:cs="Arial"/>
                <w:i/>
                <w:szCs w:val="14"/>
              </w:rPr>
              <w:t xml:space="preserve">Faglige og økonomiske årsager til </w:t>
            </w:r>
            <w:r>
              <w:rPr>
                <w:rFonts w:cs="Arial"/>
                <w:i/>
                <w:szCs w:val="14"/>
              </w:rPr>
              <w:t xml:space="preserve">periodisering: </w:t>
            </w:r>
          </w:p>
          <w:p w14:paraId="6E6DF52E" w14:textId="77777777" w:rsidR="007D27CD" w:rsidRPr="00C9650B" w:rsidRDefault="007D27CD" w:rsidP="007D27CD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</w:rPr>
            </w:pPr>
            <w:r w:rsidRPr="00A4713F">
              <w:rPr>
                <w:rFonts w:cs="Arial"/>
                <w:i/>
                <w:szCs w:val="14"/>
              </w:rPr>
              <w:t>E</w:t>
            </w:r>
            <w:r>
              <w:rPr>
                <w:rFonts w:cs="Arial"/>
                <w:i/>
                <w:szCs w:val="14"/>
              </w:rPr>
              <w:t xml:space="preserve">vt. </w:t>
            </w:r>
            <w:r w:rsidRPr="00A4713F">
              <w:rPr>
                <w:rFonts w:cs="Arial"/>
                <w:i/>
                <w:szCs w:val="14"/>
              </w:rPr>
              <w:t xml:space="preserve">risici </w:t>
            </w:r>
            <w:r>
              <w:rPr>
                <w:rFonts w:cs="Arial"/>
                <w:i/>
                <w:szCs w:val="14"/>
              </w:rPr>
              <w:t xml:space="preserve">og typiske fejlkilder ifm. </w:t>
            </w:r>
            <w:r w:rsidRPr="00A4713F">
              <w:rPr>
                <w:rFonts w:cs="Arial"/>
                <w:i/>
                <w:szCs w:val="14"/>
              </w:rPr>
              <w:t>periodiseringen</w:t>
            </w:r>
            <w:r>
              <w:rPr>
                <w:rFonts w:cs="Arial"/>
                <w:i/>
                <w:szCs w:val="14"/>
              </w:rPr>
              <w:t xml:space="preserve">: </w:t>
            </w:r>
          </w:p>
          <w:p w14:paraId="0B63C5B3" w14:textId="77777777" w:rsidR="007D27CD" w:rsidRPr="00A85F50" w:rsidRDefault="007D27CD" w:rsidP="007D27CD">
            <w:pPr>
              <w:pStyle w:val="BoksTekst"/>
              <w:rPr>
                <w:rFonts w:cs="Arial"/>
                <w:szCs w:val="14"/>
              </w:rPr>
            </w:pPr>
          </w:p>
          <w:p w14:paraId="0DA40B5E" w14:textId="2C2847D4" w:rsidR="007D27CD" w:rsidRPr="00D40A85" w:rsidRDefault="007D27CD" w:rsidP="007D27CD">
            <w:pPr>
              <w:pStyle w:val="BoksTekst"/>
              <w:rPr>
                <w:rFonts w:cs="Arial"/>
                <w:b/>
                <w:szCs w:val="14"/>
              </w:rPr>
            </w:pPr>
            <w:r w:rsidRPr="00D40A85">
              <w:rPr>
                <w:rFonts w:cs="Arial"/>
                <w:b/>
                <w:szCs w:val="14"/>
              </w:rPr>
              <w:t>3.</w:t>
            </w:r>
            <w:r>
              <w:rPr>
                <w:rFonts w:cs="Arial"/>
                <w:b/>
                <w:szCs w:val="14"/>
              </w:rPr>
              <w:t>2</w:t>
            </w:r>
            <w:r w:rsidRPr="00D40A85">
              <w:rPr>
                <w:rFonts w:cs="Arial"/>
                <w:b/>
                <w:szCs w:val="14"/>
              </w:rPr>
              <w:t xml:space="preserve"> Øvrige udgifter</w:t>
            </w:r>
            <w:r>
              <w:rPr>
                <w:rFonts w:cs="Arial"/>
                <w:b/>
                <w:szCs w:val="14"/>
              </w:rPr>
              <w:t xml:space="preserve"> (kun relevant for </w:t>
            </w:r>
            <w:r w:rsidR="00A73AA6">
              <w:rPr>
                <w:rFonts w:cs="Arial"/>
                <w:b/>
                <w:szCs w:val="14"/>
              </w:rPr>
              <w:t>virksomheder</w:t>
            </w:r>
            <w:r>
              <w:rPr>
                <w:rFonts w:cs="Arial"/>
                <w:b/>
                <w:szCs w:val="14"/>
              </w:rPr>
              <w:t xml:space="preserve"> med øvrige udgifter uden for loft)</w:t>
            </w:r>
          </w:p>
          <w:p w14:paraId="6954D67C" w14:textId="77777777" w:rsidR="007D27CD" w:rsidRDefault="007D27CD" w:rsidP="007D27CD">
            <w:pPr>
              <w:pStyle w:val="BoksTekst"/>
              <w:rPr>
                <w:rFonts w:cs="Arial"/>
                <w:szCs w:val="14"/>
                <w:u w:val="single"/>
              </w:rPr>
            </w:pPr>
            <w:r w:rsidRPr="00D40A85">
              <w:rPr>
                <w:rFonts w:cs="Arial"/>
                <w:szCs w:val="14"/>
                <w:u w:val="single"/>
              </w:rPr>
              <w:t>3.</w:t>
            </w:r>
            <w:r>
              <w:rPr>
                <w:rFonts w:cs="Arial"/>
                <w:szCs w:val="14"/>
                <w:u w:val="single"/>
              </w:rPr>
              <w:t>2</w:t>
            </w:r>
            <w:r w:rsidRPr="00D40A85">
              <w:rPr>
                <w:rFonts w:cs="Arial"/>
                <w:szCs w:val="14"/>
                <w:u w:val="single"/>
              </w:rPr>
              <w:t>.1</w:t>
            </w:r>
            <w:r w:rsidRPr="00A4713F">
              <w:rPr>
                <w:rFonts w:cs="Arial"/>
                <w:szCs w:val="14"/>
                <w:u w:val="single"/>
              </w:rPr>
              <w:t xml:space="preserve"> Difference mellem</w:t>
            </w:r>
            <w:r w:rsidRPr="00A4713F">
              <w:rPr>
                <w:rFonts w:cs="Arial"/>
                <w:i/>
                <w:szCs w:val="14"/>
                <w:u w:val="single"/>
              </w:rPr>
              <w:t xml:space="preserve"> </w:t>
            </w:r>
            <w:r w:rsidRPr="00A4713F">
              <w:rPr>
                <w:rFonts w:cs="Arial"/>
                <w:szCs w:val="14"/>
                <w:u w:val="single"/>
              </w:rPr>
              <w:t>finanslovsbevilling i alt og grundbudgettet</w:t>
            </w:r>
          </w:p>
          <w:p w14:paraId="76B53BDE" w14:textId="77777777" w:rsidR="007D27CD" w:rsidRDefault="007D27CD" w:rsidP="007D27CD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Teksteksempel: </w:t>
            </w:r>
            <w:r w:rsidRPr="00A85F50">
              <w:rPr>
                <w:rFonts w:cs="Arial"/>
                <w:i/>
                <w:szCs w:val="14"/>
              </w:rPr>
              <w:t xml:space="preserve"> Der forventes </w:t>
            </w:r>
            <w:r>
              <w:rPr>
                <w:rFonts w:cs="Arial"/>
                <w:i/>
                <w:szCs w:val="14"/>
              </w:rPr>
              <w:t xml:space="preserve">ved </w:t>
            </w:r>
            <w:r w:rsidRPr="00A85F50">
              <w:rPr>
                <w:rFonts w:cs="Arial"/>
                <w:i/>
                <w:szCs w:val="14"/>
              </w:rPr>
              <w:t xml:space="preserve">et </w:t>
            </w:r>
            <w:r>
              <w:rPr>
                <w:rFonts w:cs="Arial"/>
                <w:i/>
                <w:szCs w:val="14"/>
              </w:rPr>
              <w:t xml:space="preserve">samlet </w:t>
            </w:r>
            <w:r w:rsidRPr="00A85F50">
              <w:rPr>
                <w:rFonts w:cs="Arial"/>
                <w:i/>
                <w:szCs w:val="14"/>
              </w:rPr>
              <w:t xml:space="preserve">[merforbrug/mindreforbrug] </w:t>
            </w:r>
            <w:r>
              <w:rPr>
                <w:rFonts w:cs="Arial"/>
                <w:i/>
                <w:szCs w:val="14"/>
              </w:rPr>
              <w:t>for øvrige udgifter uden for loft på [xx] mio. kr. mellem finanslovs</w:t>
            </w:r>
            <w:r w:rsidRPr="00A85F50">
              <w:rPr>
                <w:rFonts w:cs="Arial"/>
                <w:i/>
                <w:szCs w:val="14"/>
              </w:rPr>
              <w:t>bevilling</w:t>
            </w:r>
            <w:r>
              <w:rPr>
                <w:rFonts w:cs="Arial"/>
                <w:i/>
                <w:szCs w:val="14"/>
              </w:rPr>
              <w:t>en</w:t>
            </w:r>
            <w:r w:rsidRPr="00A85F50">
              <w:rPr>
                <w:rFonts w:cs="Arial"/>
                <w:i/>
                <w:szCs w:val="14"/>
              </w:rPr>
              <w:t xml:space="preserve"> i alt</w:t>
            </w:r>
            <w:r>
              <w:rPr>
                <w:rFonts w:cs="Arial"/>
                <w:i/>
                <w:szCs w:val="14"/>
              </w:rPr>
              <w:t xml:space="preserve"> og grundbudgettet for året</w:t>
            </w:r>
            <w:r w:rsidRPr="00A85F50">
              <w:rPr>
                <w:rFonts w:cs="Arial"/>
                <w:i/>
                <w:szCs w:val="14"/>
              </w:rPr>
              <w:t xml:space="preserve">. Det forventede </w:t>
            </w:r>
            <w:r>
              <w:rPr>
                <w:rFonts w:cs="Arial"/>
                <w:i/>
                <w:szCs w:val="14"/>
              </w:rPr>
              <w:t>[</w:t>
            </w:r>
            <w:r w:rsidRPr="00A85F50">
              <w:rPr>
                <w:rFonts w:cs="Arial"/>
                <w:i/>
                <w:szCs w:val="14"/>
              </w:rPr>
              <w:t xml:space="preserve">merforbrug/mindreforbrug] </w:t>
            </w:r>
            <w:r>
              <w:rPr>
                <w:rFonts w:cs="Arial"/>
                <w:i/>
                <w:szCs w:val="14"/>
              </w:rPr>
              <w:t xml:space="preserve">skyldes </w:t>
            </w:r>
            <w:r w:rsidRPr="00A85F50">
              <w:rPr>
                <w:rFonts w:cs="Arial"/>
                <w:i/>
                <w:szCs w:val="14"/>
              </w:rPr>
              <w:t>primært …</w:t>
            </w:r>
          </w:p>
          <w:p w14:paraId="21C6B846" w14:textId="77777777" w:rsidR="007D27CD" w:rsidRPr="00C40378" w:rsidRDefault="007D27CD" w:rsidP="007D27CD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Af den samlede difference mellem finanslovsbevilling og grundbudget for året kan [xx] mio. kr. henføres til, at der ikke er krav om udarbejdelse af grundbudget for hovedkonti med bevillingstypen anden bevilling og lovbunden bevilling uden for de statslige udgiftslofter. </w:t>
            </w:r>
          </w:p>
          <w:p w14:paraId="5F981C63" w14:textId="77777777" w:rsidR="007D27CD" w:rsidRDefault="007D27CD" w:rsidP="007D27CD">
            <w:pPr>
              <w:pStyle w:val="BoksTekst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>3.2.2 Principper for budgettering af væsentligste hovedkonti</w:t>
            </w:r>
          </w:p>
          <w:p w14:paraId="6985DC53" w14:textId="77777777" w:rsidR="007D27CD" w:rsidRDefault="007D27CD" w:rsidP="007D27CD">
            <w:pPr>
              <w:pStyle w:val="BoksTekst"/>
              <w:tabs>
                <w:tab w:val="left" w:pos="340"/>
              </w:tabs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Teksteksempel: </w:t>
            </w:r>
          </w:p>
          <w:p w14:paraId="4F625E9A" w14:textId="77777777" w:rsidR="007D27CD" w:rsidRPr="00AD1468" w:rsidRDefault="007D27CD" w:rsidP="007D27CD">
            <w:pPr>
              <w:pStyle w:val="BoksTekst"/>
              <w:tabs>
                <w:tab w:val="left" w:pos="340"/>
              </w:tabs>
              <w:rPr>
                <w:rFonts w:cs="Arial"/>
                <w:i/>
                <w:szCs w:val="14"/>
              </w:rPr>
            </w:pPr>
            <w:r w:rsidRPr="00AD1468">
              <w:rPr>
                <w:rFonts w:cs="Arial"/>
                <w:i/>
                <w:szCs w:val="14"/>
              </w:rPr>
              <w:t xml:space="preserve">[xx.xx.xx Navn på hovedkonto]: </w:t>
            </w:r>
          </w:p>
          <w:p w14:paraId="0BD41CDB" w14:textId="77777777" w:rsidR="007D27CD" w:rsidRPr="00A4713F" w:rsidRDefault="007D27CD" w:rsidP="007D27CD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</w:rPr>
            </w:pPr>
            <w:r w:rsidRPr="00A4713F">
              <w:rPr>
                <w:rFonts w:cs="Arial"/>
                <w:i/>
                <w:szCs w:val="14"/>
              </w:rPr>
              <w:t>Aktivitetsforudsætninger</w:t>
            </w:r>
            <w:r>
              <w:rPr>
                <w:rFonts w:cs="Arial"/>
                <w:i/>
                <w:szCs w:val="14"/>
              </w:rPr>
              <w:t xml:space="preserve">: </w:t>
            </w:r>
          </w:p>
          <w:p w14:paraId="6363A80B" w14:textId="77777777" w:rsidR="007D27CD" w:rsidRPr="00A4713F" w:rsidRDefault="007D27CD" w:rsidP="007D27CD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  <w:strike/>
              </w:rPr>
            </w:pPr>
            <w:r w:rsidRPr="00A4713F">
              <w:rPr>
                <w:rFonts w:cs="Arial"/>
                <w:i/>
                <w:szCs w:val="14"/>
              </w:rPr>
              <w:t xml:space="preserve">Faglige og økonomiske årsager til </w:t>
            </w:r>
            <w:r>
              <w:rPr>
                <w:rFonts w:cs="Arial"/>
                <w:i/>
                <w:szCs w:val="14"/>
              </w:rPr>
              <w:t xml:space="preserve">periodisering: </w:t>
            </w:r>
          </w:p>
          <w:p w14:paraId="01328777" w14:textId="77777777" w:rsidR="007D27CD" w:rsidRPr="00C9650B" w:rsidRDefault="007D27CD" w:rsidP="007D27CD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</w:rPr>
            </w:pPr>
            <w:r w:rsidRPr="00A4713F">
              <w:rPr>
                <w:rFonts w:cs="Arial"/>
                <w:i/>
                <w:szCs w:val="14"/>
              </w:rPr>
              <w:t>E</w:t>
            </w:r>
            <w:r>
              <w:rPr>
                <w:rFonts w:cs="Arial"/>
                <w:i/>
                <w:szCs w:val="14"/>
              </w:rPr>
              <w:t xml:space="preserve">vt. </w:t>
            </w:r>
            <w:r w:rsidRPr="00A4713F">
              <w:rPr>
                <w:rFonts w:cs="Arial"/>
                <w:i/>
                <w:szCs w:val="14"/>
              </w:rPr>
              <w:t xml:space="preserve">risici </w:t>
            </w:r>
            <w:r>
              <w:rPr>
                <w:rFonts w:cs="Arial"/>
                <w:i/>
                <w:szCs w:val="14"/>
              </w:rPr>
              <w:t xml:space="preserve">og typiske fejlkilder ifm. </w:t>
            </w:r>
            <w:r w:rsidRPr="00A4713F">
              <w:rPr>
                <w:rFonts w:cs="Arial"/>
                <w:i/>
                <w:szCs w:val="14"/>
              </w:rPr>
              <w:t>periodiseringen</w:t>
            </w:r>
            <w:r>
              <w:rPr>
                <w:rFonts w:cs="Arial"/>
                <w:i/>
                <w:szCs w:val="14"/>
              </w:rPr>
              <w:t xml:space="preserve">: </w:t>
            </w:r>
          </w:p>
          <w:p w14:paraId="4E9242E5" w14:textId="7772CEA8" w:rsidR="00A85F50" w:rsidRPr="00A85F50" w:rsidRDefault="00A85F50" w:rsidP="00C94DF7">
            <w:pPr>
              <w:pStyle w:val="BoksTekst"/>
              <w:tabs>
                <w:tab w:val="left" w:pos="340"/>
              </w:tabs>
              <w:ind w:left="947"/>
              <w:rPr>
                <w:rFonts w:cs="Arial"/>
                <w:szCs w:val="14"/>
              </w:rPr>
            </w:pPr>
          </w:p>
        </w:tc>
      </w:tr>
      <w:tr w:rsidR="00E677A3" w:rsidRPr="00DA313C" w14:paraId="7F49F710" w14:textId="77777777" w:rsidTr="003158ED">
        <w:trPr>
          <w:trHeight w:hRule="exact" w:val="227"/>
        </w:trPr>
        <w:tc>
          <w:tcPr>
            <w:tcW w:w="7655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36D4082A" w14:textId="77777777" w:rsidR="00E677A3" w:rsidRPr="00DA313C" w:rsidRDefault="00E677A3" w:rsidP="003158ED">
            <w:pPr>
              <w:pStyle w:val="Kildeangivelse"/>
              <w:rPr>
                <w:noProof/>
              </w:rPr>
            </w:pPr>
          </w:p>
        </w:tc>
      </w:tr>
    </w:tbl>
    <w:p w14:paraId="346DB250" w14:textId="77777777" w:rsidR="00E677A3" w:rsidRDefault="00E677A3" w:rsidP="005C30B9"/>
    <w:p w14:paraId="6F5E7ECE" w14:textId="77777777" w:rsidR="00E677A3" w:rsidRDefault="00E677A3" w:rsidP="00E677A3"/>
    <w:p w14:paraId="17338A37" w14:textId="77777777" w:rsidR="00E677A3" w:rsidRDefault="00E677A3" w:rsidP="00E677A3"/>
    <w:p w14:paraId="2F4A30AE" w14:textId="77777777" w:rsidR="00E677A3" w:rsidRDefault="00E677A3" w:rsidP="00E677A3">
      <w:pPr>
        <w:pStyle w:val="Overskrift1"/>
        <w:framePr w:wrap="around"/>
      </w:pPr>
      <w:bookmarkStart w:id="8" w:name="_Toc117080954"/>
      <w:r>
        <w:lastRenderedPageBreak/>
        <w:t>Bilag 1. Kontroller</w:t>
      </w:r>
      <w:bookmarkEnd w:id="8"/>
    </w:p>
    <w:p w14:paraId="4C3A4EBD" w14:textId="52252AD6" w:rsidR="009C6862" w:rsidRDefault="009C6862" w:rsidP="009C6862">
      <w:pPr>
        <w:pStyle w:val="Introtekst"/>
        <w:framePr w:wrap="around"/>
      </w:pPr>
      <w:r>
        <w:t xml:space="preserve">I kapitlet angives, at de påkrævede bevillings- og udgiftsmæssige kontroller i </w:t>
      </w:r>
      <w:r w:rsidR="00821219">
        <w:t>grundbudget</w:t>
      </w:r>
      <w:r w:rsidR="007F7CD8">
        <w:t>t</w:t>
      </w:r>
      <w:r w:rsidR="00821219">
        <w:t xml:space="preserve">et </w:t>
      </w:r>
      <w:r>
        <w:t xml:space="preserve">er foretaget. </w:t>
      </w:r>
    </w:p>
    <w:p w14:paraId="73EB8618" w14:textId="77777777" w:rsidR="00E677A3" w:rsidRDefault="00E677A3" w:rsidP="00E677A3">
      <w:pPr>
        <w:pStyle w:val="Introtekst-luftefterintrotekst"/>
        <w:framePr w:wrap="around"/>
      </w:pPr>
    </w:p>
    <w:p w14:paraId="2D8433F7" w14:textId="3E271AF4" w:rsidR="009C6862" w:rsidRPr="007F7CD8" w:rsidRDefault="009C6862" w:rsidP="009C6862">
      <w:r>
        <w:t xml:space="preserve">De </w:t>
      </w:r>
      <w:r w:rsidRPr="00E910DE">
        <w:t xml:space="preserve">bevillings- og udgiftsmæssige kontroller i </w:t>
      </w:r>
      <w:r w:rsidR="00F62E64">
        <w:fldChar w:fldCharType="begin"/>
      </w:r>
      <w:r w:rsidR="00F62E64">
        <w:instrText xml:space="preserve"> REF _Ref98189400 \h </w:instrText>
      </w:r>
      <w:r w:rsidR="00F62E64">
        <w:fldChar w:fldCharType="separate"/>
      </w:r>
      <w:r w:rsidR="00476AF8">
        <w:rPr>
          <w:noProof/>
        </w:rPr>
        <w:t>Boks</w:t>
      </w:r>
      <w:r w:rsidR="00476AF8" w:rsidRPr="003820F5">
        <w:rPr>
          <w:noProof/>
        </w:rPr>
        <w:t xml:space="preserve"> </w:t>
      </w:r>
      <w:r w:rsidR="00476AF8">
        <w:rPr>
          <w:noProof/>
        </w:rPr>
        <w:t>2</w:t>
      </w:r>
      <w:r w:rsidR="00476AF8" w:rsidRPr="00A82960">
        <w:rPr>
          <w:noProof/>
        </w:rPr>
        <w:t>.</w:t>
      </w:r>
      <w:r w:rsidR="00476AF8">
        <w:rPr>
          <w:noProof/>
        </w:rPr>
        <w:t>1</w:t>
      </w:r>
      <w:r w:rsidR="00F62E64">
        <w:fldChar w:fldCharType="end"/>
      </w:r>
      <w:r w:rsidR="00F62E64">
        <w:t xml:space="preserve"> </w:t>
      </w:r>
      <w:r>
        <w:t xml:space="preserve">sikrer, at </w:t>
      </w:r>
      <w:r w:rsidR="007F7CD8">
        <w:t>grundbudgettet og ledelsesberetningen</w:t>
      </w:r>
      <w:r w:rsidR="007F7CD8" w:rsidRPr="00E910DE">
        <w:t xml:space="preserve"> </w:t>
      </w:r>
      <w:r w:rsidRPr="00E910DE">
        <w:t xml:space="preserve">er baseret på et konsolideret og retvisende grundlag. </w:t>
      </w:r>
      <w:r>
        <w:t xml:space="preserve">Kontrollerne vedrører datagrundlag for prognoser og afvigelsesforklaringer i SBS og SKS, indtastning af bevillinger i SB samt </w:t>
      </w:r>
      <w:r w:rsidR="004F7D1D">
        <w:t xml:space="preserve">bevillings- og </w:t>
      </w:r>
      <w:r>
        <w:t xml:space="preserve">udgiftskontrol ift. redegørelse for afvigelser. </w:t>
      </w:r>
    </w:p>
    <w:tbl>
      <w:tblPr>
        <w:tblpPr w:leftFromText="142" w:rightFromText="1701" w:vertAnchor="text" w:tblpY="1"/>
        <w:tblOverlap w:val="never"/>
        <w:tblW w:w="9072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2"/>
      </w:tblGrid>
      <w:tr w:rsidR="009C6862" w:rsidRPr="003820F5" w14:paraId="1F02B8E4" w14:textId="77777777" w:rsidTr="00C94DF7">
        <w:trPr>
          <w:trHeight w:val="6375"/>
        </w:trPr>
        <w:tc>
          <w:tcPr>
            <w:tcW w:w="9072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0" w:type="dxa"/>
            </w:tcMar>
          </w:tcPr>
          <w:p w14:paraId="43CA5E47" w14:textId="00C33063" w:rsidR="009C6862" w:rsidRPr="003820F5" w:rsidRDefault="00F62E64" w:rsidP="003158ED">
            <w:pPr>
              <w:pStyle w:val="Billedtekst"/>
              <w:rPr>
                <w:noProof/>
              </w:rPr>
            </w:pPr>
            <w:bookmarkStart w:id="9" w:name="SD_LAN_Boks_N2"/>
            <w:bookmarkStart w:id="10" w:name="_Ref98189400"/>
            <w:r>
              <w:rPr>
                <w:noProof/>
              </w:rPr>
              <w:t>Boks</w:t>
            </w:r>
            <w:bookmarkEnd w:id="9"/>
            <w:r w:rsidR="009C6862" w:rsidRPr="003820F5">
              <w:rPr>
                <w:noProof/>
              </w:rPr>
              <w:t xml:space="preserve"> </w:t>
            </w:r>
            <w:r w:rsidR="009C6862" w:rsidRPr="003E7066">
              <w:rPr>
                <w:noProof/>
              </w:rPr>
              <w:fldChar w:fldCharType="begin"/>
            </w:r>
            <w:r w:rsidR="009C6862" w:rsidRPr="00A82960">
              <w:rPr>
                <w:noProof/>
              </w:rPr>
              <w:instrText xml:space="preserve"> STYLEREF 1 \s </w:instrText>
            </w:r>
            <w:r w:rsidR="009C6862" w:rsidRPr="003E7066">
              <w:rPr>
                <w:noProof/>
              </w:rPr>
              <w:fldChar w:fldCharType="separate"/>
            </w:r>
            <w:r w:rsidR="00476AF8">
              <w:rPr>
                <w:noProof/>
              </w:rPr>
              <w:t>2</w:t>
            </w:r>
            <w:r w:rsidR="009C6862" w:rsidRPr="003E7066">
              <w:rPr>
                <w:noProof/>
              </w:rPr>
              <w:fldChar w:fldCharType="end"/>
            </w:r>
            <w:r w:rsidR="009C6862" w:rsidRPr="00A82960">
              <w:rPr>
                <w:noProof/>
              </w:rPr>
              <w:t>.</w:t>
            </w:r>
            <w:r w:rsidR="009C6862" w:rsidRPr="003820F5">
              <w:rPr>
                <w:noProof/>
              </w:rPr>
              <w:fldChar w:fldCharType="begin"/>
            </w:r>
            <w:r>
              <w:rPr>
                <w:noProof/>
              </w:rPr>
              <w:instrText>SEQ Boks \* ARABIC \s 1</w:instrText>
            </w:r>
            <w:r w:rsidR="009C6862" w:rsidRPr="003820F5">
              <w:rPr>
                <w:noProof/>
              </w:rPr>
              <w:fldChar w:fldCharType="separate"/>
            </w:r>
            <w:r w:rsidR="00476AF8">
              <w:rPr>
                <w:noProof/>
              </w:rPr>
              <w:t>1</w:t>
            </w:r>
            <w:r w:rsidR="009C6862" w:rsidRPr="003820F5">
              <w:rPr>
                <w:noProof/>
              </w:rPr>
              <w:fldChar w:fldCharType="end"/>
            </w:r>
            <w:bookmarkEnd w:id="10"/>
          </w:p>
          <w:p w14:paraId="458F9193" w14:textId="740EEF5A" w:rsidR="009C6862" w:rsidRPr="003820F5" w:rsidRDefault="00BC1783" w:rsidP="003158ED">
            <w:pPr>
              <w:pStyle w:val="BoksOverskrift"/>
              <w:rPr>
                <w:noProof/>
              </w:rPr>
            </w:pPr>
            <w:r>
              <w:rPr>
                <w:noProof/>
              </w:rPr>
              <w:t xml:space="preserve">Kontroller udført af </w:t>
            </w:r>
            <w:r w:rsidR="00471180">
              <w:rPr>
                <w:noProof/>
              </w:rPr>
              <w:t>virksomheden</w:t>
            </w:r>
          </w:p>
          <w:tbl>
            <w:tblPr>
              <w:tblpPr w:leftFromText="181" w:rightFromText="181" w:vertAnchor="text" w:tblpX="228" w:tblpY="1"/>
              <w:tblOverlap w:val="never"/>
              <w:tblW w:w="0" w:type="auto"/>
              <w:tblBorders>
                <w:top w:val="single" w:sz="8" w:space="0" w:color="E4E2D9"/>
                <w:bottom w:val="single" w:sz="8" w:space="0" w:color="E4E2D9"/>
                <w:insideH w:val="single" w:sz="8" w:space="0" w:color="E4E2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2"/>
              <w:gridCol w:w="851"/>
              <w:gridCol w:w="3832"/>
              <w:gridCol w:w="2978"/>
            </w:tblGrid>
            <w:tr w:rsidR="005A7F93" w:rsidRPr="00E54AF3" w14:paraId="7AE94F1D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0F1A71B8" w14:textId="77777777" w:rsidR="005A7F93" w:rsidRPr="00E54AF3" w:rsidRDefault="005A7F93" w:rsidP="005A7F93">
                  <w:pPr>
                    <w:pStyle w:val="Tabelkolonneoverskrift"/>
                    <w:jc w:val="left"/>
                  </w:pPr>
                  <w:r>
                    <w:t>Sæt kryds</w:t>
                  </w:r>
                </w:p>
              </w:tc>
              <w:tc>
                <w:tcPr>
                  <w:tcW w:w="851" w:type="dxa"/>
                  <w:vAlign w:val="center"/>
                </w:tcPr>
                <w:p w14:paraId="04896C0D" w14:textId="77777777" w:rsidR="005A7F93" w:rsidRPr="00E54AF3" w:rsidRDefault="005A7F93" w:rsidP="005A7F93">
                  <w:pPr>
                    <w:pStyle w:val="Tabelkolonneoverskrift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2702D7C9" w14:textId="77777777" w:rsidR="005A7F93" w:rsidRPr="00E54AF3" w:rsidRDefault="005A7F93" w:rsidP="005A7F93">
                  <w:pPr>
                    <w:pStyle w:val="Tabelkolonneoverskrift"/>
                    <w:jc w:val="left"/>
                  </w:pPr>
                  <w:r>
                    <w:t>Kontrol</w:t>
                  </w:r>
                </w:p>
              </w:tc>
              <w:tc>
                <w:tcPr>
                  <w:tcW w:w="2978" w:type="dxa"/>
                  <w:vAlign w:val="center"/>
                </w:tcPr>
                <w:p w14:paraId="331D022D" w14:textId="77777777" w:rsidR="005A7F93" w:rsidRPr="00E54AF3" w:rsidRDefault="005A7F93" w:rsidP="005A7F93">
                  <w:pPr>
                    <w:pStyle w:val="Tabelkolonneoverskrift"/>
                  </w:pPr>
                  <w:r>
                    <w:t>Bemærkninger</w:t>
                  </w:r>
                </w:p>
              </w:tc>
            </w:tr>
            <w:tr w:rsidR="005A7F93" w:rsidRPr="00E54AF3" w14:paraId="7743E48D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638CF269" w14:textId="77777777" w:rsidR="005A7F93" w:rsidRPr="00E54AF3" w:rsidRDefault="005A7F93" w:rsidP="005A7F93">
                  <w:pPr>
                    <w:pStyle w:val="Tabelkolonneoverskrift"/>
                    <w:jc w:val="left"/>
                  </w:pPr>
                  <w:r>
                    <w:t>Ja</w:t>
                  </w:r>
                </w:p>
              </w:tc>
              <w:tc>
                <w:tcPr>
                  <w:tcW w:w="851" w:type="dxa"/>
                  <w:vAlign w:val="center"/>
                </w:tcPr>
                <w:p w14:paraId="313C8F1F" w14:textId="77777777" w:rsidR="005A7F93" w:rsidRPr="00E54AF3" w:rsidRDefault="005A7F93" w:rsidP="005A7F93">
                  <w:pPr>
                    <w:pStyle w:val="Tabelkolonneoverskrift"/>
                    <w:jc w:val="left"/>
                  </w:pPr>
                  <w:r>
                    <w:t>Nej</w:t>
                  </w:r>
                </w:p>
              </w:tc>
              <w:tc>
                <w:tcPr>
                  <w:tcW w:w="3832" w:type="dxa"/>
                  <w:vAlign w:val="center"/>
                </w:tcPr>
                <w:p w14:paraId="7B4B5E17" w14:textId="77777777" w:rsidR="005A7F93" w:rsidRDefault="005A7F93" w:rsidP="005A7F93">
                  <w:pPr>
                    <w:pStyle w:val="Tabelkolonneoverskrift"/>
                  </w:pPr>
                </w:p>
              </w:tc>
              <w:tc>
                <w:tcPr>
                  <w:tcW w:w="2978" w:type="dxa"/>
                  <w:vAlign w:val="center"/>
                </w:tcPr>
                <w:p w14:paraId="1565A3A6" w14:textId="77777777" w:rsidR="005A7F93" w:rsidRDefault="005A7F93" w:rsidP="005A7F93">
                  <w:pPr>
                    <w:pStyle w:val="Tabelkolonneoverskrift"/>
                  </w:pPr>
                </w:p>
              </w:tc>
            </w:tr>
            <w:tr w:rsidR="005A7F93" w:rsidRPr="00E54AF3" w14:paraId="7F6E90AD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02A3FFD8" w14:textId="1765E199" w:rsidR="005A7F93" w:rsidRPr="00BC35F6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689AB671" w14:textId="77777777" w:rsidR="005A7F93" w:rsidRPr="00E54AF3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1255F701" w14:textId="77777777" w:rsidR="005A7F93" w:rsidRPr="001A5C7E" w:rsidRDefault="005A7F93" w:rsidP="005A7F93">
                  <w:pPr>
                    <w:pStyle w:val="Tabeltal"/>
                    <w:jc w:val="left"/>
                    <w:rPr>
                      <w:b/>
                      <w:u w:val="single"/>
                    </w:rPr>
                  </w:pPr>
                  <w:r w:rsidRPr="001A5C7E">
                    <w:rPr>
                      <w:b/>
                      <w:u w:val="single"/>
                    </w:rPr>
                    <w:t>Datakontrol</w:t>
                  </w:r>
                </w:p>
              </w:tc>
              <w:tc>
                <w:tcPr>
                  <w:tcW w:w="2978" w:type="dxa"/>
                  <w:vAlign w:val="center"/>
                </w:tcPr>
                <w:p w14:paraId="06F1A5B4" w14:textId="562C4125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5A7F93" w:rsidRPr="00E54AF3" w14:paraId="7DE1C466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4FB13615" w14:textId="1B6E6CA0" w:rsidR="005A7F93" w:rsidRPr="00E54AF3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5C749992" w14:textId="77777777" w:rsidR="005A7F93" w:rsidRPr="00E54AF3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00345CFF" w14:textId="7AB43E68" w:rsidR="005A7F93" w:rsidRPr="00E910DE" w:rsidRDefault="005A7F93" w:rsidP="004F7D1D">
                  <w:pPr>
                    <w:pStyle w:val="Tabeltekst"/>
                  </w:pPr>
                  <w:r>
                    <w:t xml:space="preserve">Alle </w:t>
                  </w:r>
                  <w:r w:rsidR="004F7D1D">
                    <w:t xml:space="preserve">grundbudgetter </w:t>
                  </w:r>
                  <w:r>
                    <w:t xml:space="preserve">og afvigelsesforklaringer fremgår af SBS senest ved afleveringsfristen for </w:t>
                  </w:r>
                  <w:r w:rsidR="00476AF8">
                    <w:t>grundbudgettet</w:t>
                  </w:r>
                  <w:r>
                    <w:t>.</w:t>
                  </w:r>
                </w:p>
              </w:tc>
              <w:tc>
                <w:tcPr>
                  <w:tcW w:w="2978" w:type="dxa"/>
                  <w:vAlign w:val="center"/>
                </w:tcPr>
                <w:p w14:paraId="73E045C6" w14:textId="211E614B" w:rsidR="005A7F93" w:rsidRPr="00E54AF3" w:rsidRDefault="004F7D1D" w:rsidP="005A7F93">
                  <w:pPr>
                    <w:pStyle w:val="Tabeltal"/>
                  </w:pPr>
                  <w:r>
                    <w:fldChar w:fldCharType="begin"/>
                  </w:r>
                  <w:r>
                    <w:instrText xml:space="preserve"> MACROBUTTON NoName [xx]</w:instrText>
                  </w:r>
                  <w:r>
                    <w:fldChar w:fldCharType="end"/>
                  </w:r>
                </w:p>
              </w:tc>
            </w:tr>
            <w:tr w:rsidR="005A7F93" w:rsidRPr="00E54AF3" w14:paraId="48063675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593874DD" w14:textId="77777777" w:rsidR="005A7F93" w:rsidRPr="00E54AF3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65E82D35" w14:textId="77777777" w:rsidR="005A7F93" w:rsidRPr="00E54AF3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171B2BD0" w14:textId="154FAB75" w:rsidR="005A7F93" w:rsidRDefault="005A7F93" w:rsidP="004F7D1D">
                  <w:pPr>
                    <w:pStyle w:val="Tabeltekst"/>
                  </w:pPr>
                  <w:r>
                    <w:t xml:space="preserve">Alle </w:t>
                  </w:r>
                  <w:r w:rsidR="004F7D1D">
                    <w:t>grundbudgetter</w:t>
                  </w:r>
                  <w:r>
                    <w:t xml:space="preserve"> er indlæst i SKS senest ved afleveringsfristen for </w:t>
                  </w:r>
                  <w:r w:rsidR="00476AF8">
                    <w:t>grundbudgettet</w:t>
                  </w:r>
                  <w:r w:rsidR="00C94DF7">
                    <w:t xml:space="preserve"> </w:t>
                  </w:r>
                  <w:r w:rsidR="00C94DF7" w:rsidRPr="00471180">
                    <w:rPr>
                      <w:color w:val="000000" w:themeColor="text1"/>
                    </w:rPr>
                    <w:t>2023</w:t>
                  </w:r>
                  <w:r>
                    <w:t>.</w:t>
                  </w:r>
                </w:p>
              </w:tc>
              <w:tc>
                <w:tcPr>
                  <w:tcW w:w="2978" w:type="dxa"/>
                  <w:vAlign w:val="center"/>
                </w:tcPr>
                <w:p w14:paraId="086C9113" w14:textId="77777777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5A7F93" w:rsidRPr="00E54AF3" w14:paraId="369C1E75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3163F4F4" w14:textId="77777777" w:rsidR="005A7F93" w:rsidRPr="00E54AF3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62B9154C" w14:textId="77777777" w:rsidR="005A7F93" w:rsidRPr="00E54AF3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7172EA96" w14:textId="77777777" w:rsidR="005A7F93" w:rsidRPr="001A5C7E" w:rsidRDefault="005A7F93" w:rsidP="005A7F93">
                  <w:pPr>
                    <w:pStyle w:val="Tabeltekst"/>
                  </w:pPr>
                  <w:r w:rsidRPr="00E910DE">
                    <w:t>Alle mapninger</w:t>
                  </w:r>
                  <w:r>
                    <w:t>/forbindelser</w:t>
                  </w:r>
                  <w:r w:rsidRPr="00E910DE">
                    <w:t xml:space="preserve"> af delregnskaber til de relevante underkonti er foretaget i SKS.</w:t>
                  </w:r>
                </w:p>
              </w:tc>
              <w:tc>
                <w:tcPr>
                  <w:tcW w:w="2978" w:type="dxa"/>
                  <w:vAlign w:val="center"/>
                </w:tcPr>
                <w:p w14:paraId="609E5E7F" w14:textId="77777777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5A7F93" w:rsidRPr="00E54AF3" w14:paraId="3F6D5775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1E492CB2" w14:textId="0B969F4D" w:rsidR="005A7F93" w:rsidRPr="00BC35F6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7844795C" w14:textId="6B8EC5A3" w:rsidR="005A7F93" w:rsidRPr="00E54AF3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75F0B04F" w14:textId="77777777" w:rsidR="005A7F93" w:rsidRDefault="005A7F93" w:rsidP="005A7F93">
                  <w:pPr>
                    <w:pStyle w:val="Tabeltekst"/>
                  </w:pPr>
                  <w:r w:rsidRPr="001A5C7E">
                    <w:rPr>
                      <w:b/>
                      <w:u w:val="single"/>
                    </w:rPr>
                    <w:t>Bevillingskontrol</w:t>
                  </w:r>
                </w:p>
              </w:tc>
              <w:tc>
                <w:tcPr>
                  <w:tcW w:w="2978" w:type="dxa"/>
                  <w:vAlign w:val="center"/>
                </w:tcPr>
                <w:p w14:paraId="2DA8CA80" w14:textId="77777777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3C4C73" w:rsidRPr="00E54AF3" w14:paraId="09376F21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60C0FDDE" w14:textId="77777777" w:rsidR="003C4C73" w:rsidRPr="00E54AF3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66D809BC" w14:textId="77777777" w:rsidR="003C4C73" w:rsidRPr="00E54AF3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08FA5435" w14:textId="4E51C47F" w:rsidR="003C4C73" w:rsidRPr="001A5C7E" w:rsidRDefault="003C4C73" w:rsidP="004F7D1D">
                  <w:pPr>
                    <w:pStyle w:val="Tabeltekst"/>
                    <w:rPr>
                      <w:b/>
                    </w:rPr>
                  </w:pPr>
                  <w:r w:rsidRPr="001A5C7E">
                    <w:t>Nettoforbruget af videreførsler er nul eller negativt for bevillinger under delloftet for driftsudgifter eller sva</w:t>
                  </w:r>
                  <w:r w:rsidR="004F7D1D">
                    <w:t xml:space="preserve">rende til det indbudgetterede </w:t>
                  </w:r>
                  <w:r w:rsidRPr="001A5C7E">
                    <w:t>nettoforbrug.</w:t>
                  </w:r>
                </w:p>
              </w:tc>
              <w:tc>
                <w:tcPr>
                  <w:tcW w:w="2978" w:type="dxa"/>
                  <w:vAlign w:val="center"/>
                </w:tcPr>
                <w:p w14:paraId="067D1FBE" w14:textId="77777777" w:rsidR="003C4C73" w:rsidRPr="00E54AF3" w:rsidRDefault="003C4C73" w:rsidP="005A7F93">
                  <w:pPr>
                    <w:pStyle w:val="Tabeltal"/>
                  </w:pPr>
                </w:p>
              </w:tc>
            </w:tr>
            <w:tr w:rsidR="003C4C73" w:rsidRPr="00E54AF3" w14:paraId="2B0C0780" w14:textId="77777777" w:rsidTr="00476AF8">
              <w:trPr>
                <w:trHeight w:val="311"/>
              </w:trPr>
              <w:tc>
                <w:tcPr>
                  <w:tcW w:w="852" w:type="dxa"/>
                  <w:vAlign w:val="center"/>
                </w:tcPr>
                <w:p w14:paraId="22ED2AFA" w14:textId="77777777" w:rsidR="003C4C73" w:rsidRPr="00E54AF3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7F96895D" w14:textId="77777777" w:rsidR="003C4C73" w:rsidRPr="00E54AF3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4D20BF1A" w14:textId="17503C5C" w:rsidR="003C4C73" w:rsidRPr="001A5C7E" w:rsidRDefault="003C4C73" w:rsidP="003C53BA">
                  <w:pPr>
                    <w:pStyle w:val="Tabeltekst"/>
                    <w:rPr>
                      <w:b/>
                    </w:rPr>
                  </w:pPr>
                  <w:r w:rsidRPr="001A5C7E">
                    <w:t>Lønsumsramme og låneramme forventes overholdt.</w:t>
                  </w:r>
                </w:p>
              </w:tc>
              <w:tc>
                <w:tcPr>
                  <w:tcW w:w="2978" w:type="dxa"/>
                  <w:vAlign w:val="center"/>
                </w:tcPr>
                <w:p w14:paraId="7C502E45" w14:textId="77777777" w:rsidR="003C4C73" w:rsidRPr="00E54AF3" w:rsidRDefault="003C4C73" w:rsidP="005A7F93">
                  <w:pPr>
                    <w:pStyle w:val="Tabeltal"/>
                  </w:pPr>
                </w:p>
              </w:tc>
            </w:tr>
            <w:tr w:rsidR="003C4C73" w:rsidRPr="00E54AF3" w14:paraId="61A878D3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07888BDA" w14:textId="77777777" w:rsidR="003C4C73" w:rsidRPr="00E54AF3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1C69CF36" w14:textId="77777777" w:rsidR="003C4C73" w:rsidRPr="00E54AF3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223F1A1E" w14:textId="32A398A8" w:rsidR="003C4C73" w:rsidRPr="001A5C7E" w:rsidRDefault="003C4C73" w:rsidP="005A7F93">
                  <w:pPr>
                    <w:pStyle w:val="Tabeltekst"/>
                    <w:rPr>
                      <w:b/>
                    </w:rPr>
                  </w:pPr>
                  <w:r w:rsidRPr="001A5C7E">
                    <w:rPr>
                      <w:b/>
                      <w:u w:val="single"/>
                    </w:rPr>
                    <w:t>Udgiftskontrol</w:t>
                  </w:r>
                </w:p>
              </w:tc>
              <w:tc>
                <w:tcPr>
                  <w:tcW w:w="2978" w:type="dxa"/>
                  <w:vAlign w:val="center"/>
                </w:tcPr>
                <w:p w14:paraId="69D9C005" w14:textId="77777777" w:rsidR="003C4C73" w:rsidRPr="00E54AF3" w:rsidRDefault="003C4C73" w:rsidP="005A7F93">
                  <w:pPr>
                    <w:pStyle w:val="Tabeltal"/>
                  </w:pPr>
                </w:p>
              </w:tc>
            </w:tr>
            <w:tr w:rsidR="003C4C73" w:rsidRPr="00E54AF3" w14:paraId="266B0E9E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17301DE8" w14:textId="77777777" w:rsidR="003C4C73" w:rsidRPr="00BC35F6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2BF80C4C" w14:textId="77777777" w:rsidR="003C4C73" w:rsidRPr="00E54AF3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65FC903B" w14:textId="131A9271" w:rsidR="003C4C73" w:rsidRDefault="003C4C73" w:rsidP="003C4C73">
                  <w:pPr>
                    <w:pStyle w:val="Tabeltekst"/>
                  </w:pPr>
                  <w:r w:rsidRPr="001A5C7E">
                    <w:t xml:space="preserve">De væsentligste årsager til det </w:t>
                  </w:r>
                  <w:r>
                    <w:t>forventede</w:t>
                  </w:r>
                  <w:r w:rsidRPr="001A5C7E">
                    <w:t xml:space="preserve"> mindre- / merforbrug for udgifter inden og uden for loft fremgår af ledelsesberetningen</w:t>
                  </w:r>
                  <w:r w:rsidR="00471180">
                    <w:t>/grundbudgetrapporter i Statens BI</w:t>
                  </w:r>
                  <w:r w:rsidRPr="001A5C7E">
                    <w:t xml:space="preserve">. </w:t>
                  </w:r>
                </w:p>
              </w:tc>
              <w:tc>
                <w:tcPr>
                  <w:tcW w:w="2978" w:type="dxa"/>
                  <w:vAlign w:val="center"/>
                </w:tcPr>
                <w:p w14:paraId="2536125C" w14:textId="77777777" w:rsidR="003C4C73" w:rsidRPr="00E54AF3" w:rsidRDefault="003C4C73" w:rsidP="005A7F93">
                  <w:pPr>
                    <w:pStyle w:val="Tabeltal"/>
                  </w:pPr>
                </w:p>
              </w:tc>
            </w:tr>
            <w:tr w:rsidR="003C4C73" w:rsidRPr="00E54AF3" w14:paraId="3EFB2B73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741C89E7" w14:textId="77777777" w:rsidR="003C4C73" w:rsidRPr="00E54AF3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05E36034" w14:textId="77777777" w:rsidR="003C4C73" w:rsidRPr="00E54AF3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7EEE52F9" w14:textId="7DC55867" w:rsidR="003C4C73" w:rsidRPr="001A5C7E" w:rsidRDefault="003C4C73" w:rsidP="004F7D1D">
                  <w:pPr>
                    <w:pStyle w:val="Tabeltekst"/>
                    <w:rPr>
                      <w:b/>
                    </w:rPr>
                  </w:pPr>
                  <w:r w:rsidRPr="001A5C7E">
                    <w:t xml:space="preserve">De væsentligste usikkerheder forbundet med </w:t>
                  </w:r>
                  <w:r w:rsidR="004F7D1D">
                    <w:t>grundbudgettet</w:t>
                  </w:r>
                  <w:r w:rsidRPr="001A5C7E">
                    <w:t xml:space="preserve"> for udgifter inden og uden for loft fremgår af </w:t>
                  </w:r>
                  <w:r w:rsidR="00471180">
                    <w:t>ledelsesberetningen</w:t>
                  </w:r>
                  <w:r w:rsidRPr="001A5C7E">
                    <w:t>.</w:t>
                  </w:r>
                </w:p>
              </w:tc>
              <w:tc>
                <w:tcPr>
                  <w:tcW w:w="2978" w:type="dxa"/>
                  <w:vAlign w:val="center"/>
                </w:tcPr>
                <w:p w14:paraId="17F2217B" w14:textId="77777777" w:rsidR="003C4C73" w:rsidRPr="00E54AF3" w:rsidRDefault="003C4C73" w:rsidP="005A7F93">
                  <w:pPr>
                    <w:pStyle w:val="Tabeltal"/>
                  </w:pPr>
                </w:p>
              </w:tc>
            </w:tr>
          </w:tbl>
          <w:p w14:paraId="15274806" w14:textId="77777777" w:rsidR="009C6862" w:rsidRPr="003820F5" w:rsidRDefault="009C6862" w:rsidP="00F62E64">
            <w:pPr>
              <w:pStyle w:val="BoksTekst"/>
              <w:rPr>
                <w:noProof/>
              </w:rPr>
            </w:pPr>
          </w:p>
        </w:tc>
      </w:tr>
      <w:tr w:rsidR="009C6862" w:rsidRPr="003820F5" w14:paraId="16213C93" w14:textId="77777777" w:rsidTr="003158ED">
        <w:trPr>
          <w:trHeight w:hRule="exact" w:val="142"/>
        </w:trPr>
        <w:tc>
          <w:tcPr>
            <w:tcW w:w="9072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467BCAD6" w14:textId="77777777" w:rsidR="009C6862" w:rsidRPr="003820F5" w:rsidRDefault="009C6862" w:rsidP="003158ED">
            <w:pPr>
              <w:pStyle w:val="Kildeangivelse"/>
              <w:rPr>
                <w:noProof/>
              </w:rPr>
            </w:pPr>
          </w:p>
        </w:tc>
      </w:tr>
    </w:tbl>
    <w:p w14:paraId="4A94097B" w14:textId="77777777" w:rsidR="00E677A3" w:rsidRDefault="00E677A3" w:rsidP="00E677A3">
      <w:pPr>
        <w:pStyle w:val="Overskrift1"/>
        <w:framePr w:wrap="around"/>
      </w:pPr>
      <w:bookmarkStart w:id="11" w:name="_Toc117080955"/>
      <w:r>
        <w:lastRenderedPageBreak/>
        <w:t>B</w:t>
      </w:r>
      <w:r w:rsidR="00F62E64">
        <w:t>ilag 2. Oversigt over hovedkonti</w:t>
      </w:r>
      <w:r>
        <w:t xml:space="preserve"> og afvigelsesforklaringer</w:t>
      </w:r>
      <w:bookmarkEnd w:id="11"/>
    </w:p>
    <w:p w14:paraId="2C3C9F95" w14:textId="65CC85E7" w:rsidR="00E677A3" w:rsidRDefault="001A5C7E" w:rsidP="00E677A3">
      <w:pPr>
        <w:pStyle w:val="Introtekst"/>
        <w:framePr w:wrap="around"/>
      </w:pPr>
      <w:r>
        <w:t>Bilaget indeholder talmateriale og afvigelsesforklaringer fra Statens Budgetsystem (SBS), og kan anvendes til at understøtte gennemgang og godkendelse af ledelse</w:t>
      </w:r>
      <w:r w:rsidR="00F53EC3">
        <w:t>s</w:t>
      </w:r>
      <w:r w:rsidR="004F7D1D">
        <w:t>beretningen for grundbudgettet.</w:t>
      </w:r>
    </w:p>
    <w:p w14:paraId="2CC2E02F" w14:textId="77777777" w:rsidR="00E677A3" w:rsidRDefault="00E677A3" w:rsidP="00E677A3">
      <w:pPr>
        <w:pStyle w:val="Introtekst-luftefterintrotekst"/>
        <w:framePr w:wrap="around"/>
      </w:pPr>
    </w:p>
    <w:p w14:paraId="4B4EB9AE" w14:textId="022633D3" w:rsidR="005A7F93" w:rsidRDefault="005A7F93" w:rsidP="005A7F93">
      <w:r>
        <w:t>Tabel B1 viser en oversigt</w:t>
      </w:r>
      <w:r w:rsidRPr="00B54A11">
        <w:t xml:space="preserve"> </w:t>
      </w:r>
      <w:r w:rsidRPr="00E04DB8">
        <w:t xml:space="preserve">over </w:t>
      </w:r>
      <w:r w:rsidR="00471180">
        <w:t>virksomheden</w:t>
      </w:r>
      <w:r>
        <w:t xml:space="preserve">s hovedkonti, herunder </w:t>
      </w:r>
      <w:r w:rsidR="00821219">
        <w:t>finanslovs</w:t>
      </w:r>
      <w:r>
        <w:t xml:space="preserve">bevilling i alt, </w:t>
      </w:r>
      <w:r w:rsidR="00821219">
        <w:t>grundbudget</w:t>
      </w:r>
      <w:r w:rsidR="004F7D1D">
        <w:t xml:space="preserve"> </w:t>
      </w:r>
      <w:r>
        <w:t>for året</w:t>
      </w:r>
      <w:r w:rsidR="00821219">
        <w:t xml:space="preserve"> </w:t>
      </w:r>
      <w:r>
        <w:t xml:space="preserve">og differencen mellem </w:t>
      </w:r>
      <w:r w:rsidR="00DA3943">
        <w:t>grundbudget</w:t>
      </w:r>
      <w:r w:rsidR="00821219">
        <w:t xml:space="preserve"> </w:t>
      </w:r>
      <w:r>
        <w:t xml:space="preserve">og </w:t>
      </w:r>
      <w:r w:rsidR="00821219">
        <w:t>finanslovs</w:t>
      </w:r>
      <w:r>
        <w:t xml:space="preserve">bevilling i alt for den enkelte hovedkonto fordelt </w:t>
      </w:r>
      <w:r w:rsidR="00DA3943">
        <w:t>overordnede budgetarter</w:t>
      </w:r>
      <w:r>
        <w:t xml:space="preserve">. </w:t>
      </w:r>
    </w:p>
    <w:tbl>
      <w:tblPr>
        <w:tblpPr w:leftFromText="142" w:rightFromText="1701" w:vertAnchor="text" w:tblpY="1"/>
        <w:tblOverlap w:val="never"/>
        <w:tblW w:w="9072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2"/>
      </w:tblGrid>
      <w:tr w:rsidR="00C22958" w:rsidRPr="003820F5" w14:paraId="67AEF8C1" w14:textId="77777777" w:rsidTr="00B063EF">
        <w:trPr>
          <w:trHeight w:val="1791"/>
        </w:trPr>
        <w:tc>
          <w:tcPr>
            <w:tcW w:w="9072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0A363016" w14:textId="10BFD751" w:rsidR="00C22958" w:rsidRPr="003820F5" w:rsidRDefault="00C22958" w:rsidP="003158ED">
            <w:pPr>
              <w:pStyle w:val="Billedtekst"/>
              <w:rPr>
                <w:noProof/>
              </w:rPr>
            </w:pPr>
            <w:r>
              <w:rPr>
                <w:noProof/>
              </w:rPr>
              <w:t>Tabel</w:t>
            </w:r>
            <w:r w:rsidRPr="003820F5">
              <w:rPr>
                <w:noProof/>
              </w:rPr>
              <w:t xml:space="preserve"> </w:t>
            </w:r>
            <w:r w:rsidR="00A82960">
              <w:rPr>
                <w:noProof/>
              </w:rPr>
              <w:t>B1</w:t>
            </w:r>
            <w:r w:rsidR="00A82960" w:rsidRPr="003820F5">
              <w:rPr>
                <w:noProof/>
              </w:rPr>
              <w:t xml:space="preserve"> </w:t>
            </w:r>
          </w:p>
          <w:p w14:paraId="5BDF8306" w14:textId="77777777" w:rsidR="00C22958" w:rsidRPr="003820F5" w:rsidRDefault="00F53EC3" w:rsidP="003158ED">
            <w:pPr>
              <w:pStyle w:val="BoksOverskrift"/>
              <w:rPr>
                <w:noProof/>
              </w:rPr>
            </w:pPr>
            <w:r>
              <w:rPr>
                <w:noProof/>
              </w:rPr>
              <w:t>Oversigt over hovedkonti (trækkes fra SBS)</w:t>
            </w:r>
          </w:p>
          <w:tbl>
            <w:tblPr>
              <w:tblW w:w="4961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8"/>
              <w:gridCol w:w="1593"/>
              <w:gridCol w:w="1874"/>
              <w:gridCol w:w="1392"/>
              <w:gridCol w:w="1392"/>
              <w:gridCol w:w="1392"/>
            </w:tblGrid>
            <w:tr w:rsidR="00B063EF" w:rsidRPr="004A7D1C" w14:paraId="595BC954" w14:textId="77777777" w:rsidTr="00B063EF">
              <w:trPr>
                <w:trHeight w:val="1238"/>
              </w:trPr>
              <w:tc>
                <w:tcPr>
                  <w:tcW w:w="750" w:type="pct"/>
                  <w:tcBorders>
                    <w:top w:val="single" w:sz="4" w:space="0" w:color="333F4F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40E8A86E" w14:textId="77777777" w:rsidR="00A4713F" w:rsidRPr="004A7D1C" w:rsidRDefault="00A4713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86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38924D64" w14:textId="77777777" w:rsidR="00A4713F" w:rsidRPr="004A7D1C" w:rsidRDefault="00A4713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042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5FAFCF77" w14:textId="76731032" w:rsidR="00A4713F" w:rsidRPr="004A7D1C" w:rsidRDefault="00A4713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63FF9C32" w14:textId="30B11762" w:rsidR="00A4713F" w:rsidRPr="004A7D1C" w:rsidRDefault="00A4713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Finanslovsbevilling i alt</w:t>
                  </w:r>
                </w:p>
              </w:tc>
              <w:tc>
                <w:tcPr>
                  <w:tcW w:w="774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60182053" w14:textId="574B94AA" w:rsidR="00A4713F" w:rsidRPr="004A7D1C" w:rsidRDefault="00A4713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Grundbudget</w:t>
                  </w:r>
                </w:p>
              </w:tc>
              <w:tc>
                <w:tcPr>
                  <w:tcW w:w="774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189CFB27" w14:textId="1F28D3BF" w:rsidR="00A4713F" w:rsidRPr="004A7D1C" w:rsidRDefault="00A4713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Difference</w:t>
                  </w:r>
                </w:p>
              </w:tc>
            </w:tr>
            <w:tr w:rsidR="00B063EF" w:rsidRPr="004A7D1C" w14:paraId="0BB34E92" w14:textId="77777777" w:rsidTr="00B063EF">
              <w:trPr>
                <w:trHeight w:val="285"/>
              </w:trPr>
              <w:tc>
                <w:tcPr>
                  <w:tcW w:w="75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31478444" w14:textId="425B105F" w:rsidR="00DA3943" w:rsidRPr="004A7D1C" w:rsidRDefault="00DA3943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Hovedkonto</w:t>
                  </w: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1FA9FBFF" w14:textId="3DEF3795" w:rsidR="00DA3943" w:rsidRPr="004A7D1C" w:rsidRDefault="00DA3943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04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57353090" w14:textId="503EEF2B" w:rsidR="00DA3943" w:rsidRPr="004A7D1C" w:rsidRDefault="00DA3943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  <w:r w:rsidR="00B063EF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Løn, øvr. udgifter og indtægter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3CA256C" w14:textId="77777777" w:rsidR="00DA3943" w:rsidRPr="004A7D1C" w:rsidRDefault="00DA3943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1D0A70A3" w14:textId="77777777" w:rsidR="00DA3943" w:rsidRPr="004A7D1C" w:rsidRDefault="00DA3943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48FCCDF" w14:textId="77777777" w:rsidR="00DA3943" w:rsidRPr="004A7D1C" w:rsidRDefault="00DA3943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B063EF" w:rsidRPr="004A7D1C" w14:paraId="46F115F3" w14:textId="77777777" w:rsidTr="00B063EF">
              <w:trPr>
                <w:trHeight w:val="285"/>
              </w:trPr>
              <w:tc>
                <w:tcPr>
                  <w:tcW w:w="75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8D9FC6B" w14:textId="7528A2DB" w:rsidR="00DA3943" w:rsidRPr="004A7D1C" w:rsidRDefault="00DA3943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</w:t>
                  </w: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</w:t>
                  </w: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]</w:t>
                  </w: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DB59CB7" w14:textId="23B1F9DE" w:rsidR="00DA3943" w:rsidRPr="004A7D1C" w:rsidRDefault="00DA3943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Navn på hovedkonto</w:t>
                  </w:r>
                </w:p>
              </w:tc>
              <w:tc>
                <w:tcPr>
                  <w:tcW w:w="104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1B49FE76" w14:textId="0324C4BB" w:rsidR="00DA3943" w:rsidRPr="004A7D1C" w:rsidRDefault="00B063E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I alt</w:t>
                  </w:r>
                </w:p>
              </w:tc>
              <w:tc>
                <w:tcPr>
                  <w:tcW w:w="774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8875B8C" w14:textId="77777777" w:rsidR="00DA3943" w:rsidRPr="004A7D1C" w:rsidRDefault="00DA3943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BCFC80D" w14:textId="77777777" w:rsidR="00DA3943" w:rsidRPr="004A7D1C" w:rsidRDefault="00DA3943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D3A76EB" w14:textId="77777777" w:rsidR="00DA3943" w:rsidRPr="004A7D1C" w:rsidRDefault="00DA3943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B063EF" w:rsidRPr="004A7D1C" w14:paraId="2B1224A0" w14:textId="77777777" w:rsidTr="00B063EF">
              <w:trPr>
                <w:trHeight w:val="285"/>
              </w:trPr>
              <w:tc>
                <w:tcPr>
                  <w:tcW w:w="75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9E3D96E" w14:textId="6E6AE704" w:rsidR="00DA3943" w:rsidRPr="004A7D1C" w:rsidRDefault="00DA3943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51915BF" w14:textId="252B2580" w:rsidR="00DA3943" w:rsidRPr="004A7D1C" w:rsidRDefault="00DA3943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04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</w:tcPr>
                <w:p w14:paraId="4E64107C" w14:textId="49CDFE93" w:rsidR="00DA3943" w:rsidRPr="004A7D1C" w:rsidRDefault="00B063EF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Løn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D4E30A0" w14:textId="77777777" w:rsidR="00DA3943" w:rsidRPr="004A7D1C" w:rsidRDefault="00DA3943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BAC5473" w14:textId="77777777" w:rsidR="00DA3943" w:rsidRPr="004A7D1C" w:rsidRDefault="00DA3943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D309006" w14:textId="77777777" w:rsidR="00DA3943" w:rsidRPr="004A7D1C" w:rsidRDefault="00DA3943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B063EF" w:rsidRPr="004A7D1C" w14:paraId="2116A137" w14:textId="77777777" w:rsidTr="00B063EF">
              <w:trPr>
                <w:trHeight w:val="285"/>
              </w:trPr>
              <w:tc>
                <w:tcPr>
                  <w:tcW w:w="75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213DDEC" w14:textId="6454C0C9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F3591BA" w14:textId="539DDE85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04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</w:tcPr>
                <w:p w14:paraId="45249B75" w14:textId="1E474F58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Øvrige udgifter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F1B34C6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1C47D1B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A001AF2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B063EF" w:rsidRPr="004A7D1C" w14:paraId="185ECE00" w14:textId="77777777" w:rsidTr="00B063EF">
              <w:trPr>
                <w:trHeight w:val="285"/>
              </w:trPr>
              <w:tc>
                <w:tcPr>
                  <w:tcW w:w="75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C3389A7" w14:textId="4CAB4E21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034C13B" w14:textId="742A280F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04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2E5CE1F" w14:textId="2AC8FF95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Indtægter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D3A5C0F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2EA5291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26E311C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B063EF" w:rsidRPr="004A7D1C" w14:paraId="1A7ED308" w14:textId="77777777" w:rsidTr="00B063EF">
              <w:trPr>
                <w:trHeight w:val="285"/>
              </w:trPr>
              <w:tc>
                <w:tcPr>
                  <w:tcW w:w="75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8118CC7" w14:textId="77C91AE3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</w:t>
                  </w: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</w:t>
                  </w: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]</w:t>
                  </w: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452594E" w14:textId="6099D37D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Navn på hovedkonto</w:t>
                  </w:r>
                </w:p>
              </w:tc>
              <w:tc>
                <w:tcPr>
                  <w:tcW w:w="104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638C2DB" w14:textId="7D43A905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I alt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4DAA589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30D52D6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12F9BF6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B063EF" w:rsidRPr="004A7D1C" w14:paraId="28FFEF3C" w14:textId="77777777" w:rsidTr="00B063EF">
              <w:trPr>
                <w:trHeight w:val="285"/>
              </w:trPr>
              <w:tc>
                <w:tcPr>
                  <w:tcW w:w="75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E72A943" w14:textId="27B82911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FD415AA" w14:textId="5F0C3B94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04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650044B" w14:textId="59303189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Løn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BF8A608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D066204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8EAF684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B063EF" w:rsidRPr="004A7D1C" w14:paraId="313E89C6" w14:textId="77777777" w:rsidTr="00B063EF">
              <w:trPr>
                <w:trHeight w:val="285"/>
              </w:trPr>
              <w:tc>
                <w:tcPr>
                  <w:tcW w:w="75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D899CFF" w14:textId="28E948FC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358D86D" w14:textId="18A1BAD3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04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27395C1" w14:textId="12A74C06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Øvrige udgifter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8E7159E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43510F0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2D7860D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B063EF" w:rsidRPr="004A7D1C" w14:paraId="5E427BFD" w14:textId="77777777" w:rsidTr="00B063EF">
              <w:trPr>
                <w:trHeight w:val="285"/>
              </w:trPr>
              <w:tc>
                <w:tcPr>
                  <w:tcW w:w="75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E410AD1" w14:textId="371C41F2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0489D0F" w14:textId="521AAA7E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04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CBE3DF0" w14:textId="2A00E923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Indtægter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122BCA1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CAB51DE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3708246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B063EF" w:rsidRPr="004A7D1C" w14:paraId="6F56F0E4" w14:textId="77777777" w:rsidTr="00B063EF">
              <w:trPr>
                <w:trHeight w:val="285"/>
              </w:trPr>
              <w:tc>
                <w:tcPr>
                  <w:tcW w:w="750" w:type="pct"/>
                  <w:tcBorders>
                    <w:top w:val="single" w:sz="4" w:space="0" w:color="808080"/>
                    <w:left w:val="single" w:sz="4" w:space="0" w:color="333F4F"/>
                    <w:bottom w:val="single" w:sz="4" w:space="0" w:color="333F4F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64EE0FA6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Samlet resultat</w:t>
                  </w:r>
                </w:p>
              </w:tc>
              <w:tc>
                <w:tcPr>
                  <w:tcW w:w="886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1BDB4473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042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45DDADE5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FEE7463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9F3B0AA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24CD342A" w14:textId="77777777" w:rsidR="00B063EF" w:rsidRPr="004A7D1C" w:rsidRDefault="00B063EF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</w:tbl>
          <w:p w14:paraId="23B16651" w14:textId="77777777" w:rsidR="00C22958" w:rsidRPr="003820F5" w:rsidRDefault="00C22958" w:rsidP="003158ED">
            <w:pPr>
              <w:pStyle w:val="Pladsholdertxtfelt"/>
              <w:rPr>
                <w:noProof/>
              </w:rPr>
            </w:pPr>
          </w:p>
        </w:tc>
      </w:tr>
      <w:tr w:rsidR="00C22958" w:rsidRPr="003820F5" w14:paraId="4F616E45" w14:textId="77777777" w:rsidTr="00B063EF">
        <w:trPr>
          <w:trHeight w:hRule="exact" w:val="142"/>
        </w:trPr>
        <w:tc>
          <w:tcPr>
            <w:tcW w:w="9072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3E8A0152" w14:textId="77777777" w:rsidR="00C22958" w:rsidRPr="003820F5" w:rsidRDefault="00C22958" w:rsidP="003158ED">
            <w:pPr>
              <w:pStyle w:val="Kildeangivelse"/>
              <w:rPr>
                <w:noProof/>
              </w:rPr>
            </w:pPr>
          </w:p>
        </w:tc>
      </w:tr>
    </w:tbl>
    <w:p w14:paraId="6979C49F" w14:textId="77777777" w:rsidR="00262CFE" w:rsidRDefault="00262CFE" w:rsidP="005A7F93"/>
    <w:p w14:paraId="6AA08D41" w14:textId="77777777" w:rsidR="00262CFE" w:rsidRDefault="00262CFE">
      <w:r>
        <w:br w:type="page"/>
      </w:r>
    </w:p>
    <w:p w14:paraId="52573582" w14:textId="4FB686C0" w:rsidR="003C44F0" w:rsidRDefault="005A7F93" w:rsidP="003C44F0">
      <w:r>
        <w:lastRenderedPageBreak/>
        <w:t xml:space="preserve">Tabel B2 viser en oversigt over </w:t>
      </w:r>
      <w:r w:rsidR="00471180">
        <w:t>virksomheden</w:t>
      </w:r>
      <w:r w:rsidR="004F7D1D">
        <w:t xml:space="preserve">s afvigelsesforklaringer. </w:t>
      </w:r>
      <w:r>
        <w:t xml:space="preserve">Oversigten fremstiller </w:t>
      </w:r>
      <w:r w:rsidR="00471180">
        <w:t>virksomheden</w:t>
      </w:r>
      <w:r>
        <w:t xml:space="preserve">s </w:t>
      </w:r>
      <w:r w:rsidR="00821219">
        <w:t>forklaringer på væsentlige forventede mer- og mindreforbrug mellem grundbudgettet og finanslovsbevilling i alt</w:t>
      </w:r>
      <w:r w:rsidR="004F7D1D">
        <w:t>, samt</w:t>
      </w:r>
      <w:r>
        <w:t xml:space="preserve"> hvilket beløb der forklares.</w:t>
      </w:r>
    </w:p>
    <w:tbl>
      <w:tblPr>
        <w:tblpPr w:leftFromText="142" w:rightFromText="1701" w:vertAnchor="text" w:tblpY="1"/>
        <w:tblOverlap w:val="never"/>
        <w:tblW w:w="9072" w:type="dxa"/>
        <w:tblBorders>
          <w:top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2"/>
      </w:tblGrid>
      <w:tr w:rsidR="003C44F0" w:rsidRPr="003820F5" w14:paraId="0E67ED29" w14:textId="77777777" w:rsidTr="00B063EF">
        <w:trPr>
          <w:trHeight w:val="138"/>
        </w:trPr>
        <w:tc>
          <w:tcPr>
            <w:tcW w:w="9072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160A1E8D" w14:textId="77777777" w:rsidR="003C44F0" w:rsidRPr="003820F5" w:rsidRDefault="003C44F0" w:rsidP="00872E3D">
            <w:pPr>
              <w:pStyle w:val="Billedtekst"/>
              <w:rPr>
                <w:noProof/>
              </w:rPr>
            </w:pPr>
            <w:r>
              <w:rPr>
                <w:noProof/>
              </w:rPr>
              <w:t>Tabel</w:t>
            </w:r>
            <w:r w:rsidRPr="003820F5">
              <w:rPr>
                <w:noProof/>
              </w:rPr>
              <w:t xml:space="preserve"> </w:t>
            </w:r>
            <w:r>
              <w:rPr>
                <w:noProof/>
              </w:rPr>
              <w:t>B2</w:t>
            </w:r>
            <w:r w:rsidRPr="003820F5">
              <w:rPr>
                <w:noProof/>
              </w:rPr>
              <w:t xml:space="preserve"> </w:t>
            </w:r>
          </w:p>
          <w:p w14:paraId="1D42BEBF" w14:textId="14B95609" w:rsidR="003C44F0" w:rsidRPr="003820F5" w:rsidRDefault="003C44F0" w:rsidP="00872E3D">
            <w:pPr>
              <w:pStyle w:val="BoksOverskrift"/>
              <w:rPr>
                <w:noProof/>
              </w:rPr>
            </w:pPr>
            <w:r>
              <w:rPr>
                <w:noProof/>
              </w:rPr>
              <w:t xml:space="preserve">Afvigelsesforklaringer på </w:t>
            </w:r>
            <w:r w:rsidR="00F12568">
              <w:rPr>
                <w:noProof/>
              </w:rPr>
              <w:t>differencer mellem finanslovsbevilling i alt og grundbudget</w:t>
            </w:r>
            <w:r w:rsidR="00821219">
              <w:rPr>
                <w:noProof/>
              </w:rPr>
              <w:t xml:space="preserve"> for året</w:t>
            </w:r>
            <w:r>
              <w:rPr>
                <w:noProof/>
              </w:rPr>
              <w:t xml:space="preserve"> (trækkes fra SBS)</w:t>
            </w:r>
          </w:p>
          <w:tbl>
            <w:tblPr>
              <w:tblW w:w="489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973"/>
              <w:gridCol w:w="833"/>
              <w:gridCol w:w="833"/>
              <w:gridCol w:w="832"/>
              <w:gridCol w:w="693"/>
              <w:gridCol w:w="692"/>
              <w:gridCol w:w="3183"/>
            </w:tblGrid>
            <w:tr w:rsidR="00CD54F8" w:rsidRPr="003C44F0" w14:paraId="3709F4B3" w14:textId="77777777" w:rsidTr="00CD54F8">
              <w:trPr>
                <w:trHeight w:val="635"/>
              </w:trPr>
              <w:tc>
                <w:tcPr>
                  <w:tcW w:w="466" w:type="pct"/>
                  <w:tcBorders>
                    <w:top w:val="single" w:sz="4" w:space="0" w:color="16365C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000000" w:fill="DBE5F1"/>
                  <w:noWrap/>
                  <w:vAlign w:val="bottom"/>
                  <w:hideMark/>
                </w:tcPr>
                <w:p w14:paraId="1A8BEA08" w14:textId="77777777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4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49" w:type="pct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nil"/>
                  </w:tcBorders>
                  <w:shd w:val="clear" w:color="FFFFFF" w:fill="DBE5F1"/>
                </w:tcPr>
                <w:p w14:paraId="2EFE7346" w14:textId="034DE0D6" w:rsidR="00CD54F8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  <w:tc>
                <w:tcPr>
                  <w:tcW w:w="470" w:type="pct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nil"/>
                  </w:tcBorders>
                  <w:shd w:val="clear" w:color="FFFFFF" w:fill="DBE5F1"/>
                </w:tcPr>
                <w:p w14:paraId="0FA32E6C" w14:textId="645BC06D" w:rsidR="00CD54F8" w:rsidRDefault="00CD54F8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Kommentar</w:t>
                  </w:r>
                  <w:r w:rsidR="00A9423F"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nr.</w:t>
                  </w:r>
                </w:p>
              </w:tc>
              <w:tc>
                <w:tcPr>
                  <w:tcW w:w="470" w:type="pct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nil"/>
                  </w:tcBorders>
                  <w:shd w:val="clear" w:color="FFFFFF" w:fill="DBE5F1"/>
                  <w:vAlign w:val="bottom"/>
                </w:tcPr>
                <w:p w14:paraId="54D13009" w14:textId="55A4000F" w:rsidR="00CD54F8" w:rsidRDefault="00CD54F8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Finanslovsbevilling i alt</w:t>
                  </w:r>
                </w:p>
              </w:tc>
              <w:tc>
                <w:tcPr>
                  <w:tcW w:w="469" w:type="pct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nil"/>
                  </w:tcBorders>
                  <w:shd w:val="clear" w:color="FFFFFF" w:fill="DBE5F1"/>
                  <w:vAlign w:val="bottom"/>
                </w:tcPr>
                <w:p w14:paraId="5690515F" w14:textId="246DFF61" w:rsidR="00CD54F8" w:rsidRDefault="00CD54F8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Grundbudget for året</w:t>
                  </w:r>
                </w:p>
              </w:tc>
              <w:tc>
                <w:tcPr>
                  <w:tcW w:w="391" w:type="pct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nil"/>
                  </w:tcBorders>
                  <w:shd w:val="clear" w:color="FFFFFF" w:fill="DBE5F1"/>
                  <w:vAlign w:val="bottom"/>
                </w:tcPr>
                <w:p w14:paraId="0DC5F962" w14:textId="06FC5C00" w:rsidR="00CD54F8" w:rsidRDefault="00CD54F8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Difference</w:t>
                  </w:r>
                </w:p>
              </w:tc>
              <w:tc>
                <w:tcPr>
                  <w:tcW w:w="390" w:type="pct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vAlign w:val="bottom"/>
                  <w:hideMark/>
                </w:tcPr>
                <w:p w14:paraId="1BC922B9" w14:textId="4A2A61BF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Afvigelsesbeløb</w:t>
                  </w:r>
                </w:p>
              </w:tc>
              <w:tc>
                <w:tcPr>
                  <w:tcW w:w="1795" w:type="pct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2AAC8228" w14:textId="76AAAFB2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Forklaring</w:t>
                  </w:r>
                </w:p>
              </w:tc>
            </w:tr>
            <w:tr w:rsidR="00CD54F8" w:rsidRPr="003C44F0" w14:paraId="43AF82A6" w14:textId="77777777" w:rsidTr="00CD54F8">
              <w:trPr>
                <w:trHeight w:val="288"/>
              </w:trPr>
              <w:tc>
                <w:tcPr>
                  <w:tcW w:w="1015" w:type="pct"/>
                  <w:gridSpan w:val="2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000000" w:fill="DBE5F1"/>
                  <w:noWrap/>
                  <w:vAlign w:val="bottom"/>
                  <w:hideMark/>
                </w:tcPr>
                <w:p w14:paraId="73FAB377" w14:textId="4A9A86EF" w:rsidR="00CD54F8" w:rsidRPr="00B063EF" w:rsidRDefault="00CD54F8" w:rsidP="00B063EF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color w:val="1F497D"/>
                      <w:sz w:val="14"/>
                      <w:szCs w:val="14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4"/>
                    </w:rPr>
                    <w:t>Hovedkonto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4" w:space="0" w:color="16365C"/>
                    <w:right w:val="nil"/>
                  </w:tcBorders>
                  <w:shd w:val="clear" w:color="FFFFFF" w:fill="DBE5F1"/>
                </w:tcPr>
                <w:p w14:paraId="53C82770" w14:textId="77777777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4" w:space="0" w:color="16365C"/>
                    <w:right w:val="nil"/>
                  </w:tcBorders>
                  <w:shd w:val="clear" w:color="FFFFFF" w:fill="DBE5F1"/>
                </w:tcPr>
                <w:p w14:paraId="633DDD8F" w14:textId="0238B018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16365C"/>
                    <w:right w:val="nil"/>
                  </w:tcBorders>
                  <w:shd w:val="clear" w:color="FFFFFF" w:fill="DBE5F1"/>
                </w:tcPr>
                <w:p w14:paraId="6BD05FAD" w14:textId="77777777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16365C"/>
                    <w:right w:val="nil"/>
                  </w:tcBorders>
                  <w:shd w:val="clear" w:color="FFFFFF" w:fill="DBE5F1"/>
                </w:tcPr>
                <w:p w14:paraId="45398618" w14:textId="77777777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3F846122" w14:textId="7EFCD9B9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795" w:type="pct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15FDC65C" w14:textId="1C826314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</w:tr>
            <w:tr w:rsidR="00CD54F8" w:rsidRPr="003C44F0" w14:paraId="44BA0CE6" w14:textId="77777777" w:rsidTr="00CD54F8">
              <w:trPr>
                <w:trHeight w:val="404"/>
              </w:trPr>
              <w:tc>
                <w:tcPr>
                  <w:tcW w:w="466" w:type="pct"/>
                  <w:tcBorders>
                    <w:top w:val="nil"/>
                    <w:left w:val="single" w:sz="4" w:space="0" w:color="16365C"/>
                    <w:bottom w:val="nil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3F34023B" w14:textId="089534DB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xxxxx]</w:t>
                  </w:r>
                </w:p>
              </w:tc>
              <w:tc>
                <w:tcPr>
                  <w:tcW w:w="54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390C812E" w14:textId="408C7C1B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Navn på hovedkonto</w:t>
                  </w: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039A3D6D" w14:textId="0EC073F9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094E96C3" w14:textId="409DDFA9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  <w:tc>
                <w:tcPr>
                  <w:tcW w:w="46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18E5A519" w14:textId="77777777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2AF7F874" w14:textId="77777777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  <w:tc>
                <w:tcPr>
                  <w:tcW w:w="39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  <w:shd w:val="clear" w:color="auto" w:fill="auto"/>
                  <w:vAlign w:val="center"/>
                  <w:hideMark/>
                </w:tcPr>
                <w:p w14:paraId="0B77CE72" w14:textId="4ADA122C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  <w:tc>
                <w:tcPr>
                  <w:tcW w:w="1795" w:type="pct"/>
                  <w:tcBorders>
                    <w:top w:val="single" w:sz="4" w:space="0" w:color="8DB4E2"/>
                    <w:left w:val="nil"/>
                    <w:bottom w:val="single" w:sz="4" w:space="0" w:color="8DB4E2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  <w:hideMark/>
                </w:tcPr>
                <w:p w14:paraId="08FF49AC" w14:textId="7248BD92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</w:tr>
            <w:tr w:rsidR="00CD54F8" w:rsidRPr="003C44F0" w14:paraId="76C15FD5" w14:textId="77777777" w:rsidTr="00CD54F8">
              <w:trPr>
                <w:trHeight w:val="404"/>
              </w:trPr>
              <w:tc>
                <w:tcPr>
                  <w:tcW w:w="466" w:type="pct"/>
                  <w:tcBorders>
                    <w:top w:val="nil"/>
                    <w:left w:val="single" w:sz="4" w:space="0" w:color="16365C"/>
                    <w:bottom w:val="nil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5794060D" w14:textId="77777777" w:rsidR="00CD54F8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22AD57A0" w14:textId="77777777" w:rsidR="00CD54F8" w:rsidRPr="00DB2CD5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78AD84BD" w14:textId="62B13507" w:rsidR="00CD54F8" w:rsidRPr="00DB2CD5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72685917" w14:textId="4F3328B5" w:rsidR="00CD54F8" w:rsidRPr="00DB2CD5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6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16603182" w14:textId="77777777" w:rsidR="00CD54F8" w:rsidRPr="00DB2CD5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1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46806F76" w14:textId="77777777" w:rsidR="00CD54F8" w:rsidRPr="00DB2CD5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  <w:shd w:val="clear" w:color="auto" w:fill="auto"/>
                  <w:vAlign w:val="center"/>
                </w:tcPr>
                <w:p w14:paraId="7A07B04E" w14:textId="06034526" w:rsidR="00CD54F8" w:rsidRPr="00DB2CD5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795" w:type="pct"/>
                  <w:tcBorders>
                    <w:top w:val="single" w:sz="4" w:space="0" w:color="8DB4E2"/>
                    <w:left w:val="nil"/>
                    <w:bottom w:val="single" w:sz="4" w:space="0" w:color="8DB4E2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666CCB55" w14:textId="77777777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</w:tr>
            <w:tr w:rsidR="00CD54F8" w:rsidRPr="003C44F0" w14:paraId="2AB33CBB" w14:textId="77777777" w:rsidTr="00CD54F8">
              <w:trPr>
                <w:trHeight w:val="404"/>
              </w:trPr>
              <w:tc>
                <w:tcPr>
                  <w:tcW w:w="466" w:type="pct"/>
                  <w:tcBorders>
                    <w:top w:val="nil"/>
                    <w:left w:val="single" w:sz="4" w:space="0" w:color="16365C"/>
                    <w:bottom w:val="nil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7B17B6BE" w14:textId="77777777" w:rsidR="00CD54F8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05ACCB4B" w14:textId="77777777" w:rsidR="00CD54F8" w:rsidRPr="00DB2CD5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6EB1E49F" w14:textId="1DA5FF46" w:rsidR="00CD54F8" w:rsidRPr="00DB2CD5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260C464D" w14:textId="33CA3076" w:rsidR="00CD54F8" w:rsidRPr="00DB2CD5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6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6248CF96" w14:textId="77777777" w:rsidR="00CD54F8" w:rsidRPr="00DB2CD5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1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7CB4EF5A" w14:textId="77777777" w:rsidR="00CD54F8" w:rsidRPr="00DB2CD5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  <w:shd w:val="clear" w:color="auto" w:fill="auto"/>
                  <w:vAlign w:val="center"/>
                </w:tcPr>
                <w:p w14:paraId="67AB973F" w14:textId="4840E599" w:rsidR="00CD54F8" w:rsidRPr="00DB2CD5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795" w:type="pct"/>
                  <w:tcBorders>
                    <w:top w:val="single" w:sz="4" w:space="0" w:color="8DB4E2"/>
                    <w:left w:val="nil"/>
                    <w:bottom w:val="single" w:sz="4" w:space="0" w:color="8DB4E2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7F639760" w14:textId="77777777" w:rsidR="00CD54F8" w:rsidRPr="003C44F0" w:rsidRDefault="00CD54F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</w:tr>
            <w:tr w:rsidR="00CD54F8" w:rsidRPr="003C44F0" w14:paraId="21E6D9F0" w14:textId="77777777" w:rsidTr="00CD54F8">
              <w:trPr>
                <w:trHeight w:val="404"/>
              </w:trPr>
              <w:tc>
                <w:tcPr>
                  <w:tcW w:w="466" w:type="pct"/>
                  <w:tcBorders>
                    <w:top w:val="nil"/>
                    <w:left w:val="single" w:sz="4" w:space="0" w:color="16365C"/>
                    <w:bottom w:val="nil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4B14AC09" w14:textId="442252F6" w:rsidR="00CD54F8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xxxxx]</w:t>
                  </w:r>
                </w:p>
              </w:tc>
              <w:tc>
                <w:tcPr>
                  <w:tcW w:w="54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7C559A41" w14:textId="73D588FF" w:rsidR="00CD54F8" w:rsidRPr="00DB2CD5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Navn på hovedkonto</w:t>
                  </w: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4A829970" w14:textId="61F59279" w:rsidR="00CD54F8" w:rsidRPr="00DB2CD5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3844EA2E" w14:textId="399CAC16" w:rsidR="00CD54F8" w:rsidRPr="00DB2CD5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6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140B268B" w14:textId="77777777" w:rsidR="00CD54F8" w:rsidRPr="00DB2CD5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1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309F48FA" w14:textId="77777777" w:rsidR="00CD54F8" w:rsidRPr="00DB2CD5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  <w:shd w:val="clear" w:color="auto" w:fill="auto"/>
                  <w:vAlign w:val="center"/>
                </w:tcPr>
                <w:p w14:paraId="35466B91" w14:textId="444F488E" w:rsidR="00CD54F8" w:rsidRPr="00DB2CD5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795" w:type="pct"/>
                  <w:tcBorders>
                    <w:top w:val="single" w:sz="4" w:space="0" w:color="8DB4E2"/>
                    <w:left w:val="nil"/>
                    <w:bottom w:val="single" w:sz="4" w:space="0" w:color="8DB4E2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3E140A95" w14:textId="77777777" w:rsidR="00CD54F8" w:rsidRPr="003C44F0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</w:tr>
            <w:tr w:rsidR="00CD54F8" w:rsidRPr="003C44F0" w14:paraId="583EBAA9" w14:textId="77777777" w:rsidTr="00CD54F8">
              <w:trPr>
                <w:trHeight w:val="404"/>
              </w:trPr>
              <w:tc>
                <w:tcPr>
                  <w:tcW w:w="466" w:type="pct"/>
                  <w:tcBorders>
                    <w:top w:val="nil"/>
                    <w:left w:val="single" w:sz="4" w:space="0" w:color="16365C"/>
                    <w:bottom w:val="nil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3A3EFB42" w14:textId="77777777" w:rsidR="00CD54F8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0A47F7F8" w14:textId="77777777" w:rsidR="00CD54F8" w:rsidRPr="00DB2CD5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6FFC8A5B" w14:textId="25012545" w:rsidR="00CD54F8" w:rsidRPr="00DB2CD5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019F7295" w14:textId="0F45488A" w:rsidR="00CD54F8" w:rsidRPr="00DB2CD5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6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435B5611" w14:textId="77777777" w:rsidR="00CD54F8" w:rsidRPr="00DB2CD5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1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6FC7311C" w14:textId="77777777" w:rsidR="00CD54F8" w:rsidRPr="00DB2CD5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  <w:shd w:val="clear" w:color="auto" w:fill="auto"/>
                  <w:vAlign w:val="center"/>
                </w:tcPr>
                <w:p w14:paraId="39C5A4C7" w14:textId="69BF6D0B" w:rsidR="00CD54F8" w:rsidRPr="00DB2CD5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795" w:type="pct"/>
                  <w:tcBorders>
                    <w:top w:val="single" w:sz="4" w:space="0" w:color="8DB4E2"/>
                    <w:left w:val="nil"/>
                    <w:bottom w:val="single" w:sz="4" w:space="0" w:color="8DB4E2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717608DB" w14:textId="77777777" w:rsidR="00CD54F8" w:rsidRPr="003C44F0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</w:tr>
            <w:tr w:rsidR="00CD54F8" w:rsidRPr="003C44F0" w14:paraId="1C6436D4" w14:textId="77777777" w:rsidTr="00CD54F8">
              <w:trPr>
                <w:trHeight w:val="404"/>
              </w:trPr>
              <w:tc>
                <w:tcPr>
                  <w:tcW w:w="466" w:type="pct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02373A25" w14:textId="77777777" w:rsidR="00CD54F8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61541A6A" w14:textId="77777777" w:rsidR="00CD54F8" w:rsidRPr="00DB2CD5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3AD8E744" w14:textId="37FF7E77" w:rsidR="00CD54F8" w:rsidRPr="00DB2CD5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370564AE" w14:textId="4654B60D" w:rsidR="00CD54F8" w:rsidRPr="00DB2CD5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6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34CA15F2" w14:textId="77777777" w:rsidR="00CD54F8" w:rsidRPr="00DB2CD5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1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5D450F9F" w14:textId="77777777" w:rsidR="00CD54F8" w:rsidRPr="00DB2CD5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  <w:shd w:val="clear" w:color="auto" w:fill="auto"/>
                  <w:vAlign w:val="center"/>
                </w:tcPr>
                <w:p w14:paraId="41FEF966" w14:textId="47B3F183" w:rsidR="00CD54F8" w:rsidRPr="00DB2CD5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795" w:type="pct"/>
                  <w:tcBorders>
                    <w:top w:val="single" w:sz="4" w:space="0" w:color="8DB4E2"/>
                    <w:left w:val="nil"/>
                    <w:bottom w:val="single" w:sz="4" w:space="0" w:color="8DB4E2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759CD354" w14:textId="77777777" w:rsidR="00CD54F8" w:rsidRPr="003C44F0" w:rsidRDefault="00CD54F8" w:rsidP="00CD54F8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</w:tr>
          </w:tbl>
          <w:p w14:paraId="4404FCED" w14:textId="77777777" w:rsidR="003C44F0" w:rsidRPr="003820F5" w:rsidRDefault="003C44F0" w:rsidP="00872E3D">
            <w:pPr>
              <w:pStyle w:val="Pladsholdertxtfelt"/>
              <w:rPr>
                <w:noProof/>
              </w:rPr>
            </w:pPr>
          </w:p>
        </w:tc>
      </w:tr>
      <w:tr w:rsidR="003C44F0" w:rsidRPr="003820F5" w14:paraId="1D05339D" w14:textId="77777777" w:rsidTr="00B063EF">
        <w:trPr>
          <w:trHeight w:hRule="exact" w:val="142"/>
        </w:trPr>
        <w:tc>
          <w:tcPr>
            <w:tcW w:w="9072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4402084C" w14:textId="77777777" w:rsidR="003C44F0" w:rsidRPr="003820F5" w:rsidRDefault="003C44F0" w:rsidP="00872E3D">
            <w:pPr>
              <w:pStyle w:val="Kildeangivelse"/>
              <w:rPr>
                <w:noProof/>
              </w:rPr>
            </w:pPr>
          </w:p>
        </w:tc>
      </w:tr>
    </w:tbl>
    <w:p w14:paraId="0A1FEEC3" w14:textId="77777777" w:rsidR="004F7D1D" w:rsidRDefault="004F7D1D" w:rsidP="004F7D1D">
      <w:pPr>
        <w:widowControl w:val="0"/>
        <w:spacing w:after="240"/>
      </w:pPr>
    </w:p>
    <w:p w14:paraId="71A2D6AF" w14:textId="14C1BCA2" w:rsidR="004946C6" w:rsidRDefault="004F7D1D" w:rsidP="003C4C73">
      <w:pPr>
        <w:widowControl w:val="0"/>
        <w:spacing w:after="240"/>
      </w:pPr>
      <w:r>
        <w:t xml:space="preserve">Såfremt virksomheden har bevillinger under delloft for indkomstoverførsler, </w:t>
      </w:r>
      <w:r w:rsidR="009D4817">
        <w:t>kan</w:t>
      </w:r>
      <w:r>
        <w:t xml:space="preserve"> disse </w:t>
      </w:r>
      <w:r w:rsidR="009D4817">
        <w:t xml:space="preserve">indsættes </w:t>
      </w:r>
      <w:r>
        <w:t>i en yderligere</w:t>
      </w:r>
      <w:bookmarkStart w:id="12" w:name="_GoBack"/>
      <w:bookmarkEnd w:id="12"/>
      <w:r>
        <w:t xml:space="preserve"> Tabel B2 – Indkomstoverførsler.</w:t>
      </w:r>
    </w:p>
    <w:tbl>
      <w:tblPr>
        <w:tblpPr w:leftFromText="142" w:rightFromText="1701" w:vertAnchor="text" w:tblpY="1"/>
        <w:tblOverlap w:val="never"/>
        <w:tblW w:w="9072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2"/>
      </w:tblGrid>
      <w:tr w:rsidR="00D75EE8" w:rsidRPr="003820F5" w14:paraId="35F418BD" w14:textId="77777777" w:rsidTr="00E63734">
        <w:trPr>
          <w:trHeight w:val="138"/>
        </w:trPr>
        <w:tc>
          <w:tcPr>
            <w:tcW w:w="9072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5A14354E" w14:textId="3B82C369" w:rsidR="00D75EE8" w:rsidRPr="003820F5" w:rsidRDefault="00D75EE8" w:rsidP="00E63734">
            <w:pPr>
              <w:pStyle w:val="Billedtekst"/>
              <w:rPr>
                <w:noProof/>
              </w:rPr>
            </w:pPr>
            <w:r>
              <w:rPr>
                <w:noProof/>
              </w:rPr>
              <w:t>Tabel</w:t>
            </w:r>
            <w:r w:rsidRPr="003820F5">
              <w:rPr>
                <w:noProof/>
              </w:rPr>
              <w:t xml:space="preserve"> </w:t>
            </w:r>
            <w:r>
              <w:rPr>
                <w:noProof/>
              </w:rPr>
              <w:t>B2</w:t>
            </w:r>
            <w:r w:rsidRPr="003820F5">
              <w:rPr>
                <w:noProof/>
              </w:rPr>
              <w:t xml:space="preserve"> </w:t>
            </w:r>
            <w:r>
              <w:rPr>
                <w:noProof/>
              </w:rPr>
              <w:t>- Indkomstoverførsler</w:t>
            </w:r>
          </w:p>
          <w:p w14:paraId="544DCC99" w14:textId="7E753699" w:rsidR="00D75EE8" w:rsidRPr="003820F5" w:rsidRDefault="00D75EE8" w:rsidP="00E63734">
            <w:pPr>
              <w:pStyle w:val="BoksOverskrift"/>
              <w:rPr>
                <w:noProof/>
              </w:rPr>
            </w:pPr>
            <w:r>
              <w:rPr>
                <w:noProof/>
              </w:rPr>
              <w:t>Afvigelsesforklaringer på differencer mellem finanslovsbevilling i alt og grundbudget</w:t>
            </w:r>
            <w:r w:rsidR="00821219">
              <w:rPr>
                <w:noProof/>
              </w:rPr>
              <w:t xml:space="preserve"> for året</w:t>
            </w:r>
            <w:r>
              <w:rPr>
                <w:noProof/>
              </w:rPr>
              <w:t xml:space="preserve"> (trækkes fra SBS)</w:t>
            </w:r>
          </w:p>
          <w:tbl>
            <w:tblPr>
              <w:tblW w:w="892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1580"/>
              <w:gridCol w:w="4280"/>
              <w:gridCol w:w="1446"/>
            </w:tblGrid>
            <w:tr w:rsidR="00D75EE8" w:rsidRPr="003C44F0" w14:paraId="6D733DCB" w14:textId="77777777" w:rsidTr="00A9423F">
              <w:trPr>
                <w:trHeight w:val="300"/>
              </w:trPr>
              <w:tc>
                <w:tcPr>
                  <w:tcW w:w="1620" w:type="dxa"/>
                  <w:tcBorders>
                    <w:top w:val="single" w:sz="4" w:space="0" w:color="16365C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000000" w:fill="DBE5F1"/>
                  <w:noWrap/>
                  <w:vAlign w:val="bottom"/>
                  <w:hideMark/>
                </w:tcPr>
                <w:p w14:paraId="63E9B0F8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bookmarkStart w:id="13" w:name="RANGE!L6:P10"/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  <w:bookmarkEnd w:id="13"/>
                </w:p>
              </w:tc>
              <w:tc>
                <w:tcPr>
                  <w:tcW w:w="1580" w:type="dxa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000000" w:fill="DBE5F1"/>
                  <w:noWrap/>
                  <w:vAlign w:val="bottom"/>
                  <w:hideMark/>
                </w:tcPr>
                <w:p w14:paraId="1737022C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345B10ED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Kommentar</w:t>
                  </w:r>
                </w:p>
              </w:tc>
              <w:tc>
                <w:tcPr>
                  <w:tcW w:w="1446" w:type="dxa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24A51DC1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Beløb</w:t>
                  </w:r>
                </w:p>
              </w:tc>
            </w:tr>
            <w:tr w:rsidR="00D75EE8" w:rsidRPr="003C44F0" w14:paraId="2B0AFD49" w14:textId="77777777" w:rsidTr="00A9423F">
              <w:trPr>
                <w:trHeight w:val="300"/>
              </w:trPr>
              <w:tc>
                <w:tcPr>
                  <w:tcW w:w="1620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000000" w:fill="DBE5F1"/>
                  <w:noWrap/>
                  <w:vAlign w:val="bottom"/>
                  <w:hideMark/>
                </w:tcPr>
                <w:p w14:paraId="791675ED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Hovedkonto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000000" w:fill="DBE5F1"/>
                  <w:noWrap/>
                  <w:vAlign w:val="bottom"/>
                  <w:hideMark/>
                </w:tcPr>
                <w:p w14:paraId="6DB6F590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Afvigelsestype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vAlign w:val="bottom"/>
                  <w:hideMark/>
                </w:tcPr>
                <w:p w14:paraId="1EF787E1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1924923D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D75EE8" w:rsidRPr="003C44F0" w14:paraId="4F52FD62" w14:textId="77777777" w:rsidTr="00A9423F">
              <w:trPr>
                <w:trHeight w:val="300"/>
              </w:trPr>
              <w:tc>
                <w:tcPr>
                  <w:tcW w:w="1620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5FA3AC2A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xxxxx]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2510AE83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DB2CD5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Permanente/Midlertidig]</w:t>
                  </w:r>
                </w:p>
              </w:tc>
              <w:tc>
                <w:tcPr>
                  <w:tcW w:w="4280" w:type="dxa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  <w:shd w:val="clear" w:color="auto" w:fill="auto"/>
                  <w:vAlign w:val="center"/>
                  <w:hideMark/>
                </w:tcPr>
                <w:p w14:paraId="0C03969C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446" w:type="dxa"/>
                  <w:tcBorders>
                    <w:top w:val="single" w:sz="4" w:space="0" w:color="8DB4E2"/>
                    <w:left w:val="nil"/>
                    <w:bottom w:val="single" w:sz="4" w:space="0" w:color="8DB4E2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  <w:hideMark/>
                </w:tcPr>
                <w:p w14:paraId="00B588F0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D75EE8" w:rsidRPr="003C44F0" w14:paraId="4FAEC9FB" w14:textId="77777777" w:rsidTr="00A9423F">
              <w:trPr>
                <w:trHeight w:val="300"/>
              </w:trPr>
              <w:tc>
                <w:tcPr>
                  <w:tcW w:w="1620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3DCF7A29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5B8E48DD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C8E3B8B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44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  <w:hideMark/>
                </w:tcPr>
                <w:p w14:paraId="778F4DF6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D75EE8" w:rsidRPr="003C44F0" w14:paraId="51199530" w14:textId="77777777" w:rsidTr="00A9423F">
              <w:trPr>
                <w:trHeight w:val="300"/>
              </w:trPr>
              <w:tc>
                <w:tcPr>
                  <w:tcW w:w="1620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7F878682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0D4031C0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28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2C1446D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7B6AF3D8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D75EE8" w:rsidRPr="003C44F0" w14:paraId="5D6BFD31" w14:textId="77777777" w:rsidTr="00A9423F">
              <w:trPr>
                <w:trHeight w:val="300"/>
              </w:trPr>
              <w:tc>
                <w:tcPr>
                  <w:tcW w:w="1620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5D7D25AE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251B7CD9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28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A91553E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247FFF25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D75EE8" w:rsidRPr="003C44F0" w14:paraId="3E45D182" w14:textId="77777777" w:rsidTr="00A9423F">
              <w:trPr>
                <w:trHeight w:val="300"/>
              </w:trPr>
              <w:tc>
                <w:tcPr>
                  <w:tcW w:w="1620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12DD16F9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46C6FD96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28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AFB46FF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74DF86DD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D75EE8" w:rsidRPr="003C44F0" w14:paraId="00214233" w14:textId="77777777" w:rsidTr="00A9423F">
              <w:trPr>
                <w:trHeight w:val="300"/>
              </w:trPr>
              <w:tc>
                <w:tcPr>
                  <w:tcW w:w="1620" w:type="dxa"/>
                  <w:tcBorders>
                    <w:top w:val="single" w:sz="4" w:space="0" w:color="808080"/>
                    <w:left w:val="single" w:sz="4" w:space="0" w:color="16365C"/>
                    <w:bottom w:val="single" w:sz="4" w:space="0" w:color="16365C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17834092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Samlet resultat</w:t>
                  </w:r>
                </w:p>
              </w:tc>
              <w:tc>
                <w:tcPr>
                  <w:tcW w:w="1580" w:type="dxa"/>
                  <w:tcBorders>
                    <w:top w:val="single" w:sz="4" w:space="0" w:color="808080"/>
                    <w:left w:val="nil"/>
                    <w:bottom w:val="single" w:sz="4" w:space="0" w:color="16365C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2150DA70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single" w:sz="4" w:space="0" w:color="808080"/>
                    <w:bottom w:val="single" w:sz="4" w:space="0" w:color="16365C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5D8B369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  <w:hideMark/>
                </w:tcPr>
                <w:p w14:paraId="556789E0" w14:textId="77777777" w:rsidR="00D75EE8" w:rsidRPr="003C44F0" w:rsidRDefault="00D75EE8" w:rsidP="00DA3943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</w:tr>
          </w:tbl>
          <w:p w14:paraId="122BD0C0" w14:textId="77777777" w:rsidR="00D75EE8" w:rsidRPr="003820F5" w:rsidRDefault="00D75EE8" w:rsidP="00E63734">
            <w:pPr>
              <w:pStyle w:val="Pladsholdertxtfelt"/>
              <w:rPr>
                <w:noProof/>
              </w:rPr>
            </w:pPr>
          </w:p>
        </w:tc>
      </w:tr>
      <w:tr w:rsidR="00D75EE8" w:rsidRPr="003820F5" w14:paraId="0C753CC9" w14:textId="77777777" w:rsidTr="00E63734">
        <w:trPr>
          <w:trHeight w:hRule="exact" w:val="142"/>
        </w:trPr>
        <w:tc>
          <w:tcPr>
            <w:tcW w:w="9072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7065CCF8" w14:textId="77777777" w:rsidR="00D75EE8" w:rsidRPr="003820F5" w:rsidRDefault="00D75EE8" w:rsidP="00E63734">
            <w:pPr>
              <w:pStyle w:val="Kildeangivelse"/>
              <w:rPr>
                <w:noProof/>
              </w:rPr>
            </w:pPr>
          </w:p>
        </w:tc>
      </w:tr>
    </w:tbl>
    <w:p w14:paraId="4B4B97A7" w14:textId="77777777" w:rsidR="001A5C7E" w:rsidRPr="001A5C7E" w:rsidRDefault="001A5C7E" w:rsidP="001A5C7E"/>
    <w:p w14:paraId="2E05D090" w14:textId="77777777" w:rsidR="001A5C7E" w:rsidRPr="00E677A3" w:rsidRDefault="001A5C7E" w:rsidP="00E677A3"/>
    <w:p w14:paraId="301EF78F" w14:textId="77777777" w:rsidR="00E677A3" w:rsidRPr="00E677A3" w:rsidRDefault="00E677A3" w:rsidP="00E677A3">
      <w:pPr>
        <w:sectPr w:rsidR="00E677A3" w:rsidRPr="00E677A3" w:rsidSect="00C83C2C"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2268" w:right="2835" w:bottom="1418" w:left="1418" w:header="567" w:footer="238" w:gutter="0"/>
          <w:cols w:space="708"/>
          <w:titlePg/>
          <w:docGrid w:linePitch="360"/>
        </w:sectPr>
      </w:pPr>
    </w:p>
    <w:p w14:paraId="2F0BFB39" w14:textId="77777777" w:rsidR="00C23362" w:rsidRPr="007B4D61" w:rsidRDefault="00C23362" w:rsidP="00C23362"/>
    <w:tbl>
      <w:tblPr>
        <w:tblStyle w:val="Tabel-Gitter"/>
        <w:tblpPr w:leftFromText="142" w:rightFromText="142" w:vertAnchor="page" w:horzAnchor="page" w:tblpX="4537" w:tblpY="5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4"/>
      </w:tblGrid>
      <w:tr w:rsidR="00C23362" w:rsidRPr="007B4D61" w14:paraId="29401885" w14:textId="77777777" w:rsidTr="003158ED">
        <w:trPr>
          <w:trHeight w:hRule="exact" w:val="4309"/>
        </w:trPr>
        <w:tc>
          <w:tcPr>
            <w:tcW w:w="6124" w:type="dxa"/>
          </w:tcPr>
          <w:p w14:paraId="79B17E1D" w14:textId="77777777" w:rsidR="00C23362" w:rsidRPr="007B4D61" w:rsidRDefault="00C23362" w:rsidP="003158ED">
            <w:pPr>
              <w:pStyle w:val="Bagsidetekst"/>
            </w:pPr>
            <w:r w:rsidRPr="007B4D61">
              <w:fldChar w:fldCharType="begin"/>
            </w:r>
            <w:r w:rsidRPr="007B4D61">
              <w:instrText xml:space="preserve"> MACROBUTTON NoName [Indsæt tekst her eller slet (max. 800 anslag)]</w:instrText>
            </w:r>
            <w:r w:rsidRPr="007B4D61">
              <w:fldChar w:fldCharType="end"/>
            </w:r>
          </w:p>
        </w:tc>
      </w:tr>
      <w:tr w:rsidR="00C23362" w:rsidRPr="007B4D61" w14:paraId="6F0CE357" w14:textId="77777777" w:rsidTr="003158ED">
        <w:trPr>
          <w:trHeight w:hRule="exact" w:val="539"/>
        </w:trPr>
        <w:tc>
          <w:tcPr>
            <w:tcW w:w="6124" w:type="dxa"/>
            <w:vAlign w:val="bottom"/>
          </w:tcPr>
          <w:sdt>
            <w:sdtPr>
              <w:alias w:val="Web"/>
              <w:tag w:val="{&quot;templafy&quot;:{&quot;id&quot;:&quot;46e123c6-aeb0-4d1c-abdc-dc9656387bc2&quot;}}"/>
              <w:id w:val="-1058942560"/>
              <w:placeholder>
                <w:docPart w:val="DefaultPlaceholder_-1854013440"/>
              </w:placeholder>
            </w:sdtPr>
            <w:sdtEndPr/>
            <w:sdtContent>
              <w:p w14:paraId="1AF97512" w14:textId="77777777" w:rsidR="0026103A" w:rsidRDefault="008C11CC">
                <w:pPr>
                  <w:pStyle w:val="Web"/>
                </w:pPr>
                <w:r>
                  <w:t>oes.dk</w:t>
                </w:r>
              </w:p>
            </w:sdtContent>
          </w:sdt>
        </w:tc>
      </w:tr>
    </w:tbl>
    <w:p w14:paraId="5C7A7C76" w14:textId="77777777" w:rsidR="00C2531F" w:rsidRPr="00C72C63" w:rsidRDefault="00C2531F" w:rsidP="00C23362"/>
    <w:sectPr w:rsidR="00C2531F" w:rsidRPr="00C72C63" w:rsidSect="00C83C2C">
      <w:headerReference w:type="first" r:id="rId14"/>
      <w:endnotePr>
        <w:numFmt w:val="decimal"/>
      </w:endnotePr>
      <w:pgSz w:w="11907" w:h="16840" w:code="9"/>
      <w:pgMar w:top="2268" w:right="2835" w:bottom="1440" w:left="1418" w:header="322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44DD1" w14:textId="77777777" w:rsidR="00E360AB" w:rsidRDefault="00E360AB">
      <w:r>
        <w:separator/>
      </w:r>
    </w:p>
  </w:endnote>
  <w:endnote w:type="continuationSeparator" w:id="0">
    <w:p w14:paraId="6F396E42" w14:textId="77777777" w:rsidR="00E360AB" w:rsidRDefault="00E3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B9F0" w14:textId="77777777" w:rsidR="00872E3D" w:rsidRDefault="00872E3D" w:rsidP="00F578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D712D" w14:textId="77777777" w:rsidR="00E360AB" w:rsidRDefault="00E360AB">
      <w:r>
        <w:separator/>
      </w:r>
    </w:p>
  </w:footnote>
  <w:footnote w:type="continuationSeparator" w:id="0">
    <w:p w14:paraId="2C5CA33E" w14:textId="77777777" w:rsidR="00E360AB" w:rsidRDefault="00E3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004CF" w14:textId="357FBA41" w:rsidR="00872E3D" w:rsidRDefault="00872E3D" w:rsidP="002722EF">
    <w:pPr>
      <w:pStyle w:val="Sidenummer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A9423F">
      <w:rPr>
        <w:noProof/>
      </w:rPr>
      <w:t>5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A9423F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AB00" w14:textId="77777777" w:rsidR="00872E3D" w:rsidRPr="00AF5E76" w:rsidRDefault="00872E3D" w:rsidP="00AF5E76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701248" behindDoc="0" locked="0" layoutInCell="1" allowOverlap="1" wp14:anchorId="5A4C2D2B" wp14:editId="376DA61C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25" name="Year2020" descr="År 2020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00 w 3061"/>
                            <a:gd name="T39" fmla="*/ 1017 h 1190"/>
                            <a:gd name="T40" fmla="*/ 893 w 3061"/>
                            <a:gd name="T41" fmla="*/ 600 h 1190"/>
                            <a:gd name="T42" fmla="*/ 1200 w 3061"/>
                            <a:gd name="T43" fmla="*/ 190 h 1190"/>
                            <a:gd name="T44" fmla="*/ 1509 w 3061"/>
                            <a:gd name="T45" fmla="*/ 600 h 1190"/>
                            <a:gd name="T46" fmla="*/ 1200 w 3061"/>
                            <a:gd name="T47" fmla="*/ 1017 h 1190"/>
                            <a:gd name="T48" fmla="*/ 2169 w 3061"/>
                            <a:gd name="T49" fmla="*/ 995 h 1190"/>
                            <a:gd name="T50" fmla="*/ 1556 w 3061"/>
                            <a:gd name="T51" fmla="*/ 995 h 1190"/>
                            <a:gd name="T52" fmla="*/ 1818 w 3061"/>
                            <a:gd name="T53" fmla="*/ 639 h 1190"/>
                            <a:gd name="T54" fmla="*/ 1994 w 3061"/>
                            <a:gd name="T55" fmla="*/ 444 h 1190"/>
                            <a:gd name="T56" fmla="*/ 1865 w 3061"/>
                            <a:gd name="T57" fmla="*/ 324 h 1190"/>
                            <a:gd name="T58" fmla="*/ 1728 w 3061"/>
                            <a:gd name="T59" fmla="*/ 504 h 1190"/>
                            <a:gd name="T60" fmla="*/ 1565 w 3061"/>
                            <a:gd name="T61" fmla="*/ 504 h 1190"/>
                            <a:gd name="T62" fmla="*/ 1873 w 3061"/>
                            <a:gd name="T63" fmla="*/ 182 h 1190"/>
                            <a:gd name="T64" fmla="*/ 2168 w 3061"/>
                            <a:gd name="T65" fmla="*/ 431 h 1190"/>
                            <a:gd name="T66" fmla="*/ 2015 w 3061"/>
                            <a:gd name="T67" fmla="*/ 679 h 1190"/>
                            <a:gd name="T68" fmla="*/ 1848 w 3061"/>
                            <a:gd name="T69" fmla="*/ 784 h 1190"/>
                            <a:gd name="T70" fmla="*/ 1782 w 3061"/>
                            <a:gd name="T71" fmla="*/ 849 h 1190"/>
                            <a:gd name="T72" fmla="*/ 2169 w 3061"/>
                            <a:gd name="T73" fmla="*/ 849 h 1190"/>
                            <a:gd name="T74" fmla="*/ 2169 w 3061"/>
                            <a:gd name="T75" fmla="*/ 995 h 1190"/>
                            <a:gd name="T76" fmla="*/ 2544 w 3061"/>
                            <a:gd name="T77" fmla="*/ 1017 h 1190"/>
                            <a:gd name="T78" fmla="*/ 2237 w 3061"/>
                            <a:gd name="T79" fmla="*/ 600 h 1190"/>
                            <a:gd name="T80" fmla="*/ 2544 w 3061"/>
                            <a:gd name="T81" fmla="*/ 190 h 1190"/>
                            <a:gd name="T82" fmla="*/ 2854 w 3061"/>
                            <a:gd name="T83" fmla="*/ 600 h 1190"/>
                            <a:gd name="T84" fmla="*/ 2544 w 3061"/>
                            <a:gd name="T85" fmla="*/ 1017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00" y="1017"/>
                              </a:moveTo>
                              <a:cubicBezTo>
                                <a:pt x="1034" y="1017"/>
                                <a:pt x="893" y="917"/>
                                <a:pt x="893" y="600"/>
                              </a:cubicBezTo>
                              <a:cubicBezTo>
                                <a:pt x="893" y="290"/>
                                <a:pt x="1034" y="190"/>
                                <a:pt x="1200" y="190"/>
                              </a:cubicBezTo>
                              <a:cubicBezTo>
                                <a:pt x="1368" y="190"/>
                                <a:pt x="1509" y="290"/>
                                <a:pt x="1509" y="600"/>
                              </a:cubicBezTo>
                              <a:cubicBezTo>
                                <a:pt x="1509" y="917"/>
                                <a:pt x="1368" y="1017"/>
                                <a:pt x="1200" y="1017"/>
                              </a:cubicBezTo>
                              <a:close/>
                              <a:moveTo>
                                <a:pt x="2169" y="995"/>
                              </a:moveTo>
                              <a:cubicBezTo>
                                <a:pt x="1556" y="995"/>
                                <a:pt x="1556" y="995"/>
                                <a:pt x="1556" y="995"/>
                              </a:cubicBezTo>
                              <a:cubicBezTo>
                                <a:pt x="1557" y="811"/>
                                <a:pt x="1673" y="732"/>
                                <a:pt x="1818" y="639"/>
                              </a:cubicBezTo>
                              <a:cubicBezTo>
                                <a:pt x="1892" y="591"/>
                                <a:pt x="1993" y="542"/>
                                <a:pt x="1994" y="444"/>
                              </a:cubicBezTo>
                              <a:cubicBezTo>
                                <a:pt x="1994" y="369"/>
                                <a:pt x="1938" y="324"/>
                                <a:pt x="1865" y="324"/>
                              </a:cubicBezTo>
                              <a:cubicBezTo>
                                <a:pt x="1764" y="324"/>
                                <a:pt x="1728" y="420"/>
                                <a:pt x="1728" y="504"/>
                              </a:cubicBezTo>
                              <a:cubicBezTo>
                                <a:pt x="1565" y="504"/>
                                <a:pt x="1565" y="504"/>
                                <a:pt x="1565" y="504"/>
                              </a:cubicBezTo>
                              <a:cubicBezTo>
                                <a:pt x="1559" y="322"/>
                                <a:pt x="1672" y="182"/>
                                <a:pt x="1873" y="182"/>
                              </a:cubicBezTo>
                              <a:cubicBezTo>
                                <a:pt x="2027" y="182"/>
                                <a:pt x="2168" y="275"/>
                                <a:pt x="2168" y="431"/>
                              </a:cubicBezTo>
                              <a:cubicBezTo>
                                <a:pt x="2168" y="551"/>
                                <a:pt x="2097" y="624"/>
                                <a:pt x="2015" y="679"/>
                              </a:cubicBezTo>
                              <a:cubicBezTo>
                                <a:pt x="1960" y="716"/>
                                <a:pt x="1898" y="745"/>
                                <a:pt x="1848" y="784"/>
                              </a:cubicBezTo>
                              <a:cubicBezTo>
                                <a:pt x="1814" y="810"/>
                                <a:pt x="1793" y="830"/>
                                <a:pt x="1782" y="849"/>
                              </a:cubicBezTo>
                              <a:cubicBezTo>
                                <a:pt x="2169" y="849"/>
                                <a:pt x="2169" y="849"/>
                                <a:pt x="2169" y="849"/>
                              </a:cubicBezTo>
                              <a:lnTo>
                                <a:pt x="2169" y="995"/>
                              </a:lnTo>
                              <a:close/>
                              <a:moveTo>
                                <a:pt x="2544" y="1017"/>
                              </a:moveTo>
                              <a:cubicBezTo>
                                <a:pt x="2379" y="1017"/>
                                <a:pt x="2237" y="917"/>
                                <a:pt x="2237" y="600"/>
                              </a:cubicBezTo>
                              <a:cubicBezTo>
                                <a:pt x="2237" y="290"/>
                                <a:pt x="2379" y="190"/>
                                <a:pt x="2544" y="190"/>
                              </a:cubicBezTo>
                              <a:cubicBezTo>
                                <a:pt x="2712" y="190"/>
                                <a:pt x="2854" y="290"/>
                                <a:pt x="2854" y="600"/>
                              </a:cubicBezTo>
                              <a:cubicBezTo>
                                <a:pt x="2854" y="917"/>
                                <a:pt x="2712" y="1017"/>
                                <a:pt x="2544" y="101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134556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0"/>
                      <wps:cNvSpPr>
                        <a:spLocks/>
                      </wps:cNvSpPr>
                      <wps:spPr bwMode="auto">
                        <a:xfrm>
                          <a:off x="3053080" y="422275"/>
                          <a:ext cx="349885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3B412F" id="Year2020" o:spid="_x0000_s1026" editas="canvas" alt="År 2020" style="position:absolute;margin-left:62.35pt;margin-top:296.25pt;width:306.15pt;height:119.35pt;z-index:251701248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EuHAoAAJs2AAAOAAAAZHJzL2Uyb0RvYy54bWzsW9mO28gVfQ+QfyD0OEAsFXc23B4knjgI&#10;MEkMTOcD2BTVEiKJCslutefr59xaqMsSi12aBRhg/GJLxcu7naq7qfr9t6+HffBSt92uOd4vxLvV&#10;IqiPVbPeHZ/uF/99+PSXfBF0fXlcl/vmWN8vvtTd4tsPf/7T+/Pprg6bbbNf120AJsfu7ny6X2z7&#10;/nS3XHbVtj6U3bvmVB/xcNO0h7LH1/ZpuW7LM7gf9stwtUqX56Zdn9qmqrsOq9+ph4sPkv9mU1f9&#10;fzabru6D/f0CuvXy31b++0j/Lj+8L++e2vK03VVajfJnaHEod0cIHVh9V/Zl8NzurlgddlXbdM2m&#10;f1c1h2Wz2eyqWtoAa8TKsuZjeXwpO2lMBe8YBfHpV+T7+ER6H5tPu/0e3liC+x2t0f9n4FPT4/1x&#10;TKRWJK2mOZ8AYHcaoOx+mYo/bMtTLS3v7qp/v3xug936fhGKRXAsD9hHn9q6pl0RiIIwJOkg++H0&#10;uSVFu9P3TfW/Ljg2f1/v+s/N7thDH0GU0JmR0pcOLwWP5381a/Atn/tGAvm6aQ/EChAFr3g3zLB9&#10;vgxbpn7tgwrrUZ4nSZosggrPRCLiOEukmPLOcKieu/4fdSO5lS/fd73ac2t8IgFPa23SAwRsDnts&#10;v2+WwSo4B9EqlSpzGjiA0WwDIQqziQc+4Yhmmk/EaIhHMM0qZmSkjkMr2D9oNcMtZWQz3DJG5lIM&#10;YWWQ6PJVMaKZNlBwp+dh4jBQcL8XReJwl+CuD4XLXYJ7f4Yb936cRS7duPfTqHDpxr2fxoWLG/d+&#10;HMcubhyAJHRBgNN5wSkKXdxCjkKUxw7d6PgPqCcrJ7cRCk7dQo7CDDeOQhLmLt04CiIPHX4LOQp5&#10;6MI0HKEQCRc3jkKauVAIOQpp5tohEUchWbl0izgKGcCaPlkRRyGOMoffIo5Cjm3p4MZRcJ/TiKMw&#10;w22MguvURxwF9zmNOAoCVYnLVA6DWInMYWvMccgLFw4xxyGF1GnPxRyHGe1iDsRMRuBAiGTliiMx&#10;R2JGO47EnHYcijnfcSxCkTrV41i4oU04FAKZ3gFtwrGYYTfCIheuYJJwLNwhPRlhURSuuJlwLNwx&#10;PRlhkaeuY5FwLNxBPeFQiMwZORMOhTsOp2MonNqhZvJJEukYCmd2TTkU7rieciiw71zIUqk4pLDY&#10;GdhTDgU6AxcUKYfCHdnTERR57NSOQ+EO7VQKD0aIDMluusjMOBTuaJxxKGbObMahmGFnQeEKASjU&#10;L1a4z2w2giJBReQwlkMxE6EyjkUYOhNjxrFwB9CcYxG61cs5Fu7wno+wyBOXtTnHYka7ERYz2nEs&#10;LOctqf/RzVK5Nf1T9XrUa/gUlDRuWMnG7dR01LBRN4WW7EE1feUdqKjbchDDaiKOdOs2TwybiNj0&#10;efPE2D1EnHlxxtYgYtnSwux5ztS6EDV6E+pr3yTXNqL58CLXVgo/M4W2U/gZKrSlqnt/U3fqD8hU&#10;NAA+uofaVFT4XuTa1NDPVCrhpTJ+pobaVBThPspQEU7cUWV7kZud62dqpE1FnezFXZuKQtiLXJsa&#10;+ZlKdS6ZikLWhzsVspLcz9RYm4pC1Iu7NjX2MzXWpsZ+plIdSbqjTvRRJtGmog70Itemos7zItem&#10;oo7zItemok7zIac6jUxVs6s3jzbVYZLcz1SqsyS5n6lUR0lyP1OpTpLkfqbqkeAD6hwfz1CdQ9xR&#10;x3iRa1OHgeJ8OqA6RXL3M5XKEEnuZyqVGUSOMsJHdyojJLmfqbk2NR+hqvaOzvItRvn2EL9dBBji&#10;P5JG5d2p7Kk4MB+DM4azNEANthjM0pSUnhyal/qhkTQ9VQnKKjlBhbTL0+r5cVf9rf7xmvYycD0x&#10;DvOrZMiI4fibYqSUhdNsXv4PbpOj58aW9JnVK/b747V/jC/Ns2rfdLUE6OJdJRJTHLlJUHrrPXWh&#10;mHIQ5qmcHohLAPyWr3SflqC2ba5KKiMh0ik8w0hLbTUpGBNZqQ/6c3Mm3gQ5QXqhg5EU8hwZCalO&#10;JwlyHJOAKa2kRsvuLcG8E6VSKyMhKZSyaNe5BExupQS97OWlmIa6sMFihbGtUhYsmQ1mGY29tw2h&#10;1kq/Y2zwW/ayIRRK2QilIleW5q50BBG/2DKmvnzZS0KqQ6DFCiNfySpUUd2YZpYxEfD2knknUUWF&#10;YZXR8Ag2pGOkMR1Wy+grYZqfDSj+iVWG6p67g+ZOtKxKKyMYE2O1jI3gKyHGLiVWOZoZJiHW5yFH&#10;NcyXaSBL1Jeq680TZ6KMfsco67d85SUT1VwRzDx3Rz2acUojqMvVfpqPe2Klq3bzxmCDPtOFYmQv&#10;oyv3xgFTZqlUaH5NVAZeRFvrgxFq/cpPU9FVRLq8omTMUKUh8qRws36LIQMzyykX4drtxltTeIy1&#10;d2NJsyqpuW8Kowkyf2FQwnPdz88JDWjloRolGZHqhGXlMYE5tKS/JZGJvFC50spkotA7yUplWNfp&#10;4YZcNrxkJTNR0E8usNBKQQIza77u565M9xQ2M0ysJbN4nNBoki3Xb8loQt4RgMZWSvNd97MkoVG6&#10;dMsofQF4hZWVi0SuN4Re9xISrqZzJM28pXArsw3rt6S24SUrt4WrQm1tK7nRhFwKxwjcO+aJQreq&#10;VnrD1laWWPlNYG4uhWAw7i8k15WGleFEps+JleJomi6F3JLjhjhkJTnf9SvgTRozFfZVmDMEM7ER&#10;w15piMlaEDKf5zAKV9vXvGGiIw3JJSsrpg/rtySI4SUr1V2kj7MTjdSVHTekujCjmyA4iVaqCzFQ&#10;l+u2cLN+kyXmJdstg3Ar1V1MuZQe06kOWFE7LcvEoa+Wu+Rylalr9rs1XRqjblre16s/7tvgpcRN&#10;u/5VBiC8MaJy3iJTl7DUNa7HZv0FF7LaRt3Vw91CfNg27Y+L4Ix7eveL7v/PZVsvgv0/j7jUVeDK&#10;FQqqXn6Jk4xah5Y/eeRPymMFVlBwgZ8M6OPHXl0GfD61u6ctJAk5Jzg2f8VFsM2O7mrJG2NKK/0F&#10;99yUrr/9hTdsI+vCm8pGo1tsw4U3o+1wFc7/flsUq3ts2LRxGA5BfLjnlqxkr0jX3NIiiYZZ+S+6&#10;5Sbkr18hRleyHrxcheM/VtHFhiS+IoFnht8g6cbFBBfUtANJiJ9kJ/ngQA5ETn2QXQYi6DLNCaXd&#10;QARtpnVCJLsQuXRCnhmInDohWA5EzEc4dH/kn8soSg0/Df6coSHtI5oZ0pabGhkCDxnCTXM1n9RU&#10;rzfqd3T7p2adJsepRWxS78pCvRHhlgXrpdTicFp0F6c11ssyjvPx5jgH6Jyvx8kWK+kcqjDHYs3y&#10;Lfqbd8TYEWZ55DLb52ONTRECw75mrd9F1kJMtbKWGuT82lkrWiXRSv80MZm14gL3s9Xl7K9Z62vW&#10;opL8d3nJ42vWUgmXpTIT879mLauL+gP2WuoPjU6VbEj1X2vRn1jx77I3u/xN2YefAAAA//8DAFBL&#10;AwQUAAYACAAAACEAqrPff+AAAAALAQAADwAAAGRycy9kb3ducmV2LnhtbEyPQU+DQBCF7yb+h82Y&#10;eLNLqRWKLI0x8WLSJla9L+wIBHaWsNsW/PWdnvT4Ml/efC/fTrYXJxx960jBchGBQKqcaalW8PX5&#10;9pCC8EGT0b0jVDCjh21xe5PrzLgzfeDpEGrBJeQzraAJYcik9FWDVvuFG5D49uNGqwPHsZZm1Gcu&#10;t72Mo+hJWt0Sf2j0gK8NVt3haBW0e9zMWL5/V/vfMd3tOjl3pVTq/m56eQYRcAp/MFz1WR0Kdird&#10;kYwXPef4MWFUwXoTr0EwkawSXlcqSFfLGGSRy/8bigsAAAD//wMAUEsBAi0AFAAGAAgAAAAhALaD&#10;OJL+AAAA4QEAABMAAAAAAAAAAAAAAAAAAAAAAFtDb250ZW50X1R5cGVzXS54bWxQSwECLQAUAAYA&#10;CAAAACEAOP0h/9YAAACUAQAACwAAAAAAAAAAAAAAAAAvAQAAX3JlbHMvLnJlbHNQSwECLQAUAAYA&#10;CAAAACEAKVqRLhwKAACbNgAADgAAAAAAAAAAAAAAAAAuAgAAZHJzL2Uyb0RvYy54bWxQSwECLQAU&#10;AAYACAAAACEAqrPff+AAAAALAQAADwAAAAAAAAAAAAAAAAB2DAAAZHJzL2Rvd25yZXYueG1sUEsF&#10;BgAAAAAEAAQA8wAAAIM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År 2020" style="position:absolute;width:38874;height:15151;visibility:hidden;mso-wrap-style:square">
                <v:fill o:detectmouseclick="t"/>
                <v:path o:connecttype="none"/>
              </v:shape>
              <v:shape id="Freeform 19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pewgAAANsAAAAPAAAAZHJzL2Rvd25yZXYueG1sRI9Bi8Iw&#10;FITvwv6H8IS9aaqgSNcoulLY61YL7u3RPNti8lKaqHV/vREEj8PMfMMs17014kqdbxwrmIwTEMSl&#10;0w1XCg77bLQA4QOyRuOYFNzJw3r1MVhiqt2Nf+mah0pECPsUFdQhtKmUvqzJoh+7ljh6J9dZDFF2&#10;ldQd3iLcGjlNkrm02HBcqLGl75rKc36xCrbH7T075H5Gxey/+vNzszNZodTnsN98gQjUh3f41f7R&#10;CqYTeH6JP0CuHgAAAP//AwBQSwECLQAUAAYACAAAACEA2+H2y+4AAACFAQAAEwAAAAAAAAAAAAAA&#10;AAAAAAAAW0NvbnRlbnRfVHlwZXNdLnhtbFBLAQItABQABgAIAAAAIQBa9CxbvwAAABUBAAALAAAA&#10;AAAAAAAAAAAAAB8BAABfcmVscy8ucmVsc1BLAQItABQABgAIAAAAIQCNpLpewgAAANsAAAAPAAAA&#10;AAAAAAAAAAAAAAcCAABkcnMvZG93bnJldi54bWxQSwUGAAAAAAMAAwC3AAAA9gIAAAAA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00,1017c1034,1017,893,917,893,600v,-310,141,-410,307,-410c1368,190,1509,290,1509,600v,317,-141,417,-309,417xm2169,995v-613,,-613,,-613,c1557,811,1673,732,1818,639v74,-48,175,-97,176,-195c1994,369,1938,324,1865,324v-101,,-137,96,-137,180c1565,504,1565,504,1565,504v-6,-182,107,-322,308,-322c2027,182,2168,275,2168,431v,120,-71,193,-153,248c1960,716,1898,745,1848,784v-34,26,-55,46,-66,65c2169,849,2169,849,2169,849r,146xm2544,1017v-165,,-307,-100,-307,-417c2237,290,2379,190,2544,190v168,,310,100,310,410c2854,917,2712,1017,2544,1017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23253,1294303;1133554,763601;1523253,241807;1915491,763601;1523253,1294303;2753280,1266305;1975152,1266305;2307729,813235;2531139,565065;2367389,412344;2193485,641425;1986576,641425;2377544,231626;2752011,548520;2557796,864142;2345810,997772;2262031,1080495;2753280,1080495;2753280,1266305;3229297,1294303;2839598,763601;3229297,241807;3622804,763601;3229297,1294303" o:connectangles="0,0,0,0,0,0,0,0,0,0,0,0,0,0,0,0,0,0,0,0,0,0,0,0,0,0,0,0,0,0,0,0,0,0,0,0,0,0,0,0,0,0,0"/>
                <o:lock v:ext="edit" verticies="t"/>
              </v:shape>
              <v:shape id="Freeform 20" o:spid="_x0000_s1029" style="position:absolute;left:13455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ihxwAAANsAAAAPAAAAZHJzL2Rvd25yZXYueG1sRI9Pa8JA&#10;FMTvBb/D8gq9lGZjLKGNWUWkBUFR/HPo8Zl9TYLZtyG71eindwuFHoeZ+Q2TT3vTiDN1rrasYBjF&#10;IIgLq2suFRz2ny9vIJxH1thYJgVXcjCdDB5yzLS98JbOO1+KAGGXoYLK+zaT0hUVGXSRbYmD9207&#10;gz7IrpS6w0uAm0YmcZxKgzWHhQpbmldUnHY/RsFq/bVcpcePDb2enuV7s7iN0vVNqafHfjYG4an3&#10;/+G/9kIrSBL4/RJ+gJzcAQAA//8DAFBLAQItABQABgAIAAAAIQDb4fbL7gAAAIUBAAATAAAAAAAA&#10;AAAAAAAAAAAAAABbQ29udGVudF9UeXBlc10ueG1sUEsBAi0AFAAGAAgAAAAhAFr0LFu/AAAAFQEA&#10;AAsAAAAAAAAAAAAAAAAAHwEAAF9yZWxzLy5yZWxzUEsBAi0AFAAGAAgAAAAhAIRrCKHHAAAA2wAA&#10;AA8AAAAAAAAAAAAAAAAABwIAAGRycy9kb3ducmV2LnhtbFBLBQYAAAAAAwADALcAAAD7AgAAAAA=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v:shape id="Freeform 30" o:spid="_x0000_s1030" style="position:absolute;left:30530;top:4222;width:3499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VOxwAAANsAAAAPAAAAZHJzL2Rvd25yZXYueG1sRI9Pa8JA&#10;FMTvQr/D8gq9iG78Q6hpNiKlglBRqh56fM2+JsHs25DdauqndwXB4zAzv2HSeWdqcaLWVZYVjIYR&#10;COLc6ooLBYf9cvAKwnlkjbVlUvBPDubZUy/FRNszf9Fp5wsRIOwSVFB63yRSurwkg25oG+Lg/drW&#10;oA+yLaRu8RzgppbjKIqlwYrDQokNvZeUH3d/RsF68/25jn8+tjQ99uWsXl0m8eai1Mtzt3gD4anz&#10;j/C9vdIKxlO4fQk/QGZXAAAA//8DAFBLAQItABQABgAIAAAAIQDb4fbL7gAAAIUBAAATAAAAAAAA&#10;AAAAAAAAAAAAAABbQ29udGVudF9UeXBlc10ueG1sUEsBAi0AFAAGAAgAAAAhAFr0LFu/AAAAFQEA&#10;AAsAAAAAAAAAAAAAAAAAHwEAAF9yZWxzLy5yZWxzUEsBAi0AFAAGAAgAAAAhAGTONU7HAAAA2wAA&#10;AA8AAAAAAAAAAAAAAAAABwIAAGRycy9kb3ducmV2LnhtbFBLBQYAAAAAAwADALcAAAD7AgAAAAA=&#10;" path="m137,c,,,185,,268v,90,,278,137,278c276,546,276,358,276,268,276,185,276,,137,xe" fillcolor="#066b43 [3215]" stroked="f">
                <v:path arrowok="t" o:connecttype="custom" o:connectlocs="173675,0;0,341295;173675,695325;349885,341295;173675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98176" behindDoc="0" locked="0" layoutInCell="1" allowOverlap="1" wp14:anchorId="048A51B3" wp14:editId="496CE51E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19" name="Year2021" descr="År 202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6" name="Freeform 14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49 w 3061"/>
                            <a:gd name="T39" fmla="*/ 1017 h 1190"/>
                            <a:gd name="T40" fmla="*/ 942 w 3061"/>
                            <a:gd name="T41" fmla="*/ 600 h 1190"/>
                            <a:gd name="T42" fmla="*/ 1249 w 3061"/>
                            <a:gd name="T43" fmla="*/ 190 h 1190"/>
                            <a:gd name="T44" fmla="*/ 1558 w 3061"/>
                            <a:gd name="T45" fmla="*/ 600 h 1190"/>
                            <a:gd name="T46" fmla="*/ 1249 w 3061"/>
                            <a:gd name="T47" fmla="*/ 1017 h 1190"/>
                            <a:gd name="T48" fmla="*/ 2264 w 3061"/>
                            <a:gd name="T49" fmla="*/ 995 h 1190"/>
                            <a:gd name="T50" fmla="*/ 1651 w 3061"/>
                            <a:gd name="T51" fmla="*/ 995 h 1190"/>
                            <a:gd name="T52" fmla="*/ 1913 w 3061"/>
                            <a:gd name="T53" fmla="*/ 639 h 1190"/>
                            <a:gd name="T54" fmla="*/ 2089 w 3061"/>
                            <a:gd name="T55" fmla="*/ 444 h 1190"/>
                            <a:gd name="T56" fmla="*/ 1960 w 3061"/>
                            <a:gd name="T57" fmla="*/ 324 h 1190"/>
                            <a:gd name="T58" fmla="*/ 1823 w 3061"/>
                            <a:gd name="T59" fmla="*/ 504 h 1190"/>
                            <a:gd name="T60" fmla="*/ 1660 w 3061"/>
                            <a:gd name="T61" fmla="*/ 504 h 1190"/>
                            <a:gd name="T62" fmla="*/ 1968 w 3061"/>
                            <a:gd name="T63" fmla="*/ 182 h 1190"/>
                            <a:gd name="T64" fmla="*/ 2263 w 3061"/>
                            <a:gd name="T65" fmla="*/ 431 h 1190"/>
                            <a:gd name="T66" fmla="*/ 2109 w 3061"/>
                            <a:gd name="T67" fmla="*/ 679 h 1190"/>
                            <a:gd name="T68" fmla="*/ 1943 w 3061"/>
                            <a:gd name="T69" fmla="*/ 784 h 1190"/>
                            <a:gd name="T70" fmla="*/ 1877 w 3061"/>
                            <a:gd name="T71" fmla="*/ 849 h 1190"/>
                            <a:gd name="T72" fmla="*/ 2264 w 3061"/>
                            <a:gd name="T73" fmla="*/ 849 h 1190"/>
                            <a:gd name="T74" fmla="*/ 2264 w 3061"/>
                            <a:gd name="T75" fmla="*/ 995 h 1190"/>
                            <a:gd name="T76" fmla="*/ 2768 w 3061"/>
                            <a:gd name="T77" fmla="*/ 995 h 1190"/>
                            <a:gd name="T78" fmla="*/ 2598 w 3061"/>
                            <a:gd name="T79" fmla="*/ 995 h 1190"/>
                            <a:gd name="T80" fmla="*/ 2598 w 3061"/>
                            <a:gd name="T81" fmla="*/ 476 h 1190"/>
                            <a:gd name="T82" fmla="*/ 2396 w 3061"/>
                            <a:gd name="T83" fmla="*/ 476 h 1190"/>
                            <a:gd name="T84" fmla="*/ 2396 w 3061"/>
                            <a:gd name="T85" fmla="*/ 354 h 1190"/>
                            <a:gd name="T86" fmla="*/ 2633 w 3061"/>
                            <a:gd name="T87" fmla="*/ 195 h 1190"/>
                            <a:gd name="T88" fmla="*/ 2768 w 3061"/>
                            <a:gd name="T89" fmla="*/ 195 h 1190"/>
                            <a:gd name="T90" fmla="*/ 2768 w 3061"/>
                            <a:gd name="T91" fmla="*/ 995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49" y="1017"/>
                              </a:moveTo>
                              <a:cubicBezTo>
                                <a:pt x="1083" y="1017"/>
                                <a:pt x="942" y="917"/>
                                <a:pt x="942" y="600"/>
                              </a:cubicBezTo>
                              <a:cubicBezTo>
                                <a:pt x="942" y="290"/>
                                <a:pt x="1083" y="190"/>
                                <a:pt x="1249" y="190"/>
                              </a:cubicBezTo>
                              <a:cubicBezTo>
                                <a:pt x="1417" y="190"/>
                                <a:pt x="1558" y="290"/>
                                <a:pt x="1558" y="600"/>
                              </a:cubicBezTo>
                              <a:cubicBezTo>
                                <a:pt x="1558" y="917"/>
                                <a:pt x="1417" y="1017"/>
                                <a:pt x="1249" y="1017"/>
                              </a:cubicBezTo>
                              <a:close/>
                              <a:moveTo>
                                <a:pt x="2264" y="995"/>
                              </a:moveTo>
                              <a:cubicBezTo>
                                <a:pt x="1651" y="995"/>
                                <a:pt x="1651" y="995"/>
                                <a:pt x="1651" y="995"/>
                              </a:cubicBezTo>
                              <a:cubicBezTo>
                                <a:pt x="1652" y="811"/>
                                <a:pt x="1767" y="732"/>
                                <a:pt x="1913" y="639"/>
                              </a:cubicBezTo>
                              <a:cubicBezTo>
                                <a:pt x="1987" y="591"/>
                                <a:pt x="2088" y="542"/>
                                <a:pt x="2089" y="444"/>
                              </a:cubicBezTo>
                              <a:cubicBezTo>
                                <a:pt x="2089" y="369"/>
                                <a:pt x="2033" y="324"/>
                                <a:pt x="1960" y="324"/>
                              </a:cubicBezTo>
                              <a:cubicBezTo>
                                <a:pt x="1859" y="324"/>
                                <a:pt x="1823" y="420"/>
                                <a:pt x="1823" y="504"/>
                              </a:cubicBezTo>
                              <a:cubicBezTo>
                                <a:pt x="1660" y="504"/>
                                <a:pt x="1660" y="504"/>
                                <a:pt x="1660" y="504"/>
                              </a:cubicBezTo>
                              <a:cubicBezTo>
                                <a:pt x="1654" y="322"/>
                                <a:pt x="1766" y="182"/>
                                <a:pt x="1968" y="182"/>
                              </a:cubicBezTo>
                              <a:cubicBezTo>
                                <a:pt x="2122" y="182"/>
                                <a:pt x="2263" y="275"/>
                                <a:pt x="2263" y="431"/>
                              </a:cubicBezTo>
                              <a:cubicBezTo>
                                <a:pt x="2263" y="551"/>
                                <a:pt x="2192" y="624"/>
                                <a:pt x="2109" y="679"/>
                              </a:cubicBezTo>
                              <a:cubicBezTo>
                                <a:pt x="2054" y="716"/>
                                <a:pt x="1993" y="745"/>
                                <a:pt x="1943" y="784"/>
                              </a:cubicBezTo>
                              <a:cubicBezTo>
                                <a:pt x="1909" y="810"/>
                                <a:pt x="1888" y="830"/>
                                <a:pt x="1877" y="849"/>
                              </a:cubicBezTo>
                              <a:cubicBezTo>
                                <a:pt x="2264" y="849"/>
                                <a:pt x="2264" y="849"/>
                                <a:pt x="2264" y="849"/>
                              </a:cubicBezTo>
                              <a:lnTo>
                                <a:pt x="2264" y="995"/>
                              </a:lnTo>
                              <a:close/>
                              <a:moveTo>
                                <a:pt x="2768" y="995"/>
                              </a:moveTo>
                              <a:cubicBezTo>
                                <a:pt x="2598" y="995"/>
                                <a:pt x="2598" y="995"/>
                                <a:pt x="2598" y="995"/>
                              </a:cubicBezTo>
                              <a:cubicBezTo>
                                <a:pt x="2598" y="476"/>
                                <a:pt x="2598" y="476"/>
                                <a:pt x="2598" y="476"/>
                              </a:cubicBezTo>
                              <a:cubicBezTo>
                                <a:pt x="2396" y="476"/>
                                <a:pt x="2396" y="476"/>
                                <a:pt x="2396" y="476"/>
                              </a:cubicBezTo>
                              <a:cubicBezTo>
                                <a:pt x="2396" y="354"/>
                                <a:pt x="2396" y="354"/>
                                <a:pt x="2396" y="354"/>
                              </a:cubicBezTo>
                              <a:cubicBezTo>
                                <a:pt x="2511" y="354"/>
                                <a:pt x="2615" y="314"/>
                                <a:pt x="2633" y="195"/>
                              </a:cubicBezTo>
                              <a:cubicBezTo>
                                <a:pt x="2768" y="195"/>
                                <a:pt x="2768" y="195"/>
                                <a:pt x="2768" y="195"/>
                              </a:cubicBezTo>
                              <a:lnTo>
                                <a:pt x="2768" y="9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141287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DC28A" id="Year2021" o:spid="_x0000_s1026" editas="canvas" alt="År 2021" style="position:absolute;margin-left:62.35pt;margin-top:296.25pt;width:306.15pt;height:119.35pt;z-index:251698176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3L9JAoAAEwyAAAOAAAAZHJzL2Uyb0RvYy54bWzsW9uO47gRfQ+QfxD8GCBjk7ob07NIZjNB&#10;gE0ywPZ+gFqW20ZsyZHU7Z79+pziRS7Jppre3TwlL912qVSsqkOyLqQ/fvd2PASvVdvtm/phIT6s&#10;FkFVl81mXz8/LH56/PLHbBF0fVFvikNTVw+Lb1W3+O7T73/38XxaV7LZNYdN1QYQUnfr8+lhsev7&#10;03q57MpddSy6D82pqvFw27THosfX9nm5aYszpB8PS7laJctz025ObVNWXQfq9/rh4pOSv91WZf/P&#10;7bar+uDwsIBuvfrbqr9P9Hf56WOxfm6L025fGjWKX6DFsdjXGHQQ9X3RF8FLu78SddyXbdM12/5D&#10;2RyXzXa7LytlA6wRq4k1n4v6teiUMSW8YxXEp99Q7tMz6V03X/aHA7yxhPQ10ej/GfhU9PhQj5k0&#10;RfEanvMJAHanAcru16n44644Vcrybl3+4/VrG+w3mF/JIqiLI+bRl7aqaFYEIiIMaXSw/Xj62pKi&#10;3emHpvxXF9TNXzb7/muzr3voI4gTOjNW+tLhpeDp/PdmA7nFS98oIN+27ZFEAaLgDe/KFNPn2zBl&#10;qrc+KEEPsyyOk3gRlHgmYhFFaayGKdZWQvnS9X+tGiWteP2h6/Wc2+ATDfC8MSY9YoDt8YDp94dl&#10;sArOQbhKlMqcR4x4doEQuZ3Egxw54rktJ2Q8JCO4LSpibKSOQyvYP2g+Iw3oDWwz0lLG5lIM28og&#10;yuWrfMRz20DBnZ7J2GGg4H7P89jhLsFdL4XLXYJ7f0Ya936Uhi7duPeTMHfpxr2fRLlLGvd+FEUu&#10;aRyAWLogEByDULqkSY5CmEUO3SRHIV45pY1QcOomOQoz0jgKscxcunEURCYdfpMchUy6MJUjFELh&#10;ksZRSFIXCpKjkKSuGRJyFOKVS7eQo5ACrNsrK+QoRGHq8FvIUcgwLR3SOArudRpyFGakjVFwrfqQ&#10;o+BepyFHQUjn0go5DGIlUoetEcchj6TDcxHHIVm5dsqI4zCjXcSBmIkIHAgRx671EHEkZrTjSMxp&#10;x6GY8x3HQsrEtZVEHAs3tDGHQiSxa0ePORYz4kZY5MK1xGKOhXtLjzkWcpW59vSYY+He0+MRFnni&#10;2k5ijoV7U485FNgRncZyKNz7cDKGwqkdcqZLajAjbgxF4prHCYfCva8nIyhk4jKWUsUhcYmcG3vC&#10;oZBi5UI24VC4d/ZkBEUeObXjULi3dkqFByNElrr29pRD4d6NUw7FzJpNORQz4iZQuLYAJOoXK9xr&#10;Nh1BkTonSsqhmBHHoZBx7pp3KYfCLS7jUMyIyzgUUZo4Qk82giLME0fsyTgUM+JGUMyI41CEsSul&#10;yEZQJKFrGmccCuHM1rMRFG5kMw6FWxwKsct8km5xOYdijOySSj1TFxY7WyqWb7Wh4VNQUGdlpWrU&#10;U9NRbUqFI6rPR13fFmtwUWHpYAbCxByaKnWeGfgRsy1p55mBDjGnXpLhe2LOvZipSiNulGFUwr9n&#10;IpVhit3PSLQQNLufmdSEUNL9DBXGUpRCPrpTKUTSUet4sRtTUcx4sRtTpZ+pVK0oZfxMlcZU1Bs+&#10;ylC9QdJRUHix25nrZ2poTEVJ4CXdmIqc34vdmIqc3oedUnoyFTm7F7sxFTm5F7sxFTm3F7sxNfIz&#10;NTKmImX2kU4pM5mKlNiL3ZiKlNeL3ZiKlNaL3ZiKlNWL3Zga+5lKKSmZqtt0725LiTEVKaWPMpRS&#10;Kul+plLKqNj9TKWUULH7mWq6n49I6Xx0p5SOpCNl82I3pg690/lAQymZku5nampMRUrlowylVCQd&#10;KZMXuzEVKZEXuzE180OVUh6ljJ+plNIodj9TKWUhdqQkTHc9kU3K0eIIZXp40i4CHJ480TvF+lT0&#10;lKnYj8EZTXFqXAc7NMSpO01Pjs1r9dgonp5SFj2u6lxjtMvT8uVpX/65+vma99LoPjEJ81QyZCRw&#10;/E0L0srCC1NZ/g/uG8f06yejz1CvxB/qa/9YX9pn5aHpKgXQxbt6SHTPFOpIPQ3qF45bDkIfm/MD&#10;cQWAH/lK99sj6DWU6fzOjhCafCJFK1FPNTUwOuFKH/RF7Kx9F+QYsY5meqxnuh0hMbEtRpOMjYDu&#10;uOJGq8R7BPtOmCit7AhxrpVFm4SPgI65GsGQvbwUUTMdNkxEoV2ulYVIZoMlowPibYM0Wpl3rA1+&#10;ZC8bpMm1QzlyeEj9blqCqD+ZDei2c7LXCAmVsNei0H5SZKlDjDXNktGJ8faSfSfWGY4VlVLTDgMn&#10;Y6TRldfkS/R5d7YmQq/QFKUGdwf1+zBCqvM8OzA69ZqMiQBuLy9FmKUkKkNlxUaIzHrIkJpzMjXC&#10;ifuSAr5rg91lzDtWWT/ylQ12V3PtYPa5e9ej3rIygprHxk/z+55YUZcDZts3rA1oySt6rgVNyWh2&#10;e+NgRUl7iqsNvAw9oQ9GaPqVn27triKCnsqOiTA07xV9Oril32MInQTccsplcON2661beIy1d2NJ&#10;PUI9mGcIo849f2FQwpPu5+ckvhnGREpdWlq34zgm0P9X9HsCmcipuQVhk0iG7r/2/ySU0amA4r8n&#10;lg0vTYKZXNFpHQafhCCBswJO93NXhirrljC7v0bjgEYnCIr/nogmEqPZJKT50v0sSczGPIlqAF5n&#10;75OwBnfdH9ekQMgkd02EYS1ot0wi20C/J7QNL01imxS5HnwS3OhkQimFowfvPU+ubBwbhzeRm1xp&#10;Et8EzivUIDiQ8B4EhYfWbBLhRGbWySTE0SmGGuSeGDfsQ5Mg50u/ml02jJkM+3qbswwzeyMaz8oQ&#10;7/QeZxD8Bbs30mGCD/3KiPEubkyxwnBWQBheDfIO3W8QHDAojafCPOn3DYJjipEldpB36H6DxKbm&#10;mgqzmWGor70NbsRZiLIcpxPeS4SOKPhLgzBP+pUldnIayK2Yy0S0DHb2QgJ1D1TOOrQRlNjLjbmu&#10;Oew3dDeRJo26Flp9PrTBa4ELnf2bKhfwxojLeVlR3/XTtwWfms033PtrG30lFFdY8WHXtD8vgjOu&#10;gz4sun+/FG21CA5/q3F3MMfNPsS4Xn2J4pQqpZY/eeJPirqEKCi4wHENffzc6zunL6d2/7zDSEK1&#10;RermT7hvuN3TlUB1MVFrZb7gOqXW9b9/rxITYXqvUk2k0WXJ4V6l1Xa4cel/jTISMqODVwSySMoh&#10;Zg3XKeOVKo3pNmWSx+FwTvGrLlMKdfsI810v2MuNS34SR/dn4uiKBXFvOOqmCxE3pGDpDSwS58M3&#10;5SBhHZic+sAxAxN0uS0Je9zABG1u64RgdmFy6QTUByanTgijAxPzERbd//JRJe1Sw7HsL+mR0jyi&#10;FilNuVsdUuChVomtJedrVZ1+j4p2TRK6z2z3dk3EJPWOEvqNENUdC9uaOKwWU7QajQ1Z7eO8m3sz&#10;LzCt/Iko5RyqM8bDWvI9+tt3Jo6w5JHLpj4fa/z/qOUftfQvA06lCu3m5xX0mwj+XUW5y49APv0H&#10;AAD//wMAUEsDBBQABgAIAAAAIQAAoVxU3wAAAAsBAAAPAAAAZHJzL2Rvd25yZXYueG1sTI/LTsMw&#10;EEX3SPyDNZXYUSdpSkqIU0VIIMGupR/gxNMkamxHtvPg7xlWsLyaozvnFsdVD2xG53trBMTbCBia&#10;xqretAIuX2+PB2A+SKPkYA0K+EYPx/L+rpC5sos54XwOLaMS43MpoAthzDn3TYda+q0d0dDtap2W&#10;gaJruXJyoXI98CSKnriWvaEPnRzxtcPmdp60AOdO9fX9Mo0hnbOPtPpcmjauhHjYrNULsIBr+IPh&#10;V5/UoSSn2k5GeTZQTtKMUAH752QPjIhsl9G6WsBhFyfAy4L/31D+AAAA//8DAFBLAQItABQABgAI&#10;AAAAIQC2gziS/gAAAOEBAAATAAAAAAAAAAAAAAAAAAAAAABbQ29udGVudF9UeXBlc10ueG1sUEsB&#10;Ai0AFAAGAAgAAAAhADj9If/WAAAAlAEAAAsAAAAAAAAAAAAAAAAALwEAAF9yZWxzLy5yZWxzUEsB&#10;Ai0AFAAGAAgAAAAhAAP7cv0kCgAATDIAAA4AAAAAAAAAAAAAAAAALgIAAGRycy9lMm9Eb2MueG1s&#10;UEsBAi0AFAAGAAgAAAAhAAChXFTfAAAACwEAAA8AAAAAAAAAAAAAAAAAfgwAAGRycy9kb3ducmV2&#10;LnhtbFBLBQYAAAAABAAEAPMAAACKDQAAAAA=&#10;">
              <v:shape id="_x0000_s1027" type="#_x0000_t75" alt="År 2021" style="position:absolute;width:38874;height:15151;visibility:hidden;mso-wrap-style:square">
                <v:fill o:detectmouseclick="t"/>
                <v:path o:connecttype="none"/>
              </v:shape>
              <v:shape id="Freeform 14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iXwAAAANsAAAAPAAAAZHJzL2Rvd25yZXYueG1sRE9Li8Iw&#10;EL4L+x/CLOxNUxcs0jWKDwp7tSq4t6EZ22IyKU1Wq7/eCIK3+fieM1v01ogLdb5xrGA8SkAQl043&#10;XCnY7/LhFIQPyBqNY1JwIw+L+cdghpl2V97SpQiViCHsM1RQh9BmUvqyJot+5FriyJ1cZzFE2FVS&#10;d3iN4dbI7yRJpcWGY0ONLa1rKs/Fv1WwOq5u+b7wEzpM7tWfT83G5Aelvj775Q+IQH14i1/uXx3n&#10;p/D8JR4g5w8AAAD//wMAUEsBAi0AFAAGAAgAAAAhANvh9svuAAAAhQEAABMAAAAAAAAAAAAAAAAA&#10;AAAAAFtDb250ZW50X1R5cGVzXS54bWxQSwECLQAUAAYACAAAACEAWvQsW78AAAAVAQAACwAAAAAA&#10;AAAAAAAAAAAfAQAAX3JlbHMvLnJlbHNQSwECLQAUAAYACAAAACEAzCHol8AAAADbAAAADwAAAAAA&#10;AAAAAAAAAAAHAgAAZHJzL2Rvd25yZXYueG1sUEsFBgAAAAADAAMAtwAAAPQCAAAAAA==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49,1017c1083,1017,942,917,942,600v,-310,141,-410,307,-410c1417,190,1558,290,1558,600v,317,-141,417,-309,417xm2264,995v-613,,-613,,-613,c1652,811,1767,732,1913,639v74,-48,175,-97,176,-195c2089,369,2033,324,1960,324v-101,,-137,96,-137,180c1660,504,1660,504,1660,504v-6,-182,106,-322,308,-322c2122,182,2263,275,2263,431v,120,-71,193,-154,248c2054,716,1993,745,1943,784v-34,26,-55,46,-66,65c2264,849,2264,849,2264,849r,146xm2768,995v-170,,-170,,-170,c2598,476,2598,476,2598,476v-202,,-202,,-202,c2396,354,2396,354,2396,354v115,,219,-40,237,-159c2768,195,2768,195,2768,195r,800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85453,1294303;1195754,763601;1585453,241807;1977690,763601;1585453,1294303;2873871,1266305;2095743,1266305;2428319,813235;2651730,565065;2487980,412344;2314075,641425;2107167,641425;2498135,231626;2872602,548520;2677117,864142;2466401,997772;2382622,1080495;2873871,1080495;2873871,1266305;3513637,1266305;3297843,1266305;3297843,605790;3041429,605790;3041429,450524;3342271,248170;3513637,248170;3513637,1266305" o:connectangles="0,0,0,0,0,0,0,0,0,0,0,0,0,0,0,0,0,0,0,0,0,0,0,0,0,0,0,0,0,0,0,0,0,0,0,0,0,0,0,0,0,0,0,0,0,0"/>
                <o:lock v:ext="edit" verticies="t"/>
              </v:shape>
              <v:shape id="Freeform 15" o:spid="_x0000_s1029" style="position:absolute;left:14128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/X2xwAAANsAAAAPAAAAZHJzL2Rvd25yZXYueG1sRI9Pa8JA&#10;EMXvhX6HZQpeSt1YS2ijqxSpIFQU/xx6HLPTJJidDdlVUz995yB4m+G9ee8342nnanWmNlSeDQz6&#10;CSji3NuKCwP73fzlHVSIyBZrz2TgjwJMJ48PY8ysv/CGzttYKAnhkKGBMsYm0zrkJTkMfd8Qi/br&#10;W4dR1rbQtsWLhLtavyZJqh1WLA0lNjQrKT9uT87AcvXzvUwPX2t6Oz7rj3pxHaarqzG9p+5zBCpS&#10;F+/m2/XCCr7Ayi8ygJ78AwAA//8DAFBLAQItABQABgAIAAAAIQDb4fbL7gAAAIUBAAATAAAAAAAA&#10;AAAAAAAAAAAAAABbQ29udGVudF9UeXBlc10ueG1sUEsBAi0AFAAGAAgAAAAhAFr0LFu/AAAAFQEA&#10;AAsAAAAAAAAAAAAAAAAAHwEAAF9yZWxzLy5yZWxzUEsBAi0AFAAGAAgAAAAhACvv9fbHAAAA2wAA&#10;AA8AAAAAAAAAAAAAAAAABwIAAGRycy9kb3ducmV2LnhtbFBLBQYAAAAAAwADALcAAAD7AgAAAAA=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95104" behindDoc="0" locked="0" layoutInCell="1" allowOverlap="1" wp14:anchorId="719E865D" wp14:editId="69958F26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14" name="Year2022" descr="År 202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Freeform 9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00 w 3061"/>
                            <a:gd name="T39" fmla="*/ 1017 h 1190"/>
                            <a:gd name="T40" fmla="*/ 893 w 3061"/>
                            <a:gd name="T41" fmla="*/ 600 h 1190"/>
                            <a:gd name="T42" fmla="*/ 1200 w 3061"/>
                            <a:gd name="T43" fmla="*/ 190 h 1190"/>
                            <a:gd name="T44" fmla="*/ 1509 w 3061"/>
                            <a:gd name="T45" fmla="*/ 600 h 1190"/>
                            <a:gd name="T46" fmla="*/ 1200 w 3061"/>
                            <a:gd name="T47" fmla="*/ 1017 h 1190"/>
                            <a:gd name="T48" fmla="*/ 2169 w 3061"/>
                            <a:gd name="T49" fmla="*/ 995 h 1190"/>
                            <a:gd name="T50" fmla="*/ 1556 w 3061"/>
                            <a:gd name="T51" fmla="*/ 995 h 1190"/>
                            <a:gd name="T52" fmla="*/ 1818 w 3061"/>
                            <a:gd name="T53" fmla="*/ 639 h 1190"/>
                            <a:gd name="T54" fmla="*/ 1994 w 3061"/>
                            <a:gd name="T55" fmla="*/ 444 h 1190"/>
                            <a:gd name="T56" fmla="*/ 1865 w 3061"/>
                            <a:gd name="T57" fmla="*/ 324 h 1190"/>
                            <a:gd name="T58" fmla="*/ 1728 w 3061"/>
                            <a:gd name="T59" fmla="*/ 504 h 1190"/>
                            <a:gd name="T60" fmla="*/ 1565 w 3061"/>
                            <a:gd name="T61" fmla="*/ 504 h 1190"/>
                            <a:gd name="T62" fmla="*/ 1873 w 3061"/>
                            <a:gd name="T63" fmla="*/ 182 h 1190"/>
                            <a:gd name="T64" fmla="*/ 2168 w 3061"/>
                            <a:gd name="T65" fmla="*/ 431 h 1190"/>
                            <a:gd name="T66" fmla="*/ 2015 w 3061"/>
                            <a:gd name="T67" fmla="*/ 679 h 1190"/>
                            <a:gd name="T68" fmla="*/ 1848 w 3061"/>
                            <a:gd name="T69" fmla="*/ 784 h 1190"/>
                            <a:gd name="T70" fmla="*/ 1782 w 3061"/>
                            <a:gd name="T71" fmla="*/ 849 h 1190"/>
                            <a:gd name="T72" fmla="*/ 2169 w 3061"/>
                            <a:gd name="T73" fmla="*/ 849 h 1190"/>
                            <a:gd name="T74" fmla="*/ 2169 w 3061"/>
                            <a:gd name="T75" fmla="*/ 995 h 1190"/>
                            <a:gd name="T76" fmla="*/ 2854 w 3061"/>
                            <a:gd name="T77" fmla="*/ 995 h 1190"/>
                            <a:gd name="T78" fmla="*/ 2241 w 3061"/>
                            <a:gd name="T79" fmla="*/ 995 h 1190"/>
                            <a:gd name="T80" fmla="*/ 2502 w 3061"/>
                            <a:gd name="T81" fmla="*/ 639 h 1190"/>
                            <a:gd name="T82" fmla="*/ 2679 w 3061"/>
                            <a:gd name="T83" fmla="*/ 444 h 1190"/>
                            <a:gd name="T84" fmla="*/ 2549 w 3061"/>
                            <a:gd name="T85" fmla="*/ 324 h 1190"/>
                            <a:gd name="T86" fmla="*/ 2413 w 3061"/>
                            <a:gd name="T87" fmla="*/ 504 h 1190"/>
                            <a:gd name="T88" fmla="*/ 2250 w 3061"/>
                            <a:gd name="T89" fmla="*/ 504 h 1190"/>
                            <a:gd name="T90" fmla="*/ 2558 w 3061"/>
                            <a:gd name="T91" fmla="*/ 182 h 1190"/>
                            <a:gd name="T92" fmla="*/ 2852 w 3061"/>
                            <a:gd name="T93" fmla="*/ 431 h 1190"/>
                            <a:gd name="T94" fmla="*/ 2699 w 3061"/>
                            <a:gd name="T95" fmla="*/ 679 h 1190"/>
                            <a:gd name="T96" fmla="*/ 2532 w 3061"/>
                            <a:gd name="T97" fmla="*/ 784 h 1190"/>
                            <a:gd name="T98" fmla="*/ 2467 w 3061"/>
                            <a:gd name="T99" fmla="*/ 849 h 1190"/>
                            <a:gd name="T100" fmla="*/ 2854 w 3061"/>
                            <a:gd name="T101" fmla="*/ 849 h 1190"/>
                            <a:gd name="T102" fmla="*/ 2854 w 3061"/>
                            <a:gd name="T103" fmla="*/ 995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00" y="1017"/>
                              </a:moveTo>
                              <a:cubicBezTo>
                                <a:pt x="1034" y="1017"/>
                                <a:pt x="893" y="917"/>
                                <a:pt x="893" y="600"/>
                              </a:cubicBezTo>
                              <a:cubicBezTo>
                                <a:pt x="893" y="290"/>
                                <a:pt x="1034" y="190"/>
                                <a:pt x="1200" y="190"/>
                              </a:cubicBezTo>
                              <a:cubicBezTo>
                                <a:pt x="1368" y="190"/>
                                <a:pt x="1509" y="290"/>
                                <a:pt x="1509" y="600"/>
                              </a:cubicBezTo>
                              <a:cubicBezTo>
                                <a:pt x="1509" y="917"/>
                                <a:pt x="1368" y="1017"/>
                                <a:pt x="1200" y="1017"/>
                              </a:cubicBezTo>
                              <a:close/>
                              <a:moveTo>
                                <a:pt x="2169" y="995"/>
                              </a:moveTo>
                              <a:cubicBezTo>
                                <a:pt x="1556" y="995"/>
                                <a:pt x="1556" y="995"/>
                                <a:pt x="1556" y="995"/>
                              </a:cubicBezTo>
                              <a:cubicBezTo>
                                <a:pt x="1557" y="811"/>
                                <a:pt x="1673" y="732"/>
                                <a:pt x="1818" y="639"/>
                              </a:cubicBezTo>
                              <a:cubicBezTo>
                                <a:pt x="1892" y="591"/>
                                <a:pt x="1993" y="542"/>
                                <a:pt x="1994" y="444"/>
                              </a:cubicBezTo>
                              <a:cubicBezTo>
                                <a:pt x="1994" y="369"/>
                                <a:pt x="1938" y="324"/>
                                <a:pt x="1865" y="324"/>
                              </a:cubicBezTo>
                              <a:cubicBezTo>
                                <a:pt x="1764" y="324"/>
                                <a:pt x="1728" y="420"/>
                                <a:pt x="1728" y="504"/>
                              </a:cubicBezTo>
                              <a:cubicBezTo>
                                <a:pt x="1565" y="504"/>
                                <a:pt x="1565" y="504"/>
                                <a:pt x="1565" y="504"/>
                              </a:cubicBezTo>
                              <a:cubicBezTo>
                                <a:pt x="1559" y="322"/>
                                <a:pt x="1672" y="182"/>
                                <a:pt x="1873" y="182"/>
                              </a:cubicBezTo>
                              <a:cubicBezTo>
                                <a:pt x="2027" y="182"/>
                                <a:pt x="2168" y="275"/>
                                <a:pt x="2168" y="431"/>
                              </a:cubicBezTo>
                              <a:cubicBezTo>
                                <a:pt x="2168" y="551"/>
                                <a:pt x="2097" y="624"/>
                                <a:pt x="2015" y="679"/>
                              </a:cubicBezTo>
                              <a:cubicBezTo>
                                <a:pt x="1960" y="716"/>
                                <a:pt x="1898" y="745"/>
                                <a:pt x="1848" y="784"/>
                              </a:cubicBezTo>
                              <a:cubicBezTo>
                                <a:pt x="1814" y="810"/>
                                <a:pt x="1793" y="830"/>
                                <a:pt x="1782" y="849"/>
                              </a:cubicBezTo>
                              <a:cubicBezTo>
                                <a:pt x="2169" y="849"/>
                                <a:pt x="2169" y="849"/>
                                <a:pt x="2169" y="849"/>
                              </a:cubicBezTo>
                              <a:lnTo>
                                <a:pt x="2169" y="995"/>
                              </a:lnTo>
                              <a:close/>
                              <a:moveTo>
                                <a:pt x="2854" y="995"/>
                              </a:moveTo>
                              <a:cubicBezTo>
                                <a:pt x="2241" y="995"/>
                                <a:pt x="2241" y="995"/>
                                <a:pt x="2241" y="995"/>
                              </a:cubicBezTo>
                              <a:cubicBezTo>
                                <a:pt x="2242" y="811"/>
                                <a:pt x="2357" y="732"/>
                                <a:pt x="2502" y="639"/>
                              </a:cubicBezTo>
                              <a:cubicBezTo>
                                <a:pt x="2577" y="591"/>
                                <a:pt x="2677" y="542"/>
                                <a:pt x="2679" y="444"/>
                              </a:cubicBezTo>
                              <a:cubicBezTo>
                                <a:pt x="2679" y="369"/>
                                <a:pt x="2623" y="324"/>
                                <a:pt x="2549" y="324"/>
                              </a:cubicBezTo>
                              <a:cubicBezTo>
                                <a:pt x="2449" y="324"/>
                                <a:pt x="2413" y="420"/>
                                <a:pt x="2413" y="504"/>
                              </a:cubicBezTo>
                              <a:cubicBezTo>
                                <a:pt x="2250" y="504"/>
                                <a:pt x="2250" y="504"/>
                                <a:pt x="2250" y="504"/>
                              </a:cubicBezTo>
                              <a:cubicBezTo>
                                <a:pt x="2244" y="322"/>
                                <a:pt x="2356" y="182"/>
                                <a:pt x="2558" y="182"/>
                              </a:cubicBezTo>
                              <a:cubicBezTo>
                                <a:pt x="2711" y="182"/>
                                <a:pt x="2852" y="275"/>
                                <a:pt x="2852" y="431"/>
                              </a:cubicBezTo>
                              <a:cubicBezTo>
                                <a:pt x="2852" y="551"/>
                                <a:pt x="2782" y="624"/>
                                <a:pt x="2699" y="679"/>
                              </a:cubicBezTo>
                              <a:cubicBezTo>
                                <a:pt x="2644" y="716"/>
                                <a:pt x="2583" y="745"/>
                                <a:pt x="2532" y="784"/>
                              </a:cubicBezTo>
                              <a:cubicBezTo>
                                <a:pt x="2499" y="810"/>
                                <a:pt x="2478" y="830"/>
                                <a:pt x="2467" y="849"/>
                              </a:cubicBezTo>
                              <a:cubicBezTo>
                                <a:pt x="2854" y="849"/>
                                <a:pt x="2854" y="849"/>
                                <a:pt x="2854" y="849"/>
                              </a:cubicBezTo>
                              <a:lnTo>
                                <a:pt x="2854" y="9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135064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3AC92" id="Year2022" o:spid="_x0000_s1026" editas="canvas" alt="År 2022" style="position:absolute;margin-left:62.35pt;margin-top:296.25pt;width:306.15pt;height:119.35pt;z-index:251695104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sKKQsAAKU3AAAOAAAAZHJzL2Uyb0RvYy54bWzsW9uO48gNfQ+QfxD8GCDTrtK9MT2LZDYT&#10;BNgkA+zkA9S23G3EbTmS+7L79Tmsi0yVTXV5N3lKXrptimKRPFUkq1j++N3b0y55afth2+3vFurD&#10;cpG0+1W33u4f7hb/+Pbl99UiGY7Nft3sun17t/ipHRbfffrtbz6+Hm5b3T12u3XbJxCyH25fD3eL&#10;x+PxcHtzM6we26dm+NAd2j0ebrr+qTnia/9ws+6bV0h/2t3o5bK4ee369aHvVu0wgPq9fbj4ZORv&#10;Nu3q+PfNZmiPye5uAd2O5m9v/t7T35tPH5vbh745PG5XTo3mF2jx1Gz3GHQU9X1zbJLnfnsm6mm7&#10;6ruh2xw/rLqnm26z2a5aYwOsUcvAms/N/qUZjDEreMcriE//Qbn3D6T3vvuy3e3gjRtIvyUa/X8F&#10;Pi093u2nTJZieB3P6wEADocRyuHXqfjjY3NojeXD7epvL1/7ZLvG/NKLZN88YR596duWZkVSE4Q0&#10;OLh+PHztSc/h8EO3+ueQ7Ls/rbfHr912f4Q6ijihMmOlLwNeSu5f/9qtIbZ5PnYGx7dN/0SigFDy&#10;RgOXmD0/jTOmfTsmK9DTqsrzIl8kKzxTucqyMjfDNLdewup5OP657Yy05uWH4Win3BqfaICHtbPo&#10;GwbYPO0w+353kyyT1yRdFkZlzqMmPI+JUrWfw6Mc+OhdOSnjIRnJZVEZYyN1BK1g/zjijLSCsc1I&#10;KxmbpBiiyjii5Kt6wnPZQMWdXulcMFBxv9d1LriLpueollaSuxT3/ow07v2sTCXduPeLtJZ0494v&#10;slqSxr2fZZkkjQOQawkCxTFItSRNcxTSKhN00xyFfClKm6Ag6qY5CjPSOAq5riTdOAqq0oLfNEeh&#10;0hKmeoJCqiRpHIWilFDQHIWilGZIylHIl5JuKUehBFiXV1bKUcjSUvBbylGoMC0FaRwFeZ2mHIUZ&#10;aVMUpFWfchTkdZpyFBSKEslUDoNaqlKwNeM4VLWEQ8ZxKDDqZc9lHIcZ7TIOxExG4ECofCnFkYwj&#10;MaMdR2JOOw7FnO84FloVonocCxnanEOhkOkFaHOOxYy4CRaVkoJJzrGQQ3o+waKupbiZcyzkmJ5P&#10;sKgKaVnkHAs5qOccClWKkTPnUMhxuJhCIWqHmumUg2fETaEQs2vBoZDjesGhwLyTkKVScawQMjGw&#10;FxwKbAwkKAoOhRzZiwkUVSZqx6GQQzuVwqMRqkSyu1yslhwKORqXHIqZNVtyKGbEBVBIIQCF+skK&#10;ec2WEyiqXFpkJYdiRhyHQutMqhFLDoUsruJQ6HwpQVFxKOSIUk2goAl1GdmKQyFHlGoCRS4WnRWH&#10;Qo4o1QSKTEmZseJQyCGgmkKRS3m74lDI4rARO80nnefSIqs5FHJEqSdQVLmEbD2BQowo9QSKopaQ&#10;rTkUckSpJ1Dkqagdh0KOKPUEiqyQqsWaQyGHALWcYCEvWlQSDLQ5gQEaUhRQSw7HdN3e0Ebe7fqb&#10;R38QsHrbOxo+JQ0dmy3NCcShG+jkgY4FcLbwzZ5eNLfgomMDgRlqEnPqziDmmTEliNkfWMwzA3Bi&#10;LqMkA05iNmczMHteMu3BiRubbDqgeZfd2YhddBS7s1LFmamcnSrOUOUsxUY3Rhna6JKp2MlGsTtT&#10;sVWNYnem6jhTaS9qlIkzVTtTsZuMUYZ2kyQd28Uodj9z40xNnanY8EVJd6ZiRxfF7kxN40ylDRuZ&#10;ih1ZjHTakRn2OFMzZyp2VFHSnalZnKmZMzWLM5U2RKQ7NjwxyuTOVGxootidqdiwRLE7U7EhiWJ3&#10;pmLDEcNOGw4y1R7CvhuWCmcqNgxR0p2p2BBEsTtTUfBHsTtTizhT3dn2NxTsMdKpYCfPoCCPYnem&#10;jifj8+mACm4jPc7U0pmKgjlGGSqYSToK4ih2ZyoK3ih2ZyoK2ih2ZyoK1ih2ZyoK0hh2KkjJVBSc&#10;UezOVBSUUezOVBSMUezO1DrOVCoIje5xppqCj/ipoItRRy2dtVSwsRfsMncFWY/uYdg37BcJ+ob3&#10;9E5ze2iOVMf5j8krGkLUtEke0Qyizgw9eepe2m+d4TlSQWdRMV0bjHZ6unq+367+2P58zntq8hyY&#10;hHkqGTIROP1mBVll4bdQVvyD68Zxvapg9Bnqmfjd/tw/3pf+2WrXDa0B6ORdOyROjs28QmHuUD9x&#10;XHIQejicH4gbAOLIZ7pfHsFOxMpWv36E1FVbJY7R7VQzA6MLZPTBDt7P2ndBzlEJ0FrKbRzwIxQu&#10;8+coR9gI6AwZbmzqo0fw76Q23fgRctqaYmBs6PkI6BZxcpSXMmoknYtCq8gqC5HMBk/GXj3aBu20&#10;cu94G+LIUTZoZZVN9cThKfV6aAni7IXZgE4TJ0eNUNDxzbkotJkMWdsE7E3zZJxCRnvJv5Pb+s+L&#10;KunAGgMXU6TRkbLkU25+d7YW2KeRqBIbMe4OOusmsq2C/cDoUlkyJgK4o7yUYZaSqAr7TjZC5tZD&#10;hY0LJ1MTiLhPBfK7Nvgo497xysaRz2zwUU2KYP65HPWor2KMoMaJ89N83ENWtP72b4w2uDVdW0Eh&#10;GY2eaBzQ2TJKaX+DwRp4Gjqgj0ZY+pmfLkVXldLRN+Abr0m4QdC4uji4p19jCHXBjLDAKafBndu9&#10;ty7hMdVexpLOx+1gkSmMulb8hVGJSHqcn3NqCplFZYLJOEjhElaQxxR6X4b/mkSmKjoTxSBBJlO1&#10;m0lBKgPdpYcrctn4UpDMVE1tXgweZDOFPhmnx7mrpH7RBWHokhl6Nk1o1D0z9GsymjL3kshdNg2O&#10;mETS4yzJqX1nLJmkL1W4TWKQ1lTlJoSjRw2il5dzJPXZzOBBZhvp16S28aUgt+kltixkYZDcqCtn&#10;6VdkN1W7U4UgvWFqW0uC/KbQqzOD4Og8OrBicdnZFWQ4Vbp1EqQ46uCZQa7JcWMcCpJcLP0MeJ/G&#10;fIV9FuY8w0xsxEG/MSS6vEf/jb/glwj15WLoZ0ZMo7gzRbsDv6DE16mLmUFspC6eGfya2Khz6j/S&#10;Yp9W+brw9GmZD7pdt9fU+eNLQWzUhaswg9io0fEzSjl6nLuy6UsjJuj3GWFBbARUln5NbNRwsnXX&#10;NDbG0uMs0e7oNqj4AbzNyEFspJ6hUeqq2Fi6LWooDB1DIyyMjZ5+VWz0L4Wx0UeOMDaiv2gGp1kW&#10;W5frwrkriI06p24zpnYQGzW6jpZ+RWzUmdMsiI06c+eIQWzU6EWaQa6KjT4OhbExkn42u3zocwHF&#10;izmFOc/gYyMk0NmU2RGNh1RG7Oku8tDttmu69E1HU+a+fft51ycvDW7KH99MNscbEy7xFri9RW3v&#10;Yd93659wo7rv7F17/DYAHx67/udF8op79neL4V/PTd8ukt1f9riVXePONNbi0XzJ8pL24T1/cs+f&#10;NPsVREHBBVql9PHz0V7mfz7024dHjKTModu++wNucm+2dNnaXPm2WrkvuKdudf3vX1jH1A0urNtt&#10;5+Qa+nhj3Ws73mWPv6Ce5suCLt1hoWRaj6t+vKieL83BC91TL2osHX8A9quuqStzr1PjyN5smU93&#10;2ZE+xxtCdDMxz85YsHgZy2tyQQqcN7Jo3Km6KAcpf2QS9YFjRiboclkSovLIBG1w9+WCTggHJyZJ&#10;J8TxkUnUCSFyZGI+wqL7X74mQFFqvBLxS07gCTM6gKcpd+n8HXiYVeJPKuZPQmyZMDkSsiRlezy+&#10;PLFETNLofGffSJHzzdqxsd0Sx9ViiV5jRzZxnPcKLladro0WiDLOQQgIhvXka/T37wSO8OSJy7wF&#10;3udTjf+fteKzlv3J1WFlUrv73Rr92Ix/N1nu9Ou6T/8GAAD//wMAUEsDBBQABgAIAAAAIQAAoVxU&#10;3wAAAAsBAAAPAAAAZHJzL2Rvd25yZXYueG1sTI/LTsMwEEX3SPyDNZXYUSdpSkqIU0VIIMGupR/g&#10;xNMkamxHtvPg7xlWsLyaozvnFsdVD2xG53trBMTbCBiaxqretAIuX2+PB2A+SKPkYA0K+EYPx/L+&#10;rpC5sos54XwOLaMS43MpoAthzDn3TYda+q0d0dDtap2WgaJruXJyoXI98CSKnriWvaEPnRzxtcPm&#10;dp60AOdO9fX9Mo0hnbOPtPpcmjauhHjYrNULsIBr+IPhV5/UoSSn2k5GeTZQTtKMUAH752QPjIhs&#10;l9G6WsBhFyfAy4L/31D+AAAA//8DAFBLAQItABQABgAIAAAAIQC2gziS/gAAAOEBAAATAAAAAAAA&#10;AAAAAAAAAAAAAABbQ29udGVudF9UeXBlc10ueG1sUEsBAi0AFAAGAAgAAAAhADj9If/WAAAAlAEA&#10;AAsAAAAAAAAAAAAAAAAALwEAAF9yZWxzLy5yZWxzUEsBAi0AFAAGAAgAAAAhAAPnCwopCwAApTcA&#10;AA4AAAAAAAAAAAAAAAAALgIAAGRycy9lMm9Eb2MueG1sUEsBAi0AFAAGAAgAAAAhAAChXFTfAAAA&#10;CwEAAA8AAAAAAAAAAAAAAAAAgw0AAGRycy9kb3ducmV2LnhtbFBLBQYAAAAABAAEAPMAAACPDgAA&#10;AAA=&#10;">
              <v:shape id="_x0000_s1027" type="#_x0000_t75" alt="År 2022" style="position:absolute;width:38874;height:15151;visibility:hidden;mso-wrap-style:square">
                <v:fill o:detectmouseclick="t"/>
                <v:path o:connecttype="none"/>
              </v:shape>
              <v:shape id="Freeform 9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6UvwAAANsAAAAPAAAAZHJzL2Rvd25yZXYueG1sRE9Li8Iw&#10;EL4v+B/CCN7WVEFZqlF8UPBqVdDb0IxtMZmUJmr1128WhL3Nx/ec+bKzRjyo9bVjBaNhAoK4cLrm&#10;UsHxkH3/gPABWaNxTApe5GG56H3NMdXuyXt65KEUMYR9igqqEJpUSl9UZNEPXUMcuatrLYYI21Lq&#10;Fp8x3Bo5TpKptFhzbKiwoU1FxS2/WwXr8/qVHXM/odPkXV781GxNdlJq0O9WMxCBuvAv/rh3Os4f&#10;w98v8QC5+AUAAP//AwBQSwECLQAUAAYACAAAACEA2+H2y+4AAACFAQAAEwAAAAAAAAAAAAAAAAAA&#10;AAAAW0NvbnRlbnRfVHlwZXNdLnhtbFBLAQItABQABgAIAAAAIQBa9CxbvwAAABUBAAALAAAAAAAA&#10;AAAAAAAAAB8BAABfcmVscy8ucmVsc1BLAQItABQABgAIAAAAIQCzGu6UvwAAANsAAAAPAAAAAAAA&#10;AAAAAAAAAAcCAABkcnMvZG93bnJldi54bWxQSwUGAAAAAAMAAwC3AAAA8wIAAAAA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00,1017c1034,1017,893,917,893,600v,-310,141,-410,307,-410c1368,190,1509,290,1509,600v,317,-141,417,-309,417xm2169,995v-613,,-613,,-613,c1557,811,1673,732,1818,639v74,-48,175,-97,176,-195c1994,369,1938,324,1865,324v-101,,-137,96,-137,180c1565,504,1565,504,1565,504v-6,-182,107,-322,308,-322c2027,182,2168,275,2168,431v,120,-71,193,-153,248c1960,716,1898,745,1848,784v-34,26,-55,46,-66,65c2169,849,2169,849,2169,849r,146xm2854,995v-613,,-613,,-613,c2242,811,2357,732,2502,639v75,-48,175,-97,177,-195c2679,369,2623,324,2549,324v-100,,-136,96,-136,180c2250,504,2250,504,2250,504v-6,-182,106,-322,308,-322c2711,182,2852,275,2852,431v,120,-70,193,-153,248c2644,716,2583,745,2532,784v-33,26,-54,46,-65,65c2854,849,2854,849,2854,849r,146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23253,1294303;1133554,763601;1523253,241807;1915491,763601;1523253,1294303;2753280,1266305;1975152,1266305;2307729,813235;2531139,565065;2367389,412344;2193485,641425;1986576,641425;2377544,231626;2752011,548520;2557796,864142;2345810,997772;2262031,1080495;2753280,1080495;2753280,1266305;3622804,1266305;2844675,1266305;3175983,813235;3400663,565065;3235644,412344;3063008,641425;2856100,641425;3247068,231626;3620265,548520;3426050,864142;3214064,997772;3131555,1080495;3622804,1080495;3622804,1266305" o:connectangles="0,0,0,0,0,0,0,0,0,0,0,0,0,0,0,0,0,0,0,0,0,0,0,0,0,0,0,0,0,0,0,0,0,0,0,0,0,0,0,0,0,0,0,0,0,0,0,0,0,0,0,0"/>
                <o:lock v:ext="edit" verticies="t"/>
              </v:shape>
              <v:shape id="Freeform 10" o:spid="_x0000_s1029" style="position:absolute;left:13506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eHxAAAANsAAAAPAAAAZHJzL2Rvd25yZXYueG1sRE9Na8JA&#10;EL0X/A/LCL0U3VhL0OgqIi0IimL04HHMjkkwOxuyW0399W6h0Ns83udM562pxI0aV1pWMOhHIIgz&#10;q0vOFRwPX70RCOeRNVaWScEPOZjPOi9TTLS9855uqc9FCGGXoILC+zqR0mUFGXR9WxMH7mIbgz7A&#10;Jpe6wXsIN5V8j6JYGiw5NBRY07Kg7Jp+GwWb7Wm9ic+fO/q4vslxtXoM4+1Dqdduu5iA8NT6f/Gf&#10;e6XD/CH8/hIOkLMnAAAA//8DAFBLAQItABQABgAIAAAAIQDb4fbL7gAAAIUBAAATAAAAAAAAAAAA&#10;AAAAAAAAAABbQ29udGVudF9UeXBlc10ueG1sUEsBAi0AFAAGAAgAAAAhAFr0LFu/AAAAFQEAAAsA&#10;AAAAAAAAAAAAAAAAHwEAAF9yZWxzLy5yZWxzUEsBAi0AFAAGAAgAAAAhACVLZ4fEAAAA2wAAAA8A&#10;AAAAAAAAAAAAAAAABwIAAGRycy9kb3ducmV2LnhtbFBLBQYAAAAAAwADALcAAAD4AgAAAAA=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92032" behindDoc="0" locked="0" layoutInCell="1" allowOverlap="1" wp14:anchorId="29A19E44" wp14:editId="38415B0A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5" name="Year2023" descr="År 2023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00 w 3061"/>
                            <a:gd name="T39" fmla="*/ 1017 h 1190"/>
                            <a:gd name="T40" fmla="*/ 893 w 3061"/>
                            <a:gd name="T41" fmla="*/ 600 h 1190"/>
                            <a:gd name="T42" fmla="*/ 1200 w 3061"/>
                            <a:gd name="T43" fmla="*/ 190 h 1190"/>
                            <a:gd name="T44" fmla="*/ 1509 w 3061"/>
                            <a:gd name="T45" fmla="*/ 600 h 1190"/>
                            <a:gd name="T46" fmla="*/ 1200 w 3061"/>
                            <a:gd name="T47" fmla="*/ 1017 h 1190"/>
                            <a:gd name="T48" fmla="*/ 2169 w 3061"/>
                            <a:gd name="T49" fmla="*/ 995 h 1190"/>
                            <a:gd name="T50" fmla="*/ 1556 w 3061"/>
                            <a:gd name="T51" fmla="*/ 995 h 1190"/>
                            <a:gd name="T52" fmla="*/ 1818 w 3061"/>
                            <a:gd name="T53" fmla="*/ 639 h 1190"/>
                            <a:gd name="T54" fmla="*/ 1994 w 3061"/>
                            <a:gd name="T55" fmla="*/ 444 h 1190"/>
                            <a:gd name="T56" fmla="*/ 1865 w 3061"/>
                            <a:gd name="T57" fmla="*/ 324 h 1190"/>
                            <a:gd name="T58" fmla="*/ 1728 w 3061"/>
                            <a:gd name="T59" fmla="*/ 504 h 1190"/>
                            <a:gd name="T60" fmla="*/ 1565 w 3061"/>
                            <a:gd name="T61" fmla="*/ 504 h 1190"/>
                            <a:gd name="T62" fmla="*/ 1873 w 3061"/>
                            <a:gd name="T63" fmla="*/ 182 h 1190"/>
                            <a:gd name="T64" fmla="*/ 2168 w 3061"/>
                            <a:gd name="T65" fmla="*/ 431 h 1190"/>
                            <a:gd name="T66" fmla="*/ 2015 w 3061"/>
                            <a:gd name="T67" fmla="*/ 679 h 1190"/>
                            <a:gd name="T68" fmla="*/ 1848 w 3061"/>
                            <a:gd name="T69" fmla="*/ 784 h 1190"/>
                            <a:gd name="T70" fmla="*/ 1782 w 3061"/>
                            <a:gd name="T71" fmla="*/ 849 h 1190"/>
                            <a:gd name="T72" fmla="*/ 2169 w 3061"/>
                            <a:gd name="T73" fmla="*/ 849 h 1190"/>
                            <a:gd name="T74" fmla="*/ 2169 w 3061"/>
                            <a:gd name="T75" fmla="*/ 995 h 1190"/>
                            <a:gd name="T76" fmla="*/ 2549 w 3061"/>
                            <a:gd name="T77" fmla="*/ 1005 h 1190"/>
                            <a:gd name="T78" fmla="*/ 2309 w 3061"/>
                            <a:gd name="T79" fmla="*/ 918 h 1190"/>
                            <a:gd name="T80" fmla="*/ 2241 w 3061"/>
                            <a:gd name="T81" fmla="*/ 713 h 1190"/>
                            <a:gd name="T82" fmla="*/ 2402 w 3061"/>
                            <a:gd name="T83" fmla="*/ 713 h 1190"/>
                            <a:gd name="T84" fmla="*/ 2438 w 3061"/>
                            <a:gd name="T85" fmla="*/ 825 h 1190"/>
                            <a:gd name="T86" fmla="*/ 2548 w 3061"/>
                            <a:gd name="T87" fmla="*/ 864 h 1190"/>
                            <a:gd name="T88" fmla="*/ 2681 w 3061"/>
                            <a:gd name="T89" fmla="*/ 750 h 1190"/>
                            <a:gd name="T90" fmla="*/ 2536 w 3061"/>
                            <a:gd name="T91" fmla="*/ 631 h 1190"/>
                            <a:gd name="T92" fmla="*/ 2494 w 3061"/>
                            <a:gd name="T93" fmla="*/ 631 h 1190"/>
                            <a:gd name="T94" fmla="*/ 2494 w 3061"/>
                            <a:gd name="T95" fmla="*/ 511 h 1190"/>
                            <a:gd name="T96" fmla="*/ 2536 w 3061"/>
                            <a:gd name="T97" fmla="*/ 511 h 1190"/>
                            <a:gd name="T98" fmla="*/ 2669 w 3061"/>
                            <a:gd name="T99" fmla="*/ 418 h 1190"/>
                            <a:gd name="T100" fmla="*/ 2550 w 3061"/>
                            <a:gd name="T101" fmla="*/ 323 h 1190"/>
                            <a:gd name="T102" fmla="*/ 2455 w 3061"/>
                            <a:gd name="T103" fmla="*/ 359 h 1190"/>
                            <a:gd name="T104" fmla="*/ 2423 w 3061"/>
                            <a:gd name="T105" fmla="*/ 445 h 1190"/>
                            <a:gd name="T106" fmla="*/ 2263 w 3061"/>
                            <a:gd name="T107" fmla="*/ 445 h 1190"/>
                            <a:gd name="T108" fmla="*/ 2549 w 3061"/>
                            <a:gd name="T109" fmla="*/ 182 h 1190"/>
                            <a:gd name="T110" fmla="*/ 2829 w 3061"/>
                            <a:gd name="T111" fmla="*/ 401 h 1190"/>
                            <a:gd name="T112" fmla="*/ 2705 w 3061"/>
                            <a:gd name="T113" fmla="*/ 561 h 1190"/>
                            <a:gd name="T114" fmla="*/ 2854 w 3061"/>
                            <a:gd name="T115" fmla="*/ 750 h 1190"/>
                            <a:gd name="T116" fmla="*/ 2549 w 3061"/>
                            <a:gd name="T117" fmla="*/ 1005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00" y="1017"/>
                              </a:moveTo>
                              <a:cubicBezTo>
                                <a:pt x="1034" y="1017"/>
                                <a:pt x="893" y="917"/>
                                <a:pt x="893" y="600"/>
                              </a:cubicBezTo>
                              <a:cubicBezTo>
                                <a:pt x="893" y="290"/>
                                <a:pt x="1034" y="190"/>
                                <a:pt x="1200" y="190"/>
                              </a:cubicBezTo>
                              <a:cubicBezTo>
                                <a:pt x="1368" y="190"/>
                                <a:pt x="1509" y="290"/>
                                <a:pt x="1509" y="600"/>
                              </a:cubicBezTo>
                              <a:cubicBezTo>
                                <a:pt x="1509" y="917"/>
                                <a:pt x="1368" y="1017"/>
                                <a:pt x="1200" y="1017"/>
                              </a:cubicBezTo>
                              <a:close/>
                              <a:moveTo>
                                <a:pt x="2169" y="995"/>
                              </a:moveTo>
                              <a:cubicBezTo>
                                <a:pt x="1556" y="995"/>
                                <a:pt x="1556" y="995"/>
                                <a:pt x="1556" y="995"/>
                              </a:cubicBezTo>
                              <a:cubicBezTo>
                                <a:pt x="1557" y="811"/>
                                <a:pt x="1673" y="732"/>
                                <a:pt x="1818" y="639"/>
                              </a:cubicBezTo>
                              <a:cubicBezTo>
                                <a:pt x="1892" y="591"/>
                                <a:pt x="1993" y="542"/>
                                <a:pt x="1994" y="444"/>
                              </a:cubicBezTo>
                              <a:cubicBezTo>
                                <a:pt x="1994" y="369"/>
                                <a:pt x="1938" y="324"/>
                                <a:pt x="1865" y="324"/>
                              </a:cubicBezTo>
                              <a:cubicBezTo>
                                <a:pt x="1764" y="324"/>
                                <a:pt x="1728" y="420"/>
                                <a:pt x="1728" y="504"/>
                              </a:cubicBezTo>
                              <a:cubicBezTo>
                                <a:pt x="1565" y="504"/>
                                <a:pt x="1565" y="504"/>
                                <a:pt x="1565" y="504"/>
                              </a:cubicBezTo>
                              <a:cubicBezTo>
                                <a:pt x="1559" y="322"/>
                                <a:pt x="1672" y="182"/>
                                <a:pt x="1873" y="182"/>
                              </a:cubicBezTo>
                              <a:cubicBezTo>
                                <a:pt x="2027" y="182"/>
                                <a:pt x="2168" y="275"/>
                                <a:pt x="2168" y="431"/>
                              </a:cubicBezTo>
                              <a:cubicBezTo>
                                <a:pt x="2168" y="551"/>
                                <a:pt x="2097" y="624"/>
                                <a:pt x="2015" y="679"/>
                              </a:cubicBezTo>
                              <a:cubicBezTo>
                                <a:pt x="1960" y="716"/>
                                <a:pt x="1898" y="745"/>
                                <a:pt x="1848" y="784"/>
                              </a:cubicBezTo>
                              <a:cubicBezTo>
                                <a:pt x="1814" y="810"/>
                                <a:pt x="1793" y="830"/>
                                <a:pt x="1782" y="849"/>
                              </a:cubicBezTo>
                              <a:cubicBezTo>
                                <a:pt x="2169" y="849"/>
                                <a:pt x="2169" y="849"/>
                                <a:pt x="2169" y="849"/>
                              </a:cubicBezTo>
                              <a:lnTo>
                                <a:pt x="2169" y="995"/>
                              </a:lnTo>
                              <a:close/>
                              <a:moveTo>
                                <a:pt x="2549" y="1005"/>
                              </a:moveTo>
                              <a:cubicBezTo>
                                <a:pt x="2448" y="1005"/>
                                <a:pt x="2363" y="974"/>
                                <a:pt x="2309" y="918"/>
                              </a:cubicBezTo>
                              <a:cubicBezTo>
                                <a:pt x="2261" y="867"/>
                                <a:pt x="2238" y="798"/>
                                <a:pt x="2241" y="713"/>
                              </a:cubicBezTo>
                              <a:cubicBezTo>
                                <a:pt x="2402" y="713"/>
                                <a:pt x="2402" y="713"/>
                                <a:pt x="2402" y="713"/>
                              </a:cubicBezTo>
                              <a:cubicBezTo>
                                <a:pt x="2402" y="761"/>
                                <a:pt x="2414" y="801"/>
                                <a:pt x="2438" y="825"/>
                              </a:cubicBezTo>
                              <a:cubicBezTo>
                                <a:pt x="2462" y="850"/>
                                <a:pt x="2499" y="864"/>
                                <a:pt x="2548" y="864"/>
                              </a:cubicBezTo>
                              <a:cubicBezTo>
                                <a:pt x="2609" y="864"/>
                                <a:pt x="2681" y="830"/>
                                <a:pt x="2681" y="750"/>
                              </a:cubicBezTo>
                              <a:cubicBezTo>
                                <a:pt x="2681" y="643"/>
                                <a:pt x="2598" y="631"/>
                                <a:pt x="2536" y="631"/>
                              </a:cubicBezTo>
                              <a:cubicBezTo>
                                <a:pt x="2522" y="631"/>
                                <a:pt x="2494" y="631"/>
                                <a:pt x="2494" y="631"/>
                              </a:cubicBezTo>
                              <a:cubicBezTo>
                                <a:pt x="2494" y="511"/>
                                <a:pt x="2494" y="511"/>
                                <a:pt x="2494" y="511"/>
                              </a:cubicBezTo>
                              <a:cubicBezTo>
                                <a:pt x="2499" y="511"/>
                                <a:pt x="2528" y="512"/>
                                <a:pt x="2536" y="511"/>
                              </a:cubicBezTo>
                              <a:cubicBezTo>
                                <a:pt x="2622" y="511"/>
                                <a:pt x="2669" y="478"/>
                                <a:pt x="2669" y="418"/>
                              </a:cubicBezTo>
                              <a:cubicBezTo>
                                <a:pt x="2669" y="364"/>
                                <a:pt x="2621" y="323"/>
                                <a:pt x="2550" y="323"/>
                              </a:cubicBezTo>
                              <a:cubicBezTo>
                                <a:pt x="2510" y="323"/>
                                <a:pt x="2477" y="337"/>
                                <a:pt x="2455" y="359"/>
                              </a:cubicBezTo>
                              <a:cubicBezTo>
                                <a:pt x="2435" y="379"/>
                                <a:pt x="2424" y="411"/>
                                <a:pt x="2423" y="445"/>
                              </a:cubicBezTo>
                              <a:cubicBezTo>
                                <a:pt x="2263" y="445"/>
                                <a:pt x="2263" y="445"/>
                                <a:pt x="2263" y="445"/>
                              </a:cubicBezTo>
                              <a:cubicBezTo>
                                <a:pt x="2270" y="282"/>
                                <a:pt x="2379" y="182"/>
                                <a:pt x="2549" y="182"/>
                              </a:cubicBezTo>
                              <a:cubicBezTo>
                                <a:pt x="2678" y="182"/>
                                <a:pt x="2829" y="239"/>
                                <a:pt x="2829" y="401"/>
                              </a:cubicBezTo>
                              <a:cubicBezTo>
                                <a:pt x="2829" y="495"/>
                                <a:pt x="2771" y="558"/>
                                <a:pt x="2705" y="561"/>
                              </a:cubicBezTo>
                              <a:cubicBezTo>
                                <a:pt x="2804" y="581"/>
                                <a:pt x="2854" y="651"/>
                                <a:pt x="2854" y="750"/>
                              </a:cubicBezTo>
                              <a:cubicBezTo>
                                <a:pt x="2854" y="868"/>
                                <a:pt x="2774" y="1005"/>
                                <a:pt x="2549" y="10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135064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E8435" id="Year2023" o:spid="_x0000_s1026" editas="canvas" alt="År 2023" style="position:absolute;margin-left:62.35pt;margin-top:296.25pt;width:306.15pt;height:119.35pt;z-index:251692032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UocQwAADU+AAAOAAAAZHJzL2Uyb0RvYy54bWzsW9tu48gRfQ+QfyD0GCBjdpPNizGeRTKb&#10;CQJskgF28gG0JNtCZFGh5Mvu1+dUX6hqSk2Xd5On5GV33CrW7TSruqrYH797fdxmz+vhsOl3Nwv1&#10;IV9k692yX2129zeLf3z78vtmkR2O3W7Vbfvd+mbx0/qw+O7Tb3/z8WV/vdb9Q79drYcMTHaH65f9&#10;zeLheNxfX10dlg/rx+7wod+vd/jxrh8euyP+HO6vVkP3Au6P2yud59XVSz+s9kO/XB8OWP3e/bj4&#10;ZPnf3a2Xx7/f3R3Wx2x7s4BuR/vfwf73lv579eljd30/dPuHzdKr0f0CLR67zQ5CR1bfd8cuexo2&#10;Z6weN8uhP/R3xw/L/vGqv7vbLNfWBlij8ok1n7vdc3ewxizhnaAg/vUf5Ht7T3rv+i+b7RbeuAL3&#10;a1qj/78AnzX9vN3FRG7F0nqalz0APOxHKA+/TsUfH7r92lp+uF7+7fnrkG1WNwu9yHbdI7bRl2G9&#10;pk2RlYQgyQbRj/uvA6l52P/QL/95yHb9n1ab49d+sztCG0WU0JiR0h8HPJTdvvy1X4Ft93TsLYyv&#10;d8MjsQJA2Sue1TU2z0/jhlm/HrMl1oumMaYyi2yJ35RRZVkbK6a7DhyWT4fjn9e95dY9/3A4uh23&#10;wr9IwP3KW/QNAu4et9h8v7vK8uwlK/LKqsxpVETzkCnVhi088oGP3uRTMBrikV1mVTIyUiehFewf&#10;Jc5wqxjZDLeakaUUQ1AZJaZ81UY0lw1U3OmNNgkDFfd725qEuxR3vVYpdynu/Rlu3PtlXaR0496v&#10;ijalG/d+VbYpbtz7ZVmmuHEAjE5BoDgGhU5x0xyFoikTummOgsmT3CIUkrppjsIMN46C0U1KN46C&#10;anTCb5qj0OgUpjpCoVApbhyFqk6hoDkKVZ3aIQVHweQp3QqOQg2wLr9ZBUehLOqE3wqOQoNtmeDG&#10;UUi/pwVHYYZbjELqrS84Cun3tOAoKJxJUqZyGFSu6oStJcehaVM4lByHClIve67kOMxoV3IgZjIC&#10;B0KZPBVHSo7EjHYciTntOBRzvuNYaFUl1eNYpKE1HAqFTJ+A1nAsZthFWDQqFUwMxyId0k2ERdum&#10;4qbhWKRjuomwaKrUa2E4FumgbjgUqk5GTsOhSMfhKoYiqR3OTKejwQy7GIpkdq04FOm4XnEosO9S&#10;yNJRcTy4lMnAXnEoUBekoKg4FOnIXkVQNGVSOw5FOrTTUXg0QtVIdpcPqzWHIh2Naw7FzDtbcyhm&#10;2E2gSIUAHNRPVqTf2TqCwiQPTjWHQuV56oxYcyx0kQygNceiRai4HN4bjoXWZerM2XAsalWk2EVY&#10;lHkK2oZjMcMuwqIsUhuv4VhQek8YO8EiyY5j0VSpI0oTQVE1Sd9xKGqTyrSoxE4bSpsilSxaDkWV&#10;jAFtDEUyurccihl2MRRpdhwKgxrmMhRtDEXaWA7FDLsYimTebjkUZfKtwPsXYQHMLocoHCUYYYED&#10;+WVzVR6jYVIRWeUcjsKkDrQqj/FIlgIq54CUZerdUHmEiK5S50aVc0jmGEaYpCOfyjko6RypomJb&#10;NzoVmVVUbpd5ag+quN6uEXMTKEcVt0EfI4GyikBpTOpEpRQHJR0SlIpAmfGh4qBM0scVdYB8u6h7&#10;CB2k5evOr+FfWUft1ty2rvb9gVpW1E9CU+qba3t116CiflOCGNubiAvfvJonhpeIOHS65onhASKu&#10;RZyx5Yi4FRHTfiJqbBfq7L1lIu0WSy4zkvaCJZeZSUhbcpmhyluKDolEd+qQEHe0QETk3lT0OETk&#10;3lQtM5WaGFYZmanam4o2hEQZakMQd/QZRORh58pMLbyp6BSIuHtT0QoQkXtTC5mpVOmTqSjlJdyp&#10;lLfkMlNLbypKcRF3b2opM7X0ppYyU6mSJt1RKUuUMd5UVMIicm8qKl0RuTcVlayI3JuKSlVCTpUq&#10;meq692+GpcqbikpTxN2bikpSRO5NRaUoIvemVjJT/VDkGyo9CXeq9MgzqORE5N7UcaQyn2ioUrPc&#10;ZaZSIWbJZaZSoUXkKKQkujfeVBRKInJvKgohEbk3tZGZSoWO1V1mKhUyRI5CRaIMFSqWXGZq601t&#10;ZaZSoWG5y0xtvakoFCS620KB2FMhIHvAW0sHfdkD3l46yMse8BbTQV32gLeZDuKiB04HJ6HR49EJ&#10;B2mZhGA0DsqyB4LROAizB1z09OfcAcP86Rh/WGQY49/SM931vjvS8Tj8M3vBgJaGqNkDhrM0KaVf&#10;Hvvn9bfe0hzpnOw2u52iQtrp1+XT7Wb5x/XP57SnoeuecZhfJUMihvFfjpFTFttxykv+w/vk+Nnx&#10;RPrM6hn77e7cP8GX4bfltj+sLUAn7zqRaPXYtxvtN4/6ieKSgzBT5fRA3AIgWz7T/bIE9343rqgI&#10;Egp/iK0x1nJbzQrGVNbqgx592LVvgmxwwKKIZlx4DRIqf6AyOOUxCZjUWmq07cUSwjOFy+JBgqFO&#10;EQSjZc8lYHrLl0VeKmmwe84Ko1unLFgyG8IyuvFiG7TXyj8TbJAti2zQvsArdOTwgmav9AoigzMb&#10;MPnlyyIJlT8ETFhh7GtZaXeuCaaFZUwFxF4Kzxh3rA6sahogwYYqRhoTYreM3jJMk9lAnQ6wqlHf&#10;cnfQ7ImWXXERBGNq7JaxEaQSSuxSYtUgKzEJpX8fGtSDfJmGskR9qjvefONClPHPBGVly2deClEt&#10;FcHC7+moR3NOawQNMr2f5uMeDhvO3+GJ0Qb/TreO0XQZg1cxDpg0W6V0+KLIGXgSPVkfjXDrZ366&#10;FF1VQaMowDd+tuSFYJB8UXhYf48hNJW2zCZOOQn3bg/euoRHrH0aS5pXOWHCFEZTZP7AqIRwXeZn&#10;Q0Na+1LZYDIKqXzCmuQxhVm0pX9PIlONP/lPMplq/U6apDKs+/Twjlw2PjRJZqqlzy5g4SSbKcyt&#10;+brMXTXNby8ww9TarpdxQqNptl1/T0ZT9jtBCJmkNOm6zBJD43RrSZS+VOVr70kuUo3fEH5dJETn&#10;l3Mkzb2t8ElmG9ffk9rGhya5Teet29qT5EZTciscY3BxzFOtb9ZM0hu2trNkkt8UZudWCIbjciGN&#10;P2lMMpyq/XsySXE0UbdC3pPjxjg0SXLS9TPgQxoLJ+yzMBcIZmIj5h3WEJpniPKcDlk/PBECly7o&#10;Qwzs67aODq80QHfrCGDSE4fWVBOCWeO6YqMQ7WNKDfTZmYPG6pYeg265EAzP+UOjEOH6GSBxRvKw&#10;jMxcs/EkJGw519Y4rXsL6ewjdlfpW5QNmrjcLSVNY60bY0xMOLohqoqFVB5IjOsjIRjLOyHxOVCH&#10;dQzf3iHEM6vwtRu3xPjXHePzeL1wudqvyzAxKCjILVNmpU9/b6zLhARmGKlHGgvXpUIcwFMhoRgy&#10;6AtFbvTu8vQyIZV311RI5SNOiUYtFzKuv+eNDw8V091F3xQDK0z+IyHGzyv8uswS4/tqU2YlfRtE&#10;QtwU6fQy0od5tH4aLLxZy+iSvnGlh1yaOzFDrUfr5XRD+GoTg36yUGYJvh5wzOLyDoFTtC4U4stR&#10;fAkQ+Z4sI0smRxU9ZhNHLxNS+Tb/lBm+PrBCtOvcjG4M6/jqQO6u8SFXA4zMavoCDpYYfAvJtzC+&#10;VHDrpxHR28A39MUIMXMTiFEIvlKw61XcA9Bh/V0BMjzU4CQXaYy0azHxmXyUPoJySvFxogrHA8BF&#10;7Vm7A8c+rcXwdD3m0G83K7qGRN1ZewNs/Xk7ZM8d7m4dX+0uwRMRVfJekrvY464G3farn3DJZ+jd&#10;7S/cVsM/Hvrh50X2gptfN4vDv566Yb3Itn/Z4aJQi2s8KNCP9o/S1NSKGvgvt/yXbrcEKyi4wEcY&#10;9M/PR3e97Gk/bO4fIEnZvvOu/wMuF91t6P6PvYXktPJ/4OaU0/W/foUKQE6uUNnAEN2LGq9QBV3H&#10;y1XyG1OFySuED9o1pdZjSTDenDK57TzSxamqNcV4IPlV96aUvWigMQq0u/d0uQov4vjJKn3AZ8oz&#10;EmRtRvKSXeCC6DeS4ARymQ8cPBIl9YFjRiLocpkTDh8jEbTB100XdEJuORGldELVMhIldUJEHImY&#10;j/DK/S9/fkQxavzU6peMoAgzmkDRlrs0gAIe9i0J59j5VqDrHEYHcd9MdLPjEJndIjapOI25J4o4&#10;V7nF8W3x7TqvsV+2UZwPy+IM4EsVP56fsLLOQQiYiA3L79E/PKNiR4TlyGVTn8ca/z9nyXOWuwK8&#10;X9rE7u9R0+Vn/rfNcafb3p/+DQAA//8DAFBLAwQUAAYACAAAACEAAKFcVN8AAAALAQAADwAAAGRy&#10;cy9kb3ducmV2LnhtbEyPy07DMBBF90j8gzWV2FEnaUpKiFNFSCDBrqUf4MTTJGpsR7bz4O8ZVrC8&#10;mqM75xbHVQ9sRud7awTE2wgYmsaq3rQCLl9vjwdgPkij5GANCvhGD8fy/q6QubKLOeF8Di2jEuNz&#10;KaALYcw5902HWvqtHdHQ7WqdloGia7lycqFyPfAkip64lr2hD50c8bXD5naetADnTvX1/TKNIZ2z&#10;j7T6XJo2roR42KzVC7CAa/iD4Vef1KEkp9pORnk2UE7SjFAB++dkD4yIbJfRulrAYRcnwMuC/99Q&#10;/gAAAP//AwBQSwECLQAUAAYACAAAACEAtoM4kv4AAADhAQAAEwAAAAAAAAAAAAAAAAAAAAAAW0Nv&#10;bnRlbnRfVHlwZXNdLnhtbFBLAQItABQABgAIAAAAIQA4/SH/1gAAAJQBAAALAAAAAAAAAAAAAAAA&#10;AC8BAABfcmVscy8ucmVsc1BLAQItABQABgAIAAAAIQBHcIUocQwAADU+AAAOAAAAAAAAAAAAAAAA&#10;AC4CAABkcnMvZTJvRG9jLnhtbFBLAQItABQABgAIAAAAIQAAoVxU3wAAAAsBAAAPAAAAAAAAAAAA&#10;AAAAAMsOAABkcnMvZG93bnJldi54bWxQSwUGAAAAAAQABADzAAAA1w8AAAAA&#10;">
              <v:shape id="_x0000_s1027" type="#_x0000_t75" alt="År 2023" style="position:absolute;width:38874;height:15151;visibility:hidden;mso-wrap-style:square">
                <v:fill o:detectmouseclick="t"/>
                <v:path o:connecttype="none"/>
              </v:shape>
              <v:shape id="Freeform 4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+WwQAAANoAAAAPAAAAZHJzL2Rvd25yZXYueG1sRI9Pi8Iw&#10;FMTvC36H8ARva6qgLNUo/qHg1aqgt0fzbIvJS2miVj/9ZkHY4zAzv2Hmy84a8aDW144VjIYJCOLC&#10;6ZpLBcdD9v0DwgdkjcYxKXiRh+Wi9zXHVLsn7+mRh1JECPsUFVQhNKmUvqjIoh+6hjh6V9daDFG2&#10;pdQtPiPcGjlOkqm0WHNcqLChTUXFLb9bBevz+pUdcz+h0+RdXvzUbE12UmrQ71YzEIG68B/+tHda&#10;wRj+rsQbIBe/AAAA//8DAFBLAQItABQABgAIAAAAIQDb4fbL7gAAAIUBAAATAAAAAAAAAAAAAAAA&#10;AAAAAABbQ29udGVudF9UeXBlc10ueG1sUEsBAi0AFAAGAAgAAAAhAFr0LFu/AAAAFQEAAAsAAAAA&#10;AAAAAAAAAAAAHwEAAF9yZWxzLy5yZWxzUEsBAi0AFAAGAAgAAAAhAO4uv5bBAAAA2gAAAA8AAAAA&#10;AAAAAAAAAAAABwIAAGRycy9kb3ducmV2LnhtbFBLBQYAAAAAAwADALcAAAD1AgAAAAA=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00,1017c1034,1017,893,917,893,600v,-310,141,-410,307,-410c1368,190,1509,290,1509,600v,317,-141,417,-309,417xm2169,995v-613,,-613,,-613,c1557,811,1673,732,1818,639v74,-48,175,-97,176,-195c1994,369,1938,324,1865,324v-101,,-137,96,-137,180c1565,504,1565,504,1565,504v-6,-182,107,-322,308,-322c2027,182,2168,275,2168,431v,120,-71,193,-153,248c1960,716,1898,745,1848,784v-34,26,-55,46,-66,65c2169,849,2169,849,2169,849r,146xm2549,1005v-101,,-186,-31,-240,-87c2261,867,2238,798,2241,713v161,,161,,161,c2402,761,2414,801,2438,825v24,25,61,39,110,39c2609,864,2681,830,2681,750v,-107,-83,-119,-145,-119c2522,631,2494,631,2494,631v,-120,,-120,,-120c2499,511,2528,512,2536,511v86,,133,-33,133,-93c2669,364,2621,323,2550,323v-40,,-73,14,-95,36c2435,379,2424,411,2423,445v-160,,-160,,-160,c2270,282,2379,182,2549,182v129,,280,57,280,219c2829,495,2771,558,2705,561v99,20,149,90,149,189c2854,868,2774,1005,2549,1005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23253,1294303;1133554,763601;1523253,241807;1915491,763601;1523253,1294303;2753280,1266305;1975152,1266305;2307729,813235;2531139,565065;2367389,412344;2193485,641425;1986576,641425;2377544,231626;2752011,548520;2557796,864142;2345810,997772;2262031,1080495;2753280,1080495;2753280,1266305;3235644,1279031;2930993,1168309;2844675,907412;3049045,907412;3094743,1049951;3234374,1099585;3403201,954501;3219142,803054;3165828,803054;3165828,650333;3219142,650333;3387969,531975;3236913,411072;3116322,456888;3075702,566337;2872602,566337;3235644,231626;3591069,510340;3433667,713967;3622804,954501;3235644,1279031" o:connectangles="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13506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VdxQAAANoAAAAPAAAAZHJzL2Rvd25yZXYueG1sRI9Ba8JA&#10;FITvBf/D8gQvpW60Emp0FRELgqJoe/D4zD6TYPZtyK4a/fVuQehxmJlvmPG0MaW4Uu0Kywp63QgE&#10;cWp1wZmC35/vjy8QziNrLC2Tgjs5mE5ab2NMtL3xjq57n4kAYZeggtz7KpHSpTkZdF1bEQfvZGuD&#10;Psg6k7rGW4CbUvajKJYGCw4LOVY0zyk97y9GwXpzWK3j42JLg/O7HJbLx2e8eSjVaTezEQhPjf8P&#10;v9pLrWAAf1fCDZCTJwAAAP//AwBQSwECLQAUAAYACAAAACEA2+H2y+4AAACFAQAAEwAAAAAAAAAA&#10;AAAAAAAAAAAAW0NvbnRlbnRfVHlwZXNdLnhtbFBLAQItABQABgAIAAAAIQBa9CxbvwAAABUBAAAL&#10;AAAAAAAAAAAAAAAAAB8BAABfcmVscy8ucmVsc1BLAQItABQABgAIAAAAIQDWlMVdxQAAANoAAAAP&#10;AAAAAAAAAAAAAAAAAAcCAABkcnMvZG93bnJldi54bWxQSwUGAAAAAAMAAwC3AAAA+QIAAAAA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E4E5B49" wp14:editId="5F10D26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6000" cy="10728000"/>
              <wp:effectExtent l="0" t="0" r="0" b="0"/>
              <wp:wrapNone/>
              <wp:docPr id="10" name="SD_Front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31D5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964"/>
                          </w:tblGrid>
                          <w:tr w:rsidR="00872E3D" w14:paraId="71B52D9B" w14:textId="77777777" w:rsidTr="003158ED">
                            <w:trPr>
                              <w:trHeight w:hRule="exact" w:val="16897"/>
                            </w:trPr>
                            <w:tc>
                              <w:tcPr>
                                <w:tcW w:w="11964" w:type="dxa"/>
                                <w:shd w:val="clear" w:color="auto" w:fill="auto"/>
                              </w:tcPr>
                              <w:p w14:paraId="76C80001" w14:textId="77777777" w:rsidR="00872E3D" w:rsidRDefault="00872E3D" w:rsidP="003158ED">
                                <w:pPr>
                                  <w:pStyle w:val="Sidehoved"/>
                                </w:pPr>
                                <w:bookmarkStart w:id="1" w:name="bmkFrontPicture"/>
                                <w:bookmarkEnd w:id="1"/>
                              </w:p>
                            </w:tc>
                          </w:tr>
                        </w:tbl>
                        <w:p w14:paraId="4EA38E44" w14:textId="77777777" w:rsidR="00872E3D" w:rsidRDefault="00872E3D" w:rsidP="00AF5E7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E5B49" id="_x0000_t202" coordsize="21600,21600" o:spt="202" path="m,l,21600r21600,l21600,xe">
              <v:stroke joinstyle="miter"/>
              <v:path gradientshapeok="t" o:connecttype="rect"/>
            </v:shapetype>
            <v:shape id="SD_Frontbox" o:spid="_x0000_s1026" type="#_x0000_t202" style="position:absolute;margin-left:0;margin-top:0;width:598.1pt;height:844.7pt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zG9QIAAHkGAAAOAAAAZHJzL2Uyb0RvYy54bWysVduOmzAQfa/Uf0B+Z4EEwkVLqoRLVWl7&#10;kbZ9rhwwwSrY1HYWtlX/vWOTZLPbVqq6fUFje3x8ZubMcP1q6jvrjghJOUuRd+Uii7CK15TtU/Tp&#10;Y2lHyJIKsxp3nJEU3ROJXq1fvrgeh4QseMu7mggLQJhMxiFFrVJD4jiyakmP5RUfCIPDhoseK1iK&#10;vVMLPAJ63zkL1105Ixf1IHhFpITdfD5Ea4PfNKRS75tGEmV1KQJuynyF+e7011lf42Qv8NDS6kgD&#10;/wOLHlMGj56hcqywdRD0F6ieVoJL3qirivcObxpaERMDROO5T6K5bfFATCyQHDmc0yT/H2z17u6D&#10;sGgNtYP0MNxDjW7zz6XgTO34pPMzDjIBt9sBHNW05RP4mljlcMOrL9JiPGsx25ONEHxsCa6Bn6dv&#10;OhdXZxypQXbjW17DO/iguAGaGtHr5EE6LEAHIvfn2pBJWRVshkG8cl04quDMc8NFpFf6EZyc7g9C&#10;qteE95Y2UiSg+gYf391INbueXPRzjJe062AfJx17tAGY8w4xEppv4wS4gKk9NStT3u+xGxdREfm2&#10;v1gVtu/mub0pM99elV4Y5Ms8y3Lvh2bh+UlL65ow/ehJap7/d6U8in4WyVlskne01nCakhT7XdYJ&#10;6w5rqS+9PMiO6blwcx7TMNmDWJ6E5C18d7uI7XIVhbZf+oEdh25ku168hSL4sZ+Xj0O6oYw8PyRr&#10;TFEcLAJk4W4P06RSYtbZn8MEDZxVcBEmTnqqYK50tE+RFsrshBOtzoLVpuYK0262L7KiI/l9VjZl&#10;4Ib+MrLDMFja/rJw7W1UZvYm81arsNhm2+JJoQsjHvn8xJjyXCjxgu/xjQfKIN2TTE376Y6be09N&#10;uwkC1z254/U9NKLg0CXQUjC/wWi5+IasEWZhiuTXAxYEWd0bBs0MLupkiJOxOxmYVXA1RQrqZsxM&#10;zQP2MAi6bwF5HheMb6DhG2o68YEFUNcLmG8miOMs1gP0cm28Hv4Y658AAAD//wMAUEsDBBQABgAI&#10;AAAAIQD+H75D3QAAAAcBAAAPAAAAZHJzL2Rvd25yZXYueG1sTI9BS8NAEIXvhf6HZQRv7aalxCTN&#10;phRBQfSgqeB1m50mwexsyE7T6K9360Uvwxve8N43+W6ynRhx8K0jBatlBAKpcqalWsH74WGRgPCs&#10;yejOESr4Qg+7Yj7LdWbchd5wLLkWIYR8phU0zH0mpa8atNovXY8UvJMbrOawDrU0g76EcNvJdRTF&#10;0uqWQkOje7xvsPosz1bBS5wm4+Pd4bt8nfwzk8SPzRMqdXsz7bcgGCf+O4YrfkCHIjAd3ZmMF52C&#10;8Aj/zqu3SuM1iGNQcZJuQBa5/M9f/AAAAP//AwBQSwECLQAUAAYACAAAACEAtoM4kv4AAADhAQAA&#10;EwAAAAAAAAAAAAAAAAAAAAAAW0NvbnRlbnRfVHlwZXNdLnhtbFBLAQItABQABgAIAAAAIQA4/SH/&#10;1gAAAJQBAAALAAAAAAAAAAAAAAAAAC8BAABfcmVscy8ucmVsc1BLAQItABQABgAIAAAAIQBYIKzG&#10;9QIAAHkGAAAOAAAAAAAAAAAAAAAAAC4CAABkcnMvZTJvRG9jLnhtbFBLAQItABQABgAIAAAAIQD+&#10;H75D3QAAAAcBAAAPAAAAAAAAAAAAAAAAAE8FAABkcnMvZG93bnJldi54bWxQSwUGAAAAAAQABADz&#10;AAAAWQYAAAAA&#10;" filled="f" fillcolor="#031d5c" stroked="f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964"/>
                    </w:tblGrid>
                    <w:tr w:rsidR="00872E3D" w14:paraId="71B52D9B" w14:textId="77777777" w:rsidTr="003158ED">
                      <w:trPr>
                        <w:trHeight w:hRule="exact" w:val="16897"/>
                      </w:trPr>
                      <w:tc>
                        <w:tcPr>
                          <w:tcW w:w="11964" w:type="dxa"/>
                          <w:shd w:val="clear" w:color="auto" w:fill="auto"/>
                        </w:tcPr>
                        <w:p w14:paraId="76C80001" w14:textId="77777777" w:rsidR="00872E3D" w:rsidRDefault="00872E3D" w:rsidP="003158ED">
                          <w:pPr>
                            <w:pStyle w:val="Sidehoved"/>
                          </w:pPr>
                          <w:bookmarkStart w:id="2" w:name="bmkFrontPicture"/>
                          <w:bookmarkEnd w:id="2"/>
                        </w:p>
                      </w:tc>
                    </w:tr>
                  </w:tbl>
                  <w:p w14:paraId="4EA38E44" w14:textId="77777777" w:rsidR="00872E3D" w:rsidRDefault="00872E3D" w:rsidP="00AF5E7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3641C20" wp14:editId="5297AA47">
              <wp:simplePos x="0" y="0"/>
              <wp:positionH relativeFrom="page">
                <wp:posOffset>791845</wp:posOffset>
              </wp:positionH>
              <wp:positionV relativeFrom="page">
                <wp:align>top</wp:align>
              </wp:positionV>
              <wp:extent cx="3888000" cy="3672000"/>
              <wp:effectExtent l="0" t="0" r="0" b="5080"/>
              <wp:wrapNone/>
              <wp:docPr id="6" name="Forside tekstboks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8000" cy="367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C233A" id="Forside tekstboks" o:spid="_x0000_s1026" alt="#Decorative" style="position:absolute;margin-left:62.35pt;margin-top:0;width:306.15pt;height:289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ybpAIAAJ8FAAAOAAAAZHJzL2Uyb0RvYy54bWysVEtvGyEQvlfqf0D03OzaedS1so6sRK4q&#10;RU3UpMoZs5BFAYYC9tr99R3Yh5M06qHqZReY9zffzPnFzmiyFT4osBWdHJWUCMuhVvaxoj/uVx9n&#10;lITIbM00WFHRvQj0YvH+3Xnr5mIKDehaeIJObJi3rqJNjG5eFIE3wrBwBE5YFErwhkW8+sei9qxF&#10;70YX07I8K1rwtfPARQj4etUJ6SL7l1LweCNlEJHoimJuMX99/q7Tt1ics/mjZ65RvE+D/UMWhimL&#10;QUdXVywysvHqD1dGcQ8BZDziYAqQUnGRa8BqJuWrau4a5kSuBcEJboQp/D+3/Nv21hNVV/SMEssM&#10;tmgF2M1akCieQlzDU6CkFoEjaB+uBAfPotqKBFzrwhzt79yt728BjwmFnfQm/bE+sstg70ewxS4S&#10;jo/Hs9msLLEnHGXHZ5+wm7kdxcHc+RC/CDAkHSrqsZsZZLa9DhFDouqgkqIF0KpeKa3zJTFIXGpP&#10;tgx7H3fTlDJavNDSNulaSFadOL0UqbKulnyKey2SnrbfhUSwMPtpTiTT9BCEcS5snHSihiGGOfYp&#10;VjaUNlrkXLLD5Fli/NF37+BlAYPvLsteP5mKzPLRuPxbYp3xaJEjg42jsVEW/FsONFbVR+70B5A6&#10;aBJKa6j3SCUP3YwFx1cK23bNQrxlHocKW42LIt7gR2poKwr9iZIG/K+33pM+ch2llLQ4pBUNPzfM&#10;C0r0V4tT8HlycpKmOl9OTpFDlPjnkvVzid2YS0AuTHAlOZ6PST/q4Sg9mAfcJ8sUFUXMcoxdUR79&#10;cLmM3fLAjcTFcpnVcJIdi9f2zvHkPKGaaHm/e2De9dyNSPtvMAw0m7+icKebLC0sNxGkyvw+4Nrj&#10;jVsgE6ffWGnNPL9nrcNeXfwGAAD//wMAUEsDBBQABgAIAAAAIQAtiZ+83QAAAAgBAAAPAAAAZHJz&#10;L2Rvd25yZXYueG1sTI/BTsMwEETvSPyDtUjcqEMLJIQ4VVSJQ8WpBSFxc+MlibDXIXYb8/csJ3rb&#10;0Yxm31Tr5Kw44RQGTwpuFxkIpNabgToFb6/PNwWIEDUZbT2hgh8MsK4vLypdGj/TDk/72AkuoVBq&#10;BX2MYyllaHt0Oiz8iMTep5+cjiynTppJz1zurFxm2YN0eiD+0OsRNz22X/ujU7DZzu+NLbYfXeEe&#10;m5ckd1PznZS6vkrNE4iIKf6H4Q+f0aFmpoM/kgnCsl7e5RxVwIvYzlc5HwcF93mxAllX8nxA/QsA&#10;AP//AwBQSwECLQAUAAYACAAAACEAtoM4kv4AAADhAQAAEwAAAAAAAAAAAAAAAAAAAAAAW0NvbnRl&#10;bnRfVHlwZXNdLnhtbFBLAQItABQABgAIAAAAIQA4/SH/1gAAAJQBAAALAAAAAAAAAAAAAAAAAC8B&#10;AABfcmVscy8ucmVsc1BLAQItABQABgAIAAAAIQC3otybpAIAAJ8FAAAOAAAAAAAAAAAAAAAAAC4C&#10;AABkcnMvZTJvRG9jLnhtbFBLAQItABQABgAIAAAAIQAtiZ+83QAAAAgBAAAPAAAAAAAAAAAAAAAA&#10;AP4EAABkcnMvZG93bnJldi54bWxQSwUGAAAAAAQABADzAAAACAYAAAAA&#10;" fillcolor="#066b43 [3215]" strok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F6C378B" wp14:editId="159B897E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96000" cy="10728000"/>
              <wp:effectExtent l="0" t="0" r="5080" b="0"/>
              <wp:wrapNone/>
              <wp:docPr id="9" name="BottomColor" descr="#Decorativ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rgbClr val="DBD9D6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EAA0141" w14:textId="77777777" w:rsidR="00872E3D" w:rsidRDefault="00872E3D" w:rsidP="00C725AA">
                          <w:pPr>
                            <w:jc w:val="center"/>
                          </w:pPr>
                          <w:r w:rsidRPr="00C725AA">
                            <w:t>#Decora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6C378B" id="BottomColor" o:spid="_x0000_s1027" alt="#Decorative" style="position:absolute;margin-left:0;margin-top:0;width:598.1pt;height:844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6NFwIAABEEAAAOAAAAZHJzL2Uyb0RvYy54bWysU8Fu2zAMvQ/YPwjaebEdpEkTxCnaBB0G&#10;dFuBbh8gy7ItzBY1Somdff0oOUmz7TbsIogi+Ug+Pq3vhq5lB4VOg8l5Nkk5U0ZCqU2d829fH9/f&#10;cua8MKVowaicH5Xjd5u3b9a9XakpNNCWChmBGLfqbc4b7+0qSZxsVCfcBKwy5KwAO+HJxDopUfSE&#10;3rXJNE3nSQ9YWgSpnKPX3ejkm4hfVUr6L1XllGdtzqk3H0+MZxHOZLMWqxqFbbQ8tSH+oYtOaENF&#10;L1A74QXbo/4LqtMSwUHlJxK6BKpKSxVnoGmy9I9pXhphVZyFyHH2QpP7f7Dy8+EZmS5zvuTMiI5W&#10;9ADeQ7eFFpCzUjlJdL3bKQkovD6oQFlv3YoyX+wzhqGdfQL53TED20aYWt0jQt8oUVKjWYhPfksI&#10;hqNUVvSfoKSKYu8hsjdU2AVA4oUNcUnHy5LU4Jmkx8XNcp6mtEtJvixdTG+DFYqI1TnfovMfFHQs&#10;XHKOJIOILw5Pzo+h55DYP7S6fNRtGw2si22L7CBIMruH3XI3P6G767DWhGADIW1EHF9UFN2pzHnS&#10;kTE/FEOkOnISfAWUR+IBYdQl/SO6NIA/OetJkzl3P/YCFWftR0NcLrPZLIg4GrObxZQMvPYU1x5h&#10;JEHl3HM2Xrd+FP7eoq4bqpRFUgzcE/+VjsS8dnXaGukuUnv6I0HY13aMev3Jm18AAAD//wMAUEsD&#10;BBQABgAIAAAAIQAlusBt2wAAAAcBAAAPAAAAZHJzL2Rvd25yZXYueG1sTI9BT8MwDIXvSPyHyEhc&#10;EEs3obKVptOY2BltTHD1GtNWNE7VeG3592Rc4GI961nvfc7Xk2vVQH1oPBuYzxJQxKW3DVcGjm+7&#10;+yWoIMgWW89k4JsCrIvrqxwz60fe03CQSsUQDhkaqEW6TOtQ1uQwzHxHHL1P3zuUuPaVtj2OMdy1&#10;epEkqXbYcGyosaNtTeXX4ewMDO7jPZXXx+dwJ2H/YrebnTuOxtzeTJsnUEKT/B3DBT+iQxGZTv7M&#10;NqjWQHxEfufFm6/SBahTVOly9QC6yPV//uIHAAD//wMAUEsBAi0AFAAGAAgAAAAhALaDOJL+AAAA&#10;4QEAABMAAAAAAAAAAAAAAAAAAAAAAFtDb250ZW50X1R5cGVzXS54bWxQSwECLQAUAAYACAAAACEA&#10;OP0h/9YAAACUAQAACwAAAAAAAAAAAAAAAAAvAQAAX3JlbHMvLnJlbHNQSwECLQAUAAYACAAAACEA&#10;LKUOjRcCAAARBAAADgAAAAAAAAAAAAAAAAAuAgAAZHJzL2Uyb0RvYy54bWxQSwECLQAUAAYACAAA&#10;ACEAJbrAbdsAAAAHAQAADwAAAAAAAAAAAAAAAABxBAAAZHJzL2Rvd25yZXYueG1sUEsFBgAAAAAE&#10;AAQA8wAAAHkFAAAAAA==&#10;" fillcolor="#dbd9d6" stroked="f">
              <v:textbox>
                <w:txbxContent>
                  <w:p w14:paraId="4EAA0141" w14:textId="77777777" w:rsidR="00872E3D" w:rsidRDefault="00872E3D" w:rsidP="00C725AA">
                    <w:pPr>
                      <w:jc w:val="center"/>
                    </w:pPr>
                    <w:r w:rsidRPr="00C725AA">
                      <w:t>#Decorativ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702272" behindDoc="0" locked="0" layoutInCell="1" allowOverlap="1" wp14:anchorId="0AF670E2" wp14:editId="2B5533DE">
          <wp:simplePos x="0" y="0"/>
          <wp:positionH relativeFrom="page">
            <wp:posOffset>1044000</wp:posOffset>
          </wp:positionH>
          <wp:positionV relativeFrom="page">
            <wp:posOffset>377999</wp:posOffset>
          </wp:positionV>
          <wp:extent cx="1562049" cy="414000"/>
          <wp:effectExtent l="0" t="0" r="0" b="0"/>
          <wp:wrapNone/>
          <wp:docPr id="34263722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3722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562049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ADB4F" w14:textId="77777777" w:rsidR="00872E3D" w:rsidRDefault="00872E3D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495F" w14:textId="77777777" w:rsidR="00872E3D" w:rsidRDefault="00872E3D">
    <w:pPr>
      <w:pStyle w:val="Sidehoved"/>
    </w:pPr>
  </w:p>
  <w:p w14:paraId="768E8CF6" w14:textId="77777777" w:rsidR="00872E3D" w:rsidRDefault="00872E3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EB3941A" wp14:editId="4A459C1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6000" cy="10728000"/>
              <wp:effectExtent l="0" t="0" r="5080" b="16510"/>
              <wp:wrapNone/>
              <wp:docPr id="3" name="SD_Back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31D5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964"/>
                          </w:tblGrid>
                          <w:tr w:rsidR="00872E3D" w14:paraId="0BD4455A" w14:textId="77777777" w:rsidTr="003158ED">
                            <w:trPr>
                              <w:trHeight w:hRule="exact" w:val="16897"/>
                            </w:trPr>
                            <w:tc>
                              <w:tcPr>
                                <w:tcW w:w="11964" w:type="dxa"/>
                                <w:shd w:val="clear" w:color="auto" w:fill="auto"/>
                              </w:tcPr>
                              <w:p w14:paraId="516ADE05" w14:textId="77777777" w:rsidR="00872E3D" w:rsidRDefault="00872E3D" w:rsidP="003158ED">
                                <w:pPr>
                                  <w:pStyle w:val="Sidehoved"/>
                                </w:pPr>
                                <w:bookmarkStart w:id="14" w:name="bmkBackPicture"/>
                                <w:bookmarkEnd w:id="14"/>
                              </w:p>
                            </w:tc>
                          </w:tr>
                        </w:tbl>
                        <w:p w14:paraId="697557DF" w14:textId="77777777" w:rsidR="00872E3D" w:rsidRDefault="00872E3D" w:rsidP="007D7D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3941A" id="_x0000_t202" coordsize="21600,21600" o:spt="202" path="m,l,21600r21600,l21600,xe">
              <v:stroke joinstyle="miter"/>
              <v:path gradientshapeok="t" o:connecttype="rect"/>
            </v:shapetype>
            <v:shape id="SD_Backbox" o:spid="_x0000_s1028" type="#_x0000_t202" style="position:absolute;margin-left:0;margin-top:0;width:598.1pt;height:844.7pt;z-index:-25162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GT+QIAAH4GAAAOAAAAZHJzL2Uyb0RvYy54bWysVduOmzAQfa/Uf7D8znIJCQlaskogVJW2&#10;F2nb58oBE6wFm9pOyLbqv3dsQja7baWq2xc0tsfHc2bODNc3x7ZBByoVEzzB/pWHEeWFKBnfJfjz&#10;p9yZY6Q04SVpBKcJfqAK3yxfv7ruu5gGohZNSSUCEK7ivktwrXUXu64qatoSdSU6yuGwErIlGpZy&#10;55aS9IDeNm7geTO3F7LspCioUrCbDYd4afGrihb6Q1UpqlGTYIhN26+03635ustrEu8k6WpWnMIg&#10;/xBFSxiHR89QGdEE7SX7BaplhRRKVPqqEK0rqooV1HIANr73jM1dTTpquUByVHdOk/p/sMX7w0eJ&#10;WJngCUactFCiu+zLmhT3W3E02ek7FYPTXQdu+rgWR6iyZaq6W1HcK8RFWhO+oyspRV9TUkJ0vrnp&#10;XlwdcJQB2fbvRAnPkL0WFuhYydakDpKBAB2q9HCuDD1qVMBmNF3MPA+OCjjzvSiYm5V5hMTj/U4q&#10;/YaKFhkjwRJqb/HJ4VbpwXV0Mc9xkbOmgX0SN/zJBmAOO9QKaLhNYogFTONporLF/b7wFpv5Zh46&#10;YTDbOKGXZc4qT0NnlvvRNJtkaZr5P0wUfhjXrCwpN4+OQvPDvyvkSfKDRM5SU6JhpYEzISm526aN&#10;RAdihD7xs2l6Ss+Fm/s0DJs94PKMkh+E3jpYOPlsHjlhHk6dReTNHc9frKEI4SLM8qeUbhmnL6eE&#10;+gQvpsEUI9LsYJYUWg46+zNN0MBZBRc0SdwyDVOlYW2CjVAGJxIbdW54aWuuCWsG+yIrhsnvs7LK&#10;p14UTuZOFE0nTjjZeM56nqfOKvVns2izTtebZ4XeWPGolyfGludCiRfxnt54DBmkO8rUtp/puKH3&#10;9HF7tH0ejF29FeUD9KMU0CzQWTDEwaiF/IZRDwMxwerrnkiKUfOWQ0+b6TkacjS2o0F4AVcTrKF8&#10;1kz1MGX3nWS7GpCHqcHFCvq+YrYhzYAYogAGZgFDznI5DWQzRS/X1uvxt7H8CQAA//8DAFBLAwQU&#10;AAYACAAAACEA/h++Q90AAAAHAQAADwAAAGRycy9kb3ducmV2LnhtbEyPQUvDQBCF74X+h2UEb+2m&#10;pcQkzaYUQUH0oKngdZudJsHsbMhO0+ivd+tFL8Mb3vDeN/lusp0YcfCtIwWrZQQCqXKmpVrB++Fh&#10;kYDwrMnozhEq+EIPu2I+y3Vm3IXecCy5FiGEfKYVNMx9JqWvGrTaL12PFLyTG6zmsA61NIO+hHDb&#10;yXUUxdLqlkJDo3u8b7D6LM9WwUucJuPj3eG7fJ38M5PEj80TKnV7M+23IBgn/juGK35AhyIwHd2Z&#10;jBedgvAI/86rt0rjNYhjUHGSbkAWufzPX/wAAAD//wMAUEsBAi0AFAAGAAgAAAAhALaDOJL+AAAA&#10;4QEAABMAAAAAAAAAAAAAAAAAAAAAAFtDb250ZW50X1R5cGVzXS54bWxQSwECLQAUAAYACAAAACEA&#10;OP0h/9YAAACUAQAACwAAAAAAAAAAAAAAAAAvAQAAX3JlbHMvLnJlbHNQSwECLQAUAAYACAAAACEA&#10;iFQxk/kCAAB+BgAADgAAAAAAAAAAAAAAAAAuAgAAZHJzL2Uyb0RvYy54bWxQSwECLQAUAAYACAAA&#10;ACEA/h++Q90AAAAHAQAADwAAAAAAAAAAAAAAAABTBQAAZHJzL2Rvd25yZXYueG1sUEsFBgAAAAAE&#10;AAQA8wAAAF0GAAAAAA==&#10;" filled="f" fillcolor="#031d5c" stroked="f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964"/>
                    </w:tblGrid>
                    <w:tr w:rsidR="00872E3D" w14:paraId="0BD4455A" w14:textId="77777777" w:rsidTr="003158ED">
                      <w:trPr>
                        <w:trHeight w:hRule="exact" w:val="16897"/>
                      </w:trPr>
                      <w:tc>
                        <w:tcPr>
                          <w:tcW w:w="11964" w:type="dxa"/>
                          <w:shd w:val="clear" w:color="auto" w:fill="auto"/>
                        </w:tcPr>
                        <w:p w14:paraId="516ADE05" w14:textId="77777777" w:rsidR="00872E3D" w:rsidRDefault="00872E3D" w:rsidP="003158ED">
                          <w:pPr>
                            <w:pStyle w:val="Sidehoved"/>
                          </w:pPr>
                          <w:bookmarkStart w:id="15" w:name="bmkBackPicture"/>
                          <w:bookmarkEnd w:id="15"/>
                        </w:p>
                      </w:tc>
                    </w:tr>
                  </w:tbl>
                  <w:p w14:paraId="697557DF" w14:textId="77777777" w:rsidR="00872E3D" w:rsidRDefault="00872E3D" w:rsidP="007D7D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B81CE88" wp14:editId="6DDD2FBD">
              <wp:simplePos x="0" y="0"/>
              <wp:positionH relativeFrom="page">
                <wp:posOffset>2880360</wp:posOffset>
              </wp:positionH>
              <wp:positionV relativeFrom="page">
                <wp:align>top</wp:align>
              </wp:positionV>
              <wp:extent cx="3888000" cy="3672000"/>
              <wp:effectExtent l="0" t="0" r="0" b="0"/>
              <wp:wrapNone/>
              <wp:docPr id="7" name="Bagside tekstboks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8000" cy="367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21D801" id="Bagside tekstboks" o:spid="_x0000_s1026" alt="#Decorative" style="position:absolute;margin-left:226.8pt;margin-top:0;width:306.15pt;height:289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gxpQIAAJ8FAAAOAAAAZHJzL2Uyb0RvYy54bWysVEtvGyEQvlfqf0D03OzaebmW15GbKFWl&#10;KImaVDljFrwoLEMBe+38+g7sw04a9VD1sgvM+5tvZnaxrTXZCOcVmIKOjnJKhOFQKrMq6M/H688T&#10;SnxgpmQajCjoTnh6Mf/4YdbYqRhDBboUjqAT46eNLWgVgp1mmeeVqJk/AisMCiW4mgW8ulVWOtag&#10;91pn4zw/yxpwpXXAhff4etUK6Tz5l1LwcCelF4HogmJuIX1d+i7jN5vP2HTlmK0U79Jg/5BFzZTB&#10;oIOrKxYYWTv1h6tacQceZDjiUGcgpeIi1YDVjPI31TxUzIpUC4Lj7QCT/39u+e3m3hFVFvScEsNq&#10;bNFXtvKqFCSIZx+W8OwpKYXnCNqnK8HBsaA2IgLXWD9F+wd777qbx2NEYStdHf9YH9kmsHcD2GIb&#10;CMfH48lkkufYE46y47Nz7GZqR7Y3t86HbwJqEg8FddjNBDLb3PiAIVG1V4nRPGhVXiut0yUySFxq&#10;RzYMex+245gyWrzS0ibqGohWrTi+ZLGytpZ0Cjstop42P4REsDD7cUok0XQfhHEuTBi1ooohhin2&#10;KVbWlzZYpFySw+hZYvzBd+fgdQG97zbLTj+aisTywTj/W2Kt8WCRIoMJg3GtDLj3HGisqovc6vcg&#10;tdBElJZQ7pBKDtoZ85ZfK2zbDfPhnjkcKmw1Lopwhx+poSkodCdKKnAv771HfeQ6SilpcEgL6n+t&#10;mROU6O8Gp+DL6OQkTnW6nJwihyhxh5LlocSs60tALoxwJVmejlE/6P4oHdRPuE8WMSqKmOEYu6A8&#10;uP5yGdrlgRuJi8UiqeEkWxZuzIPl0XlENdLycfvEnO24G5D2t9APNJu+oXCrGy0NLNYBpEr83uPa&#10;4Y1bIBGn21hxzRzek9Z+r85/AwAA//8DAFBLAwQUAAYACAAAACEA84iIS98AAAAJAQAADwAAAGRy&#10;cy9kb3ducmV2LnhtbEyPMU/DMBSEdyT+g/WQ2KgDJSENcaqoEkPF1IKQ2Nz4kUTYz8F2G/PvcSc6&#10;nu509129jkazEzo/WhJwv8iAIXVWjdQLeH97uSuB+SBJSW0JBfyih3VzfVXLStmZdnjah56lEvKV&#10;FDCEMFWc+25AI/3CTkjJ+7LOyJCk67lyck7lRvOHLCu4kSOlhUFOuBmw+94fjYDNdv5odbn97Euz&#10;al8j37n2JwpxexPbZ2ABY/gPwxk/oUOTmA72SMozLeAxXxYpKiA9OttZka+AHQTkT+USeFPzywfN&#10;HwAAAP//AwBQSwECLQAUAAYACAAAACEAtoM4kv4AAADhAQAAEwAAAAAAAAAAAAAAAAAAAAAAW0Nv&#10;bnRlbnRfVHlwZXNdLnhtbFBLAQItABQABgAIAAAAIQA4/SH/1gAAAJQBAAALAAAAAAAAAAAAAAAA&#10;AC8BAABfcmVscy8ucmVsc1BLAQItABQABgAIAAAAIQBaGcgxpQIAAJ8FAAAOAAAAAAAAAAAAAAAA&#10;AC4CAABkcnMvZTJvRG9jLnhtbFBLAQItABQABgAIAAAAIQDziIhL3wAAAAkBAAAPAAAAAAAAAAAA&#10;AAAAAP8EAABkcnMvZG93bnJldi54bWxQSwUGAAAAAAQABADzAAAACwYAAAAA&#10;" fillcolor="#066b43 [3215]" strok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97D5B12" wp14:editId="391BB3A8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96000" cy="10728000"/>
              <wp:effectExtent l="0" t="0" r="5080" b="0"/>
              <wp:wrapNone/>
              <wp:docPr id="11" name="BottomColor03" descr="#Decorativ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rgbClr val="DBD9D6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C0129" id="BottomColor03" o:spid="_x0000_s1026" alt="#Decorative" style="position:absolute;margin-left:0;margin-top:0;width:598.1pt;height:844.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+2EgIAAAIEAAAOAAAAZHJzL2Uyb0RvYy54bWysU1GP0zAMfkfiP0ThmbUdu+1WrTvdrTqE&#10;dMBJBz8gS9M2oo2Dk60bvx4n3caAN8RLFMf2Z/vzl9Xdoe/YXqHTYAqeTVLOlJFQadMU/OuXx7e3&#10;nDkvTCU6MKrgR+X43fr1q9VgczWFFrpKISMQ4/LBFrz13uZJ4mSreuEmYJUhZw3YC08mNkmFYiD0&#10;vkumaTpPBsDKIkjlHL2Wo5OvI35dK+k/17VTnnUFp958PDGe23Am65XIGxS21fLUhviHLnqhDRW9&#10;QJXCC7ZD/RdUryWCg9pPJPQJ1LWWKs5A02TpH9O8tMKqOAuR4+yFJvf/YOWn/TMyXdHuMs6M6GlH&#10;D+A99BvoANN3nFXKSWLsTakkoPB6rwJrg3U5Jb/YZwxzO/sE8ptjBjatMI26R4ShVaKiXrMQn/yW&#10;EAxHqWw7fISKaoqdh0jgocY+ABI17BD3dLzsSR08k/S4uFnO05TWKcmXpYvpbbBCEZGf8y06/15B&#10;z8Kl4EhKiPhi/+T8GHoOif1Dp6tH3XXRwGa76ZDtBammfCiX5fyE7q7DOhOCDYS0EXF8UVF3pzLn&#10;SUfGtlAdaWqEUYj0cejSAv7gbCARFtx93wlUnHUfDDG3zGazoNpozG4WUzLw2rO99ggjCargnrPx&#10;uvGj0ncWddNSpSxSYOCe2K51pCH0N3Z12hEJLRJ5+hRBydd2jPr1ddc/AQAA//8DAFBLAwQUAAYA&#10;CAAAACEAJbrAbdsAAAAHAQAADwAAAGRycy9kb3ducmV2LnhtbEyPQU/DMAyF70j8h8hIXBBLN6Gy&#10;labTmNgZbUxw9RrTVjRO1Xht+fdkXOBiPetZ733O15Nr1UB9aDwbmM8SUMSltw1XBo5vu/slqCDI&#10;FlvPZOCbAqyL66scM+tH3tNwkErFEA4ZGqhFukzrUNbkMMx8Rxy9T987lLj2lbY9jjHctXqRJKl2&#10;2HBsqLGjbU3l1+HsDAzu4z2V18fncCdh/2K3m507jsbc3kybJ1BCk/wdwwU/okMRmU7+zDao1kB8&#10;RH7nxZuv0gWoU1TpcvUAusj1f/7iBwAA//8DAFBLAQItABQABgAIAAAAIQC2gziS/gAAAOEBAAAT&#10;AAAAAAAAAAAAAAAAAAAAAABbQ29udGVudF9UeXBlc10ueG1sUEsBAi0AFAAGAAgAAAAhADj9If/W&#10;AAAAlAEAAAsAAAAAAAAAAAAAAAAALwEAAF9yZWxzLy5yZWxzUEsBAi0AFAAGAAgAAAAhAC0qb7YS&#10;AgAAAgQAAA4AAAAAAAAAAAAAAAAALgIAAGRycy9lMm9Eb2MueG1sUEsBAi0AFAAGAAgAAAAhACW6&#10;wG3bAAAABwEAAA8AAAAAAAAAAAAAAAAAbAQAAGRycy9kb3ducmV2LnhtbFBLBQYAAAAABAAEAPMA&#10;AAB0BQAAAAA=&#10;" fillcolor="#dbd9d6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 w15:restartNumberingAfterBreak="0">
    <w:nsid w:val="05B10DA5"/>
    <w:multiLevelType w:val="multilevel"/>
    <w:tmpl w:val="C722D6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116DD"/>
    <w:multiLevelType w:val="multilevel"/>
    <w:tmpl w:val="E6FCF4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5" w15:restartNumberingAfterBreak="0">
    <w:nsid w:val="22443CF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87016E"/>
    <w:multiLevelType w:val="multilevel"/>
    <w:tmpl w:val="2C226A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C6C5430"/>
    <w:multiLevelType w:val="multilevel"/>
    <w:tmpl w:val="19BCBB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19D10B1"/>
    <w:multiLevelType w:val="multilevel"/>
    <w:tmpl w:val="A2C859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6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2"/>
        </w:tabs>
        <w:ind w:left="357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9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B253BB9"/>
    <w:multiLevelType w:val="multilevel"/>
    <w:tmpl w:val="D3BEB8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551"/>
      </w:pPr>
      <w:rPr>
        <w:rFonts w:hint="default"/>
      </w:rPr>
    </w:lvl>
  </w:abstractNum>
  <w:abstractNum w:abstractNumId="21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503B362E"/>
    <w:multiLevelType w:val="hybridMultilevel"/>
    <w:tmpl w:val="75F21F94"/>
    <w:lvl w:ilvl="0" w:tplc="040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2C04911"/>
    <w:multiLevelType w:val="multilevel"/>
    <w:tmpl w:val="BD5E6D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268"/>
      </w:pPr>
      <w:rPr>
        <w:rFonts w:hint="default"/>
      </w:rPr>
    </w:lvl>
  </w:abstractNum>
  <w:abstractNum w:abstractNumId="24" w15:restartNumberingAfterBreak="0">
    <w:nsid w:val="541B56DF"/>
    <w:multiLevelType w:val="multilevel"/>
    <w:tmpl w:val="84CAD07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7" w15:restartNumberingAfterBreak="0">
    <w:nsid w:val="688E55FC"/>
    <w:multiLevelType w:val="multilevel"/>
    <w:tmpl w:val="93A21044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pStyle w:val="Overskrift6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pStyle w:val="Overskrift7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pStyle w:val="Overskrift8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pStyle w:val="Overskrift9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28" w15:restartNumberingAfterBreak="0">
    <w:nsid w:val="6ACB3B03"/>
    <w:multiLevelType w:val="multilevel"/>
    <w:tmpl w:val="B00C65B2"/>
    <w:lvl w:ilvl="0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9" w15:restartNumberingAfterBreak="0">
    <w:nsid w:val="6D5D5972"/>
    <w:multiLevelType w:val="hybridMultilevel"/>
    <w:tmpl w:val="31EC98F6"/>
    <w:lvl w:ilvl="0" w:tplc="9048B07C">
      <w:start w:val="1"/>
      <w:numFmt w:val="decimal"/>
      <w:lvlText w:val="%1)"/>
      <w:lvlJc w:val="left"/>
      <w:pPr>
        <w:ind w:left="587" w:hanging="360"/>
      </w:pPr>
      <w:rPr>
        <w:rFonts w:hint="default"/>
        <w:sz w:val="14"/>
      </w:rPr>
    </w:lvl>
    <w:lvl w:ilvl="1" w:tplc="04060019" w:tentative="1">
      <w:start w:val="1"/>
      <w:numFmt w:val="lowerLetter"/>
      <w:lvlText w:val="%2."/>
      <w:lvlJc w:val="left"/>
      <w:pPr>
        <w:ind w:left="1307" w:hanging="360"/>
      </w:pPr>
    </w:lvl>
    <w:lvl w:ilvl="2" w:tplc="0406001B" w:tentative="1">
      <w:start w:val="1"/>
      <w:numFmt w:val="lowerRoman"/>
      <w:lvlText w:val="%3."/>
      <w:lvlJc w:val="right"/>
      <w:pPr>
        <w:ind w:left="2027" w:hanging="180"/>
      </w:pPr>
    </w:lvl>
    <w:lvl w:ilvl="3" w:tplc="0406000F" w:tentative="1">
      <w:start w:val="1"/>
      <w:numFmt w:val="decimal"/>
      <w:lvlText w:val="%4."/>
      <w:lvlJc w:val="left"/>
      <w:pPr>
        <w:ind w:left="2747" w:hanging="360"/>
      </w:pPr>
    </w:lvl>
    <w:lvl w:ilvl="4" w:tplc="04060019" w:tentative="1">
      <w:start w:val="1"/>
      <w:numFmt w:val="lowerLetter"/>
      <w:lvlText w:val="%5."/>
      <w:lvlJc w:val="left"/>
      <w:pPr>
        <w:ind w:left="3467" w:hanging="360"/>
      </w:pPr>
    </w:lvl>
    <w:lvl w:ilvl="5" w:tplc="0406001B" w:tentative="1">
      <w:start w:val="1"/>
      <w:numFmt w:val="lowerRoman"/>
      <w:lvlText w:val="%6."/>
      <w:lvlJc w:val="right"/>
      <w:pPr>
        <w:ind w:left="4187" w:hanging="180"/>
      </w:pPr>
    </w:lvl>
    <w:lvl w:ilvl="6" w:tplc="0406000F" w:tentative="1">
      <w:start w:val="1"/>
      <w:numFmt w:val="decimal"/>
      <w:lvlText w:val="%7."/>
      <w:lvlJc w:val="left"/>
      <w:pPr>
        <w:ind w:left="4907" w:hanging="360"/>
      </w:pPr>
    </w:lvl>
    <w:lvl w:ilvl="7" w:tplc="04060019" w:tentative="1">
      <w:start w:val="1"/>
      <w:numFmt w:val="lowerLetter"/>
      <w:lvlText w:val="%8."/>
      <w:lvlJc w:val="left"/>
      <w:pPr>
        <w:ind w:left="5627" w:hanging="360"/>
      </w:pPr>
    </w:lvl>
    <w:lvl w:ilvl="8" w:tplc="040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734C7605"/>
    <w:multiLevelType w:val="multilevel"/>
    <w:tmpl w:val="F560F66A"/>
    <w:lvl w:ilvl="0">
      <w:start w:val="1"/>
      <w:numFmt w:val="decimal"/>
      <w:pStyle w:val="Normal-Nummer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31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D31121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F953C4C"/>
    <w:multiLevelType w:val="multilevel"/>
    <w:tmpl w:val="76CAB37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3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30"/>
  </w:num>
  <w:num w:numId="16">
    <w:abstractNumId w:val="25"/>
  </w:num>
  <w:num w:numId="17">
    <w:abstractNumId w:val="11"/>
  </w:num>
  <w:num w:numId="18">
    <w:abstractNumId w:val="13"/>
  </w:num>
  <w:num w:numId="19">
    <w:abstractNumId w:val="31"/>
  </w:num>
  <w:num w:numId="20">
    <w:abstractNumId w:val="24"/>
  </w:num>
  <w:num w:numId="21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2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3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4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23"/>
  </w:num>
  <w:num w:numId="31">
    <w:abstractNumId w:val="18"/>
  </w:num>
  <w:num w:numId="32">
    <w:abstractNumId w:val="14"/>
  </w:num>
  <w:num w:numId="33">
    <w:abstractNumId w:val="10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9"/>
  </w:num>
  <w:num w:numId="43">
    <w:abstractNumId w:val="26"/>
  </w:num>
  <w:num w:numId="44">
    <w:abstractNumId w:val="27"/>
  </w:num>
  <w:num w:numId="45">
    <w:abstractNumId w:val="9"/>
  </w:num>
  <w:num w:numId="46">
    <w:abstractNumId w:val="26"/>
  </w:num>
  <w:num w:numId="47">
    <w:abstractNumId w:val="2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autoHyphenation/>
  <w:hyphenationZone w:val="425"/>
  <w:characterSpacingControl w:val="doNotCompress"/>
  <w:hdrShapeDefaults>
    <o:shapedefaults v:ext="edit" spidmax="4097" style="mso-position-horizontal-relative:page;mso-position-vertical-relative:page" fill="f" fillcolor="white">
      <v:fill color="white" on="f"/>
      <v:stroke weight=".5pt"/>
      <o:colormru v:ext="edit" colors="#a1b79d,#031d5c,#b40046,#7a7e7f,#f0005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2582"/>
    <w:rsid w:val="000035B8"/>
    <w:rsid w:val="0000461B"/>
    <w:rsid w:val="00007D4C"/>
    <w:rsid w:val="00011AE6"/>
    <w:rsid w:val="00012422"/>
    <w:rsid w:val="00012DF1"/>
    <w:rsid w:val="000145DA"/>
    <w:rsid w:val="0001629B"/>
    <w:rsid w:val="000227BA"/>
    <w:rsid w:val="000255D6"/>
    <w:rsid w:val="000256CA"/>
    <w:rsid w:val="000341D3"/>
    <w:rsid w:val="000421D4"/>
    <w:rsid w:val="00045C70"/>
    <w:rsid w:val="00051A09"/>
    <w:rsid w:val="000532E7"/>
    <w:rsid w:val="000548C8"/>
    <w:rsid w:val="000548F9"/>
    <w:rsid w:val="00057D62"/>
    <w:rsid w:val="00063127"/>
    <w:rsid w:val="00065D23"/>
    <w:rsid w:val="00066058"/>
    <w:rsid w:val="00067F76"/>
    <w:rsid w:val="00075853"/>
    <w:rsid w:val="000769DC"/>
    <w:rsid w:val="0007715B"/>
    <w:rsid w:val="000813D9"/>
    <w:rsid w:val="00085C07"/>
    <w:rsid w:val="000954C7"/>
    <w:rsid w:val="000A0525"/>
    <w:rsid w:val="000A5ED2"/>
    <w:rsid w:val="000A7907"/>
    <w:rsid w:val="000B07B0"/>
    <w:rsid w:val="000B0DAA"/>
    <w:rsid w:val="000B3233"/>
    <w:rsid w:val="000B3D2D"/>
    <w:rsid w:val="000B4502"/>
    <w:rsid w:val="000C0B66"/>
    <w:rsid w:val="000C7C9D"/>
    <w:rsid w:val="000D1A29"/>
    <w:rsid w:val="000D279F"/>
    <w:rsid w:val="000D351E"/>
    <w:rsid w:val="000D6E63"/>
    <w:rsid w:val="000D7D14"/>
    <w:rsid w:val="000E5116"/>
    <w:rsid w:val="000F6B63"/>
    <w:rsid w:val="00103D26"/>
    <w:rsid w:val="00106DFD"/>
    <w:rsid w:val="00107B13"/>
    <w:rsid w:val="00115AC6"/>
    <w:rsid w:val="001206C9"/>
    <w:rsid w:val="0012489C"/>
    <w:rsid w:val="001249E1"/>
    <w:rsid w:val="0012591E"/>
    <w:rsid w:val="00126461"/>
    <w:rsid w:val="0013262D"/>
    <w:rsid w:val="00134F30"/>
    <w:rsid w:val="00137249"/>
    <w:rsid w:val="00137740"/>
    <w:rsid w:val="00142EDB"/>
    <w:rsid w:val="00152C41"/>
    <w:rsid w:val="00153477"/>
    <w:rsid w:val="00154658"/>
    <w:rsid w:val="00164B3F"/>
    <w:rsid w:val="00173A80"/>
    <w:rsid w:val="00176BCE"/>
    <w:rsid w:val="001830BC"/>
    <w:rsid w:val="00184471"/>
    <w:rsid w:val="00185BB2"/>
    <w:rsid w:val="00186F7F"/>
    <w:rsid w:val="001924EF"/>
    <w:rsid w:val="0019259E"/>
    <w:rsid w:val="00192812"/>
    <w:rsid w:val="00196035"/>
    <w:rsid w:val="00196C95"/>
    <w:rsid w:val="001A3052"/>
    <w:rsid w:val="001A5C7E"/>
    <w:rsid w:val="001A6319"/>
    <w:rsid w:val="001B007C"/>
    <w:rsid w:val="001B16B1"/>
    <w:rsid w:val="001B1C8E"/>
    <w:rsid w:val="001B220B"/>
    <w:rsid w:val="001B4AD9"/>
    <w:rsid w:val="001B7652"/>
    <w:rsid w:val="001D0D2B"/>
    <w:rsid w:val="001D2A34"/>
    <w:rsid w:val="001D40ED"/>
    <w:rsid w:val="001E4CCF"/>
    <w:rsid w:val="001E50C0"/>
    <w:rsid w:val="001E5A94"/>
    <w:rsid w:val="001E5CB7"/>
    <w:rsid w:val="001E6530"/>
    <w:rsid w:val="001E690A"/>
    <w:rsid w:val="001F255A"/>
    <w:rsid w:val="001F3C6A"/>
    <w:rsid w:val="00207EBC"/>
    <w:rsid w:val="00212EE2"/>
    <w:rsid w:val="00216BE3"/>
    <w:rsid w:val="002171DE"/>
    <w:rsid w:val="002204F9"/>
    <w:rsid w:val="00230B4C"/>
    <w:rsid w:val="00234A75"/>
    <w:rsid w:val="00241D93"/>
    <w:rsid w:val="00244BA0"/>
    <w:rsid w:val="00245674"/>
    <w:rsid w:val="00247289"/>
    <w:rsid w:val="00247646"/>
    <w:rsid w:val="002519FE"/>
    <w:rsid w:val="00256212"/>
    <w:rsid w:val="0026103A"/>
    <w:rsid w:val="00262CFE"/>
    <w:rsid w:val="00270BA3"/>
    <w:rsid w:val="00271EB4"/>
    <w:rsid w:val="002722EF"/>
    <w:rsid w:val="00274349"/>
    <w:rsid w:val="0027574F"/>
    <w:rsid w:val="002820F7"/>
    <w:rsid w:val="00282850"/>
    <w:rsid w:val="00287D4E"/>
    <w:rsid w:val="00287E5C"/>
    <w:rsid w:val="002928FA"/>
    <w:rsid w:val="00297FC2"/>
    <w:rsid w:val="002A23E6"/>
    <w:rsid w:val="002A5499"/>
    <w:rsid w:val="002B104D"/>
    <w:rsid w:val="002B2753"/>
    <w:rsid w:val="002B282A"/>
    <w:rsid w:val="002C3359"/>
    <w:rsid w:val="002C3BD3"/>
    <w:rsid w:val="002C50EE"/>
    <w:rsid w:val="002D1332"/>
    <w:rsid w:val="002E01DC"/>
    <w:rsid w:val="002E1DF3"/>
    <w:rsid w:val="002E27E2"/>
    <w:rsid w:val="002E326D"/>
    <w:rsid w:val="002E43F5"/>
    <w:rsid w:val="002E481E"/>
    <w:rsid w:val="002E5D06"/>
    <w:rsid w:val="002E63BE"/>
    <w:rsid w:val="002F0DC8"/>
    <w:rsid w:val="002F2D9E"/>
    <w:rsid w:val="00305A5D"/>
    <w:rsid w:val="0030687D"/>
    <w:rsid w:val="00307E71"/>
    <w:rsid w:val="0031017A"/>
    <w:rsid w:val="003105CA"/>
    <w:rsid w:val="00311FFC"/>
    <w:rsid w:val="003133DE"/>
    <w:rsid w:val="003158ED"/>
    <w:rsid w:val="003219E8"/>
    <w:rsid w:val="00321B37"/>
    <w:rsid w:val="00324243"/>
    <w:rsid w:val="00327285"/>
    <w:rsid w:val="00327479"/>
    <w:rsid w:val="003278FB"/>
    <w:rsid w:val="00327DA8"/>
    <w:rsid w:val="00340D9E"/>
    <w:rsid w:val="003410AC"/>
    <w:rsid w:val="003461FD"/>
    <w:rsid w:val="00347E77"/>
    <w:rsid w:val="0035185C"/>
    <w:rsid w:val="00351D1B"/>
    <w:rsid w:val="003536A8"/>
    <w:rsid w:val="00360928"/>
    <w:rsid w:val="00361AEA"/>
    <w:rsid w:val="0037434D"/>
    <w:rsid w:val="00375A07"/>
    <w:rsid w:val="0037640E"/>
    <w:rsid w:val="00376B02"/>
    <w:rsid w:val="00377152"/>
    <w:rsid w:val="0038092E"/>
    <w:rsid w:val="003A0DA2"/>
    <w:rsid w:val="003A1743"/>
    <w:rsid w:val="003A19CF"/>
    <w:rsid w:val="003A2DD0"/>
    <w:rsid w:val="003A7C5E"/>
    <w:rsid w:val="003B3210"/>
    <w:rsid w:val="003B3E48"/>
    <w:rsid w:val="003B4395"/>
    <w:rsid w:val="003B6EEE"/>
    <w:rsid w:val="003B7238"/>
    <w:rsid w:val="003C2BBF"/>
    <w:rsid w:val="003C2ECA"/>
    <w:rsid w:val="003C386C"/>
    <w:rsid w:val="003C44F0"/>
    <w:rsid w:val="003C4C73"/>
    <w:rsid w:val="003C53BA"/>
    <w:rsid w:val="003D1EE5"/>
    <w:rsid w:val="003E5F6B"/>
    <w:rsid w:val="003E6170"/>
    <w:rsid w:val="00406A77"/>
    <w:rsid w:val="00423445"/>
    <w:rsid w:val="0042369C"/>
    <w:rsid w:val="004278F8"/>
    <w:rsid w:val="0043074C"/>
    <w:rsid w:val="0043322E"/>
    <w:rsid w:val="004357F5"/>
    <w:rsid w:val="00441266"/>
    <w:rsid w:val="00442EC5"/>
    <w:rsid w:val="00443F91"/>
    <w:rsid w:val="00446203"/>
    <w:rsid w:val="00450AD9"/>
    <w:rsid w:val="00450E27"/>
    <w:rsid w:val="004531B8"/>
    <w:rsid w:val="00455745"/>
    <w:rsid w:val="004628D9"/>
    <w:rsid w:val="00471180"/>
    <w:rsid w:val="00472F27"/>
    <w:rsid w:val="00476AF8"/>
    <w:rsid w:val="0048244B"/>
    <w:rsid w:val="004849DB"/>
    <w:rsid w:val="00487299"/>
    <w:rsid w:val="004916B2"/>
    <w:rsid w:val="00492D4A"/>
    <w:rsid w:val="004934B1"/>
    <w:rsid w:val="00493EAD"/>
    <w:rsid w:val="004946C6"/>
    <w:rsid w:val="004971CC"/>
    <w:rsid w:val="004A4334"/>
    <w:rsid w:val="004A567A"/>
    <w:rsid w:val="004A7D1C"/>
    <w:rsid w:val="004B250D"/>
    <w:rsid w:val="004B5781"/>
    <w:rsid w:val="004C3881"/>
    <w:rsid w:val="004C7306"/>
    <w:rsid w:val="004D39C5"/>
    <w:rsid w:val="004D60BF"/>
    <w:rsid w:val="004E4AFB"/>
    <w:rsid w:val="004E5692"/>
    <w:rsid w:val="004F1232"/>
    <w:rsid w:val="004F59CE"/>
    <w:rsid w:val="004F6309"/>
    <w:rsid w:val="004F7793"/>
    <w:rsid w:val="004F7D1D"/>
    <w:rsid w:val="005001B3"/>
    <w:rsid w:val="00504494"/>
    <w:rsid w:val="005055C0"/>
    <w:rsid w:val="005127A6"/>
    <w:rsid w:val="00514D2B"/>
    <w:rsid w:val="005232BF"/>
    <w:rsid w:val="00532089"/>
    <w:rsid w:val="005366BA"/>
    <w:rsid w:val="00537375"/>
    <w:rsid w:val="005453C8"/>
    <w:rsid w:val="00545F55"/>
    <w:rsid w:val="00546D28"/>
    <w:rsid w:val="00554F49"/>
    <w:rsid w:val="00557070"/>
    <w:rsid w:val="00557B8E"/>
    <w:rsid w:val="005615B9"/>
    <w:rsid w:val="00564020"/>
    <w:rsid w:val="00564146"/>
    <w:rsid w:val="0056473E"/>
    <w:rsid w:val="005700E3"/>
    <w:rsid w:val="00570BB3"/>
    <w:rsid w:val="00572577"/>
    <w:rsid w:val="005802EE"/>
    <w:rsid w:val="005819E3"/>
    <w:rsid w:val="00582AB9"/>
    <w:rsid w:val="0058746C"/>
    <w:rsid w:val="00592905"/>
    <w:rsid w:val="005A0090"/>
    <w:rsid w:val="005A16C5"/>
    <w:rsid w:val="005A2AFB"/>
    <w:rsid w:val="005A698C"/>
    <w:rsid w:val="005A7F93"/>
    <w:rsid w:val="005B7F71"/>
    <w:rsid w:val="005C30B9"/>
    <w:rsid w:val="005C50E6"/>
    <w:rsid w:val="005C715F"/>
    <w:rsid w:val="005D51F0"/>
    <w:rsid w:val="005D6423"/>
    <w:rsid w:val="005E025C"/>
    <w:rsid w:val="005E3A5C"/>
    <w:rsid w:val="005E41F8"/>
    <w:rsid w:val="005E43A5"/>
    <w:rsid w:val="005E6CB9"/>
    <w:rsid w:val="005F1BBF"/>
    <w:rsid w:val="005F2111"/>
    <w:rsid w:val="005F2DC4"/>
    <w:rsid w:val="005F5E5B"/>
    <w:rsid w:val="00600BA9"/>
    <w:rsid w:val="00601E25"/>
    <w:rsid w:val="00602696"/>
    <w:rsid w:val="006030A3"/>
    <w:rsid w:val="00603A23"/>
    <w:rsid w:val="00606B82"/>
    <w:rsid w:val="00611713"/>
    <w:rsid w:val="006175B9"/>
    <w:rsid w:val="00623CBA"/>
    <w:rsid w:val="00623E5D"/>
    <w:rsid w:val="00625A80"/>
    <w:rsid w:val="00631D5B"/>
    <w:rsid w:val="006400B1"/>
    <w:rsid w:val="00643FB6"/>
    <w:rsid w:val="00651962"/>
    <w:rsid w:val="0065482C"/>
    <w:rsid w:val="006551FE"/>
    <w:rsid w:val="00655AE7"/>
    <w:rsid w:val="00660A28"/>
    <w:rsid w:val="006614D2"/>
    <w:rsid w:val="00662B73"/>
    <w:rsid w:val="00664680"/>
    <w:rsid w:val="0066735F"/>
    <w:rsid w:val="00667EE2"/>
    <w:rsid w:val="006729E1"/>
    <w:rsid w:val="0067604B"/>
    <w:rsid w:val="0068205F"/>
    <w:rsid w:val="006859BC"/>
    <w:rsid w:val="00692C0C"/>
    <w:rsid w:val="0069520F"/>
    <w:rsid w:val="00696566"/>
    <w:rsid w:val="00697019"/>
    <w:rsid w:val="00697F9B"/>
    <w:rsid w:val="006A6546"/>
    <w:rsid w:val="006A6E57"/>
    <w:rsid w:val="006A6EC9"/>
    <w:rsid w:val="006B7CEA"/>
    <w:rsid w:val="006C19C1"/>
    <w:rsid w:val="006C4D5E"/>
    <w:rsid w:val="006D1660"/>
    <w:rsid w:val="006D27EB"/>
    <w:rsid w:val="006D5091"/>
    <w:rsid w:val="006E5594"/>
    <w:rsid w:val="006E5DBD"/>
    <w:rsid w:val="006E694D"/>
    <w:rsid w:val="006E731C"/>
    <w:rsid w:val="006F1F7C"/>
    <w:rsid w:val="006F3272"/>
    <w:rsid w:val="00701476"/>
    <w:rsid w:val="00704303"/>
    <w:rsid w:val="007062C5"/>
    <w:rsid w:val="00707D36"/>
    <w:rsid w:val="00711522"/>
    <w:rsid w:val="00711A2F"/>
    <w:rsid w:val="007139C4"/>
    <w:rsid w:val="00714F76"/>
    <w:rsid w:val="00715637"/>
    <w:rsid w:val="00715C5A"/>
    <w:rsid w:val="007165B9"/>
    <w:rsid w:val="00722C82"/>
    <w:rsid w:val="00723D09"/>
    <w:rsid w:val="007240BF"/>
    <w:rsid w:val="007244C2"/>
    <w:rsid w:val="00731204"/>
    <w:rsid w:val="00736658"/>
    <w:rsid w:val="00743475"/>
    <w:rsid w:val="00751A9F"/>
    <w:rsid w:val="0075645B"/>
    <w:rsid w:val="007605D2"/>
    <w:rsid w:val="0076149B"/>
    <w:rsid w:val="007618D9"/>
    <w:rsid w:val="00771C4E"/>
    <w:rsid w:val="00772F30"/>
    <w:rsid w:val="00784303"/>
    <w:rsid w:val="007874EB"/>
    <w:rsid w:val="0079037E"/>
    <w:rsid w:val="007955B4"/>
    <w:rsid w:val="00796D94"/>
    <w:rsid w:val="0079785A"/>
    <w:rsid w:val="007B690A"/>
    <w:rsid w:val="007C007C"/>
    <w:rsid w:val="007C01D3"/>
    <w:rsid w:val="007C2199"/>
    <w:rsid w:val="007C3256"/>
    <w:rsid w:val="007D27CD"/>
    <w:rsid w:val="007D7D78"/>
    <w:rsid w:val="007E2895"/>
    <w:rsid w:val="007E41ED"/>
    <w:rsid w:val="007F5834"/>
    <w:rsid w:val="007F7CD8"/>
    <w:rsid w:val="007F7FA5"/>
    <w:rsid w:val="00800305"/>
    <w:rsid w:val="00803791"/>
    <w:rsid w:val="008044B9"/>
    <w:rsid w:val="0080551C"/>
    <w:rsid w:val="00806CDD"/>
    <w:rsid w:val="00806D66"/>
    <w:rsid w:val="00811067"/>
    <w:rsid w:val="0081157D"/>
    <w:rsid w:val="0081616A"/>
    <w:rsid w:val="00821219"/>
    <w:rsid w:val="00825229"/>
    <w:rsid w:val="008254B3"/>
    <w:rsid w:val="00825D55"/>
    <w:rsid w:val="00826A93"/>
    <w:rsid w:val="008278F4"/>
    <w:rsid w:val="00830FBF"/>
    <w:rsid w:val="00834C8B"/>
    <w:rsid w:val="00834D26"/>
    <w:rsid w:val="008406E4"/>
    <w:rsid w:val="00841F21"/>
    <w:rsid w:val="008473D2"/>
    <w:rsid w:val="00850165"/>
    <w:rsid w:val="008529C0"/>
    <w:rsid w:val="00853528"/>
    <w:rsid w:val="00856378"/>
    <w:rsid w:val="00861C8C"/>
    <w:rsid w:val="008632C9"/>
    <w:rsid w:val="00863559"/>
    <w:rsid w:val="00865997"/>
    <w:rsid w:val="00870108"/>
    <w:rsid w:val="00872E3D"/>
    <w:rsid w:val="008769C5"/>
    <w:rsid w:val="00880146"/>
    <w:rsid w:val="0088793F"/>
    <w:rsid w:val="00890A01"/>
    <w:rsid w:val="00892AC2"/>
    <w:rsid w:val="00893027"/>
    <w:rsid w:val="008A1A83"/>
    <w:rsid w:val="008A4551"/>
    <w:rsid w:val="008A79E4"/>
    <w:rsid w:val="008B30E9"/>
    <w:rsid w:val="008B4C80"/>
    <w:rsid w:val="008B6C49"/>
    <w:rsid w:val="008B7655"/>
    <w:rsid w:val="008C11CC"/>
    <w:rsid w:val="008C4D70"/>
    <w:rsid w:val="008C5780"/>
    <w:rsid w:val="008C5F91"/>
    <w:rsid w:val="008D0573"/>
    <w:rsid w:val="008D0FF7"/>
    <w:rsid w:val="008D1A60"/>
    <w:rsid w:val="008D21AE"/>
    <w:rsid w:val="008D4B3B"/>
    <w:rsid w:val="008D5C50"/>
    <w:rsid w:val="008E4D9D"/>
    <w:rsid w:val="008E5AD2"/>
    <w:rsid w:val="008F5912"/>
    <w:rsid w:val="008F6E4F"/>
    <w:rsid w:val="008F787A"/>
    <w:rsid w:val="00901A8F"/>
    <w:rsid w:val="00902833"/>
    <w:rsid w:val="009042F2"/>
    <w:rsid w:val="00904E1D"/>
    <w:rsid w:val="009072F4"/>
    <w:rsid w:val="009072F7"/>
    <w:rsid w:val="00911558"/>
    <w:rsid w:val="009150AA"/>
    <w:rsid w:val="009154EE"/>
    <w:rsid w:val="0091738C"/>
    <w:rsid w:val="009177F1"/>
    <w:rsid w:val="00923730"/>
    <w:rsid w:val="009267A0"/>
    <w:rsid w:val="00930E78"/>
    <w:rsid w:val="0093175B"/>
    <w:rsid w:val="00932A34"/>
    <w:rsid w:val="009331C0"/>
    <w:rsid w:val="009355B6"/>
    <w:rsid w:val="00936E03"/>
    <w:rsid w:val="0093781A"/>
    <w:rsid w:val="00937AD5"/>
    <w:rsid w:val="00943C16"/>
    <w:rsid w:val="00945051"/>
    <w:rsid w:val="009462E1"/>
    <w:rsid w:val="009508BA"/>
    <w:rsid w:val="00957B25"/>
    <w:rsid w:val="0096233F"/>
    <w:rsid w:val="00962D10"/>
    <w:rsid w:val="00963E56"/>
    <w:rsid w:val="00964559"/>
    <w:rsid w:val="009728BB"/>
    <w:rsid w:val="00976DC7"/>
    <w:rsid w:val="00984C1D"/>
    <w:rsid w:val="00985C7E"/>
    <w:rsid w:val="009864D5"/>
    <w:rsid w:val="00992993"/>
    <w:rsid w:val="00993578"/>
    <w:rsid w:val="0099545F"/>
    <w:rsid w:val="009956F6"/>
    <w:rsid w:val="00997A96"/>
    <w:rsid w:val="00997C16"/>
    <w:rsid w:val="009A06B6"/>
    <w:rsid w:val="009B06F3"/>
    <w:rsid w:val="009B3034"/>
    <w:rsid w:val="009B6C21"/>
    <w:rsid w:val="009C232E"/>
    <w:rsid w:val="009C28EF"/>
    <w:rsid w:val="009C3A4A"/>
    <w:rsid w:val="009C6862"/>
    <w:rsid w:val="009D17C9"/>
    <w:rsid w:val="009D3340"/>
    <w:rsid w:val="009D3D9E"/>
    <w:rsid w:val="009D4817"/>
    <w:rsid w:val="009D4A7D"/>
    <w:rsid w:val="009E035E"/>
    <w:rsid w:val="009E0595"/>
    <w:rsid w:val="009E37B7"/>
    <w:rsid w:val="009E774F"/>
    <w:rsid w:val="009E7E16"/>
    <w:rsid w:val="009F27A2"/>
    <w:rsid w:val="009F31CF"/>
    <w:rsid w:val="009F413A"/>
    <w:rsid w:val="00A03D14"/>
    <w:rsid w:val="00A063EB"/>
    <w:rsid w:val="00A14F1C"/>
    <w:rsid w:val="00A165D1"/>
    <w:rsid w:val="00A204E8"/>
    <w:rsid w:val="00A32528"/>
    <w:rsid w:val="00A40011"/>
    <w:rsid w:val="00A403E0"/>
    <w:rsid w:val="00A414A1"/>
    <w:rsid w:val="00A42BEC"/>
    <w:rsid w:val="00A43EEA"/>
    <w:rsid w:val="00A4417B"/>
    <w:rsid w:val="00A4713F"/>
    <w:rsid w:val="00A47C05"/>
    <w:rsid w:val="00A50C20"/>
    <w:rsid w:val="00A52A69"/>
    <w:rsid w:val="00A54157"/>
    <w:rsid w:val="00A56C45"/>
    <w:rsid w:val="00A65862"/>
    <w:rsid w:val="00A704AF"/>
    <w:rsid w:val="00A717B4"/>
    <w:rsid w:val="00A721E3"/>
    <w:rsid w:val="00A73AA6"/>
    <w:rsid w:val="00A742F4"/>
    <w:rsid w:val="00A7442E"/>
    <w:rsid w:val="00A75787"/>
    <w:rsid w:val="00A75C15"/>
    <w:rsid w:val="00A80F21"/>
    <w:rsid w:val="00A82960"/>
    <w:rsid w:val="00A83B3A"/>
    <w:rsid w:val="00A85F50"/>
    <w:rsid w:val="00A9423F"/>
    <w:rsid w:val="00A96358"/>
    <w:rsid w:val="00AA6A43"/>
    <w:rsid w:val="00AA71B8"/>
    <w:rsid w:val="00AA7CEA"/>
    <w:rsid w:val="00AB7B25"/>
    <w:rsid w:val="00AC055F"/>
    <w:rsid w:val="00AC1332"/>
    <w:rsid w:val="00AD00D2"/>
    <w:rsid w:val="00AE0C3D"/>
    <w:rsid w:val="00AE0D2A"/>
    <w:rsid w:val="00AF5E76"/>
    <w:rsid w:val="00B0325E"/>
    <w:rsid w:val="00B05E49"/>
    <w:rsid w:val="00B063EF"/>
    <w:rsid w:val="00B13D21"/>
    <w:rsid w:val="00B14A0C"/>
    <w:rsid w:val="00B1509D"/>
    <w:rsid w:val="00B163E5"/>
    <w:rsid w:val="00B4151D"/>
    <w:rsid w:val="00B42D03"/>
    <w:rsid w:val="00B43985"/>
    <w:rsid w:val="00B46C33"/>
    <w:rsid w:val="00B50E43"/>
    <w:rsid w:val="00B53DC3"/>
    <w:rsid w:val="00B559F3"/>
    <w:rsid w:val="00B61C9E"/>
    <w:rsid w:val="00B61F7E"/>
    <w:rsid w:val="00B64603"/>
    <w:rsid w:val="00B70AA7"/>
    <w:rsid w:val="00B755C9"/>
    <w:rsid w:val="00B83F0A"/>
    <w:rsid w:val="00B84547"/>
    <w:rsid w:val="00B86368"/>
    <w:rsid w:val="00B91E7D"/>
    <w:rsid w:val="00BA2C8D"/>
    <w:rsid w:val="00BA56DF"/>
    <w:rsid w:val="00BB57EC"/>
    <w:rsid w:val="00BC0720"/>
    <w:rsid w:val="00BC1783"/>
    <w:rsid w:val="00BC1D8E"/>
    <w:rsid w:val="00BC35F6"/>
    <w:rsid w:val="00BC3C7C"/>
    <w:rsid w:val="00BC497C"/>
    <w:rsid w:val="00BC4985"/>
    <w:rsid w:val="00BD0015"/>
    <w:rsid w:val="00BD25A2"/>
    <w:rsid w:val="00BD324B"/>
    <w:rsid w:val="00BE0212"/>
    <w:rsid w:val="00BE249A"/>
    <w:rsid w:val="00BE7FBE"/>
    <w:rsid w:val="00BF3A0D"/>
    <w:rsid w:val="00BF63A3"/>
    <w:rsid w:val="00C03908"/>
    <w:rsid w:val="00C05224"/>
    <w:rsid w:val="00C06A74"/>
    <w:rsid w:val="00C0754A"/>
    <w:rsid w:val="00C10549"/>
    <w:rsid w:val="00C13228"/>
    <w:rsid w:val="00C15B48"/>
    <w:rsid w:val="00C228DD"/>
    <w:rsid w:val="00C22958"/>
    <w:rsid w:val="00C23362"/>
    <w:rsid w:val="00C2531F"/>
    <w:rsid w:val="00C26D0F"/>
    <w:rsid w:val="00C35CB6"/>
    <w:rsid w:val="00C36D5E"/>
    <w:rsid w:val="00C3708B"/>
    <w:rsid w:val="00C373A2"/>
    <w:rsid w:val="00C43AAA"/>
    <w:rsid w:val="00C44553"/>
    <w:rsid w:val="00C564F8"/>
    <w:rsid w:val="00C576E2"/>
    <w:rsid w:val="00C619C0"/>
    <w:rsid w:val="00C6736B"/>
    <w:rsid w:val="00C70F73"/>
    <w:rsid w:val="00C725AA"/>
    <w:rsid w:val="00C72977"/>
    <w:rsid w:val="00C72C63"/>
    <w:rsid w:val="00C769F5"/>
    <w:rsid w:val="00C77F4E"/>
    <w:rsid w:val="00C815AB"/>
    <w:rsid w:val="00C83C2C"/>
    <w:rsid w:val="00C91D12"/>
    <w:rsid w:val="00C928F6"/>
    <w:rsid w:val="00C94DF7"/>
    <w:rsid w:val="00CA0509"/>
    <w:rsid w:val="00CB2E97"/>
    <w:rsid w:val="00CB76D1"/>
    <w:rsid w:val="00CC196A"/>
    <w:rsid w:val="00CC7539"/>
    <w:rsid w:val="00CD0CA2"/>
    <w:rsid w:val="00CD0D9F"/>
    <w:rsid w:val="00CD1F68"/>
    <w:rsid w:val="00CD54F8"/>
    <w:rsid w:val="00CE60CE"/>
    <w:rsid w:val="00CF32A7"/>
    <w:rsid w:val="00CF367C"/>
    <w:rsid w:val="00CF42D0"/>
    <w:rsid w:val="00CF54BB"/>
    <w:rsid w:val="00CF568A"/>
    <w:rsid w:val="00CF7986"/>
    <w:rsid w:val="00D04A3B"/>
    <w:rsid w:val="00D1023F"/>
    <w:rsid w:val="00D10374"/>
    <w:rsid w:val="00D14ADF"/>
    <w:rsid w:val="00D15A81"/>
    <w:rsid w:val="00D17ABD"/>
    <w:rsid w:val="00D17CED"/>
    <w:rsid w:val="00D20F0E"/>
    <w:rsid w:val="00D2690D"/>
    <w:rsid w:val="00D26B80"/>
    <w:rsid w:val="00D275F7"/>
    <w:rsid w:val="00D27834"/>
    <w:rsid w:val="00D329C7"/>
    <w:rsid w:val="00D34F3C"/>
    <w:rsid w:val="00D377B4"/>
    <w:rsid w:val="00D3791D"/>
    <w:rsid w:val="00D416A3"/>
    <w:rsid w:val="00D46CD3"/>
    <w:rsid w:val="00D563B9"/>
    <w:rsid w:val="00D65132"/>
    <w:rsid w:val="00D73FBB"/>
    <w:rsid w:val="00D74CD5"/>
    <w:rsid w:val="00D74EBF"/>
    <w:rsid w:val="00D75EE8"/>
    <w:rsid w:val="00D76ADA"/>
    <w:rsid w:val="00D773E1"/>
    <w:rsid w:val="00D77D51"/>
    <w:rsid w:val="00D81D7F"/>
    <w:rsid w:val="00D8210D"/>
    <w:rsid w:val="00D868A3"/>
    <w:rsid w:val="00D86C28"/>
    <w:rsid w:val="00D86E17"/>
    <w:rsid w:val="00D8778B"/>
    <w:rsid w:val="00D928E0"/>
    <w:rsid w:val="00D93D53"/>
    <w:rsid w:val="00DA3943"/>
    <w:rsid w:val="00DB2CD5"/>
    <w:rsid w:val="00DB5C14"/>
    <w:rsid w:val="00DC0CCF"/>
    <w:rsid w:val="00DC17E1"/>
    <w:rsid w:val="00DC3E1B"/>
    <w:rsid w:val="00DC65FD"/>
    <w:rsid w:val="00DD0DE4"/>
    <w:rsid w:val="00DD4DD8"/>
    <w:rsid w:val="00DD545E"/>
    <w:rsid w:val="00DE34E7"/>
    <w:rsid w:val="00DE6A38"/>
    <w:rsid w:val="00DF2859"/>
    <w:rsid w:val="00E10D3C"/>
    <w:rsid w:val="00E14B72"/>
    <w:rsid w:val="00E24FC7"/>
    <w:rsid w:val="00E27EC7"/>
    <w:rsid w:val="00E30BA7"/>
    <w:rsid w:val="00E32771"/>
    <w:rsid w:val="00E360AB"/>
    <w:rsid w:val="00E417BA"/>
    <w:rsid w:val="00E42139"/>
    <w:rsid w:val="00E42EBA"/>
    <w:rsid w:val="00E45ACC"/>
    <w:rsid w:val="00E4661B"/>
    <w:rsid w:val="00E46AF4"/>
    <w:rsid w:val="00E53A79"/>
    <w:rsid w:val="00E61D3A"/>
    <w:rsid w:val="00E644A3"/>
    <w:rsid w:val="00E677A3"/>
    <w:rsid w:val="00E74BDC"/>
    <w:rsid w:val="00E8286D"/>
    <w:rsid w:val="00E83BF0"/>
    <w:rsid w:val="00E85E30"/>
    <w:rsid w:val="00E9513F"/>
    <w:rsid w:val="00EA68CA"/>
    <w:rsid w:val="00EB3516"/>
    <w:rsid w:val="00EB4613"/>
    <w:rsid w:val="00EB4B91"/>
    <w:rsid w:val="00EB52B3"/>
    <w:rsid w:val="00EB6A8D"/>
    <w:rsid w:val="00EB754F"/>
    <w:rsid w:val="00EC16EB"/>
    <w:rsid w:val="00EC76BE"/>
    <w:rsid w:val="00ED2859"/>
    <w:rsid w:val="00ED56DF"/>
    <w:rsid w:val="00ED59B0"/>
    <w:rsid w:val="00EE1C0D"/>
    <w:rsid w:val="00EE3E92"/>
    <w:rsid w:val="00EE6785"/>
    <w:rsid w:val="00EE6B61"/>
    <w:rsid w:val="00EF1556"/>
    <w:rsid w:val="00EF36FB"/>
    <w:rsid w:val="00EF7052"/>
    <w:rsid w:val="00EF7EAF"/>
    <w:rsid w:val="00F00CE9"/>
    <w:rsid w:val="00F040D2"/>
    <w:rsid w:val="00F11DC3"/>
    <w:rsid w:val="00F11E40"/>
    <w:rsid w:val="00F11E86"/>
    <w:rsid w:val="00F12568"/>
    <w:rsid w:val="00F20177"/>
    <w:rsid w:val="00F217F3"/>
    <w:rsid w:val="00F25128"/>
    <w:rsid w:val="00F263A7"/>
    <w:rsid w:val="00F35810"/>
    <w:rsid w:val="00F36F00"/>
    <w:rsid w:val="00F41519"/>
    <w:rsid w:val="00F44BCA"/>
    <w:rsid w:val="00F53EC3"/>
    <w:rsid w:val="00F5766F"/>
    <w:rsid w:val="00F57869"/>
    <w:rsid w:val="00F625AC"/>
    <w:rsid w:val="00F62ADD"/>
    <w:rsid w:val="00F62E64"/>
    <w:rsid w:val="00F63787"/>
    <w:rsid w:val="00F66ACA"/>
    <w:rsid w:val="00F67108"/>
    <w:rsid w:val="00F81399"/>
    <w:rsid w:val="00F82D3E"/>
    <w:rsid w:val="00F90CC8"/>
    <w:rsid w:val="00F91035"/>
    <w:rsid w:val="00F9412B"/>
    <w:rsid w:val="00F951A3"/>
    <w:rsid w:val="00FA6319"/>
    <w:rsid w:val="00FB3A27"/>
    <w:rsid w:val="00FB75F4"/>
    <w:rsid w:val="00FC40AF"/>
    <w:rsid w:val="00FD1FA2"/>
    <w:rsid w:val="00FD41F6"/>
    <w:rsid w:val="00FE54A3"/>
    <w:rsid w:val="00FE6D25"/>
    <w:rsid w:val="00FF1385"/>
    <w:rsid w:val="00FF1DF5"/>
    <w:rsid w:val="00FF350E"/>
    <w:rsid w:val="00FF6B9C"/>
    <w:rsid w:val="00FF72B5"/>
    <w:rsid w:val="00FF77D7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>
      <v:fill color="white" on="f"/>
      <v:stroke weight=".5pt"/>
      <o:colormru v:ext="edit" colors="#a1b79d,#031d5c,#b40046,#7a7e7f,#f0005f"/>
    </o:shapedefaults>
    <o:shapelayout v:ext="edit">
      <o:idmap v:ext="edit" data="1"/>
    </o:shapelayout>
  </w:shapeDefaults>
  <w:decimalSymbol w:val=","/>
  <w:listSeparator w:val=";"/>
  <w14:docId w14:val="6007D8D8"/>
  <w15:docId w15:val="{85313981-B324-4FF2-891A-2BEB2A88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/>
    <w:lsdException w:name="header" w:semiHidden="1" w:uiPriority="99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/>
    <w:lsdException w:name="macro" w:semiHidden="1" w:uiPriority="99"/>
    <w:lsdException w:name="toa heading" w:semiHidden="1" w:uiPriority="99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7C"/>
  </w:style>
  <w:style w:type="paragraph" w:styleId="Overskrift1">
    <w:name w:val="heading 1"/>
    <w:basedOn w:val="Normal"/>
    <w:next w:val="Introtekst"/>
    <w:link w:val="Overskrift1Tegn"/>
    <w:uiPriority w:val="1"/>
    <w:qFormat/>
    <w:rsid w:val="004A4334"/>
    <w:pPr>
      <w:keepNext/>
      <w:pageBreakBefore/>
      <w:framePr w:w="7655" w:wrap="around" w:vAnchor="text" w:hAnchor="text" w:y="1"/>
      <w:numPr>
        <w:numId w:val="44"/>
      </w:numPr>
      <w:pBdr>
        <w:bottom w:val="single" w:sz="4" w:space="15" w:color="auto"/>
      </w:pBdr>
      <w:suppressAutoHyphens/>
      <w:spacing w:after="300" w:line="500" w:lineRule="atLeast"/>
      <w:contextualSpacing/>
      <w:outlineLvl w:val="0"/>
    </w:pPr>
    <w:rPr>
      <w:rFonts w:ascii="Arial" w:hAnsi="Arial" w:cs="Arial"/>
      <w:bCs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A23E6"/>
    <w:pPr>
      <w:keepNext/>
      <w:numPr>
        <w:ilvl w:val="1"/>
        <w:numId w:val="44"/>
      </w:numPr>
      <w:suppressAutoHyphens/>
      <w:spacing w:before="560" w:after="0" w:line="360" w:lineRule="atLeast"/>
      <w:contextualSpacing/>
      <w:outlineLvl w:val="1"/>
    </w:pPr>
    <w:rPr>
      <w:rFonts w:cs="Arial"/>
      <w:bCs/>
      <w:iCs/>
      <w:sz w:val="32"/>
      <w:szCs w:val="28"/>
    </w:rPr>
  </w:style>
  <w:style w:type="paragraph" w:styleId="Overskrift3">
    <w:name w:val="heading 3"/>
    <w:basedOn w:val="Normal"/>
    <w:next w:val="Normal"/>
    <w:uiPriority w:val="2"/>
    <w:qFormat/>
    <w:rsid w:val="002A23E6"/>
    <w:pPr>
      <w:keepNext/>
      <w:suppressAutoHyphens/>
      <w:spacing w:before="280" w:after="0"/>
      <w:contextualSpacing/>
      <w:outlineLvl w:val="2"/>
    </w:pPr>
    <w:rPr>
      <w:rFonts w:ascii="Arial" w:hAnsi="Arial" w:cs="Arial"/>
      <w:bCs/>
      <w:sz w:val="22"/>
      <w:szCs w:val="26"/>
    </w:rPr>
  </w:style>
  <w:style w:type="paragraph" w:styleId="Overskrift4">
    <w:name w:val="heading 4"/>
    <w:basedOn w:val="Normal"/>
    <w:next w:val="Normal"/>
    <w:uiPriority w:val="2"/>
    <w:qFormat/>
    <w:rsid w:val="00115AC6"/>
    <w:pPr>
      <w:keepNext/>
      <w:spacing w:before="280" w:after="0"/>
      <w:contextualSpacing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2"/>
    <w:semiHidden/>
    <w:qFormat/>
    <w:rsid w:val="00AE0C3D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2"/>
    <w:semiHidden/>
    <w:qFormat/>
    <w:rsid w:val="00A50C20"/>
    <w:pPr>
      <w:numPr>
        <w:ilvl w:val="5"/>
        <w:numId w:val="44"/>
      </w:num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2"/>
    <w:semiHidden/>
    <w:qFormat/>
    <w:rsid w:val="00A50C20"/>
    <w:pPr>
      <w:numPr>
        <w:ilvl w:val="6"/>
        <w:numId w:val="44"/>
      </w:numPr>
      <w:outlineLvl w:val="6"/>
    </w:pPr>
    <w:rPr>
      <w:b/>
    </w:rPr>
  </w:style>
  <w:style w:type="paragraph" w:styleId="Overskrift8">
    <w:name w:val="heading 8"/>
    <w:basedOn w:val="Normal"/>
    <w:next w:val="Normal"/>
    <w:uiPriority w:val="2"/>
    <w:semiHidden/>
    <w:qFormat/>
    <w:rsid w:val="00A50C20"/>
    <w:pPr>
      <w:numPr>
        <w:ilvl w:val="7"/>
        <w:numId w:val="44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2"/>
    <w:semiHidden/>
    <w:qFormat/>
    <w:rsid w:val="00A50C20"/>
    <w:pPr>
      <w:numPr>
        <w:ilvl w:val="8"/>
        <w:numId w:val="44"/>
      </w:num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F2DC4"/>
    <w:pPr>
      <w:keepNext/>
      <w:tabs>
        <w:tab w:val="left" w:pos="340"/>
      </w:tabs>
      <w:spacing w:before="170" w:after="0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A50C20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43322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50C20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43322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da-DK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da-DK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3"/>
    <w:qFormat/>
    <w:rsid w:val="002A23E6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3"/>
    <w:qFormat/>
    <w:rsid w:val="002A23E6"/>
    <w:pPr>
      <w:numPr>
        <w:numId w:val="9"/>
      </w:numPr>
      <w:ind w:left="357" w:hanging="357"/>
      <w:contextualSpacing/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3278FB"/>
    <w:pPr>
      <w:tabs>
        <w:tab w:val="left" w:pos="851"/>
        <w:tab w:val="right" w:pos="7541"/>
      </w:tabs>
      <w:spacing w:before="280" w:after="0"/>
      <w:ind w:right="567"/>
    </w:pPr>
    <w:rPr>
      <w:rFonts w:ascii="Arial" w:hAnsi="Arial"/>
      <w:b/>
      <w:color w:val="066B43" w:themeColor="text2"/>
      <w:sz w:val="20"/>
    </w:rPr>
  </w:style>
  <w:style w:type="paragraph" w:styleId="Indholdsfortegnelse2">
    <w:name w:val="toc 2"/>
    <w:basedOn w:val="Normal"/>
    <w:next w:val="Normal"/>
    <w:uiPriority w:val="39"/>
    <w:rsid w:val="00A47C05"/>
    <w:pPr>
      <w:tabs>
        <w:tab w:val="left" w:pos="851"/>
        <w:tab w:val="right" w:pos="7541"/>
      </w:tabs>
      <w:spacing w:after="0"/>
      <w:ind w:right="567"/>
    </w:pPr>
    <w:rPr>
      <w:rFonts w:ascii="Arial" w:hAnsi="Arial"/>
      <w:sz w:val="20"/>
    </w:rPr>
  </w:style>
  <w:style w:type="paragraph" w:styleId="Indholdsfortegnelse3">
    <w:name w:val="toc 3"/>
    <w:basedOn w:val="Normal"/>
    <w:next w:val="Normal"/>
    <w:uiPriority w:val="39"/>
    <w:rsid w:val="00A47C05"/>
    <w:pPr>
      <w:tabs>
        <w:tab w:val="left" w:pos="851"/>
        <w:tab w:val="right" w:pos="7541"/>
      </w:tabs>
      <w:spacing w:after="0"/>
      <w:ind w:right="567"/>
    </w:pPr>
    <w:rPr>
      <w:rFonts w:ascii="Arial" w:hAnsi="Arial"/>
      <w:sz w:val="20"/>
    </w:rPr>
  </w:style>
  <w:style w:type="paragraph" w:styleId="Indholdsfortegnelse4">
    <w:name w:val="toc 4"/>
    <w:basedOn w:val="Normal"/>
    <w:next w:val="Normal"/>
    <w:uiPriority w:val="9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  <w:lang w:val="da-DK"/>
    </w:rPr>
  </w:style>
  <w:style w:type="paragraph" w:styleId="Sidefod">
    <w:name w:val="footer"/>
    <w:basedOn w:val="Normal"/>
    <w:uiPriority w:val="99"/>
    <w:semiHidden/>
    <w:rsid w:val="00012422"/>
    <w:pPr>
      <w:tabs>
        <w:tab w:val="right" w:pos="9412"/>
      </w:tabs>
      <w:spacing w:after="0" w:line="180" w:lineRule="atLeast"/>
    </w:pPr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5366BA"/>
    <w:pPr>
      <w:tabs>
        <w:tab w:val="left" w:pos="7541"/>
      </w:tabs>
      <w:spacing w:after="0" w:line="300" w:lineRule="atLeast"/>
    </w:p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8632C9"/>
    <w:rPr>
      <w:rFonts w:ascii="Garamond" w:hAnsi="Garamond"/>
      <w:sz w:val="24"/>
      <w:lang w:val="da-DK"/>
    </w:rPr>
  </w:style>
  <w:style w:type="paragraph" w:customStyle="1" w:styleId="Normal-Punktliste">
    <w:name w:val="Normal - Punktliste"/>
    <w:basedOn w:val="Normal"/>
    <w:uiPriority w:val="7"/>
    <w:semiHidden/>
    <w:rsid w:val="008D21A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7"/>
    <w:semiHidden/>
    <w:rsid w:val="004357F5"/>
    <w:pPr>
      <w:numPr>
        <w:numId w:val="15"/>
      </w:numPr>
    </w:pPr>
  </w:style>
  <w:style w:type="paragraph" w:customStyle="1" w:styleId="Tabeltekst">
    <w:name w:val="Tabel tekst"/>
    <w:basedOn w:val="Normal"/>
    <w:rsid w:val="0038092E"/>
    <w:pPr>
      <w:spacing w:after="0" w:line="200" w:lineRule="atLeast"/>
    </w:pPr>
    <w:rPr>
      <w:rFonts w:ascii="Arial" w:hAnsi="Arial"/>
      <w:sz w:val="15"/>
    </w:rPr>
  </w:style>
  <w:style w:type="paragraph" w:customStyle="1" w:styleId="Tabeloverskrift">
    <w:name w:val="Tabel overskrift"/>
    <w:basedOn w:val="Normal"/>
    <w:rsid w:val="002E43F5"/>
    <w:pPr>
      <w:spacing w:after="0" w:line="200" w:lineRule="atLeast"/>
    </w:pPr>
    <w:rPr>
      <w:rFonts w:ascii="Arial" w:hAnsi="Arial"/>
      <w:b/>
      <w:sz w:val="15"/>
    </w:rPr>
  </w:style>
  <w:style w:type="paragraph" w:customStyle="1" w:styleId="Tabelkolonneoverskrift">
    <w:name w:val="Tabel kolonne overskrift"/>
    <w:basedOn w:val="Normal"/>
    <w:rsid w:val="00C77F4E"/>
    <w:pPr>
      <w:spacing w:after="0" w:line="220" w:lineRule="atLeast"/>
      <w:jc w:val="right"/>
    </w:pPr>
    <w:rPr>
      <w:rFonts w:ascii="Arial" w:hAnsi="Arial"/>
      <w:b/>
      <w:sz w:val="15"/>
    </w:rPr>
  </w:style>
  <w:style w:type="table" w:customStyle="1" w:styleId="Table-Normal">
    <w:name w:val="Table - Normal"/>
    <w:basedOn w:val="Tabel-Normal"/>
    <w:rsid w:val="003A7C5E"/>
    <w:pPr>
      <w:spacing w:line="220" w:lineRule="atLeast"/>
    </w:pPr>
    <w:rPr>
      <w:sz w:val="15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rsid w:val="002A23E6"/>
    <w:pPr>
      <w:jc w:val="right"/>
    </w:pPr>
  </w:style>
  <w:style w:type="paragraph" w:customStyle="1" w:styleId="TabeltalTotal">
    <w:name w:val="Tabel tal Total"/>
    <w:basedOn w:val="Tabeltal"/>
    <w:uiPriority w:val="3"/>
    <w:rsid w:val="003E6170"/>
    <w:rPr>
      <w:b/>
    </w:rPr>
  </w:style>
  <w:style w:type="paragraph" w:customStyle="1" w:styleId="Template">
    <w:name w:val="Template"/>
    <w:uiPriority w:val="9"/>
    <w:semiHidden/>
    <w:rsid w:val="006E5594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7C2199"/>
    <w:pPr>
      <w:spacing w:after="200"/>
    </w:pPr>
  </w:style>
  <w:style w:type="paragraph" w:customStyle="1" w:styleId="Template-Adresse">
    <w:name w:val="Template - Adresse"/>
    <w:basedOn w:val="Template"/>
    <w:uiPriority w:val="9"/>
    <w:semiHidden/>
    <w:rsid w:val="006E5594"/>
  </w:style>
  <w:style w:type="paragraph" w:customStyle="1" w:styleId="Template-Dato">
    <w:name w:val="Template - Dato"/>
    <w:basedOn w:val="Template-Adresse"/>
    <w:uiPriority w:val="7"/>
    <w:semiHidden/>
    <w:rsid w:val="005366BA"/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 overskrift"/>
    <w:basedOn w:val="Normal"/>
    <w:uiPriority w:val="7"/>
    <w:semiHidden/>
    <w:rsid w:val="007240BF"/>
    <w:pPr>
      <w:spacing w:line="320" w:lineRule="atLeast"/>
    </w:pPr>
    <w:rPr>
      <w:b/>
      <w:sz w:val="26"/>
    </w:rPr>
  </w:style>
  <w:style w:type="paragraph" w:customStyle="1" w:styleId="Notatkildeangivelse">
    <w:name w:val="Notat/kildeangivelse"/>
    <w:basedOn w:val="Normal"/>
    <w:uiPriority w:val="5"/>
    <w:rsid w:val="002A23E6"/>
    <w:pPr>
      <w:tabs>
        <w:tab w:val="left" w:pos="737"/>
      </w:tabs>
      <w:spacing w:after="0" w:line="240" w:lineRule="atLeast"/>
      <w:contextualSpacing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INI">
    <w:name w:val="Template - INI"/>
    <w:basedOn w:val="Normal"/>
    <w:uiPriority w:val="7"/>
    <w:semiHidden/>
    <w:rsid w:val="005366BA"/>
    <w:pPr>
      <w:spacing w:after="0"/>
    </w:pPr>
    <w:rPr>
      <w:caps/>
      <w:noProof/>
    </w:rPr>
  </w:style>
  <w:style w:type="paragraph" w:customStyle="1" w:styleId="Web">
    <w:name w:val="Web"/>
    <w:basedOn w:val="Normal"/>
    <w:uiPriority w:val="7"/>
    <w:semiHidden/>
    <w:rsid w:val="00C23362"/>
    <w:pPr>
      <w:spacing w:after="0" w:line="320" w:lineRule="atLeast"/>
      <w:ind w:left="397" w:right="397"/>
    </w:pPr>
    <w:rPr>
      <w:rFonts w:ascii="Arial" w:hAnsi="Arial"/>
      <w:b/>
      <w:color w:val="FFFFFF" w:themeColor="background1"/>
      <w:spacing w:val="6"/>
      <w:sz w:val="26"/>
    </w:rPr>
  </w:style>
  <w:style w:type="paragraph" w:customStyle="1" w:styleId="Bagsidetekst">
    <w:name w:val="Bagside tekst"/>
    <w:basedOn w:val="Normal"/>
    <w:uiPriority w:val="7"/>
    <w:semiHidden/>
    <w:rsid w:val="00C23362"/>
    <w:pPr>
      <w:spacing w:after="0" w:line="240" w:lineRule="atLeast"/>
      <w:ind w:left="397" w:right="397"/>
    </w:pPr>
    <w:rPr>
      <w:rFonts w:ascii="Arial" w:hAnsi="Arial"/>
      <w:noProof/>
      <w:color w:val="FFFFFF" w:themeColor="background1"/>
      <w:sz w:val="18"/>
    </w:rPr>
  </w:style>
  <w:style w:type="paragraph" w:customStyle="1" w:styleId="Forsideoverskrift">
    <w:name w:val="Forside overskrift"/>
    <w:basedOn w:val="Normal"/>
    <w:uiPriority w:val="7"/>
    <w:semiHidden/>
    <w:rsid w:val="0027574F"/>
    <w:pPr>
      <w:tabs>
        <w:tab w:val="left" w:pos="340"/>
      </w:tabs>
      <w:suppressAutoHyphens/>
      <w:spacing w:after="0" w:line="540" w:lineRule="atLeast"/>
      <w:ind w:left="397" w:right="397"/>
    </w:pPr>
    <w:rPr>
      <w:rFonts w:ascii="Arial" w:hAnsi="Arial"/>
      <w:b/>
      <w:color w:val="FFFFFF"/>
      <w:sz w:val="50"/>
    </w:rPr>
  </w:style>
  <w:style w:type="paragraph" w:customStyle="1" w:styleId="Forside-Dato">
    <w:name w:val="Forside - Dato"/>
    <w:basedOn w:val="Normal"/>
    <w:uiPriority w:val="7"/>
    <w:semiHidden/>
    <w:rsid w:val="00AF5E76"/>
    <w:pPr>
      <w:spacing w:after="0" w:line="320" w:lineRule="atLeast"/>
      <w:ind w:left="397" w:right="397"/>
    </w:pPr>
    <w:rPr>
      <w:rFonts w:ascii="Arial" w:hAnsi="Arial"/>
      <w:color w:val="FFFFFF" w:themeColor="background1"/>
      <w:spacing w:val="6"/>
    </w:rPr>
  </w:style>
  <w:style w:type="paragraph" w:customStyle="1" w:styleId="AfsenderHvid">
    <w:name w:val="Afsender Hvid"/>
    <w:basedOn w:val="Normal"/>
    <w:uiPriority w:val="7"/>
    <w:semiHidden/>
    <w:rsid w:val="00C23362"/>
    <w:pPr>
      <w:spacing w:after="0" w:line="200" w:lineRule="atLeast"/>
    </w:pPr>
    <w:rPr>
      <w:rFonts w:ascii="Arial" w:hAnsi="Arial"/>
      <w:noProof/>
      <w:color w:val="FFFFFF" w:themeColor="background1"/>
      <w:sz w:val="16"/>
    </w:rPr>
  </w:style>
  <w:style w:type="paragraph" w:customStyle="1" w:styleId="AfsenderBl">
    <w:name w:val="Afsender Blå"/>
    <w:basedOn w:val="AfsenderHvid"/>
    <w:uiPriority w:val="7"/>
    <w:semiHidden/>
    <w:rsid w:val="00230B4C"/>
    <w:pPr>
      <w:keepLines/>
    </w:pPr>
    <w:rPr>
      <w:color w:val="021D5C"/>
    </w:rPr>
  </w:style>
  <w:style w:type="paragraph" w:customStyle="1" w:styleId="ForsideoverskriftBl">
    <w:name w:val="Forside overskrift Blå"/>
    <w:basedOn w:val="Normal"/>
    <w:uiPriority w:val="7"/>
    <w:semiHidden/>
    <w:rsid w:val="000548C8"/>
    <w:pPr>
      <w:spacing w:line="540" w:lineRule="atLeast"/>
    </w:pPr>
    <w:rPr>
      <w:color w:val="021D5C"/>
      <w:sz w:val="5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B2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282A"/>
    <w:rPr>
      <w:rFonts w:ascii="Tahoma" w:hAnsi="Tahoma" w:cs="Tahoma"/>
      <w:sz w:val="16"/>
      <w:szCs w:val="16"/>
      <w:lang w:val="da-DK"/>
    </w:rPr>
  </w:style>
  <w:style w:type="paragraph" w:customStyle="1" w:styleId="ListNumberTable">
    <w:name w:val="List Number Table"/>
    <w:basedOn w:val="Opstilling-talellerbogst"/>
    <w:uiPriority w:val="3"/>
    <w:rsid w:val="00711A2F"/>
    <w:pPr>
      <w:tabs>
        <w:tab w:val="clear" w:pos="360"/>
      </w:tabs>
      <w:ind w:left="227" w:firstLine="0"/>
    </w:pPr>
    <w:rPr>
      <w:sz w:val="14"/>
    </w:rPr>
  </w:style>
  <w:style w:type="paragraph" w:customStyle="1" w:styleId="ListBulletTable">
    <w:name w:val="List Bullet Table"/>
    <w:basedOn w:val="Opstilling-punkttegn"/>
    <w:uiPriority w:val="3"/>
    <w:rsid w:val="002A23E6"/>
    <w:pPr>
      <w:ind w:left="397" w:hanging="170"/>
    </w:pPr>
    <w:rPr>
      <w:sz w:val="14"/>
    </w:rPr>
  </w:style>
  <w:style w:type="paragraph" w:styleId="Citatoverskrift">
    <w:name w:val="toa heading"/>
    <w:basedOn w:val="Normal"/>
    <w:next w:val="Normal"/>
    <w:uiPriority w:val="99"/>
    <w:semiHidden/>
    <w:rsid w:val="00A47C05"/>
    <w:pPr>
      <w:pBdr>
        <w:bottom w:val="single" w:sz="4" w:space="17" w:color="auto"/>
      </w:pBdr>
      <w:spacing w:after="340" w:line="440" w:lineRule="atLeast"/>
    </w:pPr>
    <w:rPr>
      <w:rFonts w:ascii="Arial" w:eastAsiaTheme="majorEastAsia" w:hAnsi="Arial" w:cstheme="majorBidi"/>
      <w:bCs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A4334"/>
    <w:rPr>
      <w:rFonts w:ascii="Arial" w:hAnsi="Arial" w:cs="Arial"/>
      <w:bCs/>
      <w:sz w:val="40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A23E6"/>
    <w:rPr>
      <w:rFonts w:cs="Arial"/>
      <w:bCs/>
      <w:iCs/>
      <w:sz w:val="32"/>
      <w:szCs w:val="28"/>
      <w:lang w:val="da-DK"/>
    </w:rPr>
  </w:style>
  <w:style w:type="paragraph" w:customStyle="1" w:styleId="Kapitelnr">
    <w:name w:val="Kapitel nr"/>
    <w:basedOn w:val="Sidehoved"/>
    <w:uiPriority w:val="7"/>
    <w:semiHidden/>
    <w:rsid w:val="00A50C20"/>
    <w:pPr>
      <w:tabs>
        <w:tab w:val="right" w:pos="9295"/>
        <w:tab w:val="right" w:pos="9412"/>
      </w:tabs>
      <w:spacing w:line="200" w:lineRule="atLeast"/>
    </w:pPr>
    <w:rPr>
      <w:b/>
      <w:color w:val="031D5C"/>
      <w:sz w:val="15"/>
    </w:rPr>
  </w:style>
  <w:style w:type="paragraph" w:customStyle="1" w:styleId="KapitelID">
    <w:name w:val="KapitelID"/>
    <w:uiPriority w:val="7"/>
    <w:semiHidden/>
    <w:rsid w:val="00A50C20"/>
    <w:pPr>
      <w:framePr w:hSpace="141" w:wrap="around" w:vAnchor="text" w:hAnchor="text" w:y="1"/>
      <w:spacing w:line="120" w:lineRule="exact"/>
      <w:suppressOverlap/>
    </w:pPr>
    <w:rPr>
      <w:noProof/>
      <w:color w:val="FFFFFF"/>
      <w:sz w:val="10"/>
    </w:rPr>
  </w:style>
  <w:style w:type="paragraph" w:customStyle="1" w:styleId="Kapitelskift">
    <w:name w:val="Kapitelskift"/>
    <w:next w:val="Normal"/>
    <w:uiPriority w:val="7"/>
    <w:semiHidden/>
    <w:rsid w:val="00A50C20"/>
    <w:pPr>
      <w:pageBreakBefore/>
      <w:spacing w:line="240" w:lineRule="auto"/>
    </w:pPr>
  </w:style>
  <w:style w:type="paragraph" w:customStyle="1" w:styleId="Kildeangivelse">
    <w:name w:val="Kildeangivelse"/>
    <w:basedOn w:val="Normal"/>
    <w:next w:val="Normal"/>
    <w:link w:val="KildeangivelseChar"/>
    <w:rsid w:val="0065482C"/>
    <w:pPr>
      <w:tabs>
        <w:tab w:val="left" w:pos="680"/>
      </w:tabs>
      <w:spacing w:after="0" w:line="200" w:lineRule="atLeast"/>
      <w:ind w:left="681" w:hanging="454"/>
      <w:contextualSpacing/>
    </w:pPr>
    <w:rPr>
      <w:sz w:val="18"/>
    </w:rPr>
  </w:style>
  <w:style w:type="character" w:customStyle="1" w:styleId="KildeangivelseChar">
    <w:name w:val="Kildeangivelse Char"/>
    <w:basedOn w:val="Standardskrifttypeiafsnit"/>
    <w:link w:val="Kildeangivelse"/>
    <w:rsid w:val="00065D23"/>
    <w:rPr>
      <w:sz w:val="18"/>
      <w:lang w:val="da-DK"/>
    </w:rPr>
  </w:style>
  <w:style w:type="paragraph" w:customStyle="1" w:styleId="FooterOdd">
    <w:name w:val="Footer Odd"/>
    <w:basedOn w:val="Sidefod"/>
    <w:uiPriority w:val="99"/>
    <w:semiHidden/>
    <w:rsid w:val="00A50C20"/>
    <w:pPr>
      <w:jc w:val="right"/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8A1A83"/>
    <w:pPr>
      <w:pBdr>
        <w:top w:val="single" w:sz="2" w:space="1" w:color="auto"/>
      </w:pBdr>
      <w:tabs>
        <w:tab w:val="left" w:pos="340"/>
      </w:tabs>
      <w:spacing w:before="280" w:after="0" w:line="240" w:lineRule="auto"/>
    </w:pPr>
    <w:rPr>
      <w:sz w:val="4"/>
    </w:rPr>
  </w:style>
  <w:style w:type="paragraph" w:customStyle="1" w:styleId="Fremhvettekst">
    <w:name w:val="Fremhævet tekst"/>
    <w:basedOn w:val="Normal"/>
    <w:next w:val="Normal"/>
    <w:uiPriority w:val="5"/>
    <w:rsid w:val="00305A5D"/>
    <w:pPr>
      <w:tabs>
        <w:tab w:val="left" w:pos="340"/>
      </w:tabs>
      <w:spacing w:line="360" w:lineRule="atLeast"/>
      <w:contextualSpacing/>
    </w:pPr>
    <w:rPr>
      <w:color w:val="066B43" w:themeColor="text2"/>
      <w:sz w:val="32"/>
    </w:rPr>
  </w:style>
  <w:style w:type="paragraph" w:customStyle="1" w:styleId="BoksBillede">
    <w:name w:val="Boks Billede"/>
    <w:uiPriority w:val="5"/>
    <w:rsid w:val="00984C1D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Hvidbaggrund">
    <w:name w:val="Boks Citat Hvidbaggrund"/>
    <w:basedOn w:val="Normal"/>
    <w:next w:val="BoksCitatforfatterhvidbaggrund"/>
    <w:uiPriority w:val="4"/>
    <w:rsid w:val="00305A5D"/>
    <w:pPr>
      <w:tabs>
        <w:tab w:val="left" w:pos="340"/>
      </w:tabs>
      <w:spacing w:before="400" w:after="360" w:line="360" w:lineRule="atLeast"/>
      <w:ind w:left="482" w:right="482"/>
      <w:contextualSpacing/>
    </w:pPr>
    <w:rPr>
      <w:color w:val="066B43" w:themeColor="text2"/>
      <w:sz w:val="32"/>
    </w:rPr>
  </w:style>
  <w:style w:type="paragraph" w:customStyle="1" w:styleId="BoksOverskrift">
    <w:name w:val="Boks Overskrift"/>
    <w:basedOn w:val="Normal"/>
    <w:rsid w:val="00984C1D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37640E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Punktopstilling">
    <w:name w:val="Boks Punktopstilling"/>
    <w:basedOn w:val="BoksTekst"/>
    <w:uiPriority w:val="5"/>
    <w:rsid w:val="00984C1D"/>
    <w:pPr>
      <w:numPr>
        <w:numId w:val="45"/>
      </w:numPr>
    </w:pPr>
  </w:style>
  <w:style w:type="paragraph" w:customStyle="1" w:styleId="BoksTalopstilling">
    <w:name w:val="Boks Talopstilling"/>
    <w:basedOn w:val="BoksTekst"/>
    <w:uiPriority w:val="5"/>
    <w:rsid w:val="00984C1D"/>
    <w:pPr>
      <w:numPr>
        <w:numId w:val="46"/>
      </w:numPr>
    </w:pPr>
  </w:style>
  <w:style w:type="paragraph" w:customStyle="1" w:styleId="Anm">
    <w:name w:val="Anm"/>
    <w:basedOn w:val="Kildeangivelse"/>
    <w:link w:val="AnmChar"/>
    <w:uiPriority w:val="7"/>
    <w:rsid w:val="002A23E6"/>
    <w:pPr>
      <w:spacing w:before="113"/>
    </w:pPr>
  </w:style>
  <w:style w:type="character" w:customStyle="1" w:styleId="AnmChar">
    <w:name w:val="Anm Char"/>
    <w:basedOn w:val="KildeangivelseChar"/>
    <w:link w:val="Anm"/>
    <w:uiPriority w:val="7"/>
    <w:rsid w:val="002A23E6"/>
    <w:rPr>
      <w:sz w:val="16"/>
      <w:lang w:val="da-DK"/>
    </w:rPr>
  </w:style>
  <w:style w:type="paragraph" w:customStyle="1" w:styleId="Introtekst">
    <w:name w:val="Introtekst"/>
    <w:basedOn w:val="Normal"/>
    <w:next w:val="Introtekst-luftefterintrotekst"/>
    <w:uiPriority w:val="3"/>
    <w:qFormat/>
    <w:rsid w:val="004A4334"/>
    <w:pPr>
      <w:framePr w:w="7655" w:wrap="around" w:vAnchor="text" w:hAnchor="text" w:y="1"/>
      <w:pBdr>
        <w:bottom w:val="single" w:sz="4" w:space="18" w:color="auto"/>
      </w:pBdr>
      <w:tabs>
        <w:tab w:val="left" w:pos="340"/>
      </w:tabs>
      <w:spacing w:after="0" w:line="300" w:lineRule="atLeast"/>
    </w:pPr>
    <w:rPr>
      <w:color w:val="066B43" w:themeColor="text2"/>
      <w:sz w:val="26"/>
    </w:rPr>
  </w:style>
  <w:style w:type="paragraph" w:customStyle="1" w:styleId="TOCStregBund">
    <w:name w:val="TOC Streg Bund"/>
    <w:basedOn w:val="Normal"/>
    <w:uiPriority w:val="7"/>
    <w:semiHidden/>
    <w:qFormat/>
    <w:rsid w:val="00D26B80"/>
    <w:pPr>
      <w:pBdr>
        <w:bottom w:val="single" w:sz="4" w:space="1" w:color="auto"/>
      </w:pBdr>
      <w:spacing w:before="260"/>
    </w:pPr>
  </w:style>
  <w:style w:type="paragraph" w:customStyle="1" w:styleId="Template-Dokumentnavn">
    <w:name w:val="Template - Dokument navn"/>
    <w:basedOn w:val="Template"/>
    <w:uiPriority w:val="7"/>
    <w:semiHidden/>
    <w:rsid w:val="00D868A3"/>
    <w:pPr>
      <w:spacing w:line="440" w:lineRule="atLeast"/>
      <w:outlineLvl w:val="0"/>
    </w:pPr>
    <w:rPr>
      <w:rFonts w:ascii="Arial" w:hAnsi="Arial"/>
      <w:sz w:val="40"/>
    </w:rPr>
  </w:style>
  <w:style w:type="paragraph" w:customStyle="1" w:styleId="Skilleblad">
    <w:name w:val="Skilleblad"/>
    <w:basedOn w:val="Normal"/>
    <w:uiPriority w:val="8"/>
    <w:semiHidden/>
    <w:rsid w:val="00CD0D9F"/>
    <w:pPr>
      <w:tabs>
        <w:tab w:val="left" w:pos="340"/>
      </w:tabs>
      <w:spacing w:before="500" w:line="230" w:lineRule="atLeast"/>
      <w:jc w:val="center"/>
    </w:pPr>
    <w:rPr>
      <w:rFonts w:ascii="Arial" w:hAnsi="Arial"/>
      <w:color w:val="333333"/>
      <w:sz w:val="20"/>
    </w:rPr>
  </w:style>
  <w:style w:type="paragraph" w:customStyle="1" w:styleId="Kapiteloverskriftpskilleblad">
    <w:name w:val="Kapiteloverskrift på skilleblad"/>
    <w:basedOn w:val="Normal"/>
    <w:uiPriority w:val="7"/>
    <w:semiHidden/>
    <w:qFormat/>
    <w:rsid w:val="003278FB"/>
    <w:pPr>
      <w:spacing w:after="0" w:line="540" w:lineRule="atLeast"/>
      <w:ind w:left="397" w:right="397"/>
      <w:contextualSpacing/>
    </w:pPr>
    <w:rPr>
      <w:rFonts w:ascii="Arial" w:hAnsi="Arial"/>
      <w:b/>
      <w:color w:val="066B43" w:themeColor="text2"/>
      <w:sz w:val="50"/>
    </w:rPr>
  </w:style>
  <w:style w:type="paragraph" w:customStyle="1" w:styleId="Space">
    <w:name w:val="Space"/>
    <w:basedOn w:val="Normal"/>
    <w:uiPriority w:val="4"/>
    <w:rsid w:val="000A5ED2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BoksCitatforfatterhvidbaggrund">
    <w:name w:val="Boks Citat forfatter hvidbaggrund"/>
    <w:basedOn w:val="BoksCitatHvidbaggrund"/>
    <w:uiPriority w:val="4"/>
    <w:rsid w:val="00305A5D"/>
    <w:pPr>
      <w:spacing w:after="500" w:line="320" w:lineRule="atLeast"/>
    </w:pPr>
    <w:rPr>
      <w:rFonts w:ascii="Arial" w:hAnsi="Arial"/>
      <w:sz w:val="28"/>
    </w:rPr>
  </w:style>
  <w:style w:type="paragraph" w:customStyle="1" w:styleId="BoksCitat">
    <w:name w:val="Boks Citat"/>
    <w:basedOn w:val="Normal"/>
    <w:next w:val="BoksTekst"/>
    <w:uiPriority w:val="5"/>
    <w:rsid w:val="00984C1D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Afsenderinfo">
    <w:name w:val="Afsender info"/>
    <w:basedOn w:val="Normal"/>
    <w:uiPriority w:val="7"/>
    <w:semiHidden/>
    <w:qFormat/>
    <w:rsid w:val="00601E25"/>
    <w:pPr>
      <w:keepNext/>
      <w:keepLines/>
      <w:spacing w:after="0"/>
    </w:pPr>
  </w:style>
  <w:style w:type="paragraph" w:customStyle="1" w:styleId="O2UdenAfstandfr">
    <w:name w:val="O2 Uden Afstand før"/>
    <w:basedOn w:val="Overskrift2"/>
    <w:uiPriority w:val="1"/>
    <w:qFormat/>
    <w:rsid w:val="008B6C49"/>
    <w:pPr>
      <w:spacing w:before="0"/>
    </w:pPr>
  </w:style>
  <w:style w:type="paragraph" w:customStyle="1" w:styleId="TabelIndsttelse">
    <w:name w:val="Tabel Indsættelse"/>
    <w:basedOn w:val="Normal"/>
    <w:uiPriority w:val="5"/>
    <w:rsid w:val="004971CC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BoksCitatforfatterFarvetbaggrund">
    <w:name w:val="Boks Citat forfatter Farvetbaggrund"/>
    <w:basedOn w:val="BoksCitatforfatterhvidbaggrund"/>
    <w:uiPriority w:val="4"/>
    <w:rsid w:val="000B3233"/>
    <w:pPr>
      <w:spacing w:line="280" w:lineRule="atLeast"/>
      <w:contextualSpacing w:val="0"/>
    </w:pPr>
    <w:rPr>
      <w:color w:val="FFFFFF" w:themeColor="background1"/>
      <w:sz w:val="24"/>
    </w:rPr>
  </w:style>
  <w:style w:type="paragraph" w:customStyle="1" w:styleId="BoksCitatFarvetbaggrund">
    <w:name w:val="Boks Citat Farvetbaggrund"/>
    <w:basedOn w:val="BoksCitatHvidbaggrund"/>
    <w:uiPriority w:val="4"/>
    <w:rsid w:val="000B3233"/>
    <w:pPr>
      <w:contextualSpacing w:val="0"/>
    </w:pPr>
    <w:rPr>
      <w:color w:val="FFFFFF" w:themeColor="background1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05A5D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54F49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2722EF"/>
    <w:pPr>
      <w:ind w:right="-1758"/>
      <w:jc w:val="right"/>
    </w:pPr>
  </w:style>
  <w:style w:type="paragraph" w:customStyle="1" w:styleId="Introtekst-luftefterintrotekst">
    <w:name w:val="Introtekst - luft efter introtekst"/>
    <w:basedOn w:val="Normal"/>
    <w:next w:val="Normal"/>
    <w:uiPriority w:val="3"/>
    <w:qFormat/>
    <w:rsid w:val="00C05224"/>
    <w:pPr>
      <w:framePr w:w="7655" w:wrap="around" w:vAnchor="text" w:hAnchor="text" w:y="1"/>
      <w:spacing w:after="0" w:line="240" w:lineRule="atLeast"/>
    </w:pPr>
  </w:style>
  <w:style w:type="character" w:styleId="Kraftigfremhvning">
    <w:name w:val="Intense Emphasis"/>
    <w:basedOn w:val="Standardskrifttypeiafsnit"/>
    <w:uiPriority w:val="99"/>
    <w:semiHidden/>
    <w:qFormat/>
    <w:rsid w:val="00305A5D"/>
    <w:rPr>
      <w:i/>
      <w:iCs/>
      <w:color w:val="3B5463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305A5D"/>
    <w:pPr>
      <w:pBdr>
        <w:top w:val="single" w:sz="4" w:space="10" w:color="3B5463" w:themeColor="accent1"/>
        <w:bottom w:val="single" w:sz="4" w:space="10" w:color="3B5463" w:themeColor="accent1"/>
      </w:pBdr>
      <w:spacing w:before="360" w:after="360"/>
      <w:ind w:left="864" w:right="864"/>
      <w:jc w:val="center"/>
    </w:pPr>
    <w:rPr>
      <w:i/>
      <w:iCs/>
      <w:color w:val="3B5463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305A5D"/>
    <w:rPr>
      <w:i/>
      <w:iCs/>
      <w:color w:val="3B5463" w:themeColor="accent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305A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305A5D"/>
    <w:rPr>
      <w:i/>
      <w:iCs/>
      <w:color w:val="404040" w:themeColor="text1" w:themeTint="BF"/>
      <w:lang w:val="da-DK"/>
    </w:rPr>
  </w:style>
  <w:style w:type="paragraph" w:customStyle="1" w:styleId="Pladsholdertxtfelt">
    <w:name w:val="Pladsholder txtfelt"/>
    <w:rsid w:val="00945051"/>
    <w:pPr>
      <w:spacing w:after="0" w:line="240" w:lineRule="auto"/>
      <w:jc w:val="center"/>
    </w:pPr>
    <w:rPr>
      <w:rFonts w:ascii="Arial" w:hAnsi="Arial"/>
      <w:sz w:val="17"/>
      <w:lang w:eastAsia="en-US"/>
    </w:rPr>
  </w:style>
  <w:style w:type="paragraph" w:styleId="Listeafsnit">
    <w:name w:val="List Paragraph"/>
    <w:basedOn w:val="Normal"/>
    <w:uiPriority w:val="34"/>
    <w:qFormat/>
    <w:rsid w:val="001A5C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-Tabeloverskrift">
    <w:name w:val="Normal - Tabel overskrift"/>
    <w:basedOn w:val="Normal"/>
    <w:uiPriority w:val="99"/>
    <w:rsid w:val="001A5C7E"/>
    <w:pPr>
      <w:spacing w:after="0" w:line="200" w:lineRule="atLeast"/>
    </w:pPr>
    <w:rPr>
      <w:rFonts w:ascii="Arial" w:hAnsi="Arial"/>
      <w:b/>
      <w:sz w:val="15"/>
      <w:szCs w:val="17"/>
    </w:rPr>
  </w:style>
  <w:style w:type="character" w:customStyle="1" w:styleId="Normal-TabeltekstTegn">
    <w:name w:val="Normal - Tabel tekst Tegn"/>
    <w:link w:val="Normal-Tabeltekst"/>
    <w:uiPriority w:val="99"/>
    <w:locked/>
    <w:rsid w:val="001A5C7E"/>
    <w:rPr>
      <w:sz w:val="15"/>
    </w:rPr>
  </w:style>
  <w:style w:type="paragraph" w:customStyle="1" w:styleId="Normal-Tabeltekst">
    <w:name w:val="Normal - Tabel tekst"/>
    <w:basedOn w:val="Normal"/>
    <w:link w:val="Normal-TabeltekstTegn"/>
    <w:uiPriority w:val="99"/>
    <w:rsid w:val="001A5C7E"/>
    <w:pPr>
      <w:spacing w:after="0" w:line="200" w:lineRule="atLeast"/>
    </w:pPr>
    <w:rPr>
      <w:sz w:val="1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06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06CD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06CD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A7F93"/>
    <w:pPr>
      <w:spacing w:after="280"/>
    </w:pPr>
    <w:rPr>
      <w:rFonts w:ascii="Garamond" w:eastAsia="Times New Roman" w:hAnsi="Garamond" w:cs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7F93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C46F-A93E-4846-92C9-4181AFC0D464}"/>
      </w:docPartPr>
      <w:docPartBody>
        <w:p w:rsidR="006C64C5" w:rsidRDefault="008F1C97">
          <w:r w:rsidRPr="00D030CB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97"/>
    <w:rsid w:val="00013590"/>
    <w:rsid w:val="00032B62"/>
    <w:rsid w:val="00032CDE"/>
    <w:rsid w:val="00070C68"/>
    <w:rsid w:val="00126418"/>
    <w:rsid w:val="0020392C"/>
    <w:rsid w:val="00235731"/>
    <w:rsid w:val="00241D75"/>
    <w:rsid w:val="002A519C"/>
    <w:rsid w:val="00373DFB"/>
    <w:rsid w:val="003C1898"/>
    <w:rsid w:val="004C4B94"/>
    <w:rsid w:val="005C4C69"/>
    <w:rsid w:val="006C64C5"/>
    <w:rsid w:val="007126F8"/>
    <w:rsid w:val="0075294F"/>
    <w:rsid w:val="0078661A"/>
    <w:rsid w:val="007F484B"/>
    <w:rsid w:val="00804160"/>
    <w:rsid w:val="008D1662"/>
    <w:rsid w:val="008E78EE"/>
    <w:rsid w:val="008F0610"/>
    <w:rsid w:val="008F1C97"/>
    <w:rsid w:val="0091221A"/>
    <w:rsid w:val="009526F5"/>
    <w:rsid w:val="00996C61"/>
    <w:rsid w:val="009E0ED1"/>
    <w:rsid w:val="00A141D6"/>
    <w:rsid w:val="00A319ED"/>
    <w:rsid w:val="00A337F8"/>
    <w:rsid w:val="00AC1D16"/>
    <w:rsid w:val="00AC757B"/>
    <w:rsid w:val="00AD3F5E"/>
    <w:rsid w:val="00AE74AB"/>
    <w:rsid w:val="00B501F3"/>
    <w:rsid w:val="00B62DB0"/>
    <w:rsid w:val="00B73C0C"/>
    <w:rsid w:val="00BB2317"/>
    <w:rsid w:val="00C34DE2"/>
    <w:rsid w:val="00C84B56"/>
    <w:rsid w:val="00CB0277"/>
    <w:rsid w:val="00CB707B"/>
    <w:rsid w:val="00CE3052"/>
    <w:rsid w:val="00D0780C"/>
    <w:rsid w:val="00D62CD0"/>
    <w:rsid w:val="00E06BFC"/>
    <w:rsid w:val="00E24DC8"/>
    <w:rsid w:val="00E40FB8"/>
    <w:rsid w:val="00EA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F1C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 Økonomistyrelsen">
      <a:dk1>
        <a:srgbClr val="000000"/>
      </a:dk1>
      <a:lt1>
        <a:srgbClr val="FFFFFF"/>
      </a:lt1>
      <a:dk2>
        <a:srgbClr val="066B43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type":"richTextContentControl","id":"46e123c6-aeb0-4d1c-abdc-dc9656387bc2","elementConfiguration":{"binding":"UserProfile.Office.Web","removeAndKeepContent":false,"disableUpdates":false,"type":"text"}}],"transformationConfigurations":[{"colorTheme":"{{UserProfile.Office.ColorTheme}}","originalColorThemeXml":"<a:clrScheme name=\"FM\" xmlns:a=\"http://schemas.openxmlformats.org/drawingml/2006/main\"><a:dk1><a:srgbClr val=\"000000\" /></a:dk1><a:lt1><a:srgbClr val=\"FFFFFF\" /></a:lt1><a:dk2><a:srgbClr val=\"031D5C\" /></a:dk2><a:lt2><a:srgbClr val=\"F6F6F6\" /></a:lt2><a:accent1><a:srgbClr val=\"3B5463\" /></a:accent1><a:accent2><a:srgbClr val=\"00B08C\" /></a:accent2><a:accent3><a:srgbClr val=\"85909A\" /></a:accent3><a:accent4><a:srgbClr val=\"ED5E66\" /></a:accent4><a:accent5><a:srgbClr val=\"64AACC\" /></a:accent5><a:accent6><a:srgbClr val=\"82244D\" /></a:accent6><a:hlink><a:srgbClr val=\"A4A4A4\" /></a:hlink><a:folHlink><a:srgbClr val=\"000000\" /></a:folHlink></a:clrScheme>","disableUpdates":false,"type":"colorTheme"},{"language":"{{DocumentLanguage}}","disableUpdates":false,"type":"proofingLanguage"},{"binding":"UserProfile.LogoInsertion.LogoNameWhite","shapeName":"LogoHide","height":"{{UserProfile.LogoInsertion.LogoHeight}}","namedSections":"first","namedPages":"first","leftOffset":"{{UserProfile.LogoInsertion.LogoA4Left}}","horizontalRelativePosition":"page","topOffset":"{{UserProfile.LogoInsertion.LogoA4Top}}","verticalRelativePosition":"page","imageTextWrapping":"inFrontOfText","disableUpdates":false,"type":"imageHeader"}],"isBaseTemplate":false,"templateName":"Rapport A4 (en-spaltet)","templateDescription":"Koncernfælles A4-rapport med én spalte - Start ikke i F2, men i Word","enableDocumentContentUpdater":true,"version":"1.12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8EBB-69BC-4C91-A8A7-CC91D71BEAED}">
  <ds:schemaRefs/>
</ds:datastoreItem>
</file>

<file path=customXml/itemProps2.xml><?xml version="1.0" encoding="utf-8"?>
<ds:datastoreItem xmlns:ds="http://schemas.openxmlformats.org/officeDocument/2006/customXml" ds:itemID="{5B1E4223-4EDD-4635-B06A-44CFB61D6701}">
  <ds:schemaRefs/>
</ds:datastoreItem>
</file>

<file path=customXml/itemProps3.xml><?xml version="1.0" encoding="utf-8"?>
<ds:datastoreItem xmlns:ds="http://schemas.openxmlformats.org/officeDocument/2006/customXml" ds:itemID="{CBF227F4-37B9-4EA4-8AE1-C74B0100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952</Words>
  <Characters>7411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ministeriet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 Laursen Munk</dc:creator>
  <cp:lastModifiedBy>Tine Laursen Munk</cp:lastModifiedBy>
  <cp:revision>14</cp:revision>
  <dcterms:created xsi:type="dcterms:W3CDTF">2022-10-07T10:50:00Z</dcterms:created>
  <dcterms:modified xsi:type="dcterms:W3CDTF">2022-11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ChapterSelector">
    <vt:lpwstr>True</vt:lpwstr>
  </property>
  <property fmtid="{D5CDD505-2E9C-101B-9397-08002B2CF9AE}" pid="3" name="oeMenuQuoteSelector">
    <vt:lpwstr>True</vt:lpwstr>
  </property>
  <property fmtid="{D5CDD505-2E9C-101B-9397-08002B2CF9AE}" pid="4" name="oeMenuImageFrontBack">
    <vt:lpwstr>True</vt:lpwstr>
  </property>
  <property fmtid="{D5CDD505-2E9C-101B-9397-08002B2CF9AE}" pid="5" name="oeMenuYearSelector">
    <vt:lpwstr>True</vt:lpwstr>
  </property>
  <property fmtid="{D5CDD505-2E9C-101B-9397-08002B2CF9AE}" pid="6" name="oeMenuPublicationColor">
    <vt:lpwstr>True</vt:lpwstr>
  </property>
  <property fmtid="{D5CDD505-2E9C-101B-9397-08002B2CF9AE}" pid="7" name="oeMenuPlaceholder16">
    <vt:lpwstr>True</vt:lpwstr>
  </property>
  <property fmtid="{D5CDD505-2E9C-101B-9397-08002B2CF9AE}" pid="8" name="oeMenuChapterIndexDivider">
    <vt:lpwstr>True</vt:lpwstr>
  </property>
  <property fmtid="{D5CDD505-2E9C-101B-9397-08002B2CF9AE}" pid="9" name="oeMenuWidePlaceholders">
    <vt:lpwstr>True</vt:lpwstr>
  </property>
  <property fmtid="{D5CDD505-2E9C-101B-9397-08002B2CF9AE}" pid="10" name="oeTextElementsFolder">
    <vt:lpwstr>A4 1 spalte</vt:lpwstr>
  </property>
  <property fmtid="{D5CDD505-2E9C-101B-9397-08002B2CF9AE}" pid="11" name="TemplafyTenantId">
    <vt:lpwstr>finansministeriet</vt:lpwstr>
  </property>
  <property fmtid="{D5CDD505-2E9C-101B-9397-08002B2CF9AE}" pid="12" name="TemplafyTemplateId">
    <vt:lpwstr>637442387916351391</vt:lpwstr>
  </property>
  <property fmtid="{D5CDD505-2E9C-101B-9397-08002B2CF9AE}" pid="13" name="TemplafyUserProfileId">
    <vt:lpwstr>637498375671049601</vt:lpwstr>
  </property>
  <property fmtid="{D5CDD505-2E9C-101B-9397-08002B2CF9AE}" pid="14" name="TemplafyLanguageCode">
    <vt:lpwstr>da-DK</vt:lpwstr>
  </property>
</Properties>
</file>